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EA311" w14:textId="77777777" w:rsidR="00663377" w:rsidRPr="007A48B6" w:rsidRDefault="00A12425" w:rsidP="00205DA7">
      <w:pPr>
        <w:shd w:val="clear" w:color="auto" w:fill="FFFFFF" w:themeFill="background1"/>
        <w:spacing w:after="200" w:line="0" w:lineRule="atLeast"/>
        <w:rPr>
          <w:rFonts w:ascii="Times" w:hAnsi="Times"/>
          <w:b/>
        </w:rPr>
      </w:pPr>
      <w:r w:rsidRPr="007A48B6">
        <w:rPr>
          <w:rFonts w:ascii="Times" w:eastAsia="MyaZedi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9834B" wp14:editId="5D4EA59E">
                <wp:simplePos x="0" y="0"/>
                <wp:positionH relativeFrom="column">
                  <wp:posOffset>5404485</wp:posOffset>
                </wp:positionH>
                <wp:positionV relativeFrom="paragraph">
                  <wp:posOffset>-170815</wp:posOffset>
                </wp:positionV>
                <wp:extent cx="1050290" cy="1051560"/>
                <wp:effectExtent l="0" t="0" r="1651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F90C" w14:textId="77777777" w:rsidR="00133D8C" w:rsidRDefault="00133D8C" w:rsidP="006F0E9B"/>
                          <w:p w14:paraId="6BC502FF" w14:textId="77777777" w:rsidR="00133D8C" w:rsidRDefault="00133D8C" w:rsidP="00B83944">
                            <w:pPr>
                              <w:jc w:val="center"/>
                            </w:pPr>
                            <w:r>
                              <w:t>Passport</w:t>
                            </w:r>
                          </w:p>
                          <w:p w14:paraId="34F9ACE7" w14:textId="1D23FA0F" w:rsidR="00A115C6" w:rsidRDefault="00A115C6" w:rsidP="00B83944">
                            <w:pPr>
                              <w:jc w:val="center"/>
                            </w:pPr>
                            <w:r>
                              <w:t>Size</w:t>
                            </w:r>
                          </w:p>
                          <w:p w14:paraId="083CDABC" w14:textId="21A00423" w:rsidR="00A115C6" w:rsidRDefault="00A115C6" w:rsidP="00B8394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55pt;margin-top:-13.45pt;width:82.7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">
                <v:textbox>
                  <w:txbxContent>
                    <w:p w14:paraId="169EF90C" w14:textId="77777777" w:rsidR="00133D8C" w:rsidRDefault="00133D8C" w:rsidP="006F0E9B"/>
                    <w:p w14:paraId="6BC502FF" w14:textId="77777777" w:rsidR="00133D8C" w:rsidRDefault="00133D8C" w:rsidP="00B83944">
                      <w:pPr>
                        <w:jc w:val="center"/>
                      </w:pPr>
                      <w:r>
                        <w:t>Passport</w:t>
                      </w:r>
                    </w:p>
                    <w:p w14:paraId="34F9ACE7" w14:textId="1D23FA0F" w:rsidR="00A115C6" w:rsidRDefault="00A115C6" w:rsidP="00B83944">
                      <w:pPr>
                        <w:jc w:val="center"/>
                      </w:pPr>
                      <w:r>
                        <w:t>Size</w:t>
                      </w:r>
                    </w:p>
                    <w:p w14:paraId="083CDABC" w14:textId="21A00423" w:rsidR="00A115C6" w:rsidRDefault="00A115C6" w:rsidP="00B8394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232" w:rsidRPr="007A48B6">
        <w:rPr>
          <w:rFonts w:ascii="Times" w:eastAsia="MyaZedi" w:hAnsi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48248" wp14:editId="21903979">
                <wp:simplePos x="0" y="0"/>
                <wp:positionH relativeFrom="column">
                  <wp:posOffset>1023620</wp:posOffset>
                </wp:positionH>
                <wp:positionV relativeFrom="paragraph">
                  <wp:posOffset>-170815</wp:posOffset>
                </wp:positionV>
                <wp:extent cx="4175760" cy="106743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F44F" w14:textId="26C37408" w:rsidR="00133D8C" w:rsidRPr="00205DA7" w:rsidRDefault="00133D8C" w:rsidP="00663377">
                            <w:pPr>
                              <w:jc w:val="center"/>
                            </w:pPr>
                            <w:r w:rsidRPr="00205DA7">
                              <w:rPr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Pr="00205DA7">
                              <w:rPr>
                                <w:b/>
                              </w:rPr>
                              <w:t xml:space="preserve">ICTORIA </w:t>
                            </w:r>
                            <w:r w:rsidRPr="00205DA7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Pr="00205DA7">
                              <w:rPr>
                                <w:b/>
                              </w:rPr>
                              <w:t>CADEMY</w:t>
                            </w:r>
                          </w:p>
                          <w:p w14:paraId="711B7E19" w14:textId="77777777" w:rsidR="00A115C6" w:rsidRPr="00E73D9D" w:rsidRDefault="00A115C6" w:rsidP="00A115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3D9D">
                              <w:rPr>
                                <w:b/>
                              </w:rPr>
                              <w:t xml:space="preserve">Address: </w:t>
                            </w:r>
                          </w:p>
                          <w:p w14:paraId="46C16F8E" w14:textId="77777777" w:rsidR="00A115C6" w:rsidRDefault="00A115C6" w:rsidP="00A115C6">
                            <w:pPr>
                              <w:jc w:val="center"/>
                            </w:pPr>
                            <w:r>
                              <w:t xml:space="preserve">No.789, </w:t>
                            </w:r>
                            <w:proofErr w:type="spellStart"/>
                            <w:r>
                              <w:t>Dingdi</w:t>
                            </w:r>
                            <w:proofErr w:type="spellEnd"/>
                            <w:r>
                              <w:t xml:space="preserve"> Street, </w:t>
                            </w:r>
                            <w:proofErr w:type="spellStart"/>
                            <w:r>
                              <w:t>Zaythit</w:t>
                            </w:r>
                            <w:proofErr w:type="spellEnd"/>
                            <w:r>
                              <w:t xml:space="preserve"> Ward, Chin </w:t>
                            </w:r>
                            <w:proofErr w:type="spellStart"/>
                            <w:r>
                              <w:t>O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i</w:t>
                            </w:r>
                            <w:proofErr w:type="spellEnd"/>
                            <w:r>
                              <w:t xml:space="preserve"> Hakha, Hakha</w:t>
                            </w:r>
                          </w:p>
                          <w:p w14:paraId="05E178C6" w14:textId="469443EA" w:rsidR="00A115C6" w:rsidRDefault="00A115C6" w:rsidP="00A115C6">
                            <w:pPr>
                              <w:jc w:val="center"/>
                            </w:pPr>
                            <w:r w:rsidRPr="00E73D9D">
                              <w:rPr>
                                <w:b/>
                              </w:rPr>
                              <w:t xml:space="preserve">Office Phone: </w:t>
                            </w:r>
                            <w:r>
                              <w:t>09408123526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</w:p>
                          <w:p w14:paraId="35E303C5" w14:textId="77777777" w:rsidR="00A115C6" w:rsidRPr="00E73D9D" w:rsidRDefault="00A115C6" w:rsidP="00A115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3D9D">
                              <w:rPr>
                                <w:b/>
                              </w:rPr>
                              <w:t xml:space="preserve">Email: </w:t>
                            </w:r>
                            <w:r>
                              <w:t>victoriaacademy.hk@gmail.com</w:t>
                            </w:r>
                          </w:p>
                          <w:p w14:paraId="4367C3AD" w14:textId="6A1659F9" w:rsidR="00133D8C" w:rsidRPr="00205DA7" w:rsidRDefault="00133D8C" w:rsidP="00663377">
                            <w:pPr>
                              <w:jc w:val="center"/>
                              <w:rPr>
                                <w:rFonts w:ascii="Zawgyi-One" w:eastAsia="MyaZedi" w:hAnsi="Zawgyi-One" w:cs="Zawgyi-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8248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80.6pt;margin-top:-13.4pt;width:328.8pt;height: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" stroked="f">
                <v:textbox>
                  <w:txbxContent>
                    <w:p w14:paraId="1FE0F44F" w14:textId="26C37408" w:rsidR="00133D8C" w:rsidRPr="00205DA7" w:rsidRDefault="00133D8C" w:rsidP="00663377">
                      <w:pPr>
                        <w:jc w:val="center"/>
                      </w:pPr>
                      <w:r w:rsidRPr="00205DA7">
                        <w:rPr>
                          <w:b/>
                          <w:sz w:val="32"/>
                          <w:szCs w:val="32"/>
                        </w:rPr>
                        <w:t>V</w:t>
                      </w:r>
                      <w:r w:rsidRPr="00205DA7">
                        <w:rPr>
                          <w:b/>
                        </w:rPr>
                        <w:t xml:space="preserve">ICTORIA </w:t>
                      </w:r>
                      <w:r w:rsidRPr="00205DA7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 w:rsidRPr="00205DA7">
                        <w:rPr>
                          <w:b/>
                        </w:rPr>
                        <w:t>CADEMY</w:t>
                      </w:r>
                    </w:p>
                    <w:p w14:paraId="711B7E19" w14:textId="77777777" w:rsidR="00A115C6" w:rsidRPr="00E73D9D" w:rsidRDefault="00A115C6" w:rsidP="00A115C6">
                      <w:pPr>
                        <w:jc w:val="center"/>
                        <w:rPr>
                          <w:b/>
                        </w:rPr>
                      </w:pPr>
                      <w:r w:rsidRPr="00E73D9D">
                        <w:rPr>
                          <w:b/>
                        </w:rPr>
                        <w:t xml:space="preserve">Address: </w:t>
                      </w:r>
                    </w:p>
                    <w:p w14:paraId="46C16F8E" w14:textId="77777777" w:rsidR="00A115C6" w:rsidRDefault="00A115C6" w:rsidP="00A115C6">
                      <w:pPr>
                        <w:jc w:val="center"/>
                      </w:pPr>
                      <w:r>
                        <w:t xml:space="preserve">No.789, </w:t>
                      </w:r>
                      <w:proofErr w:type="spellStart"/>
                      <w:r>
                        <w:t>Dingdi</w:t>
                      </w:r>
                      <w:proofErr w:type="spellEnd"/>
                      <w:r>
                        <w:t xml:space="preserve"> Street, </w:t>
                      </w:r>
                      <w:proofErr w:type="spellStart"/>
                      <w:r>
                        <w:t>Zaythit</w:t>
                      </w:r>
                      <w:proofErr w:type="spellEnd"/>
                      <w:r>
                        <w:t xml:space="preserve"> Ward, Chin </w:t>
                      </w:r>
                      <w:proofErr w:type="spellStart"/>
                      <w:r>
                        <w:t>O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i</w:t>
                      </w:r>
                      <w:proofErr w:type="spellEnd"/>
                      <w:r>
                        <w:t xml:space="preserve"> Hakha, Hakha</w:t>
                      </w:r>
                    </w:p>
                    <w:p w14:paraId="05E178C6" w14:textId="469443EA" w:rsidR="00A115C6" w:rsidRDefault="00A115C6" w:rsidP="00A115C6">
                      <w:pPr>
                        <w:jc w:val="center"/>
                      </w:pPr>
                      <w:r w:rsidRPr="00E73D9D">
                        <w:rPr>
                          <w:b/>
                        </w:rPr>
                        <w:t xml:space="preserve">Office Phone: </w:t>
                      </w:r>
                      <w:r>
                        <w:t>09408123526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</w:p>
                    <w:p w14:paraId="35E303C5" w14:textId="77777777" w:rsidR="00A115C6" w:rsidRPr="00E73D9D" w:rsidRDefault="00A115C6" w:rsidP="00A115C6">
                      <w:pPr>
                        <w:jc w:val="center"/>
                        <w:rPr>
                          <w:b/>
                        </w:rPr>
                      </w:pPr>
                      <w:r w:rsidRPr="00E73D9D">
                        <w:rPr>
                          <w:b/>
                        </w:rPr>
                        <w:t xml:space="preserve">Email: </w:t>
                      </w:r>
                      <w:r>
                        <w:t>victoriaacademy.hk@gmail.com</w:t>
                      </w:r>
                    </w:p>
                    <w:p w14:paraId="4367C3AD" w14:textId="6A1659F9" w:rsidR="00133D8C" w:rsidRPr="00205DA7" w:rsidRDefault="00133D8C" w:rsidP="00663377">
                      <w:pPr>
                        <w:jc w:val="center"/>
                        <w:rPr>
                          <w:rFonts w:ascii="Zawgyi-One" w:eastAsia="MyaZedi" w:hAnsi="Zawgyi-One" w:cs="Zawgyi-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26E42" w14:textId="77777777" w:rsidR="00663377" w:rsidRPr="007A48B6" w:rsidRDefault="00663377" w:rsidP="00205DA7">
      <w:pPr>
        <w:shd w:val="clear" w:color="auto" w:fill="FFFFFF" w:themeFill="background1"/>
        <w:spacing w:after="200" w:line="0" w:lineRule="atLeast"/>
        <w:rPr>
          <w:rFonts w:ascii="Times" w:hAnsi="Times"/>
          <w:b/>
        </w:rPr>
      </w:pPr>
    </w:p>
    <w:p w14:paraId="4DBCC4D3" w14:textId="01D5258B" w:rsidR="00663377" w:rsidRPr="007A48B6" w:rsidRDefault="00663377" w:rsidP="00205DA7">
      <w:pPr>
        <w:shd w:val="clear" w:color="auto" w:fill="FFFFFF" w:themeFill="background1"/>
        <w:spacing w:after="200" w:line="0" w:lineRule="atLeast"/>
        <w:rPr>
          <w:rFonts w:ascii="Times" w:hAnsi="Times"/>
          <w:b/>
        </w:rPr>
      </w:pPr>
    </w:p>
    <w:p w14:paraId="11D2F87F" w14:textId="3655D703" w:rsidR="00406232" w:rsidRPr="007A48B6" w:rsidRDefault="00205DA7" w:rsidP="00205DA7">
      <w:pPr>
        <w:shd w:val="clear" w:color="auto" w:fill="FFFFFF" w:themeFill="background1"/>
        <w:spacing w:after="200" w:line="0" w:lineRule="atLeast"/>
        <w:rPr>
          <w:rFonts w:ascii="Times" w:hAnsi="Times"/>
          <w:b/>
        </w:rPr>
      </w:pPr>
      <w:r w:rsidRPr="007A48B6">
        <w:rPr>
          <w:rFonts w:ascii="Times" w:eastAsia="MyaZedi" w:hAnsi="Time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BBEF1" wp14:editId="19DCC8F3">
                <wp:simplePos x="0" y="0"/>
                <wp:positionH relativeFrom="column">
                  <wp:posOffset>2067560</wp:posOffset>
                </wp:positionH>
                <wp:positionV relativeFrom="paragraph">
                  <wp:posOffset>245745</wp:posOffset>
                </wp:positionV>
                <wp:extent cx="2329180" cy="508000"/>
                <wp:effectExtent l="0" t="0" r="33020" b="254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B3FC" w14:textId="6A6FAC10" w:rsidR="00133D8C" w:rsidRPr="00A12425" w:rsidRDefault="00133D8C" w:rsidP="0048341F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ED11B5">
                              <w:rPr>
                                <w:b/>
                              </w:rPr>
                              <w:t>APPLICATION FORM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FOR 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BBEF1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8" type="#_x0000_t202" style="position:absolute;margin-left:162.8pt;margin-top:19.35pt;width:183.4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" strokecolor="white [3212]">
                <v:textbox>
                  <w:txbxContent>
                    <w:p w14:paraId="19E9B3FC" w14:textId="6A6FAC10" w:rsidR="00133D8C" w:rsidRPr="00A12425" w:rsidRDefault="00133D8C" w:rsidP="0048341F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ED11B5">
                        <w:rPr>
                          <w:b/>
                        </w:rPr>
                        <w:t>APPLICATION FORM</w:t>
                      </w:r>
                      <w:r>
                        <w:t xml:space="preserve"> </w:t>
                      </w:r>
                      <w:r>
                        <w:br/>
                        <w:t>FOR ADMI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48B6"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1EAE7" wp14:editId="24266D08">
                <wp:simplePos x="0" y="0"/>
                <wp:positionH relativeFrom="column">
                  <wp:posOffset>92710</wp:posOffset>
                </wp:positionH>
                <wp:positionV relativeFrom="paragraph">
                  <wp:posOffset>123190</wp:posOffset>
                </wp:positionV>
                <wp:extent cx="6423660" cy="0"/>
                <wp:effectExtent l="0" t="0" r="2794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432FF">
                              <a:alpha val="95000"/>
                            </a:srgbClr>
                          </a:solidFill>
                          <a:prstDash val="solid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6AF8B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9.7pt" to="513.1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" strokecolor="#0432ff" strokeweight="1.75pt">
                <v:stroke opacity="62194f" joinstyle="miter"/>
              </v:line>
            </w:pict>
          </mc:Fallback>
        </mc:AlternateContent>
      </w:r>
    </w:p>
    <w:p w14:paraId="6593CC7E" w14:textId="279FBE57" w:rsidR="00A12425" w:rsidRPr="007A48B6" w:rsidRDefault="00A12425" w:rsidP="00205DA7">
      <w:pPr>
        <w:pStyle w:val="ListParagraph"/>
        <w:shd w:val="clear" w:color="auto" w:fill="FFFFFF" w:themeFill="background1"/>
        <w:spacing w:after="200" w:line="0" w:lineRule="atLeast"/>
        <w:ind w:left="360"/>
        <w:rPr>
          <w:rFonts w:ascii="Times" w:hAnsi="Times"/>
          <w:b/>
        </w:rPr>
      </w:pPr>
      <w:r w:rsidRPr="007A48B6">
        <w:rPr>
          <w:rFonts w:ascii="Times" w:eastAsia="MyaZedi" w:hAnsi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A6B1E" wp14:editId="32A929BB">
                <wp:simplePos x="0" y="0"/>
                <wp:positionH relativeFrom="column">
                  <wp:posOffset>5467350</wp:posOffset>
                </wp:positionH>
                <wp:positionV relativeFrom="paragraph">
                  <wp:posOffset>93980</wp:posOffset>
                </wp:positionV>
                <wp:extent cx="1050290" cy="245110"/>
                <wp:effectExtent l="0" t="0" r="0" b="25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CDCE" w14:textId="77777777" w:rsidR="00133D8C" w:rsidRPr="003334C5" w:rsidRDefault="00133D8C" w:rsidP="00CF77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u w:val="dotted"/>
                              </w:rPr>
                            </w:pPr>
                            <w:r w:rsidRPr="003334C5">
                              <w:rPr>
                                <w:b/>
                                <w:color w:val="FFFFFF" w:themeColor="background1"/>
                                <w:sz w:val="22"/>
                                <w:u w:val="dotted"/>
                              </w:rPr>
                              <w:t>Form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6B1E" id="Text Box 12" o:spid="_x0000_s1029" type="#_x0000_t202" style="position:absolute;left:0;text-align:left;margin-left:430.5pt;margin-top:7.4pt;width:82.7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" fillcolor="#5a5a5a [2109]" stroked="f">
                <v:textbox>
                  <w:txbxContent>
                    <w:p w14:paraId="3F2CCDCE" w14:textId="77777777" w:rsidR="00133D8C" w:rsidRPr="003334C5" w:rsidRDefault="00133D8C" w:rsidP="00CF77BA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u w:val="dotted"/>
                        </w:rPr>
                      </w:pPr>
                      <w:r w:rsidRPr="003334C5">
                        <w:rPr>
                          <w:b/>
                          <w:color w:val="FFFFFF" w:themeColor="background1"/>
                          <w:sz w:val="22"/>
                          <w:u w:val="dotted"/>
                        </w:rPr>
                        <w:t>Form-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8EBFD" w14:textId="77777777" w:rsidR="00A12425" w:rsidRPr="007A48B6" w:rsidRDefault="00A12425" w:rsidP="00205DA7">
      <w:pPr>
        <w:pStyle w:val="ListParagraph"/>
        <w:shd w:val="clear" w:color="auto" w:fill="FFFFFF" w:themeFill="background1"/>
        <w:spacing w:after="200" w:line="0" w:lineRule="atLeast"/>
        <w:ind w:left="360"/>
        <w:rPr>
          <w:rFonts w:ascii="Times" w:hAnsi="Times"/>
          <w:b/>
        </w:rPr>
      </w:pPr>
    </w:p>
    <w:p w14:paraId="41225088" w14:textId="77777777" w:rsidR="00406232" w:rsidRPr="007A48B6" w:rsidRDefault="00406232" w:rsidP="00205DA7">
      <w:pPr>
        <w:pStyle w:val="ListParagraph"/>
        <w:shd w:val="clear" w:color="auto" w:fill="FFFFFF" w:themeFill="background1"/>
        <w:spacing w:after="200" w:line="0" w:lineRule="atLeast"/>
        <w:ind w:left="360"/>
        <w:rPr>
          <w:b/>
          <w:sz w:val="22"/>
          <w:szCs w:val="22"/>
        </w:rPr>
      </w:pPr>
    </w:p>
    <w:p w14:paraId="309BAFAC" w14:textId="61CAD3EB" w:rsidR="00205DA7" w:rsidRPr="007A48B6" w:rsidRDefault="00205DA7" w:rsidP="00205DA7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>Personal Information: Student and Family</w:t>
      </w:r>
    </w:p>
    <w:p w14:paraId="509BB580" w14:textId="5CF07DFA" w:rsidR="00C92E73" w:rsidRPr="007A48B6" w:rsidRDefault="00C92E73" w:rsidP="00C92E73">
      <w:pPr>
        <w:shd w:val="clear" w:color="auto" w:fill="FFFFFF" w:themeFill="background1"/>
        <w:spacing w:after="200" w:line="0" w:lineRule="atLeast"/>
        <w:ind w:left="360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 xml:space="preserve">Student Information: </w:t>
      </w:r>
    </w:p>
    <w:tbl>
      <w:tblPr>
        <w:tblStyle w:val="TableGrid"/>
        <w:tblpPr w:leftFromText="180" w:rightFromText="180" w:vertAnchor="text" w:horzAnchor="page" w:tblpX="1551" w:tblpY="102"/>
        <w:tblOverlap w:val="never"/>
        <w:tblW w:w="8730" w:type="dxa"/>
        <w:tblLook w:val="04A0" w:firstRow="1" w:lastRow="0" w:firstColumn="1" w:lastColumn="0" w:noHBand="0" w:noVBand="1"/>
      </w:tblPr>
      <w:tblGrid>
        <w:gridCol w:w="2176"/>
        <w:gridCol w:w="6554"/>
      </w:tblGrid>
      <w:tr w:rsidR="00C92E73" w:rsidRPr="007A48B6" w14:paraId="378C7631" w14:textId="77777777" w:rsidTr="00A9429C">
        <w:trPr>
          <w:trHeight w:val="241"/>
        </w:trPr>
        <w:tc>
          <w:tcPr>
            <w:tcW w:w="2176" w:type="dxa"/>
            <w:shd w:val="clear" w:color="auto" w:fill="E7E6E6" w:themeFill="background2"/>
            <w:vAlign w:val="center"/>
          </w:tcPr>
          <w:p w14:paraId="5FAF26E2" w14:textId="2B6234EE" w:rsidR="00205DA7" w:rsidRPr="007A48B6" w:rsidRDefault="00205DA7" w:rsidP="00025306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Name (English)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5D739E4A" w14:textId="77777777" w:rsidR="00205DA7" w:rsidRPr="007A48B6" w:rsidRDefault="00205DA7" w:rsidP="000253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2E73" w:rsidRPr="007A48B6" w14:paraId="1F5A0A61" w14:textId="77777777" w:rsidTr="00A9429C">
        <w:trPr>
          <w:trHeight w:val="174"/>
        </w:trPr>
        <w:tc>
          <w:tcPr>
            <w:tcW w:w="2176" w:type="dxa"/>
            <w:shd w:val="clear" w:color="auto" w:fill="E7E6E6" w:themeFill="background2"/>
            <w:vAlign w:val="center"/>
          </w:tcPr>
          <w:p w14:paraId="229F1290" w14:textId="79B6A7E7" w:rsidR="00205DA7" w:rsidRPr="007A48B6" w:rsidRDefault="00205DA7" w:rsidP="00025306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Name (Burmese)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4B97F335" w14:textId="77777777" w:rsidR="00205DA7" w:rsidRPr="007A48B6" w:rsidRDefault="00205DA7" w:rsidP="000253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2E73" w:rsidRPr="007A48B6" w14:paraId="07261130" w14:textId="77777777" w:rsidTr="00A9429C">
        <w:trPr>
          <w:trHeight w:val="74"/>
        </w:trPr>
        <w:tc>
          <w:tcPr>
            <w:tcW w:w="2176" w:type="dxa"/>
            <w:shd w:val="clear" w:color="auto" w:fill="E7E6E6" w:themeFill="background2"/>
            <w:vAlign w:val="center"/>
          </w:tcPr>
          <w:p w14:paraId="5C4CE1B6" w14:textId="49DF21EF" w:rsidR="00205DA7" w:rsidRPr="007A48B6" w:rsidRDefault="00205DA7" w:rsidP="00025306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Preferred Name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0C7BDEFC" w14:textId="77777777" w:rsidR="00205DA7" w:rsidRPr="007A48B6" w:rsidRDefault="00205DA7" w:rsidP="000253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2E73" w:rsidRPr="007A48B6" w14:paraId="193300B4" w14:textId="77777777" w:rsidTr="00A9429C">
        <w:trPr>
          <w:trHeight w:val="74"/>
        </w:trPr>
        <w:tc>
          <w:tcPr>
            <w:tcW w:w="2176" w:type="dxa"/>
            <w:shd w:val="clear" w:color="auto" w:fill="E7E6E6" w:themeFill="background2"/>
            <w:vAlign w:val="center"/>
          </w:tcPr>
          <w:p w14:paraId="5E91C128" w14:textId="12E20A7B" w:rsidR="002A439A" w:rsidRPr="007A48B6" w:rsidRDefault="002A439A" w:rsidP="00025306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18ABFDC4" w14:textId="77777777" w:rsidR="002A439A" w:rsidRPr="007A48B6" w:rsidRDefault="002A439A" w:rsidP="000253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2E73" w:rsidRPr="007A48B6" w14:paraId="6B70FCAE" w14:textId="77777777" w:rsidTr="00A9429C">
        <w:trPr>
          <w:trHeight w:val="185"/>
        </w:trPr>
        <w:tc>
          <w:tcPr>
            <w:tcW w:w="2176" w:type="dxa"/>
            <w:shd w:val="clear" w:color="auto" w:fill="E7E6E6" w:themeFill="background2"/>
            <w:vAlign w:val="center"/>
          </w:tcPr>
          <w:p w14:paraId="5A6E1549" w14:textId="3ADE32C7" w:rsidR="00205DA7" w:rsidRPr="007A48B6" w:rsidRDefault="00FB3B2E" w:rsidP="00025306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Sex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4C3369DC" w14:textId="2CBC45EE" w:rsidR="00205DA7" w:rsidRPr="007A48B6" w:rsidRDefault="00565758" w:rsidP="00025306">
            <w:pPr>
              <w:spacing w:line="276" w:lineRule="auto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     </w:t>
            </w:r>
            <w:r w:rsidR="002A439A" w:rsidRPr="007A48B6">
              <w:rPr>
                <w:sz w:val="22"/>
                <w:szCs w:val="22"/>
              </w:rPr>
              <w:t>Male</w:t>
            </w:r>
            <w:r w:rsidR="00205DA7" w:rsidRPr="007A48B6">
              <w:rPr>
                <w:sz w:val="22"/>
                <w:szCs w:val="22"/>
              </w:rPr>
              <w:t xml:space="preserve"> </w:t>
            </w:r>
            <w:r w:rsidR="00205DA7"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       </w:t>
            </w:r>
            <w:r w:rsidR="002A439A" w:rsidRPr="007A48B6">
              <w:rPr>
                <w:sz w:val="22"/>
                <w:szCs w:val="22"/>
              </w:rPr>
              <w:t xml:space="preserve"> </w:t>
            </w:r>
            <w:r w:rsidR="00205DA7" w:rsidRPr="007A48B6">
              <w:rPr>
                <w:sz w:val="22"/>
                <w:szCs w:val="22"/>
              </w:rPr>
              <w:t xml:space="preserve"> </w:t>
            </w:r>
            <w:r w:rsidR="002A439A" w:rsidRPr="007A48B6">
              <w:rPr>
                <w:sz w:val="22"/>
                <w:szCs w:val="22"/>
              </w:rPr>
              <w:t xml:space="preserve">Female </w:t>
            </w:r>
            <w:r w:rsidR="00205DA7" w:rsidRPr="007A48B6">
              <w:rPr>
                <w:sz w:val="22"/>
                <w:szCs w:val="22"/>
              </w:rPr>
              <w:sym w:font="Webdings" w:char="F031"/>
            </w:r>
            <w:r w:rsidR="002A439A" w:rsidRPr="007A48B6">
              <w:rPr>
                <w:sz w:val="22"/>
                <w:szCs w:val="22"/>
              </w:rPr>
              <w:t xml:space="preserve">              Other </w:t>
            </w:r>
            <w:r w:rsidR="002A439A" w:rsidRPr="007A48B6">
              <w:rPr>
                <w:sz w:val="22"/>
                <w:szCs w:val="22"/>
              </w:rPr>
              <w:sym w:font="Webdings" w:char="F031"/>
            </w:r>
          </w:p>
        </w:tc>
      </w:tr>
      <w:tr w:rsidR="00C92E73" w:rsidRPr="007A48B6" w14:paraId="3B73054C" w14:textId="77777777" w:rsidTr="00A9429C">
        <w:trPr>
          <w:trHeight w:val="74"/>
        </w:trPr>
        <w:tc>
          <w:tcPr>
            <w:tcW w:w="2176" w:type="dxa"/>
            <w:shd w:val="clear" w:color="auto" w:fill="E7E6E6" w:themeFill="background2"/>
            <w:vAlign w:val="center"/>
          </w:tcPr>
          <w:p w14:paraId="689A7E4B" w14:textId="1E2F1396" w:rsidR="00205DA7" w:rsidRPr="007A48B6" w:rsidRDefault="002A439A" w:rsidP="00025306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Marital S</w:t>
            </w:r>
            <w:r w:rsidR="00A277AB" w:rsidRPr="007A48B6">
              <w:rPr>
                <w:b/>
                <w:sz w:val="22"/>
                <w:szCs w:val="22"/>
              </w:rPr>
              <w:t>tatus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09EBF06C" w14:textId="45A6C417" w:rsidR="00205DA7" w:rsidRPr="007A48B6" w:rsidRDefault="00205DA7" w:rsidP="00025306">
            <w:pPr>
              <w:spacing w:line="276" w:lineRule="auto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Married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   </w:t>
            </w:r>
            <w:r w:rsidR="00565758" w:rsidRPr="007A48B6">
              <w:rPr>
                <w:sz w:val="22"/>
                <w:szCs w:val="22"/>
              </w:rPr>
              <w:t xml:space="preserve">         </w:t>
            </w:r>
            <w:r w:rsidRPr="007A48B6">
              <w:rPr>
                <w:sz w:val="22"/>
                <w:szCs w:val="22"/>
              </w:rPr>
              <w:t>Single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="002A439A" w:rsidRPr="007A48B6">
              <w:rPr>
                <w:sz w:val="22"/>
                <w:szCs w:val="22"/>
              </w:rPr>
              <w:t xml:space="preserve">       </w:t>
            </w:r>
            <w:r w:rsidR="00565758" w:rsidRPr="007A48B6">
              <w:rPr>
                <w:sz w:val="22"/>
                <w:szCs w:val="22"/>
              </w:rPr>
              <w:t xml:space="preserve">      </w:t>
            </w:r>
            <w:r w:rsidR="002A439A" w:rsidRPr="007A48B6">
              <w:rPr>
                <w:sz w:val="22"/>
                <w:szCs w:val="22"/>
              </w:rPr>
              <w:t xml:space="preserve"> Other </w:t>
            </w:r>
            <w:r w:rsidR="002A439A" w:rsidRPr="007A48B6">
              <w:rPr>
                <w:sz w:val="22"/>
                <w:szCs w:val="22"/>
              </w:rPr>
              <w:sym w:font="Webdings" w:char="F031"/>
            </w:r>
          </w:p>
        </w:tc>
      </w:tr>
      <w:tr w:rsidR="00C92E73" w:rsidRPr="007A48B6" w14:paraId="0BB0B4DD" w14:textId="77777777" w:rsidTr="00A9429C">
        <w:trPr>
          <w:trHeight w:val="357"/>
        </w:trPr>
        <w:tc>
          <w:tcPr>
            <w:tcW w:w="2176" w:type="dxa"/>
            <w:shd w:val="clear" w:color="auto" w:fill="E7E6E6" w:themeFill="background2"/>
            <w:vAlign w:val="center"/>
          </w:tcPr>
          <w:p w14:paraId="469F18F0" w14:textId="3E86B35C" w:rsidR="00205DA7" w:rsidRPr="007A48B6" w:rsidRDefault="00C92E73" w:rsidP="00025306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Place of Birth (village, township)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608C9158" w14:textId="77777777" w:rsidR="00205DA7" w:rsidRPr="007A48B6" w:rsidRDefault="00205DA7" w:rsidP="0002530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C78428D" w14:textId="1B29E0A4" w:rsidR="00663377" w:rsidRPr="007A48B6" w:rsidRDefault="00663377" w:rsidP="00205DA7">
      <w:p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</w:p>
    <w:p w14:paraId="0C9E1090" w14:textId="796E6938" w:rsidR="00663377" w:rsidRPr="007A48B6" w:rsidRDefault="00663377" w:rsidP="00205DA7">
      <w:p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</w:p>
    <w:p w14:paraId="26EE2906" w14:textId="77777777" w:rsidR="00663377" w:rsidRPr="007A48B6" w:rsidRDefault="00663377" w:rsidP="00205DA7">
      <w:p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</w:p>
    <w:p w14:paraId="19A89450" w14:textId="77777777" w:rsidR="00663377" w:rsidRPr="007A48B6" w:rsidRDefault="00663377" w:rsidP="00205DA7">
      <w:p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</w:p>
    <w:p w14:paraId="2577912F" w14:textId="77777777" w:rsidR="00663377" w:rsidRPr="007A48B6" w:rsidRDefault="00663377" w:rsidP="00205DA7">
      <w:p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</w:p>
    <w:p w14:paraId="0AE37402" w14:textId="111DD95B" w:rsidR="00C92E73" w:rsidRPr="007A48B6" w:rsidRDefault="00C92E73" w:rsidP="00205DA7">
      <w:p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br/>
      </w:r>
    </w:p>
    <w:p w14:paraId="52E6233A" w14:textId="4279FD20" w:rsidR="00C92E73" w:rsidRPr="007A48B6" w:rsidRDefault="00C92E73" w:rsidP="00C92E73">
      <w:pPr>
        <w:shd w:val="clear" w:color="auto" w:fill="FFFFFF" w:themeFill="background1"/>
        <w:spacing w:after="200" w:line="0" w:lineRule="atLeast"/>
        <w:ind w:left="360" w:hanging="360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ab/>
        <w:t>Parent/Guardian Information:</w:t>
      </w:r>
    </w:p>
    <w:tbl>
      <w:tblPr>
        <w:tblStyle w:val="TableGrid"/>
        <w:tblpPr w:leftFromText="180" w:rightFromText="180" w:vertAnchor="text" w:horzAnchor="page" w:tblpX="1555" w:tblpY="85"/>
        <w:tblW w:w="0" w:type="auto"/>
        <w:tblLook w:val="04A0" w:firstRow="1" w:lastRow="0" w:firstColumn="1" w:lastColumn="0" w:noHBand="0" w:noVBand="1"/>
      </w:tblPr>
      <w:tblGrid>
        <w:gridCol w:w="2180"/>
        <w:gridCol w:w="6570"/>
      </w:tblGrid>
      <w:tr w:rsidR="006B19D2" w:rsidRPr="007A48B6" w14:paraId="5B280735" w14:textId="77777777" w:rsidTr="00A9429C">
        <w:trPr>
          <w:trHeight w:val="347"/>
        </w:trPr>
        <w:tc>
          <w:tcPr>
            <w:tcW w:w="2180" w:type="dxa"/>
            <w:shd w:val="clear" w:color="auto" w:fill="E7E6E6" w:themeFill="background2"/>
            <w:vAlign w:val="bottom"/>
          </w:tcPr>
          <w:p w14:paraId="30B225FC" w14:textId="4A13112A" w:rsidR="00205DA7" w:rsidRPr="007A48B6" w:rsidRDefault="00C92E73" w:rsidP="00C92E73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Father’s Name</w:t>
            </w:r>
          </w:p>
        </w:tc>
        <w:tc>
          <w:tcPr>
            <w:tcW w:w="6570" w:type="dxa"/>
            <w:vAlign w:val="bottom"/>
          </w:tcPr>
          <w:p w14:paraId="3D6808D7" w14:textId="77777777" w:rsidR="00205DA7" w:rsidRPr="007A48B6" w:rsidRDefault="00205DA7" w:rsidP="00C92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19D2" w:rsidRPr="007A48B6" w14:paraId="7B73A137" w14:textId="77777777" w:rsidTr="00A9429C">
        <w:trPr>
          <w:trHeight w:val="349"/>
        </w:trPr>
        <w:tc>
          <w:tcPr>
            <w:tcW w:w="2180" w:type="dxa"/>
            <w:shd w:val="clear" w:color="auto" w:fill="E7E6E6" w:themeFill="background2"/>
            <w:vAlign w:val="bottom"/>
          </w:tcPr>
          <w:p w14:paraId="29A953B2" w14:textId="1AA1E81F" w:rsidR="00205DA7" w:rsidRPr="007A48B6" w:rsidRDefault="00C92E73" w:rsidP="00C92E73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Occupation</w:t>
            </w:r>
          </w:p>
        </w:tc>
        <w:tc>
          <w:tcPr>
            <w:tcW w:w="6570" w:type="dxa"/>
            <w:vAlign w:val="bottom"/>
          </w:tcPr>
          <w:p w14:paraId="5FFCAC87" w14:textId="77777777" w:rsidR="00205DA7" w:rsidRPr="007A48B6" w:rsidRDefault="00205DA7" w:rsidP="00C92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19D2" w:rsidRPr="007A48B6" w14:paraId="59E1EC37" w14:textId="77777777" w:rsidTr="00A9429C">
        <w:trPr>
          <w:trHeight w:val="347"/>
        </w:trPr>
        <w:tc>
          <w:tcPr>
            <w:tcW w:w="2180" w:type="dxa"/>
            <w:shd w:val="clear" w:color="auto" w:fill="E7E6E6" w:themeFill="background2"/>
            <w:vAlign w:val="bottom"/>
          </w:tcPr>
          <w:p w14:paraId="1DFCA395" w14:textId="1745239C" w:rsidR="00205DA7" w:rsidRPr="007A48B6" w:rsidRDefault="00BD44F6" w:rsidP="00BD44F6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Mother’s Name</w:t>
            </w:r>
          </w:p>
        </w:tc>
        <w:tc>
          <w:tcPr>
            <w:tcW w:w="6570" w:type="dxa"/>
            <w:vAlign w:val="bottom"/>
          </w:tcPr>
          <w:p w14:paraId="001C547D" w14:textId="77777777" w:rsidR="00205DA7" w:rsidRPr="007A48B6" w:rsidRDefault="00205DA7" w:rsidP="00C92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19D2" w:rsidRPr="007A48B6" w14:paraId="4F115728" w14:textId="77777777" w:rsidTr="00A9429C">
        <w:trPr>
          <w:trHeight w:val="347"/>
        </w:trPr>
        <w:tc>
          <w:tcPr>
            <w:tcW w:w="2180" w:type="dxa"/>
            <w:shd w:val="clear" w:color="auto" w:fill="E7E6E6" w:themeFill="background2"/>
            <w:vAlign w:val="bottom"/>
          </w:tcPr>
          <w:p w14:paraId="4B2FEBA6" w14:textId="0BC42496" w:rsidR="00205DA7" w:rsidRPr="007A48B6" w:rsidRDefault="006B19D2" w:rsidP="00C92E73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Occupation</w:t>
            </w:r>
          </w:p>
        </w:tc>
        <w:tc>
          <w:tcPr>
            <w:tcW w:w="6570" w:type="dxa"/>
            <w:vAlign w:val="bottom"/>
          </w:tcPr>
          <w:p w14:paraId="0870163A" w14:textId="77777777" w:rsidR="00205DA7" w:rsidRPr="007A48B6" w:rsidRDefault="00205DA7" w:rsidP="00C92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D44F6" w:rsidRPr="007A48B6" w14:paraId="7864E642" w14:textId="77777777" w:rsidTr="00A9429C">
        <w:trPr>
          <w:trHeight w:val="347"/>
        </w:trPr>
        <w:tc>
          <w:tcPr>
            <w:tcW w:w="2180" w:type="dxa"/>
            <w:shd w:val="clear" w:color="auto" w:fill="E7E6E6" w:themeFill="background2"/>
            <w:vAlign w:val="bottom"/>
          </w:tcPr>
          <w:p w14:paraId="73303466" w14:textId="7B83C6BF" w:rsidR="00BD44F6" w:rsidRPr="007A48B6" w:rsidRDefault="006B19D2" w:rsidP="00C92E73">
            <w:pPr>
              <w:spacing w:line="276" w:lineRule="auto"/>
              <w:rPr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 xml:space="preserve">Guardian </w:t>
            </w:r>
            <w:r w:rsidRPr="007A48B6">
              <w:rPr>
                <w:sz w:val="22"/>
                <w:szCs w:val="22"/>
              </w:rPr>
              <w:t>(</w:t>
            </w:r>
            <w:r w:rsidRPr="007A48B6">
              <w:rPr>
                <w:i/>
                <w:sz w:val="22"/>
                <w:szCs w:val="22"/>
              </w:rPr>
              <w:t>only for parentless student</w:t>
            </w:r>
            <w:r w:rsidRPr="007A48B6">
              <w:rPr>
                <w:sz w:val="22"/>
                <w:szCs w:val="22"/>
              </w:rPr>
              <w:t>)</w:t>
            </w:r>
          </w:p>
        </w:tc>
        <w:tc>
          <w:tcPr>
            <w:tcW w:w="6570" w:type="dxa"/>
            <w:vAlign w:val="bottom"/>
          </w:tcPr>
          <w:p w14:paraId="1B571F9F" w14:textId="77777777" w:rsidR="00BD44F6" w:rsidRPr="007A48B6" w:rsidRDefault="00BD44F6" w:rsidP="00C92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19D2" w:rsidRPr="007A48B6" w14:paraId="54225709" w14:textId="77777777" w:rsidTr="00A9429C">
        <w:trPr>
          <w:trHeight w:val="347"/>
        </w:trPr>
        <w:tc>
          <w:tcPr>
            <w:tcW w:w="2180" w:type="dxa"/>
            <w:shd w:val="clear" w:color="auto" w:fill="E7E6E6" w:themeFill="background2"/>
            <w:vAlign w:val="bottom"/>
          </w:tcPr>
          <w:p w14:paraId="77221653" w14:textId="4471CAA9" w:rsidR="006B19D2" w:rsidRPr="007A48B6" w:rsidRDefault="006B19D2" w:rsidP="00C92E73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Occupation</w:t>
            </w:r>
          </w:p>
        </w:tc>
        <w:tc>
          <w:tcPr>
            <w:tcW w:w="6570" w:type="dxa"/>
            <w:vAlign w:val="bottom"/>
          </w:tcPr>
          <w:p w14:paraId="71BF54BA" w14:textId="77777777" w:rsidR="006B19D2" w:rsidRPr="007A48B6" w:rsidRDefault="006B19D2" w:rsidP="00C92E7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7097FA1" w14:textId="77777777" w:rsidR="00663377" w:rsidRPr="007A48B6" w:rsidRDefault="00663377" w:rsidP="00205DA7">
      <w:p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</w:p>
    <w:p w14:paraId="42722F3C" w14:textId="77777777" w:rsidR="00B44755" w:rsidRPr="007A48B6" w:rsidRDefault="00B44755" w:rsidP="00205DA7">
      <w:p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</w:p>
    <w:p w14:paraId="5CDEB2DB" w14:textId="77777777" w:rsidR="00205DA7" w:rsidRPr="007A48B6" w:rsidRDefault="00205DA7" w:rsidP="00205DA7">
      <w:p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</w:p>
    <w:p w14:paraId="66805552" w14:textId="77777777" w:rsidR="00205DA7" w:rsidRPr="007A48B6" w:rsidRDefault="00205DA7" w:rsidP="00205DA7">
      <w:p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</w:p>
    <w:p w14:paraId="64561BDB" w14:textId="77777777" w:rsidR="00205DA7" w:rsidRPr="007A48B6" w:rsidRDefault="00205DA7" w:rsidP="00205DA7">
      <w:p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</w:p>
    <w:p w14:paraId="56777E11" w14:textId="77777777" w:rsidR="00205DA7" w:rsidRPr="007A48B6" w:rsidRDefault="00205DA7" w:rsidP="00205DA7">
      <w:p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</w:p>
    <w:p w14:paraId="318AF26E" w14:textId="6135C596" w:rsidR="00663377" w:rsidRPr="007A48B6" w:rsidRDefault="001D2619" w:rsidP="00205DA7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>Home Address and Contact Information</w:t>
      </w:r>
    </w:p>
    <w:p w14:paraId="16FDB7F2" w14:textId="77777777" w:rsidR="001D2619" w:rsidRPr="007A48B6" w:rsidRDefault="001D2619" w:rsidP="001D2619">
      <w:pPr>
        <w:pStyle w:val="ListParagraph"/>
        <w:shd w:val="clear" w:color="auto" w:fill="FFFFFF" w:themeFill="background1"/>
        <w:spacing w:after="200" w:line="0" w:lineRule="atLeast"/>
        <w:ind w:left="360"/>
        <w:rPr>
          <w:b/>
          <w:sz w:val="22"/>
          <w:szCs w:val="22"/>
        </w:rPr>
      </w:pPr>
    </w:p>
    <w:tbl>
      <w:tblPr>
        <w:tblStyle w:val="TableGrid"/>
        <w:tblW w:w="8754" w:type="dxa"/>
        <w:tblInd w:w="460" w:type="dxa"/>
        <w:tblLook w:val="04A0" w:firstRow="1" w:lastRow="0" w:firstColumn="1" w:lastColumn="0" w:noHBand="0" w:noVBand="1"/>
      </w:tblPr>
      <w:tblGrid>
        <w:gridCol w:w="2160"/>
        <w:gridCol w:w="6594"/>
      </w:tblGrid>
      <w:tr w:rsidR="001D2619" w:rsidRPr="007A48B6" w14:paraId="7DC9575A" w14:textId="77777777" w:rsidTr="00A9429C">
        <w:tc>
          <w:tcPr>
            <w:tcW w:w="2160" w:type="dxa"/>
            <w:shd w:val="clear" w:color="auto" w:fill="E7E6E6" w:themeFill="background2"/>
            <w:vAlign w:val="center"/>
          </w:tcPr>
          <w:p w14:paraId="338AECF3" w14:textId="04178EAB" w:rsidR="001D2619" w:rsidRPr="007A48B6" w:rsidRDefault="001D2619" w:rsidP="00025306">
            <w:pPr>
              <w:pStyle w:val="ListParagraph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Current Home Address</w:t>
            </w:r>
          </w:p>
        </w:tc>
        <w:tc>
          <w:tcPr>
            <w:tcW w:w="6594" w:type="dxa"/>
            <w:vAlign w:val="center"/>
          </w:tcPr>
          <w:p w14:paraId="73B0F074" w14:textId="77777777" w:rsidR="001D2619" w:rsidRPr="007A48B6" w:rsidRDefault="001D2619" w:rsidP="00025306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</w:p>
          <w:p w14:paraId="66058B99" w14:textId="77777777" w:rsidR="001D2619" w:rsidRPr="007A48B6" w:rsidRDefault="001D2619" w:rsidP="00025306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1D2619" w:rsidRPr="007A48B6" w14:paraId="0E82C98A" w14:textId="77777777" w:rsidTr="00A9429C">
        <w:tc>
          <w:tcPr>
            <w:tcW w:w="2160" w:type="dxa"/>
            <w:shd w:val="clear" w:color="auto" w:fill="E7E6E6" w:themeFill="background2"/>
            <w:vAlign w:val="center"/>
          </w:tcPr>
          <w:p w14:paraId="302911AE" w14:textId="32B6BB46" w:rsidR="001D2619" w:rsidRPr="007A48B6" w:rsidRDefault="001D2619" w:rsidP="00025306">
            <w:pPr>
              <w:pStyle w:val="ListParagraph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Home Phone</w:t>
            </w:r>
          </w:p>
        </w:tc>
        <w:tc>
          <w:tcPr>
            <w:tcW w:w="6594" w:type="dxa"/>
            <w:vAlign w:val="center"/>
          </w:tcPr>
          <w:p w14:paraId="32980EF6" w14:textId="77777777" w:rsidR="001D2619" w:rsidRPr="007A48B6" w:rsidRDefault="001D2619" w:rsidP="00025306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1D2619" w:rsidRPr="007A48B6" w14:paraId="4C204BB3" w14:textId="77777777" w:rsidTr="00A9429C">
        <w:tc>
          <w:tcPr>
            <w:tcW w:w="2160" w:type="dxa"/>
            <w:shd w:val="clear" w:color="auto" w:fill="E7E6E6" w:themeFill="background2"/>
            <w:vAlign w:val="center"/>
          </w:tcPr>
          <w:p w14:paraId="4A7A6243" w14:textId="77777777" w:rsidR="001D2619" w:rsidRPr="007A48B6" w:rsidRDefault="001D2619" w:rsidP="00025306">
            <w:pPr>
              <w:pStyle w:val="ListParagraph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Mobile Phone</w:t>
            </w:r>
          </w:p>
        </w:tc>
        <w:tc>
          <w:tcPr>
            <w:tcW w:w="6594" w:type="dxa"/>
            <w:vAlign w:val="center"/>
          </w:tcPr>
          <w:p w14:paraId="541887D8" w14:textId="77777777" w:rsidR="001D2619" w:rsidRPr="007A48B6" w:rsidRDefault="001D2619" w:rsidP="00025306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1D2619" w:rsidRPr="007A48B6" w14:paraId="26E45ADB" w14:textId="77777777" w:rsidTr="00A9429C">
        <w:tc>
          <w:tcPr>
            <w:tcW w:w="2160" w:type="dxa"/>
            <w:shd w:val="clear" w:color="auto" w:fill="E7E6E6" w:themeFill="background2"/>
            <w:vAlign w:val="center"/>
          </w:tcPr>
          <w:p w14:paraId="0E04F0E4" w14:textId="77777777" w:rsidR="001D2619" w:rsidRPr="007A48B6" w:rsidRDefault="001D2619" w:rsidP="00025306">
            <w:pPr>
              <w:pStyle w:val="ListParagraph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594" w:type="dxa"/>
            <w:vAlign w:val="center"/>
          </w:tcPr>
          <w:p w14:paraId="6E9A0CA7" w14:textId="77777777" w:rsidR="001D2619" w:rsidRPr="007A48B6" w:rsidRDefault="001D2619" w:rsidP="00025306">
            <w:pPr>
              <w:pStyle w:val="ListParagraph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0EA9C2E9" w14:textId="77777777" w:rsidR="00025306" w:rsidRPr="007A48B6" w:rsidRDefault="00025306" w:rsidP="001D2619">
      <w:pPr>
        <w:spacing w:after="200" w:line="0" w:lineRule="atLeast"/>
        <w:rPr>
          <w:sz w:val="22"/>
          <w:szCs w:val="22"/>
        </w:rPr>
      </w:pPr>
    </w:p>
    <w:p w14:paraId="3538FC9D" w14:textId="77777777" w:rsidR="0048341F" w:rsidRPr="007A48B6" w:rsidRDefault="0048341F" w:rsidP="001D2619">
      <w:pPr>
        <w:spacing w:after="200" w:line="0" w:lineRule="atLeast"/>
        <w:rPr>
          <w:sz w:val="22"/>
          <w:szCs w:val="22"/>
        </w:rPr>
      </w:pPr>
    </w:p>
    <w:p w14:paraId="663FED52" w14:textId="77777777" w:rsidR="0048341F" w:rsidRPr="007A48B6" w:rsidRDefault="0048341F" w:rsidP="001D2619">
      <w:pPr>
        <w:spacing w:after="200" w:line="0" w:lineRule="atLeast"/>
        <w:rPr>
          <w:sz w:val="22"/>
          <w:szCs w:val="22"/>
        </w:rPr>
      </w:pPr>
    </w:p>
    <w:p w14:paraId="3D805E45" w14:textId="77777777" w:rsidR="0048341F" w:rsidRPr="007A48B6" w:rsidRDefault="0048341F" w:rsidP="001D2619">
      <w:pPr>
        <w:spacing w:after="200" w:line="0" w:lineRule="atLeast"/>
        <w:rPr>
          <w:sz w:val="22"/>
          <w:szCs w:val="22"/>
        </w:rPr>
      </w:pPr>
    </w:p>
    <w:p w14:paraId="339BF9C8" w14:textId="6DA29604" w:rsidR="001D7BC1" w:rsidRPr="007A48B6" w:rsidRDefault="00C613CA" w:rsidP="00025306">
      <w:pPr>
        <w:pStyle w:val="ListParagraph"/>
        <w:numPr>
          <w:ilvl w:val="0"/>
          <w:numId w:val="2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b/>
          <w:sz w:val="22"/>
          <w:szCs w:val="22"/>
        </w:rPr>
        <w:lastRenderedPageBreak/>
        <w:t xml:space="preserve">Sibling </w:t>
      </w:r>
      <w:r w:rsidR="00512E94" w:rsidRPr="007A48B6">
        <w:rPr>
          <w:b/>
          <w:sz w:val="22"/>
          <w:szCs w:val="22"/>
        </w:rPr>
        <w:t>Information</w:t>
      </w:r>
      <w:r w:rsidR="00B44755" w:rsidRPr="007A48B6">
        <w:rPr>
          <w:b/>
          <w:sz w:val="22"/>
          <w:szCs w:val="22"/>
        </w:rPr>
        <w:t>:</w:t>
      </w:r>
      <w:r w:rsidR="00512E94" w:rsidRPr="007A48B6">
        <w:rPr>
          <w:sz w:val="22"/>
          <w:szCs w:val="22"/>
        </w:rPr>
        <w:t xml:space="preserve"> If you have any siblings, please write their names, dates of birth, current addresses, and occupation. If you need more space, use a separate paper and attach it to your application form.  </w:t>
      </w:r>
    </w:p>
    <w:p w14:paraId="26069BA0" w14:textId="77777777" w:rsidR="00512E94" w:rsidRPr="007A48B6" w:rsidRDefault="00512E94" w:rsidP="00512E94">
      <w:pPr>
        <w:pStyle w:val="ListParagraph"/>
        <w:spacing w:after="200" w:line="0" w:lineRule="atLeast"/>
        <w:ind w:left="360"/>
        <w:rPr>
          <w:sz w:val="22"/>
          <w:szCs w:val="22"/>
        </w:rPr>
      </w:pPr>
    </w:p>
    <w:tbl>
      <w:tblPr>
        <w:tblStyle w:val="TableGrid"/>
        <w:tblW w:w="9362" w:type="dxa"/>
        <w:tblInd w:w="460" w:type="dxa"/>
        <w:tblLook w:val="04A0" w:firstRow="1" w:lastRow="0" w:firstColumn="1" w:lastColumn="0" w:noHBand="0" w:noVBand="1"/>
      </w:tblPr>
      <w:tblGrid>
        <w:gridCol w:w="660"/>
        <w:gridCol w:w="2239"/>
        <w:gridCol w:w="1513"/>
        <w:gridCol w:w="2741"/>
        <w:gridCol w:w="2209"/>
      </w:tblGrid>
      <w:tr w:rsidR="00A9429C" w:rsidRPr="007A48B6" w14:paraId="54CE0979" w14:textId="77777777" w:rsidTr="00A9429C">
        <w:trPr>
          <w:trHeight w:val="539"/>
        </w:trPr>
        <w:tc>
          <w:tcPr>
            <w:tcW w:w="660" w:type="dxa"/>
            <w:shd w:val="clear" w:color="auto" w:fill="D0CECE" w:themeFill="background2" w:themeFillShade="E6"/>
            <w:vAlign w:val="center"/>
          </w:tcPr>
          <w:p w14:paraId="01CA37EA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239" w:type="dxa"/>
            <w:shd w:val="clear" w:color="auto" w:fill="D0CECE" w:themeFill="background2" w:themeFillShade="E6"/>
            <w:vAlign w:val="center"/>
          </w:tcPr>
          <w:p w14:paraId="45CFBFB5" w14:textId="20D6E023" w:rsidR="00B44755" w:rsidRPr="007A48B6" w:rsidRDefault="00025306" w:rsidP="00025306">
            <w:pPr>
              <w:pStyle w:val="ListParagraph"/>
              <w:spacing w:line="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513" w:type="dxa"/>
            <w:shd w:val="clear" w:color="auto" w:fill="D0CECE" w:themeFill="background2" w:themeFillShade="E6"/>
            <w:vAlign w:val="center"/>
          </w:tcPr>
          <w:p w14:paraId="4DFA6955" w14:textId="37FC7DF3" w:rsidR="00B44755" w:rsidRPr="007A48B6" w:rsidRDefault="00025306" w:rsidP="00B65917">
            <w:pPr>
              <w:pStyle w:val="ListParagraph"/>
              <w:spacing w:line="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Date of Birth (</w:t>
            </w:r>
            <w:proofErr w:type="spellStart"/>
            <w:r w:rsidR="00B65917" w:rsidRPr="007A48B6">
              <w:rPr>
                <w:b/>
                <w:sz w:val="22"/>
                <w:szCs w:val="22"/>
              </w:rPr>
              <w:t>yy</w:t>
            </w:r>
            <w:proofErr w:type="spellEnd"/>
            <w:r w:rsidR="00B65917" w:rsidRPr="007A48B6">
              <w:rPr>
                <w:b/>
                <w:sz w:val="22"/>
                <w:szCs w:val="22"/>
              </w:rPr>
              <w:t>/mm/</w:t>
            </w:r>
            <w:proofErr w:type="spellStart"/>
            <w:r w:rsidR="00B65917" w:rsidRPr="007A48B6">
              <w:rPr>
                <w:b/>
                <w:sz w:val="22"/>
                <w:szCs w:val="22"/>
              </w:rPr>
              <w:t>dd</w:t>
            </w:r>
            <w:proofErr w:type="spellEnd"/>
            <w:r w:rsidRPr="007A48B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shd w:val="clear" w:color="auto" w:fill="D0CECE" w:themeFill="background2" w:themeFillShade="E6"/>
            <w:vAlign w:val="center"/>
          </w:tcPr>
          <w:p w14:paraId="1AA7C5E9" w14:textId="169F8C2E" w:rsidR="00B44755" w:rsidRPr="007A48B6" w:rsidRDefault="00025306" w:rsidP="00025306">
            <w:pPr>
              <w:pStyle w:val="ListParagraph"/>
              <w:spacing w:line="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Current Address</w:t>
            </w:r>
          </w:p>
        </w:tc>
        <w:tc>
          <w:tcPr>
            <w:tcW w:w="2209" w:type="dxa"/>
            <w:shd w:val="clear" w:color="auto" w:fill="D0CECE" w:themeFill="background2" w:themeFillShade="E6"/>
            <w:vAlign w:val="center"/>
          </w:tcPr>
          <w:p w14:paraId="316041EE" w14:textId="5EE11EE3" w:rsidR="00B44755" w:rsidRPr="007A48B6" w:rsidRDefault="00025306" w:rsidP="00025306">
            <w:pPr>
              <w:pStyle w:val="ListParagraph"/>
              <w:spacing w:line="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Occupation</w:t>
            </w:r>
          </w:p>
        </w:tc>
      </w:tr>
      <w:tr w:rsidR="00A9429C" w:rsidRPr="007A48B6" w14:paraId="25D2C19D" w14:textId="77777777" w:rsidTr="00A9429C">
        <w:trPr>
          <w:trHeight w:val="61"/>
        </w:trPr>
        <w:tc>
          <w:tcPr>
            <w:tcW w:w="660" w:type="dxa"/>
            <w:vAlign w:val="center"/>
          </w:tcPr>
          <w:p w14:paraId="7F4E41C4" w14:textId="77777777" w:rsidR="00B44755" w:rsidRPr="007A48B6" w:rsidRDefault="00B44755" w:rsidP="0002530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39" w:type="dxa"/>
            <w:vAlign w:val="center"/>
          </w:tcPr>
          <w:p w14:paraId="783E0219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14:paraId="7DE369B2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Align w:val="center"/>
          </w:tcPr>
          <w:p w14:paraId="185AD22B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6F3D82E0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9429C" w:rsidRPr="007A48B6" w14:paraId="75B9DAF8" w14:textId="77777777" w:rsidTr="00A9429C">
        <w:trPr>
          <w:trHeight w:val="61"/>
        </w:trPr>
        <w:tc>
          <w:tcPr>
            <w:tcW w:w="660" w:type="dxa"/>
            <w:vAlign w:val="center"/>
          </w:tcPr>
          <w:p w14:paraId="215A6FCA" w14:textId="4604E55C" w:rsidR="00B44755" w:rsidRPr="007A48B6" w:rsidRDefault="00B44755" w:rsidP="0002530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39" w:type="dxa"/>
            <w:vAlign w:val="center"/>
          </w:tcPr>
          <w:p w14:paraId="257F645D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14:paraId="2339FE4E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Align w:val="center"/>
          </w:tcPr>
          <w:p w14:paraId="02DDCADC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11BC0934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9429C" w:rsidRPr="007A48B6" w14:paraId="4A06394D" w14:textId="77777777" w:rsidTr="00A9429C">
        <w:trPr>
          <w:trHeight w:val="61"/>
        </w:trPr>
        <w:tc>
          <w:tcPr>
            <w:tcW w:w="660" w:type="dxa"/>
            <w:vAlign w:val="center"/>
          </w:tcPr>
          <w:p w14:paraId="76124D15" w14:textId="77777777" w:rsidR="00B44755" w:rsidRPr="007A48B6" w:rsidRDefault="00B44755" w:rsidP="0002530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39" w:type="dxa"/>
            <w:vAlign w:val="center"/>
          </w:tcPr>
          <w:p w14:paraId="37241B89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14:paraId="7F4128D0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Align w:val="center"/>
          </w:tcPr>
          <w:p w14:paraId="01C7AFCC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64AFDEE1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9429C" w:rsidRPr="007A48B6" w14:paraId="284C4579" w14:textId="77777777" w:rsidTr="00A9429C">
        <w:trPr>
          <w:trHeight w:val="61"/>
        </w:trPr>
        <w:tc>
          <w:tcPr>
            <w:tcW w:w="660" w:type="dxa"/>
            <w:vAlign w:val="center"/>
          </w:tcPr>
          <w:p w14:paraId="6BD12E77" w14:textId="77777777" w:rsidR="00B44755" w:rsidRPr="007A48B6" w:rsidRDefault="00B44755" w:rsidP="0002530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39" w:type="dxa"/>
            <w:vAlign w:val="center"/>
          </w:tcPr>
          <w:p w14:paraId="52F06FDC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14:paraId="6D0022A9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Align w:val="center"/>
          </w:tcPr>
          <w:p w14:paraId="393EA222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32DECC31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9429C" w:rsidRPr="007A48B6" w14:paraId="27008D52" w14:textId="77777777" w:rsidTr="00A9429C">
        <w:trPr>
          <w:trHeight w:val="61"/>
        </w:trPr>
        <w:tc>
          <w:tcPr>
            <w:tcW w:w="660" w:type="dxa"/>
            <w:vAlign w:val="center"/>
          </w:tcPr>
          <w:p w14:paraId="11120C5A" w14:textId="77777777" w:rsidR="00B44755" w:rsidRPr="007A48B6" w:rsidRDefault="00B44755" w:rsidP="0002530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39" w:type="dxa"/>
            <w:vAlign w:val="center"/>
          </w:tcPr>
          <w:p w14:paraId="7C70808E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14:paraId="0300B9B5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Align w:val="center"/>
          </w:tcPr>
          <w:p w14:paraId="4DE0FA71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4AF4A8E7" w14:textId="77777777" w:rsidR="00B44755" w:rsidRPr="007A48B6" w:rsidRDefault="00B44755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9429C" w:rsidRPr="007A48B6" w14:paraId="6022FE25" w14:textId="77777777" w:rsidTr="00A9429C">
        <w:trPr>
          <w:trHeight w:val="61"/>
        </w:trPr>
        <w:tc>
          <w:tcPr>
            <w:tcW w:w="660" w:type="dxa"/>
            <w:vAlign w:val="center"/>
          </w:tcPr>
          <w:p w14:paraId="5B3A4FBD" w14:textId="77777777" w:rsidR="00406232" w:rsidRPr="007A48B6" w:rsidRDefault="00406232" w:rsidP="0002530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39" w:type="dxa"/>
            <w:vAlign w:val="center"/>
          </w:tcPr>
          <w:p w14:paraId="6711F467" w14:textId="77777777" w:rsidR="00406232" w:rsidRPr="007A48B6" w:rsidRDefault="00406232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14:paraId="36D9FF17" w14:textId="77777777" w:rsidR="00406232" w:rsidRPr="007A48B6" w:rsidRDefault="00406232" w:rsidP="00025306">
            <w:pPr>
              <w:pStyle w:val="ListParagraph"/>
              <w:spacing w:line="0" w:lineRule="atLea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  <w:vAlign w:val="center"/>
          </w:tcPr>
          <w:p w14:paraId="641BEFDE" w14:textId="77777777" w:rsidR="00406232" w:rsidRPr="007A48B6" w:rsidRDefault="00406232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1ECE01AD" w14:textId="77777777" w:rsidR="00406232" w:rsidRPr="007A48B6" w:rsidRDefault="00406232" w:rsidP="00025306">
            <w:pPr>
              <w:pStyle w:val="ListParagraph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397CC967" w14:textId="77777777" w:rsidR="00B44755" w:rsidRPr="007A48B6" w:rsidRDefault="00B44755" w:rsidP="00205DA7">
      <w:pPr>
        <w:pStyle w:val="ListParagraph"/>
        <w:spacing w:after="200" w:line="0" w:lineRule="atLeast"/>
        <w:ind w:left="360"/>
        <w:rPr>
          <w:sz w:val="22"/>
          <w:szCs w:val="22"/>
        </w:rPr>
      </w:pPr>
    </w:p>
    <w:p w14:paraId="034746D8" w14:textId="10C976C2" w:rsidR="007F59D7" w:rsidRPr="007A48B6" w:rsidRDefault="00B125FD" w:rsidP="00205DA7">
      <w:pPr>
        <w:pStyle w:val="ListParagraph"/>
        <w:numPr>
          <w:ilvl w:val="0"/>
          <w:numId w:val="2"/>
        </w:numPr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 xml:space="preserve">Emergency Contact Information </w:t>
      </w:r>
    </w:p>
    <w:p w14:paraId="70F1612C" w14:textId="0F0EFE5D" w:rsidR="006E1BF4" w:rsidRPr="007A48B6" w:rsidRDefault="006E1BF4" w:rsidP="006E1BF4">
      <w:pPr>
        <w:spacing w:after="200" w:line="0" w:lineRule="atLeast"/>
        <w:ind w:firstLine="360"/>
        <w:rPr>
          <w:b/>
          <w:sz w:val="22"/>
          <w:szCs w:val="22"/>
        </w:rPr>
      </w:pPr>
      <w:r w:rsidRPr="007A48B6">
        <w:rPr>
          <w:sz w:val="22"/>
          <w:szCs w:val="22"/>
        </w:rPr>
        <w:t xml:space="preserve">Please provide us with any contact person whom we can reach to in </w:t>
      </w:r>
      <w:r w:rsidR="000A7B6A" w:rsidRPr="007A48B6">
        <w:rPr>
          <w:sz w:val="22"/>
          <w:szCs w:val="22"/>
        </w:rPr>
        <w:t xml:space="preserve">case of </w:t>
      </w:r>
      <w:r w:rsidRPr="007A48B6">
        <w:rPr>
          <w:sz w:val="22"/>
          <w:szCs w:val="22"/>
        </w:rPr>
        <w:t xml:space="preserve">emergency. </w:t>
      </w:r>
    </w:p>
    <w:tbl>
      <w:tblPr>
        <w:tblStyle w:val="TableGrid"/>
        <w:tblW w:w="9362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2070"/>
        <w:gridCol w:w="7292"/>
      </w:tblGrid>
      <w:tr w:rsidR="006E1BF4" w:rsidRPr="007A48B6" w14:paraId="3B58EA26" w14:textId="77777777" w:rsidTr="00A9429C">
        <w:trPr>
          <w:trHeight w:val="65"/>
        </w:trPr>
        <w:tc>
          <w:tcPr>
            <w:tcW w:w="2070" w:type="dxa"/>
            <w:shd w:val="clear" w:color="auto" w:fill="E7E6E6" w:themeFill="background2"/>
            <w:vAlign w:val="center"/>
          </w:tcPr>
          <w:p w14:paraId="7729C9DF" w14:textId="77777777" w:rsidR="006E1BF4" w:rsidRPr="007A48B6" w:rsidRDefault="006E1BF4" w:rsidP="00133D8C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7292" w:type="dxa"/>
            <w:vAlign w:val="center"/>
          </w:tcPr>
          <w:p w14:paraId="193257A4" w14:textId="77777777" w:rsidR="006E1BF4" w:rsidRPr="007A48B6" w:rsidRDefault="006E1BF4" w:rsidP="00133D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E1BF4" w:rsidRPr="007A48B6" w14:paraId="4D406BC6" w14:textId="77777777" w:rsidTr="00A9429C">
        <w:trPr>
          <w:trHeight w:val="323"/>
        </w:trPr>
        <w:tc>
          <w:tcPr>
            <w:tcW w:w="2070" w:type="dxa"/>
            <w:shd w:val="clear" w:color="auto" w:fill="E7E6E6" w:themeFill="background2"/>
            <w:vAlign w:val="center"/>
          </w:tcPr>
          <w:p w14:paraId="5D1B76CA" w14:textId="77777777" w:rsidR="006E1BF4" w:rsidRPr="007A48B6" w:rsidRDefault="006E1BF4" w:rsidP="00133D8C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Relationship</w:t>
            </w:r>
          </w:p>
        </w:tc>
        <w:tc>
          <w:tcPr>
            <w:tcW w:w="7292" w:type="dxa"/>
            <w:vAlign w:val="center"/>
          </w:tcPr>
          <w:p w14:paraId="01A90C10" w14:textId="77777777" w:rsidR="006E1BF4" w:rsidRPr="007A48B6" w:rsidRDefault="006E1BF4" w:rsidP="00133D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E1BF4" w:rsidRPr="007A48B6" w14:paraId="36EB5882" w14:textId="77777777" w:rsidTr="00A9429C">
        <w:trPr>
          <w:trHeight w:val="278"/>
        </w:trPr>
        <w:tc>
          <w:tcPr>
            <w:tcW w:w="2070" w:type="dxa"/>
            <w:shd w:val="clear" w:color="auto" w:fill="E7E6E6" w:themeFill="background2"/>
            <w:vAlign w:val="center"/>
          </w:tcPr>
          <w:p w14:paraId="3B7359FB" w14:textId="77777777" w:rsidR="006E1BF4" w:rsidRPr="007A48B6" w:rsidRDefault="006E1BF4" w:rsidP="00133D8C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Mobile Phone</w:t>
            </w:r>
          </w:p>
        </w:tc>
        <w:tc>
          <w:tcPr>
            <w:tcW w:w="7292" w:type="dxa"/>
            <w:vAlign w:val="center"/>
          </w:tcPr>
          <w:p w14:paraId="534FC953" w14:textId="77777777" w:rsidR="006E1BF4" w:rsidRPr="007A48B6" w:rsidRDefault="006E1BF4" w:rsidP="00133D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E1BF4" w:rsidRPr="007A48B6" w14:paraId="64B2004F" w14:textId="77777777" w:rsidTr="00A9429C">
        <w:trPr>
          <w:trHeight w:val="65"/>
        </w:trPr>
        <w:tc>
          <w:tcPr>
            <w:tcW w:w="2070" w:type="dxa"/>
            <w:shd w:val="clear" w:color="auto" w:fill="E7E6E6" w:themeFill="background2"/>
            <w:vAlign w:val="center"/>
          </w:tcPr>
          <w:p w14:paraId="7DAF4784" w14:textId="77777777" w:rsidR="006E1BF4" w:rsidRPr="007A48B6" w:rsidRDefault="006E1BF4" w:rsidP="00133D8C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Address Line (1)</w:t>
            </w:r>
          </w:p>
        </w:tc>
        <w:tc>
          <w:tcPr>
            <w:tcW w:w="7292" w:type="dxa"/>
            <w:vAlign w:val="bottom"/>
          </w:tcPr>
          <w:p w14:paraId="4857A06B" w14:textId="77777777" w:rsidR="006E1BF4" w:rsidRPr="007A48B6" w:rsidRDefault="006E1BF4" w:rsidP="00133D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E1BF4" w:rsidRPr="007A48B6" w14:paraId="3A3D72AB" w14:textId="77777777" w:rsidTr="00A9429C">
        <w:trPr>
          <w:trHeight w:val="65"/>
        </w:trPr>
        <w:tc>
          <w:tcPr>
            <w:tcW w:w="2070" w:type="dxa"/>
            <w:shd w:val="clear" w:color="auto" w:fill="E7E6E6" w:themeFill="background2"/>
            <w:vAlign w:val="center"/>
          </w:tcPr>
          <w:p w14:paraId="1BC2D5EE" w14:textId="77777777" w:rsidR="006E1BF4" w:rsidRPr="007A48B6" w:rsidRDefault="006E1BF4" w:rsidP="00133D8C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Address Line (2)</w:t>
            </w:r>
          </w:p>
        </w:tc>
        <w:tc>
          <w:tcPr>
            <w:tcW w:w="7292" w:type="dxa"/>
            <w:vAlign w:val="bottom"/>
          </w:tcPr>
          <w:p w14:paraId="1C95CF46" w14:textId="77777777" w:rsidR="006E1BF4" w:rsidRPr="007A48B6" w:rsidRDefault="006E1BF4" w:rsidP="00133D8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264D379" w14:textId="77777777" w:rsidR="006E1BF4" w:rsidRPr="007A48B6" w:rsidRDefault="006E1BF4" w:rsidP="006E1BF4">
      <w:pPr>
        <w:spacing w:after="200" w:line="0" w:lineRule="atLeast"/>
        <w:rPr>
          <w:b/>
          <w:sz w:val="22"/>
          <w:szCs w:val="22"/>
        </w:rPr>
      </w:pPr>
    </w:p>
    <w:p w14:paraId="5111C27D" w14:textId="77777777" w:rsidR="006E1BF4" w:rsidRPr="007A48B6" w:rsidRDefault="006E1BF4" w:rsidP="006E1BF4">
      <w:pPr>
        <w:pStyle w:val="ListParagraph"/>
        <w:numPr>
          <w:ilvl w:val="0"/>
          <w:numId w:val="2"/>
        </w:numPr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>Educational Background Information</w:t>
      </w:r>
    </w:p>
    <w:tbl>
      <w:tblPr>
        <w:tblStyle w:val="TableGrid"/>
        <w:tblW w:w="9416" w:type="dxa"/>
        <w:tblInd w:w="406" w:type="dxa"/>
        <w:tblLook w:val="04A0" w:firstRow="1" w:lastRow="0" w:firstColumn="1" w:lastColumn="0" w:noHBand="0" w:noVBand="1"/>
      </w:tblPr>
      <w:tblGrid>
        <w:gridCol w:w="1406"/>
        <w:gridCol w:w="3240"/>
        <w:gridCol w:w="2880"/>
        <w:gridCol w:w="1890"/>
      </w:tblGrid>
      <w:tr w:rsidR="00A9429C" w:rsidRPr="007A48B6" w14:paraId="71DE0949" w14:textId="77777777" w:rsidTr="00A9429C">
        <w:trPr>
          <w:trHeight w:val="727"/>
        </w:trPr>
        <w:tc>
          <w:tcPr>
            <w:tcW w:w="1406" w:type="dxa"/>
            <w:shd w:val="clear" w:color="auto" w:fill="E7E6E6" w:themeFill="background2"/>
            <w:vAlign w:val="center"/>
          </w:tcPr>
          <w:p w14:paraId="315F2714" w14:textId="377F31F8" w:rsidR="006E1BF4" w:rsidRPr="007A48B6" w:rsidRDefault="006E1BF4" w:rsidP="0048341F">
            <w:pPr>
              <w:jc w:val="center"/>
              <w:rPr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Level of Education or Degree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14:paraId="2A6AF2CC" w14:textId="77777777" w:rsidR="006E1BF4" w:rsidRPr="007A48B6" w:rsidRDefault="006E1BF4" w:rsidP="00133D8C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Name of School/College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63F14F5A" w14:textId="24012EDF" w:rsidR="006E1BF4" w:rsidRPr="007A48B6" w:rsidRDefault="00E22416" w:rsidP="00E22416">
            <w:pPr>
              <w:jc w:val="center"/>
              <w:rPr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Place</w:t>
            </w:r>
            <w:r w:rsidRPr="007A48B6">
              <w:rPr>
                <w:b/>
                <w:sz w:val="22"/>
                <w:szCs w:val="22"/>
              </w:rPr>
              <w:br/>
              <w:t>(</w:t>
            </w:r>
            <w:r w:rsidR="006E1BF4" w:rsidRPr="007A48B6">
              <w:rPr>
                <w:b/>
                <w:sz w:val="22"/>
                <w:szCs w:val="22"/>
              </w:rPr>
              <w:t>City/Township</w:t>
            </w:r>
            <w:r w:rsidRPr="007A48B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3B7E2855" w14:textId="5C6FE6D8" w:rsidR="006E1BF4" w:rsidRPr="007A48B6" w:rsidRDefault="006E1BF4" w:rsidP="00133D8C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Year of Completion/</w:t>
            </w:r>
            <w:r w:rsidR="00E22416" w:rsidRPr="007A48B6">
              <w:rPr>
                <w:b/>
                <w:sz w:val="22"/>
                <w:szCs w:val="22"/>
              </w:rPr>
              <w:br/>
            </w:r>
            <w:r w:rsidRPr="007A48B6">
              <w:rPr>
                <w:b/>
                <w:sz w:val="22"/>
                <w:szCs w:val="22"/>
              </w:rPr>
              <w:t>Graduation</w:t>
            </w:r>
          </w:p>
        </w:tc>
      </w:tr>
      <w:tr w:rsidR="00A9429C" w:rsidRPr="007A48B6" w14:paraId="0BA53000" w14:textId="77777777" w:rsidTr="00A9429C">
        <w:trPr>
          <w:trHeight w:val="316"/>
        </w:trPr>
        <w:tc>
          <w:tcPr>
            <w:tcW w:w="1406" w:type="dxa"/>
            <w:shd w:val="clear" w:color="auto" w:fill="E7E6E6" w:themeFill="background2"/>
            <w:vAlign w:val="center"/>
          </w:tcPr>
          <w:p w14:paraId="6E172F80" w14:textId="77777777" w:rsidR="006E1BF4" w:rsidRPr="007A48B6" w:rsidRDefault="006E1BF4" w:rsidP="00725F97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Primary</w:t>
            </w:r>
          </w:p>
        </w:tc>
        <w:tc>
          <w:tcPr>
            <w:tcW w:w="3240" w:type="dxa"/>
            <w:vAlign w:val="center"/>
          </w:tcPr>
          <w:p w14:paraId="0A86369E" w14:textId="77777777" w:rsidR="006E1BF4" w:rsidRPr="007A48B6" w:rsidRDefault="006E1BF4" w:rsidP="00133D8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9E9FB47" w14:textId="77777777" w:rsidR="006E1BF4" w:rsidRPr="007A48B6" w:rsidRDefault="006E1BF4" w:rsidP="00133D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059AF42" w14:textId="77777777" w:rsidR="006E1BF4" w:rsidRPr="007A48B6" w:rsidRDefault="006E1BF4" w:rsidP="00133D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429C" w:rsidRPr="007A48B6" w14:paraId="2C50FEBF" w14:textId="77777777" w:rsidTr="00725F97">
        <w:trPr>
          <w:trHeight w:val="350"/>
        </w:trPr>
        <w:tc>
          <w:tcPr>
            <w:tcW w:w="1406" w:type="dxa"/>
            <w:shd w:val="clear" w:color="auto" w:fill="E7E6E6" w:themeFill="background2"/>
            <w:vAlign w:val="center"/>
          </w:tcPr>
          <w:p w14:paraId="5B2F2C3E" w14:textId="77777777" w:rsidR="006E1BF4" w:rsidRPr="007A48B6" w:rsidRDefault="006E1BF4" w:rsidP="00725F97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Middle</w:t>
            </w:r>
          </w:p>
        </w:tc>
        <w:tc>
          <w:tcPr>
            <w:tcW w:w="3240" w:type="dxa"/>
            <w:vAlign w:val="center"/>
          </w:tcPr>
          <w:p w14:paraId="3BC1303D" w14:textId="77777777" w:rsidR="006E1BF4" w:rsidRPr="007A48B6" w:rsidRDefault="006E1BF4" w:rsidP="00133D8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D646A06" w14:textId="77777777" w:rsidR="006E1BF4" w:rsidRPr="007A48B6" w:rsidRDefault="006E1BF4" w:rsidP="00133D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0446E88" w14:textId="77777777" w:rsidR="006E1BF4" w:rsidRPr="007A48B6" w:rsidRDefault="006E1BF4" w:rsidP="00133D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429C" w:rsidRPr="007A48B6" w14:paraId="5F46A976" w14:textId="77777777" w:rsidTr="00A9429C">
        <w:trPr>
          <w:trHeight w:val="316"/>
        </w:trPr>
        <w:tc>
          <w:tcPr>
            <w:tcW w:w="1406" w:type="dxa"/>
            <w:shd w:val="clear" w:color="auto" w:fill="E7E6E6" w:themeFill="background2"/>
            <w:vAlign w:val="center"/>
          </w:tcPr>
          <w:p w14:paraId="3A49A6BA" w14:textId="77777777" w:rsidR="006E1BF4" w:rsidRPr="007A48B6" w:rsidRDefault="006E1BF4" w:rsidP="00725F97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High</w:t>
            </w:r>
          </w:p>
        </w:tc>
        <w:tc>
          <w:tcPr>
            <w:tcW w:w="3240" w:type="dxa"/>
            <w:vAlign w:val="center"/>
          </w:tcPr>
          <w:p w14:paraId="368DF008" w14:textId="77777777" w:rsidR="006E1BF4" w:rsidRPr="007A48B6" w:rsidRDefault="006E1BF4" w:rsidP="00133D8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E3E412A" w14:textId="77777777" w:rsidR="006E1BF4" w:rsidRPr="007A48B6" w:rsidRDefault="006E1BF4" w:rsidP="00133D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556D56E" w14:textId="77777777" w:rsidR="006E1BF4" w:rsidRPr="007A48B6" w:rsidRDefault="006E1BF4" w:rsidP="00133D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429C" w:rsidRPr="007A48B6" w14:paraId="754D3784" w14:textId="77777777" w:rsidTr="00A9429C">
        <w:trPr>
          <w:trHeight w:val="287"/>
        </w:trPr>
        <w:tc>
          <w:tcPr>
            <w:tcW w:w="1406" w:type="dxa"/>
            <w:shd w:val="clear" w:color="auto" w:fill="E7E6E6" w:themeFill="background2"/>
            <w:vAlign w:val="center"/>
          </w:tcPr>
          <w:p w14:paraId="34DFFF2A" w14:textId="77777777" w:rsidR="006E1BF4" w:rsidRPr="007A48B6" w:rsidRDefault="006E1BF4" w:rsidP="00725F97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University (degree)</w:t>
            </w:r>
          </w:p>
        </w:tc>
        <w:tc>
          <w:tcPr>
            <w:tcW w:w="3240" w:type="dxa"/>
            <w:vAlign w:val="center"/>
          </w:tcPr>
          <w:p w14:paraId="104CCC4C" w14:textId="77777777" w:rsidR="006E1BF4" w:rsidRPr="007A48B6" w:rsidRDefault="006E1BF4" w:rsidP="00133D8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D463182" w14:textId="77777777" w:rsidR="006E1BF4" w:rsidRPr="007A48B6" w:rsidRDefault="006E1BF4" w:rsidP="00133D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8E64761" w14:textId="77777777" w:rsidR="006E1BF4" w:rsidRPr="007A48B6" w:rsidRDefault="006E1BF4" w:rsidP="00133D8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2971CEB" w14:textId="77777777" w:rsidR="008958FC" w:rsidRPr="007A48B6" w:rsidRDefault="006E1BF4" w:rsidP="008958FC">
      <w:pPr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 xml:space="preserve"> </w:t>
      </w:r>
    </w:p>
    <w:p w14:paraId="76069CCC" w14:textId="5132C811" w:rsidR="006E1BF4" w:rsidRPr="007A48B6" w:rsidRDefault="006E1BF4" w:rsidP="008958FC">
      <w:pPr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 xml:space="preserve">Additional Information </w:t>
      </w:r>
      <w:r w:rsidR="00E805FC" w:rsidRPr="007A48B6">
        <w:rPr>
          <w:b/>
          <w:sz w:val="22"/>
          <w:szCs w:val="22"/>
        </w:rPr>
        <w:t xml:space="preserve">on </w:t>
      </w:r>
      <w:r w:rsidRPr="007A48B6">
        <w:rPr>
          <w:b/>
          <w:sz w:val="22"/>
          <w:szCs w:val="22"/>
        </w:rPr>
        <w:t>Educational Background</w:t>
      </w:r>
    </w:p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3674"/>
        <w:gridCol w:w="5892"/>
      </w:tblGrid>
      <w:tr w:rsidR="006E1BF4" w:rsidRPr="007A48B6" w14:paraId="2B98FB8D" w14:textId="77777777" w:rsidTr="00A9429C">
        <w:trPr>
          <w:trHeight w:val="539"/>
        </w:trPr>
        <w:tc>
          <w:tcPr>
            <w:tcW w:w="3681" w:type="dxa"/>
            <w:shd w:val="clear" w:color="auto" w:fill="E7E6E6" w:themeFill="background2"/>
            <w:vAlign w:val="center"/>
          </w:tcPr>
          <w:p w14:paraId="76BA3B89" w14:textId="77777777" w:rsidR="006E1BF4" w:rsidRPr="00A9429C" w:rsidRDefault="006E1BF4" w:rsidP="00133D8C">
            <w:pPr>
              <w:rPr>
                <w:sz w:val="22"/>
                <w:szCs w:val="22"/>
              </w:rPr>
            </w:pPr>
            <w:r w:rsidRPr="00A9429C">
              <w:rPr>
                <w:sz w:val="22"/>
                <w:szCs w:val="22"/>
              </w:rPr>
              <w:t>What major subject did you specialize for your Matriculation? (e.g., Science (Bio) or Arts (Eco))</w:t>
            </w:r>
          </w:p>
        </w:tc>
        <w:tc>
          <w:tcPr>
            <w:tcW w:w="5912" w:type="dxa"/>
            <w:vAlign w:val="center"/>
          </w:tcPr>
          <w:p w14:paraId="618AF9AB" w14:textId="77777777" w:rsidR="006E1BF4" w:rsidRPr="007A48B6" w:rsidRDefault="006E1BF4" w:rsidP="00133D8C">
            <w:pPr>
              <w:rPr>
                <w:b/>
                <w:sz w:val="22"/>
                <w:szCs w:val="22"/>
              </w:rPr>
            </w:pPr>
          </w:p>
        </w:tc>
      </w:tr>
      <w:tr w:rsidR="006E1BF4" w:rsidRPr="007A48B6" w14:paraId="51B0B878" w14:textId="77777777" w:rsidTr="00A9429C">
        <w:trPr>
          <w:trHeight w:val="539"/>
        </w:trPr>
        <w:tc>
          <w:tcPr>
            <w:tcW w:w="3681" w:type="dxa"/>
            <w:shd w:val="clear" w:color="auto" w:fill="E7E6E6" w:themeFill="background2"/>
            <w:vAlign w:val="center"/>
          </w:tcPr>
          <w:p w14:paraId="26F70F50" w14:textId="312DABA8" w:rsidR="006E1BF4" w:rsidRPr="00A9429C" w:rsidRDefault="00E805FC" w:rsidP="00133D8C">
            <w:pPr>
              <w:rPr>
                <w:sz w:val="22"/>
                <w:szCs w:val="22"/>
              </w:rPr>
            </w:pPr>
            <w:r w:rsidRPr="00A9429C">
              <w:rPr>
                <w:sz w:val="22"/>
                <w:szCs w:val="22"/>
              </w:rPr>
              <w:t xml:space="preserve">If you are a </w:t>
            </w:r>
            <w:r w:rsidR="006E1BF4" w:rsidRPr="00A9429C">
              <w:rPr>
                <w:sz w:val="22"/>
                <w:szCs w:val="22"/>
              </w:rPr>
              <w:t xml:space="preserve">university student, on which year are you </w:t>
            </w:r>
            <w:proofErr w:type="gramStart"/>
            <w:r w:rsidR="006E1BF4" w:rsidRPr="00A9429C">
              <w:rPr>
                <w:sz w:val="22"/>
                <w:szCs w:val="22"/>
              </w:rPr>
              <w:t>now</w:t>
            </w:r>
            <w:proofErr w:type="gramEnd"/>
            <w:r w:rsidR="006E1BF4" w:rsidRPr="00A9429C">
              <w:rPr>
                <w:sz w:val="22"/>
                <w:szCs w:val="22"/>
              </w:rPr>
              <w:t>?</w:t>
            </w:r>
          </w:p>
        </w:tc>
        <w:tc>
          <w:tcPr>
            <w:tcW w:w="5912" w:type="dxa"/>
            <w:vAlign w:val="center"/>
          </w:tcPr>
          <w:p w14:paraId="6F1347A7" w14:textId="77777777" w:rsidR="006E1BF4" w:rsidRPr="007A48B6" w:rsidRDefault="006E1BF4" w:rsidP="00133D8C">
            <w:pPr>
              <w:rPr>
                <w:b/>
                <w:sz w:val="22"/>
                <w:szCs w:val="22"/>
              </w:rPr>
            </w:pPr>
          </w:p>
        </w:tc>
      </w:tr>
      <w:tr w:rsidR="006E1BF4" w:rsidRPr="007A48B6" w14:paraId="23565838" w14:textId="77777777" w:rsidTr="00A9429C">
        <w:tc>
          <w:tcPr>
            <w:tcW w:w="3681" w:type="dxa"/>
            <w:shd w:val="clear" w:color="auto" w:fill="E7E6E6" w:themeFill="background2"/>
            <w:vAlign w:val="center"/>
          </w:tcPr>
          <w:p w14:paraId="03A1B587" w14:textId="06E2A357" w:rsidR="006E1BF4" w:rsidRPr="00A9429C" w:rsidRDefault="00E805FC" w:rsidP="00133D8C">
            <w:pPr>
              <w:rPr>
                <w:sz w:val="22"/>
                <w:szCs w:val="22"/>
              </w:rPr>
            </w:pPr>
            <w:r w:rsidRPr="00A9429C">
              <w:rPr>
                <w:sz w:val="22"/>
                <w:szCs w:val="22"/>
              </w:rPr>
              <w:t xml:space="preserve">If you are a </w:t>
            </w:r>
            <w:r w:rsidR="006E1BF4" w:rsidRPr="00A9429C">
              <w:rPr>
                <w:sz w:val="22"/>
                <w:szCs w:val="22"/>
              </w:rPr>
              <w:t>university student, what major subject are you specializing?</w:t>
            </w:r>
          </w:p>
        </w:tc>
        <w:tc>
          <w:tcPr>
            <w:tcW w:w="5912" w:type="dxa"/>
            <w:vAlign w:val="center"/>
          </w:tcPr>
          <w:p w14:paraId="6DBDBF07" w14:textId="77777777" w:rsidR="006E1BF4" w:rsidRPr="007A48B6" w:rsidRDefault="006E1BF4" w:rsidP="00133D8C">
            <w:pPr>
              <w:rPr>
                <w:b/>
                <w:sz w:val="22"/>
                <w:szCs w:val="22"/>
              </w:rPr>
            </w:pPr>
          </w:p>
        </w:tc>
      </w:tr>
    </w:tbl>
    <w:p w14:paraId="34CA5083" w14:textId="6527A292" w:rsidR="006E1BF4" w:rsidRDefault="006E1BF4" w:rsidP="006E1BF4">
      <w:pPr>
        <w:spacing w:after="200" w:line="0" w:lineRule="atLeast"/>
        <w:rPr>
          <w:b/>
          <w:sz w:val="22"/>
          <w:szCs w:val="22"/>
        </w:rPr>
      </w:pPr>
    </w:p>
    <w:p w14:paraId="5FDF4AA8" w14:textId="77777777" w:rsidR="00725F97" w:rsidRDefault="00725F97" w:rsidP="006E1BF4">
      <w:pPr>
        <w:spacing w:after="200" w:line="0" w:lineRule="atLeast"/>
        <w:rPr>
          <w:b/>
          <w:sz w:val="22"/>
          <w:szCs w:val="22"/>
        </w:rPr>
      </w:pPr>
    </w:p>
    <w:p w14:paraId="7E3E0373" w14:textId="2C174199" w:rsidR="00725F97" w:rsidRPr="007A48B6" w:rsidRDefault="00725F97" w:rsidP="00725F97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F43AC8D" w14:textId="0664B112" w:rsidR="006E1BF4" w:rsidRPr="007A48B6" w:rsidRDefault="004509AB" w:rsidP="00205DA7">
      <w:pPr>
        <w:pStyle w:val="ListParagraph"/>
        <w:numPr>
          <w:ilvl w:val="0"/>
          <w:numId w:val="2"/>
        </w:numPr>
        <w:spacing w:after="200" w:line="0" w:lineRule="atLeast"/>
        <w:rPr>
          <w:b/>
          <w:sz w:val="22"/>
          <w:szCs w:val="22"/>
        </w:rPr>
      </w:pPr>
      <w:r w:rsidRPr="007A48B6">
        <w:rPr>
          <w:sz w:val="22"/>
          <w:szCs w:val="22"/>
        </w:rPr>
        <w:lastRenderedPageBreak/>
        <w:t>Beside</w:t>
      </w:r>
      <w:r w:rsidR="006E1BF4" w:rsidRPr="007A48B6">
        <w:rPr>
          <w:sz w:val="22"/>
          <w:szCs w:val="22"/>
        </w:rPr>
        <w:t xml:space="preserve"> the above-mentioned</w:t>
      </w:r>
      <w:r w:rsidRPr="007A48B6">
        <w:rPr>
          <w:sz w:val="22"/>
          <w:szCs w:val="22"/>
        </w:rPr>
        <w:t xml:space="preserve"> information on your</w:t>
      </w:r>
      <w:r w:rsidR="006E1BF4" w:rsidRPr="007A48B6">
        <w:rPr>
          <w:sz w:val="22"/>
          <w:szCs w:val="22"/>
        </w:rPr>
        <w:t xml:space="preserve"> educational background, do you hold any </w:t>
      </w:r>
      <w:r w:rsidRPr="007A48B6">
        <w:rPr>
          <w:sz w:val="22"/>
          <w:szCs w:val="22"/>
        </w:rPr>
        <w:t xml:space="preserve">other </w:t>
      </w:r>
      <w:r w:rsidR="006E1BF4" w:rsidRPr="007A48B6">
        <w:rPr>
          <w:sz w:val="22"/>
          <w:szCs w:val="22"/>
        </w:rPr>
        <w:t xml:space="preserve">degree or certificate </w:t>
      </w:r>
      <w:r w:rsidR="00890678" w:rsidRPr="007A48B6">
        <w:rPr>
          <w:sz w:val="22"/>
          <w:szCs w:val="22"/>
        </w:rPr>
        <w:t>from</w:t>
      </w:r>
      <w:r w:rsidR="000B3CC2" w:rsidRPr="007A48B6">
        <w:rPr>
          <w:sz w:val="22"/>
          <w:szCs w:val="22"/>
        </w:rPr>
        <w:t xml:space="preserve"> any education and training institution</w:t>
      </w:r>
      <w:r w:rsidR="006E1BF4" w:rsidRPr="007A48B6">
        <w:rPr>
          <w:sz w:val="22"/>
          <w:szCs w:val="22"/>
        </w:rPr>
        <w:t xml:space="preserve">? </w:t>
      </w:r>
    </w:p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709"/>
        <w:gridCol w:w="1435"/>
        <w:gridCol w:w="1587"/>
        <w:gridCol w:w="1918"/>
        <w:gridCol w:w="1917"/>
      </w:tblGrid>
      <w:tr w:rsidR="001A5E4A" w:rsidRPr="007A48B6" w14:paraId="1C7F462D" w14:textId="77777777" w:rsidTr="001A380C">
        <w:trPr>
          <w:trHeight w:val="74"/>
        </w:trPr>
        <w:tc>
          <w:tcPr>
            <w:tcW w:w="2300" w:type="dxa"/>
            <w:vMerge w:val="restart"/>
            <w:shd w:val="clear" w:color="auto" w:fill="D9D9D9" w:themeFill="background1" w:themeFillShade="D9"/>
            <w:vAlign w:val="center"/>
          </w:tcPr>
          <w:p w14:paraId="766ED98E" w14:textId="0A17BCCC" w:rsidR="00890678" w:rsidRPr="007A48B6" w:rsidRDefault="001A380C" w:rsidP="00E224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Degree/Certificate/</w:t>
            </w:r>
            <w:r w:rsidR="00890678" w:rsidRPr="007A48B6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3296" w:type="dxa"/>
            <w:gridSpan w:val="2"/>
            <w:shd w:val="clear" w:color="auto" w:fill="D9D9D9" w:themeFill="background1" w:themeFillShade="D9"/>
            <w:vAlign w:val="center"/>
          </w:tcPr>
          <w:p w14:paraId="159D056A" w14:textId="1EE72DAA" w:rsidR="00890678" w:rsidRPr="007A48B6" w:rsidRDefault="001A5E4A" w:rsidP="00E224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Date and Time</w:t>
            </w:r>
          </w:p>
        </w:tc>
        <w:tc>
          <w:tcPr>
            <w:tcW w:w="2005" w:type="dxa"/>
            <w:vMerge w:val="restart"/>
            <w:shd w:val="clear" w:color="auto" w:fill="D9D9D9" w:themeFill="background1" w:themeFillShade="D9"/>
            <w:vAlign w:val="center"/>
          </w:tcPr>
          <w:p w14:paraId="43E56B7B" w14:textId="0A7829D8" w:rsidR="00890678" w:rsidRPr="007A48B6" w:rsidRDefault="001A5E4A" w:rsidP="00E224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Name of School/Training Center</w:t>
            </w:r>
          </w:p>
        </w:tc>
        <w:tc>
          <w:tcPr>
            <w:tcW w:w="1992" w:type="dxa"/>
            <w:vMerge w:val="restart"/>
            <w:shd w:val="clear" w:color="auto" w:fill="D9D9D9" w:themeFill="background1" w:themeFillShade="D9"/>
            <w:vAlign w:val="center"/>
          </w:tcPr>
          <w:p w14:paraId="53591B75" w14:textId="3006FB59" w:rsidR="00890678" w:rsidRPr="007A48B6" w:rsidRDefault="001A5E4A" w:rsidP="00E224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Place (City/Township)</w:t>
            </w:r>
          </w:p>
        </w:tc>
      </w:tr>
      <w:tr w:rsidR="001A5E4A" w:rsidRPr="007A48B6" w14:paraId="379F2A40" w14:textId="77777777" w:rsidTr="00890678">
        <w:trPr>
          <w:trHeight w:val="74"/>
        </w:trPr>
        <w:tc>
          <w:tcPr>
            <w:tcW w:w="2300" w:type="dxa"/>
            <w:vMerge/>
            <w:shd w:val="clear" w:color="auto" w:fill="D9D9D9" w:themeFill="background1" w:themeFillShade="D9"/>
            <w:vAlign w:val="center"/>
          </w:tcPr>
          <w:p w14:paraId="59B3EAB0" w14:textId="77777777" w:rsidR="00890678" w:rsidRPr="007A48B6" w:rsidRDefault="00890678" w:rsidP="00E224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63F4092" w14:textId="2C089859" w:rsidR="00890678" w:rsidRPr="007A48B6" w:rsidRDefault="001A5E4A" w:rsidP="00E224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Start Date</w:t>
            </w:r>
            <w:r w:rsidR="00890678" w:rsidRPr="007A48B6">
              <w:rPr>
                <w:b/>
                <w:sz w:val="22"/>
                <w:szCs w:val="22"/>
              </w:rPr>
              <w:t xml:space="preserve"> </w:t>
            </w:r>
            <w:r w:rsidR="00890678" w:rsidRPr="007A48B6">
              <w:rPr>
                <w:i/>
                <w:sz w:val="22"/>
                <w:szCs w:val="22"/>
              </w:rPr>
              <w:t>(</w:t>
            </w:r>
            <w:proofErr w:type="spellStart"/>
            <w:r w:rsidRPr="007A48B6">
              <w:rPr>
                <w:i/>
                <w:sz w:val="22"/>
                <w:szCs w:val="22"/>
              </w:rPr>
              <w:t>yy</w:t>
            </w:r>
            <w:proofErr w:type="spellEnd"/>
            <w:r w:rsidR="00890678" w:rsidRPr="007A48B6">
              <w:rPr>
                <w:i/>
                <w:sz w:val="22"/>
                <w:szCs w:val="22"/>
              </w:rPr>
              <w:t>/</w:t>
            </w:r>
            <w:r w:rsidRPr="007A48B6">
              <w:rPr>
                <w:i/>
                <w:sz w:val="22"/>
                <w:szCs w:val="22"/>
              </w:rPr>
              <w:t>mm/</w:t>
            </w:r>
            <w:proofErr w:type="spellStart"/>
            <w:r w:rsidRPr="007A48B6">
              <w:rPr>
                <w:i/>
                <w:sz w:val="22"/>
                <w:szCs w:val="22"/>
              </w:rPr>
              <w:t>dd</w:t>
            </w:r>
            <w:proofErr w:type="spellEnd"/>
            <w:r w:rsidR="00890678" w:rsidRPr="007A48B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239D0AB1" w14:textId="008A9963" w:rsidR="00890678" w:rsidRPr="007A48B6" w:rsidRDefault="001A5E4A" w:rsidP="00E224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End Date</w:t>
            </w:r>
          </w:p>
          <w:p w14:paraId="5AAFE01F" w14:textId="54A746BB" w:rsidR="00890678" w:rsidRPr="007A48B6" w:rsidRDefault="00890678" w:rsidP="00E224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i/>
                <w:sz w:val="22"/>
                <w:szCs w:val="22"/>
              </w:rPr>
              <w:t>(</w:t>
            </w:r>
            <w:proofErr w:type="spellStart"/>
            <w:r w:rsidR="001A5E4A" w:rsidRPr="007A48B6">
              <w:rPr>
                <w:i/>
                <w:sz w:val="22"/>
                <w:szCs w:val="22"/>
              </w:rPr>
              <w:t>yy</w:t>
            </w:r>
            <w:proofErr w:type="spellEnd"/>
            <w:r w:rsidR="001A5E4A" w:rsidRPr="007A48B6">
              <w:rPr>
                <w:i/>
                <w:sz w:val="22"/>
                <w:szCs w:val="22"/>
              </w:rPr>
              <w:t>/mm/</w:t>
            </w:r>
            <w:proofErr w:type="spellStart"/>
            <w:r w:rsidR="001A5E4A" w:rsidRPr="007A48B6">
              <w:rPr>
                <w:i/>
                <w:sz w:val="22"/>
                <w:szCs w:val="22"/>
              </w:rPr>
              <w:t>dd</w:t>
            </w:r>
            <w:proofErr w:type="spellEnd"/>
            <w:r w:rsidRPr="007A48B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05" w:type="dxa"/>
            <w:vMerge/>
            <w:shd w:val="clear" w:color="auto" w:fill="D9D9D9" w:themeFill="background1" w:themeFillShade="D9"/>
            <w:vAlign w:val="center"/>
          </w:tcPr>
          <w:p w14:paraId="2835EB77" w14:textId="77777777" w:rsidR="00890678" w:rsidRPr="007A48B6" w:rsidRDefault="00890678" w:rsidP="00E224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D9D9D9" w:themeFill="background1" w:themeFillShade="D9"/>
            <w:vAlign w:val="center"/>
          </w:tcPr>
          <w:p w14:paraId="379704C7" w14:textId="77777777" w:rsidR="00890678" w:rsidRPr="007A48B6" w:rsidRDefault="00890678" w:rsidP="00E224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5E4A" w:rsidRPr="007A48B6" w14:paraId="1614206C" w14:textId="77777777" w:rsidTr="00890678">
        <w:trPr>
          <w:trHeight w:val="74"/>
        </w:trPr>
        <w:tc>
          <w:tcPr>
            <w:tcW w:w="2300" w:type="dxa"/>
            <w:vAlign w:val="center"/>
          </w:tcPr>
          <w:p w14:paraId="70249890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46FDB8CF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0EA7B7A4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533CCB45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vAlign w:val="center"/>
          </w:tcPr>
          <w:p w14:paraId="5E4EF4D9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E4A" w:rsidRPr="007A48B6" w14:paraId="687D085C" w14:textId="77777777" w:rsidTr="00890678">
        <w:trPr>
          <w:trHeight w:val="74"/>
        </w:trPr>
        <w:tc>
          <w:tcPr>
            <w:tcW w:w="2300" w:type="dxa"/>
            <w:vAlign w:val="center"/>
          </w:tcPr>
          <w:p w14:paraId="1D2C7ED1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4F09D883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47C40975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46ABAE9C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vAlign w:val="center"/>
          </w:tcPr>
          <w:p w14:paraId="43568019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E4A" w:rsidRPr="007A48B6" w14:paraId="45FC5528" w14:textId="77777777" w:rsidTr="00890678">
        <w:trPr>
          <w:trHeight w:val="74"/>
        </w:trPr>
        <w:tc>
          <w:tcPr>
            <w:tcW w:w="2300" w:type="dxa"/>
            <w:vAlign w:val="center"/>
          </w:tcPr>
          <w:p w14:paraId="1FB6A3FD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3CBDF056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5DB9DB66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3E22AED2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vAlign w:val="center"/>
          </w:tcPr>
          <w:p w14:paraId="5399952A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E4A" w:rsidRPr="007A48B6" w14:paraId="7B4AB023" w14:textId="77777777" w:rsidTr="00890678">
        <w:trPr>
          <w:trHeight w:val="74"/>
        </w:trPr>
        <w:tc>
          <w:tcPr>
            <w:tcW w:w="2300" w:type="dxa"/>
            <w:vAlign w:val="center"/>
          </w:tcPr>
          <w:p w14:paraId="7C5BC4C2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67982F86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54641AFE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1F6C7105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vAlign w:val="center"/>
          </w:tcPr>
          <w:p w14:paraId="1E389221" w14:textId="77777777" w:rsidR="00890678" w:rsidRPr="007A48B6" w:rsidRDefault="00890678" w:rsidP="00E2241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7F8DAD" w14:textId="0F29F412" w:rsidR="006E1BF4" w:rsidRPr="007A48B6" w:rsidRDefault="006E1BF4" w:rsidP="006E1BF4">
      <w:pPr>
        <w:spacing w:after="200" w:line="0" w:lineRule="atLeast"/>
        <w:rPr>
          <w:b/>
          <w:sz w:val="22"/>
          <w:szCs w:val="22"/>
        </w:rPr>
      </w:pPr>
    </w:p>
    <w:p w14:paraId="75A43301" w14:textId="59DA1ACB" w:rsidR="006E1BF4" w:rsidRPr="007A48B6" w:rsidRDefault="00245D3B" w:rsidP="00205DA7">
      <w:pPr>
        <w:pStyle w:val="ListParagraph"/>
        <w:numPr>
          <w:ilvl w:val="0"/>
          <w:numId w:val="2"/>
        </w:numPr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>Occupational Background Information</w:t>
      </w:r>
    </w:p>
    <w:tbl>
      <w:tblPr>
        <w:tblStyle w:val="TableGrid"/>
        <w:tblW w:w="9638" w:type="dxa"/>
        <w:tblInd w:w="370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2340"/>
        <w:gridCol w:w="1170"/>
        <w:gridCol w:w="1988"/>
      </w:tblGrid>
      <w:tr w:rsidR="00964A25" w:rsidRPr="007A48B6" w14:paraId="5E9158F5" w14:textId="77777777" w:rsidTr="00725F97">
        <w:tc>
          <w:tcPr>
            <w:tcW w:w="2700" w:type="dxa"/>
            <w:shd w:val="clear" w:color="auto" w:fill="E7E6E6" w:themeFill="background2"/>
            <w:vAlign w:val="center"/>
          </w:tcPr>
          <w:p w14:paraId="4B71D194" w14:textId="57F46036" w:rsidR="00964A25" w:rsidRPr="007A48B6" w:rsidRDefault="00FA118B" w:rsidP="008048CC">
            <w:pPr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Place of Employment (</w:t>
            </w:r>
            <w:r w:rsidR="00E22416" w:rsidRPr="007A48B6">
              <w:rPr>
                <w:b/>
                <w:sz w:val="22"/>
                <w:szCs w:val="22"/>
              </w:rPr>
              <w:t>Company/Organization</w:t>
            </w:r>
            <w:r w:rsidRPr="007A48B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938" w:type="dxa"/>
            <w:gridSpan w:val="4"/>
            <w:shd w:val="clear" w:color="auto" w:fill="auto"/>
            <w:vAlign w:val="center"/>
          </w:tcPr>
          <w:p w14:paraId="688201F1" w14:textId="77777777" w:rsidR="00964A25" w:rsidRPr="007A48B6" w:rsidRDefault="00964A25" w:rsidP="00133D8C">
            <w:pPr>
              <w:jc w:val="center"/>
              <w:rPr>
                <w:sz w:val="22"/>
                <w:szCs w:val="22"/>
              </w:rPr>
            </w:pPr>
          </w:p>
        </w:tc>
      </w:tr>
      <w:tr w:rsidR="00964A25" w:rsidRPr="007A48B6" w14:paraId="408D1DEC" w14:textId="77777777" w:rsidTr="00725F97">
        <w:trPr>
          <w:trHeight w:val="305"/>
        </w:trPr>
        <w:tc>
          <w:tcPr>
            <w:tcW w:w="2700" w:type="dxa"/>
            <w:shd w:val="clear" w:color="auto" w:fill="E7E6E6" w:themeFill="background2"/>
            <w:vAlign w:val="center"/>
          </w:tcPr>
          <w:p w14:paraId="090EAA1D" w14:textId="71B36374" w:rsidR="00964A25" w:rsidRPr="007A48B6" w:rsidRDefault="00E22416" w:rsidP="00133D8C">
            <w:pPr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6938" w:type="dxa"/>
            <w:gridSpan w:val="4"/>
            <w:shd w:val="clear" w:color="auto" w:fill="auto"/>
            <w:vAlign w:val="center"/>
          </w:tcPr>
          <w:p w14:paraId="12A0DEB9" w14:textId="77777777" w:rsidR="00964A25" w:rsidRPr="007A48B6" w:rsidRDefault="00964A25" w:rsidP="00133D8C">
            <w:pPr>
              <w:jc w:val="center"/>
              <w:rPr>
                <w:sz w:val="22"/>
                <w:szCs w:val="22"/>
              </w:rPr>
            </w:pPr>
          </w:p>
        </w:tc>
      </w:tr>
      <w:tr w:rsidR="00964A25" w:rsidRPr="007A48B6" w14:paraId="7F1590A7" w14:textId="77777777" w:rsidTr="00725F97">
        <w:trPr>
          <w:trHeight w:val="74"/>
        </w:trPr>
        <w:tc>
          <w:tcPr>
            <w:tcW w:w="2700" w:type="dxa"/>
            <w:shd w:val="clear" w:color="auto" w:fill="E7E6E6" w:themeFill="background2"/>
            <w:vAlign w:val="center"/>
          </w:tcPr>
          <w:p w14:paraId="00C1C1DA" w14:textId="06F640E1" w:rsidR="00964A25" w:rsidRPr="007A48B6" w:rsidRDefault="00E22416" w:rsidP="00133D8C">
            <w:pPr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Date and Tim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43676E1" w14:textId="7CD5CAEB" w:rsidR="00964A25" w:rsidRPr="007A48B6" w:rsidRDefault="00964A25" w:rsidP="00133D8C">
            <w:pPr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Start Dat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87B4F6F" w14:textId="77777777" w:rsidR="00964A25" w:rsidRPr="007A48B6" w:rsidRDefault="00964A25" w:rsidP="00133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DA3356C" w14:textId="32951C52" w:rsidR="00964A25" w:rsidRPr="007A48B6" w:rsidRDefault="00964A25" w:rsidP="00133D8C">
            <w:pPr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End Date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945352B" w14:textId="77777777" w:rsidR="00964A25" w:rsidRPr="007A48B6" w:rsidRDefault="00964A25" w:rsidP="00133D8C">
            <w:pPr>
              <w:jc w:val="center"/>
              <w:rPr>
                <w:sz w:val="22"/>
                <w:szCs w:val="22"/>
              </w:rPr>
            </w:pPr>
          </w:p>
        </w:tc>
      </w:tr>
      <w:tr w:rsidR="00964A25" w:rsidRPr="007A48B6" w14:paraId="35EE455A" w14:textId="77777777" w:rsidTr="00725F97">
        <w:trPr>
          <w:trHeight w:val="539"/>
        </w:trPr>
        <w:tc>
          <w:tcPr>
            <w:tcW w:w="2700" w:type="dxa"/>
            <w:shd w:val="clear" w:color="auto" w:fill="E7E6E6" w:themeFill="background2"/>
            <w:vAlign w:val="center"/>
          </w:tcPr>
          <w:p w14:paraId="795B554B" w14:textId="6483021B" w:rsidR="00964A25" w:rsidRPr="007A48B6" w:rsidRDefault="00E22416" w:rsidP="00133D8C">
            <w:pPr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Salary</w:t>
            </w:r>
          </w:p>
        </w:tc>
        <w:tc>
          <w:tcPr>
            <w:tcW w:w="6938" w:type="dxa"/>
            <w:gridSpan w:val="4"/>
            <w:shd w:val="clear" w:color="auto" w:fill="auto"/>
            <w:vAlign w:val="center"/>
          </w:tcPr>
          <w:p w14:paraId="3FE41D8D" w14:textId="2A269755" w:rsidR="00964A25" w:rsidRPr="007A48B6" w:rsidRDefault="00964A25" w:rsidP="00133D8C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sym w:font="Webdings" w:char="F031"/>
            </w:r>
            <w:r w:rsidR="00E22416" w:rsidRPr="007A48B6">
              <w:rPr>
                <w:sz w:val="22"/>
                <w:szCs w:val="22"/>
              </w:rPr>
              <w:t xml:space="preserve"> Paid</w:t>
            </w:r>
            <w:r w:rsidRPr="007A48B6">
              <w:rPr>
                <w:sz w:val="22"/>
                <w:szCs w:val="22"/>
              </w:rPr>
              <w:t xml:space="preserve"> </w:t>
            </w:r>
            <w:r w:rsidR="00E22416" w:rsidRPr="007A48B6">
              <w:rPr>
                <w:sz w:val="22"/>
                <w:szCs w:val="22"/>
              </w:rPr>
              <w:t>employee</w:t>
            </w:r>
            <w:r w:rsidRPr="007A48B6">
              <w:rPr>
                <w:sz w:val="22"/>
                <w:szCs w:val="22"/>
              </w:rPr>
              <w:t xml:space="preserve">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="00E22416" w:rsidRPr="007A48B6">
              <w:rPr>
                <w:sz w:val="22"/>
                <w:szCs w:val="22"/>
              </w:rPr>
              <w:t xml:space="preserve"> Unpaid </w:t>
            </w:r>
            <w:r w:rsidRPr="007A48B6">
              <w:rPr>
                <w:sz w:val="22"/>
                <w:szCs w:val="22"/>
              </w:rPr>
              <w:t xml:space="preserve">Volunteer </w:t>
            </w:r>
          </w:p>
          <w:p w14:paraId="2D4E7514" w14:textId="6104658B" w:rsidR="00964A25" w:rsidRPr="007A48B6" w:rsidRDefault="00964A25" w:rsidP="00E22416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sym w:font="Webdings" w:char="F031"/>
            </w:r>
            <w:r w:rsidR="00E22416" w:rsidRPr="007A48B6">
              <w:rPr>
                <w:sz w:val="22"/>
                <w:szCs w:val="22"/>
              </w:rPr>
              <w:t xml:space="preserve"> </w:t>
            </w:r>
            <w:proofErr w:type="gramStart"/>
            <w:r w:rsidR="00E22416" w:rsidRPr="007A48B6">
              <w:rPr>
                <w:sz w:val="22"/>
                <w:szCs w:val="22"/>
              </w:rPr>
              <w:t xml:space="preserve">Other </w:t>
            </w:r>
            <w:r w:rsidRPr="007A48B6">
              <w:rPr>
                <w:sz w:val="22"/>
                <w:szCs w:val="22"/>
              </w:rPr>
              <w:t>:</w:t>
            </w:r>
            <w:proofErr w:type="gramEnd"/>
            <w:r w:rsidRPr="007A48B6">
              <w:rPr>
                <w:sz w:val="22"/>
                <w:szCs w:val="22"/>
              </w:rPr>
              <w:t xml:space="preserve"> </w:t>
            </w:r>
            <w:r w:rsidR="00E22416" w:rsidRPr="007A48B6">
              <w:rPr>
                <w:sz w:val="22"/>
                <w:szCs w:val="22"/>
              </w:rPr>
              <w:t>___________________</w:t>
            </w:r>
          </w:p>
        </w:tc>
      </w:tr>
      <w:tr w:rsidR="00E22416" w:rsidRPr="007A48B6" w14:paraId="17E4CEEB" w14:textId="77777777" w:rsidTr="00725F97">
        <w:trPr>
          <w:trHeight w:val="854"/>
        </w:trPr>
        <w:tc>
          <w:tcPr>
            <w:tcW w:w="2700" w:type="dxa"/>
            <w:shd w:val="clear" w:color="auto" w:fill="E7E6E6" w:themeFill="background2"/>
            <w:vAlign w:val="center"/>
          </w:tcPr>
          <w:p w14:paraId="10E7534F" w14:textId="3E72C714" w:rsidR="00E22416" w:rsidRPr="007A48B6" w:rsidRDefault="00E20075" w:rsidP="00133D8C">
            <w:pPr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 xml:space="preserve">Main Tasks and Responsibilities </w:t>
            </w:r>
          </w:p>
        </w:tc>
        <w:tc>
          <w:tcPr>
            <w:tcW w:w="6938" w:type="dxa"/>
            <w:gridSpan w:val="4"/>
            <w:shd w:val="clear" w:color="auto" w:fill="auto"/>
            <w:vAlign w:val="center"/>
          </w:tcPr>
          <w:p w14:paraId="1573A75D" w14:textId="77777777" w:rsidR="00E22416" w:rsidRPr="007A48B6" w:rsidRDefault="00E22416" w:rsidP="00133D8C">
            <w:pPr>
              <w:jc w:val="center"/>
              <w:rPr>
                <w:sz w:val="22"/>
                <w:szCs w:val="22"/>
              </w:rPr>
            </w:pPr>
          </w:p>
          <w:p w14:paraId="10E84DF7" w14:textId="77777777" w:rsidR="00E22416" w:rsidRPr="007A48B6" w:rsidRDefault="00E22416" w:rsidP="00133D8C">
            <w:pPr>
              <w:jc w:val="center"/>
              <w:rPr>
                <w:sz w:val="22"/>
                <w:szCs w:val="22"/>
              </w:rPr>
            </w:pPr>
          </w:p>
          <w:p w14:paraId="3B03B288" w14:textId="77777777" w:rsidR="00E22416" w:rsidRPr="007A48B6" w:rsidRDefault="00E22416" w:rsidP="00133D8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1E273A" w14:textId="5D248221" w:rsidR="006E1BF4" w:rsidRPr="007A48B6" w:rsidRDefault="006E1BF4" w:rsidP="00245D3B">
      <w:pPr>
        <w:spacing w:after="200" w:line="0" w:lineRule="atLeast"/>
        <w:ind w:left="360"/>
        <w:rPr>
          <w:b/>
          <w:sz w:val="22"/>
          <w:szCs w:val="22"/>
        </w:rPr>
      </w:pPr>
    </w:p>
    <w:p w14:paraId="78DFCE48" w14:textId="77777777" w:rsidR="00243821" w:rsidRPr="007A48B6" w:rsidRDefault="00D5495E" w:rsidP="00243821">
      <w:pPr>
        <w:pStyle w:val="ListParagraph"/>
        <w:numPr>
          <w:ilvl w:val="0"/>
          <w:numId w:val="2"/>
        </w:numPr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>Health Information</w:t>
      </w:r>
    </w:p>
    <w:p w14:paraId="29F555E5" w14:textId="54EA08C9" w:rsidR="00243821" w:rsidRPr="007A48B6" w:rsidRDefault="00243821" w:rsidP="00243821">
      <w:pPr>
        <w:spacing w:after="200" w:line="0" w:lineRule="atLeast"/>
        <w:ind w:firstLine="360"/>
        <w:rPr>
          <w:b/>
          <w:sz w:val="22"/>
          <w:szCs w:val="22"/>
        </w:rPr>
      </w:pPr>
      <w:r w:rsidRPr="007A48B6">
        <w:rPr>
          <w:iCs/>
          <w:sz w:val="22"/>
          <w:szCs w:val="22"/>
        </w:rPr>
        <w:t xml:space="preserve">Please tick the following medical conditions you have ever been diagnosed or treated for. </w:t>
      </w:r>
    </w:p>
    <w:tbl>
      <w:tblPr>
        <w:tblStyle w:val="TableGrid"/>
        <w:tblW w:w="9630" w:type="dxa"/>
        <w:tblInd w:w="370" w:type="dxa"/>
        <w:tblLook w:val="04A0" w:firstRow="1" w:lastRow="0" w:firstColumn="1" w:lastColumn="0" w:noHBand="0" w:noVBand="1"/>
      </w:tblPr>
      <w:tblGrid>
        <w:gridCol w:w="2790"/>
        <w:gridCol w:w="6840"/>
      </w:tblGrid>
      <w:tr w:rsidR="00D5495E" w:rsidRPr="007A48B6" w14:paraId="29BC2414" w14:textId="77777777" w:rsidTr="00C81D72">
        <w:tc>
          <w:tcPr>
            <w:tcW w:w="9630" w:type="dxa"/>
            <w:gridSpan w:val="2"/>
          </w:tcPr>
          <w:p w14:paraId="5FFD9B2F" w14:textId="1F373C75" w:rsidR="00D131FB" w:rsidRPr="007A48B6" w:rsidRDefault="00D131FB" w:rsidP="00D131FB">
            <w:pPr>
              <w:spacing w:line="276" w:lineRule="auto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                         HIV  </w:t>
            </w:r>
            <w:r w:rsidR="00D5495E" w:rsidRPr="007A48B6">
              <w:rPr>
                <w:sz w:val="22"/>
                <w:szCs w:val="22"/>
              </w:rPr>
              <w:sym w:font="Wingdings" w:char="F0A8"/>
            </w:r>
            <w:r w:rsidR="005842FF" w:rsidRPr="007A48B6">
              <w:rPr>
                <w:sz w:val="22"/>
                <w:szCs w:val="22"/>
              </w:rPr>
              <w:t xml:space="preserve">      </w:t>
            </w:r>
            <w:r w:rsidR="00243821" w:rsidRPr="007A48B6">
              <w:rPr>
                <w:sz w:val="22"/>
                <w:szCs w:val="22"/>
              </w:rPr>
              <w:t xml:space="preserve">       </w:t>
            </w:r>
            <w:r w:rsidR="000A5EA1" w:rsidRPr="007A48B6">
              <w:rPr>
                <w:sz w:val="22"/>
                <w:szCs w:val="22"/>
              </w:rPr>
              <w:t xml:space="preserve">                   </w:t>
            </w:r>
            <w:r w:rsidRPr="007A48B6">
              <w:rPr>
                <w:sz w:val="22"/>
                <w:szCs w:val="22"/>
              </w:rPr>
              <w:t xml:space="preserve"> </w:t>
            </w:r>
            <w:r w:rsidR="005842FF" w:rsidRPr="007A48B6">
              <w:rPr>
                <w:sz w:val="22"/>
                <w:szCs w:val="22"/>
              </w:rPr>
              <w:t>Hepatitis B</w:t>
            </w:r>
            <w:r w:rsidR="00D5495E" w:rsidRPr="007A48B6">
              <w:rPr>
                <w:sz w:val="22"/>
                <w:szCs w:val="22"/>
              </w:rPr>
              <w:t xml:space="preserve"> </w:t>
            </w:r>
            <w:r w:rsidR="00D5495E" w:rsidRPr="007A48B6">
              <w:rPr>
                <w:sz w:val="22"/>
                <w:szCs w:val="22"/>
              </w:rPr>
              <w:sym w:font="Wingdings" w:char="F0A8"/>
            </w:r>
            <w:r w:rsidR="00D5495E" w:rsidRPr="007A48B6">
              <w:rPr>
                <w:sz w:val="22"/>
                <w:szCs w:val="22"/>
              </w:rPr>
              <w:t xml:space="preserve">    </w:t>
            </w:r>
            <w:r w:rsidR="00243821" w:rsidRPr="007A48B6">
              <w:rPr>
                <w:sz w:val="22"/>
                <w:szCs w:val="22"/>
              </w:rPr>
              <w:t xml:space="preserve">    </w:t>
            </w:r>
            <w:r w:rsidR="00D5495E" w:rsidRPr="007A48B6">
              <w:rPr>
                <w:sz w:val="22"/>
                <w:szCs w:val="22"/>
              </w:rPr>
              <w:t xml:space="preserve"> </w:t>
            </w:r>
            <w:r w:rsidRPr="007A48B6">
              <w:rPr>
                <w:sz w:val="22"/>
                <w:szCs w:val="22"/>
              </w:rPr>
              <w:t xml:space="preserve">                        </w:t>
            </w:r>
            <w:r w:rsidR="005842FF" w:rsidRPr="007A48B6">
              <w:rPr>
                <w:sz w:val="22"/>
                <w:szCs w:val="22"/>
              </w:rPr>
              <w:t>Hepatitis C</w:t>
            </w:r>
            <w:r w:rsidR="00D5495E" w:rsidRPr="007A48B6">
              <w:rPr>
                <w:sz w:val="22"/>
                <w:szCs w:val="22"/>
              </w:rPr>
              <w:t xml:space="preserve"> </w:t>
            </w:r>
            <w:r w:rsidR="00D5495E" w:rsidRPr="007A48B6">
              <w:rPr>
                <w:sz w:val="22"/>
                <w:szCs w:val="22"/>
              </w:rPr>
              <w:sym w:font="Wingdings" w:char="F0A8"/>
            </w:r>
            <w:r w:rsidR="00D5495E" w:rsidRPr="007A48B6">
              <w:rPr>
                <w:sz w:val="22"/>
                <w:szCs w:val="22"/>
              </w:rPr>
              <w:t xml:space="preserve">     </w:t>
            </w:r>
            <w:r w:rsidR="00407FA6" w:rsidRPr="007A48B6">
              <w:rPr>
                <w:sz w:val="22"/>
                <w:szCs w:val="22"/>
              </w:rPr>
              <w:br/>
            </w:r>
            <w:r w:rsidR="000A5EA1" w:rsidRPr="007A48B6">
              <w:rPr>
                <w:sz w:val="22"/>
                <w:szCs w:val="22"/>
              </w:rPr>
              <w:t>High Blood Pressure</w:t>
            </w:r>
            <w:r w:rsidR="00D5495E" w:rsidRPr="007A48B6">
              <w:rPr>
                <w:sz w:val="22"/>
                <w:szCs w:val="22"/>
              </w:rPr>
              <w:t xml:space="preserve"> </w:t>
            </w:r>
            <w:r w:rsidR="00D5495E" w:rsidRPr="007A48B6">
              <w:rPr>
                <w:sz w:val="22"/>
                <w:szCs w:val="22"/>
              </w:rPr>
              <w:sym w:font="Wingdings" w:char="F0A8"/>
            </w:r>
            <w:r w:rsidR="00D5495E" w:rsidRPr="007A48B6">
              <w:rPr>
                <w:sz w:val="22"/>
                <w:szCs w:val="22"/>
              </w:rPr>
              <w:t xml:space="preserve"> </w:t>
            </w:r>
            <w:r w:rsidR="000A5EA1" w:rsidRPr="007A48B6">
              <w:rPr>
                <w:sz w:val="22"/>
                <w:szCs w:val="22"/>
              </w:rPr>
              <w:t xml:space="preserve">               </w:t>
            </w:r>
            <w:r w:rsidRPr="007A48B6">
              <w:rPr>
                <w:sz w:val="22"/>
                <w:szCs w:val="22"/>
              </w:rPr>
              <w:t xml:space="preserve">            </w:t>
            </w:r>
            <w:r w:rsidR="000A5EA1" w:rsidRPr="007A48B6">
              <w:rPr>
                <w:sz w:val="22"/>
                <w:szCs w:val="22"/>
              </w:rPr>
              <w:t xml:space="preserve">Heart Disease  </w:t>
            </w:r>
            <w:r w:rsidR="00D5495E" w:rsidRPr="007A48B6">
              <w:rPr>
                <w:sz w:val="22"/>
                <w:szCs w:val="22"/>
              </w:rPr>
              <w:sym w:font="Wingdings" w:char="F0A8"/>
            </w:r>
            <w:r w:rsidR="00D5495E" w:rsidRPr="007A48B6">
              <w:rPr>
                <w:sz w:val="22"/>
                <w:szCs w:val="22"/>
              </w:rPr>
              <w:t xml:space="preserve">    </w:t>
            </w:r>
            <w:r w:rsidRPr="007A48B6">
              <w:rPr>
                <w:sz w:val="22"/>
                <w:szCs w:val="22"/>
              </w:rPr>
              <w:t xml:space="preserve">                         </w:t>
            </w:r>
            <w:r w:rsidR="00D5495E" w:rsidRPr="007A48B6">
              <w:rPr>
                <w:sz w:val="22"/>
                <w:szCs w:val="22"/>
              </w:rPr>
              <w:t xml:space="preserve"> </w:t>
            </w:r>
            <w:r w:rsidR="00CE2C05" w:rsidRPr="007A48B6">
              <w:rPr>
                <w:sz w:val="22"/>
                <w:szCs w:val="22"/>
              </w:rPr>
              <w:t>Lung disease</w:t>
            </w:r>
            <w:r w:rsidR="00D5495E" w:rsidRPr="007A48B6">
              <w:rPr>
                <w:sz w:val="22"/>
                <w:szCs w:val="22"/>
              </w:rPr>
              <w:t xml:space="preserve"> </w:t>
            </w:r>
            <w:r w:rsidR="00D5495E" w:rsidRPr="007A48B6">
              <w:rPr>
                <w:sz w:val="22"/>
                <w:szCs w:val="22"/>
              </w:rPr>
              <w:sym w:font="Wingdings" w:char="F0A8"/>
            </w:r>
            <w:r w:rsidRPr="007A48B6">
              <w:rPr>
                <w:sz w:val="22"/>
                <w:szCs w:val="22"/>
              </w:rPr>
              <w:t xml:space="preserve">       </w:t>
            </w:r>
          </w:p>
          <w:p w14:paraId="4A43E52F" w14:textId="068A34F1" w:rsidR="00D5495E" w:rsidRPr="007A48B6" w:rsidRDefault="00D131FB" w:rsidP="00D131FB">
            <w:pPr>
              <w:spacing w:line="276" w:lineRule="auto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       </w:t>
            </w:r>
            <w:r w:rsidR="00CE2C05" w:rsidRPr="007A48B6">
              <w:rPr>
                <w:sz w:val="22"/>
                <w:szCs w:val="22"/>
              </w:rPr>
              <w:t xml:space="preserve">Stomach disease </w:t>
            </w:r>
            <w:r w:rsidR="00D5495E" w:rsidRPr="007A48B6">
              <w:rPr>
                <w:sz w:val="22"/>
                <w:szCs w:val="22"/>
              </w:rPr>
              <w:sym w:font="Wingdings" w:char="F0A8"/>
            </w:r>
            <w:r w:rsidR="00D5495E" w:rsidRPr="007A48B6">
              <w:rPr>
                <w:sz w:val="22"/>
                <w:szCs w:val="22"/>
              </w:rPr>
              <w:t xml:space="preserve">      </w:t>
            </w:r>
            <w:r w:rsidRPr="007A48B6">
              <w:rPr>
                <w:sz w:val="22"/>
                <w:szCs w:val="22"/>
              </w:rPr>
              <w:t xml:space="preserve">                               Diabetes</w:t>
            </w:r>
            <w:r w:rsidR="00D5495E" w:rsidRPr="007A48B6">
              <w:rPr>
                <w:sz w:val="22"/>
                <w:szCs w:val="22"/>
              </w:rPr>
              <w:t xml:space="preserve"> </w:t>
            </w:r>
            <w:r w:rsidR="00D5495E" w:rsidRPr="007A48B6">
              <w:rPr>
                <w:sz w:val="22"/>
                <w:szCs w:val="22"/>
              </w:rPr>
              <w:sym w:font="Wingdings" w:char="F0A8"/>
            </w:r>
            <w:r w:rsidR="00D5495E" w:rsidRPr="007A48B6">
              <w:rPr>
                <w:sz w:val="22"/>
                <w:szCs w:val="22"/>
              </w:rPr>
              <w:t xml:space="preserve"> </w:t>
            </w:r>
            <w:r w:rsidR="005311B3" w:rsidRPr="007A48B6">
              <w:rPr>
                <w:sz w:val="22"/>
                <w:szCs w:val="22"/>
              </w:rPr>
              <w:t xml:space="preserve">              </w:t>
            </w:r>
            <w:r w:rsidRPr="007A48B6">
              <w:rPr>
                <w:sz w:val="22"/>
                <w:szCs w:val="22"/>
              </w:rPr>
              <w:t>None of these</w:t>
            </w:r>
            <w:r w:rsidR="005311B3" w:rsidRPr="007A48B6">
              <w:rPr>
                <w:sz w:val="22"/>
                <w:szCs w:val="22"/>
              </w:rPr>
              <w:t xml:space="preserve"> diseases</w:t>
            </w:r>
            <w:r w:rsidRPr="007A48B6">
              <w:rPr>
                <w:sz w:val="22"/>
                <w:szCs w:val="22"/>
              </w:rPr>
              <w:t xml:space="preserve"> </w:t>
            </w:r>
            <w:r w:rsidR="00D5495E" w:rsidRPr="007A48B6">
              <w:rPr>
                <w:sz w:val="22"/>
                <w:szCs w:val="22"/>
              </w:rPr>
              <w:sym w:font="Wingdings" w:char="F0A8"/>
            </w:r>
          </w:p>
        </w:tc>
      </w:tr>
      <w:tr w:rsidR="00C81D72" w:rsidRPr="007A48B6" w14:paraId="0F2DAF7F" w14:textId="77777777" w:rsidTr="00C81D72">
        <w:tc>
          <w:tcPr>
            <w:tcW w:w="2790" w:type="dxa"/>
          </w:tcPr>
          <w:p w14:paraId="31C0CB3D" w14:textId="75E95E9F" w:rsidR="00D5495E" w:rsidRPr="007A48B6" w:rsidRDefault="005842FF" w:rsidP="00B948BA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Any Other Medical Condition (</w:t>
            </w:r>
            <w:r w:rsidRPr="007A48B6">
              <w:rPr>
                <w:i/>
                <w:sz w:val="22"/>
                <w:szCs w:val="22"/>
              </w:rPr>
              <w:t>not listed above</w:t>
            </w:r>
            <w:r w:rsidRPr="007A48B6">
              <w:rPr>
                <w:sz w:val="22"/>
                <w:szCs w:val="22"/>
              </w:rPr>
              <w:t>)</w:t>
            </w:r>
          </w:p>
        </w:tc>
        <w:tc>
          <w:tcPr>
            <w:tcW w:w="6840" w:type="dxa"/>
          </w:tcPr>
          <w:p w14:paraId="4C41B0EF" w14:textId="77777777" w:rsidR="00D5495E" w:rsidRPr="007A48B6" w:rsidRDefault="00D5495E" w:rsidP="0024382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FE9A0A8" w14:textId="2AB2C9FB" w:rsidR="00890678" w:rsidRPr="007A48B6" w:rsidRDefault="00890678" w:rsidP="00E20075">
      <w:pPr>
        <w:spacing w:after="200" w:line="0" w:lineRule="atLeast"/>
        <w:rPr>
          <w:b/>
          <w:sz w:val="22"/>
          <w:szCs w:val="22"/>
        </w:rPr>
      </w:pPr>
    </w:p>
    <w:p w14:paraId="3F88D146" w14:textId="2E39925E" w:rsidR="00142830" w:rsidRPr="007A48B6" w:rsidRDefault="000048C9" w:rsidP="00142830">
      <w:pPr>
        <w:pStyle w:val="ListParagraph"/>
        <w:numPr>
          <w:ilvl w:val="0"/>
          <w:numId w:val="2"/>
        </w:numPr>
        <w:spacing w:after="200" w:line="0" w:lineRule="atLeast"/>
        <w:rPr>
          <w:sz w:val="22"/>
          <w:szCs w:val="22"/>
        </w:rPr>
      </w:pPr>
      <w:r w:rsidRPr="007A48B6">
        <w:rPr>
          <w:b/>
          <w:sz w:val="22"/>
          <w:szCs w:val="22"/>
        </w:rPr>
        <w:t xml:space="preserve">Why do you want to study at Victoria Academy? Explain your reasons </w:t>
      </w:r>
      <w:r w:rsidR="0043108F" w:rsidRPr="007A48B6">
        <w:rPr>
          <w:b/>
          <w:sz w:val="22"/>
          <w:szCs w:val="22"/>
        </w:rPr>
        <w:t>for</w:t>
      </w:r>
      <w:r w:rsidR="00142830" w:rsidRPr="007A48B6">
        <w:rPr>
          <w:b/>
          <w:sz w:val="22"/>
          <w:szCs w:val="22"/>
        </w:rPr>
        <w:t xml:space="preserve"> apply</w:t>
      </w:r>
      <w:r w:rsidR="0043108F" w:rsidRPr="007A48B6">
        <w:rPr>
          <w:b/>
          <w:sz w:val="22"/>
          <w:szCs w:val="22"/>
        </w:rPr>
        <w:t>ing</w:t>
      </w:r>
      <w:r w:rsidR="00142830" w:rsidRPr="007A48B6">
        <w:rPr>
          <w:b/>
          <w:sz w:val="22"/>
          <w:szCs w:val="22"/>
        </w:rPr>
        <w:t xml:space="preserve"> </w:t>
      </w:r>
      <w:r w:rsidR="0043108F" w:rsidRPr="007A48B6">
        <w:rPr>
          <w:b/>
          <w:sz w:val="22"/>
          <w:szCs w:val="22"/>
        </w:rPr>
        <w:t xml:space="preserve">to </w:t>
      </w:r>
      <w:r w:rsidR="00142830" w:rsidRPr="007A48B6">
        <w:rPr>
          <w:b/>
          <w:sz w:val="22"/>
          <w:szCs w:val="22"/>
        </w:rPr>
        <w:t xml:space="preserve">this Academy. </w:t>
      </w:r>
      <w:r w:rsidR="00142830" w:rsidRPr="007A48B6">
        <w:rPr>
          <w:sz w:val="22"/>
          <w:szCs w:val="22"/>
        </w:rPr>
        <w:t xml:space="preserve">If you need more space, use a separate paper and attach it to your application form. </w:t>
      </w:r>
    </w:p>
    <w:tbl>
      <w:tblPr>
        <w:tblStyle w:val="TableGrid"/>
        <w:tblpPr w:leftFromText="180" w:rightFromText="180" w:vertAnchor="text" w:horzAnchor="page" w:tblpX="1450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42830" w:rsidRPr="007A48B6" w14:paraId="5B0FA1E6" w14:textId="77777777" w:rsidTr="008048CC">
        <w:tc>
          <w:tcPr>
            <w:tcW w:w="9243" w:type="dxa"/>
          </w:tcPr>
          <w:p w14:paraId="68C5CC11" w14:textId="77777777" w:rsidR="00142830" w:rsidRPr="007A48B6" w:rsidRDefault="00142830" w:rsidP="008048CC">
            <w:pPr>
              <w:rPr>
                <w:sz w:val="22"/>
                <w:szCs w:val="22"/>
              </w:rPr>
            </w:pPr>
          </w:p>
          <w:p w14:paraId="0732A157" w14:textId="77777777" w:rsidR="00142830" w:rsidRPr="007A48B6" w:rsidRDefault="00142830" w:rsidP="008048CC">
            <w:pPr>
              <w:rPr>
                <w:sz w:val="22"/>
                <w:szCs w:val="22"/>
              </w:rPr>
            </w:pPr>
          </w:p>
          <w:p w14:paraId="3C642F11" w14:textId="77777777" w:rsidR="00142830" w:rsidRPr="007A48B6" w:rsidRDefault="00142830" w:rsidP="008048CC">
            <w:pPr>
              <w:rPr>
                <w:sz w:val="22"/>
                <w:szCs w:val="22"/>
              </w:rPr>
            </w:pPr>
          </w:p>
          <w:p w14:paraId="6A6E7C4F" w14:textId="77777777" w:rsidR="00142830" w:rsidRPr="007A48B6" w:rsidRDefault="00142830" w:rsidP="008048CC">
            <w:pPr>
              <w:rPr>
                <w:sz w:val="22"/>
                <w:szCs w:val="22"/>
              </w:rPr>
            </w:pPr>
          </w:p>
          <w:p w14:paraId="2BA3DA70" w14:textId="77777777" w:rsidR="00142830" w:rsidRPr="007A48B6" w:rsidRDefault="00142830" w:rsidP="008048CC">
            <w:pPr>
              <w:rPr>
                <w:sz w:val="22"/>
                <w:szCs w:val="22"/>
              </w:rPr>
            </w:pPr>
          </w:p>
          <w:p w14:paraId="47FFB834" w14:textId="77777777" w:rsidR="00142830" w:rsidRPr="007A48B6" w:rsidRDefault="00142830" w:rsidP="008048CC">
            <w:pPr>
              <w:rPr>
                <w:sz w:val="22"/>
                <w:szCs w:val="22"/>
              </w:rPr>
            </w:pPr>
          </w:p>
          <w:p w14:paraId="1D5ABB34" w14:textId="77777777" w:rsidR="00142830" w:rsidRPr="007A48B6" w:rsidRDefault="00142830" w:rsidP="008048CC">
            <w:pPr>
              <w:rPr>
                <w:sz w:val="22"/>
                <w:szCs w:val="22"/>
              </w:rPr>
            </w:pPr>
          </w:p>
          <w:p w14:paraId="3CCC6D97" w14:textId="77777777" w:rsidR="00142830" w:rsidRPr="007A48B6" w:rsidRDefault="00142830" w:rsidP="008048CC">
            <w:pPr>
              <w:rPr>
                <w:sz w:val="22"/>
                <w:szCs w:val="22"/>
              </w:rPr>
            </w:pPr>
          </w:p>
          <w:p w14:paraId="390A0F5A" w14:textId="77777777" w:rsidR="00142830" w:rsidRPr="007A48B6" w:rsidRDefault="00142830" w:rsidP="008048CC">
            <w:pPr>
              <w:rPr>
                <w:sz w:val="22"/>
                <w:szCs w:val="22"/>
              </w:rPr>
            </w:pPr>
          </w:p>
          <w:p w14:paraId="51FBBF0B" w14:textId="77777777" w:rsidR="00142830" w:rsidRPr="007A48B6" w:rsidRDefault="00142830" w:rsidP="008048CC">
            <w:pPr>
              <w:rPr>
                <w:sz w:val="22"/>
                <w:szCs w:val="22"/>
              </w:rPr>
            </w:pPr>
          </w:p>
          <w:p w14:paraId="41DCF08C" w14:textId="77777777" w:rsidR="00142830" w:rsidRPr="007A48B6" w:rsidRDefault="00142830" w:rsidP="008048CC">
            <w:pPr>
              <w:rPr>
                <w:sz w:val="22"/>
                <w:szCs w:val="22"/>
              </w:rPr>
            </w:pPr>
          </w:p>
          <w:p w14:paraId="540505BF" w14:textId="77777777" w:rsidR="00142830" w:rsidRPr="007A48B6" w:rsidRDefault="00142830" w:rsidP="008048CC">
            <w:pPr>
              <w:rPr>
                <w:sz w:val="22"/>
                <w:szCs w:val="22"/>
              </w:rPr>
            </w:pPr>
          </w:p>
          <w:p w14:paraId="164E75F3" w14:textId="77777777" w:rsidR="00142830" w:rsidRPr="007A48B6" w:rsidRDefault="00142830" w:rsidP="008048CC">
            <w:pPr>
              <w:rPr>
                <w:sz w:val="22"/>
                <w:szCs w:val="22"/>
              </w:rPr>
            </w:pPr>
          </w:p>
        </w:tc>
      </w:tr>
    </w:tbl>
    <w:p w14:paraId="49998E23" w14:textId="54E5C4BE" w:rsidR="001D7BC1" w:rsidRPr="007A48B6" w:rsidRDefault="008048CC" w:rsidP="008048CC">
      <w:pPr>
        <w:spacing w:after="200" w:line="0" w:lineRule="atLeast"/>
        <w:jc w:val="center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lastRenderedPageBreak/>
        <w:t>Recommendation Form</w:t>
      </w:r>
      <w:r w:rsidRPr="007A48B6">
        <w:rPr>
          <w:b/>
          <w:sz w:val="22"/>
          <w:szCs w:val="22"/>
        </w:rPr>
        <w:br/>
        <w:t>(Community Leader)</w:t>
      </w:r>
      <w:r w:rsidR="00E805FC" w:rsidRPr="007A48B6">
        <w:rPr>
          <w:rFonts w:eastAsia="MyaZedi"/>
          <w:b/>
          <w:sz w:val="22"/>
          <w:szCs w:val="22"/>
        </w:rPr>
        <w:br w:type="textWrapping" w:clear="all"/>
      </w:r>
      <w:r w:rsidR="003334C5" w:rsidRPr="007A48B6">
        <w:rPr>
          <w:rFonts w:eastAsia="MyaZe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C7998" wp14:editId="10D170BF">
                <wp:simplePos x="0" y="0"/>
                <wp:positionH relativeFrom="column">
                  <wp:posOffset>5170170</wp:posOffset>
                </wp:positionH>
                <wp:positionV relativeFrom="paragraph">
                  <wp:posOffset>-490220</wp:posOffset>
                </wp:positionV>
                <wp:extent cx="1050290" cy="245110"/>
                <wp:effectExtent l="0" t="0" r="0" b="25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451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C2DCC" w14:textId="77777777" w:rsidR="00133D8C" w:rsidRPr="003334C5" w:rsidRDefault="00133D8C" w:rsidP="00BE657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u w:val="dotted"/>
                              </w:rPr>
                            </w:pPr>
                            <w:r w:rsidRPr="003334C5">
                              <w:rPr>
                                <w:b/>
                                <w:color w:val="FFFFFF" w:themeColor="background1"/>
                                <w:sz w:val="22"/>
                                <w:u w:val="dotted"/>
                              </w:rPr>
                              <w:t>Form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7998" id="Text Box 1" o:spid="_x0000_s1030" type="#_x0000_t202" style="position:absolute;left:0;text-align:left;margin-left:407.1pt;margin-top:-38.55pt;width:82.7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" fillcolor="#595959" stroked="f">
                <v:textbox>
                  <w:txbxContent>
                    <w:p w14:paraId="0D5C2DCC" w14:textId="77777777" w:rsidR="00133D8C" w:rsidRPr="003334C5" w:rsidRDefault="00133D8C" w:rsidP="00BE6574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u w:val="dotted"/>
                        </w:rPr>
                      </w:pPr>
                      <w:r w:rsidRPr="003334C5">
                        <w:rPr>
                          <w:b/>
                          <w:color w:val="FFFFFF" w:themeColor="background1"/>
                          <w:sz w:val="22"/>
                          <w:u w:val="dotted"/>
                        </w:rPr>
                        <w:t>Form-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EEA318" w14:textId="24F1287A" w:rsidR="00144D9A" w:rsidRPr="007A48B6" w:rsidRDefault="0043108F" w:rsidP="00205DA7">
      <w:pPr>
        <w:tabs>
          <w:tab w:val="left" w:pos="1005"/>
        </w:tabs>
        <w:spacing w:after="200" w:line="0" w:lineRule="atLeast"/>
        <w:jc w:val="both"/>
        <w:rPr>
          <w:sz w:val="22"/>
          <w:szCs w:val="22"/>
        </w:rPr>
      </w:pPr>
      <w:r w:rsidRPr="007A48B6">
        <w:rPr>
          <w:b/>
          <w:sz w:val="22"/>
          <w:szCs w:val="22"/>
        </w:rPr>
        <w:t>A Note to the Recommender</w:t>
      </w:r>
      <w:r w:rsidRPr="007A48B6">
        <w:rPr>
          <w:sz w:val="22"/>
          <w:szCs w:val="22"/>
        </w:rPr>
        <w:t xml:space="preserve">: As </w:t>
      </w:r>
      <w:proofErr w:type="gramStart"/>
      <w:r w:rsidRPr="007A48B6">
        <w:rPr>
          <w:sz w:val="22"/>
          <w:szCs w:val="22"/>
        </w:rPr>
        <w:t>you</w:t>
      </w:r>
      <w:proofErr w:type="gramEnd"/>
      <w:r w:rsidRPr="007A48B6">
        <w:rPr>
          <w:sz w:val="22"/>
          <w:szCs w:val="22"/>
        </w:rPr>
        <w:t xml:space="preserve"> </w:t>
      </w:r>
      <w:r w:rsidR="00BA559F" w:rsidRPr="007A48B6">
        <w:rPr>
          <w:sz w:val="22"/>
          <w:szCs w:val="22"/>
        </w:rPr>
        <w:t xml:space="preserve">complete </w:t>
      </w:r>
      <w:r w:rsidRPr="007A48B6">
        <w:rPr>
          <w:sz w:val="22"/>
          <w:szCs w:val="22"/>
        </w:rPr>
        <w:t>recommendation</w:t>
      </w:r>
      <w:r w:rsidR="00BA559F" w:rsidRPr="007A48B6">
        <w:rPr>
          <w:sz w:val="22"/>
          <w:szCs w:val="22"/>
        </w:rPr>
        <w:t xml:space="preserve"> form</w:t>
      </w:r>
      <w:r w:rsidRPr="007A48B6">
        <w:rPr>
          <w:sz w:val="22"/>
          <w:szCs w:val="22"/>
        </w:rPr>
        <w:t xml:space="preserve"> for this </w:t>
      </w:r>
      <w:r w:rsidR="002415FA" w:rsidRPr="007A48B6">
        <w:rPr>
          <w:sz w:val="22"/>
          <w:szCs w:val="22"/>
        </w:rPr>
        <w:t>applicant</w:t>
      </w:r>
      <w:r w:rsidRPr="007A48B6">
        <w:rPr>
          <w:sz w:val="22"/>
          <w:szCs w:val="22"/>
        </w:rPr>
        <w:t xml:space="preserve">, </w:t>
      </w:r>
      <w:r w:rsidR="005D02B4" w:rsidRPr="007A48B6">
        <w:rPr>
          <w:sz w:val="22"/>
          <w:szCs w:val="22"/>
        </w:rPr>
        <w:t>kin</w:t>
      </w:r>
      <w:r w:rsidRPr="007A48B6">
        <w:rPr>
          <w:sz w:val="22"/>
          <w:szCs w:val="22"/>
        </w:rPr>
        <w:t xml:space="preserve">dly make sure </w:t>
      </w:r>
      <w:r w:rsidR="003D1690" w:rsidRPr="007A48B6">
        <w:rPr>
          <w:sz w:val="22"/>
          <w:szCs w:val="22"/>
        </w:rPr>
        <w:t xml:space="preserve">with careful examination </w:t>
      </w:r>
      <w:r w:rsidRPr="007A48B6">
        <w:rPr>
          <w:sz w:val="22"/>
          <w:szCs w:val="22"/>
        </w:rPr>
        <w:t xml:space="preserve">that the </w:t>
      </w:r>
      <w:r w:rsidR="002415FA" w:rsidRPr="007A48B6">
        <w:rPr>
          <w:sz w:val="22"/>
          <w:szCs w:val="22"/>
        </w:rPr>
        <w:t>applicant</w:t>
      </w:r>
      <w:r w:rsidRPr="007A48B6">
        <w:rPr>
          <w:sz w:val="22"/>
          <w:szCs w:val="22"/>
        </w:rPr>
        <w:t xml:space="preserve"> </w:t>
      </w:r>
      <w:r w:rsidR="005B2E1D" w:rsidRPr="007A48B6">
        <w:rPr>
          <w:sz w:val="22"/>
          <w:szCs w:val="22"/>
        </w:rPr>
        <w:t>has</w:t>
      </w:r>
      <w:r w:rsidR="006327ED" w:rsidRPr="007A48B6">
        <w:rPr>
          <w:sz w:val="22"/>
          <w:szCs w:val="22"/>
        </w:rPr>
        <w:t xml:space="preserve"> </w:t>
      </w:r>
      <w:r w:rsidR="007D5F98" w:rsidRPr="007A48B6">
        <w:rPr>
          <w:sz w:val="22"/>
          <w:szCs w:val="22"/>
        </w:rPr>
        <w:t xml:space="preserve">sufficient </w:t>
      </w:r>
      <w:r w:rsidR="00DF5ADA" w:rsidRPr="007A48B6">
        <w:rPr>
          <w:sz w:val="22"/>
          <w:szCs w:val="22"/>
        </w:rPr>
        <w:t>intellectual</w:t>
      </w:r>
      <w:r w:rsidR="006327ED" w:rsidRPr="007A48B6">
        <w:rPr>
          <w:sz w:val="22"/>
          <w:szCs w:val="22"/>
        </w:rPr>
        <w:t xml:space="preserve"> and financial </w:t>
      </w:r>
      <w:r w:rsidR="007D5F98" w:rsidRPr="007A48B6">
        <w:rPr>
          <w:sz w:val="22"/>
          <w:szCs w:val="22"/>
        </w:rPr>
        <w:t>resources</w:t>
      </w:r>
      <w:r w:rsidR="006327ED" w:rsidRPr="007A48B6">
        <w:rPr>
          <w:sz w:val="22"/>
          <w:szCs w:val="22"/>
        </w:rPr>
        <w:t xml:space="preserve"> in order to</w:t>
      </w:r>
      <w:r w:rsidR="007D5F98" w:rsidRPr="007A48B6">
        <w:rPr>
          <w:sz w:val="22"/>
          <w:szCs w:val="22"/>
        </w:rPr>
        <w:t xml:space="preserve"> successfully achieve his/her educational goals at Victoria Academy. </w:t>
      </w:r>
      <w:r w:rsidR="00DF5ADA" w:rsidRPr="007A48B6">
        <w:rPr>
          <w:sz w:val="22"/>
          <w:szCs w:val="22"/>
        </w:rPr>
        <w:t xml:space="preserve"> </w:t>
      </w:r>
    </w:p>
    <w:p w14:paraId="4CF7D40B" w14:textId="38614FD0" w:rsidR="00343AE6" w:rsidRPr="007A48B6" w:rsidRDefault="00343AE6" w:rsidP="003D2218">
      <w:pPr>
        <w:pStyle w:val="ListParagraph"/>
        <w:numPr>
          <w:ilvl w:val="0"/>
          <w:numId w:val="11"/>
        </w:numPr>
        <w:tabs>
          <w:tab w:val="left" w:pos="1005"/>
        </w:tabs>
        <w:spacing w:after="200" w:line="0" w:lineRule="atLeast"/>
        <w:jc w:val="both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>Recommender’s Information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823"/>
        <w:gridCol w:w="7717"/>
      </w:tblGrid>
      <w:tr w:rsidR="00343AE6" w:rsidRPr="007A48B6" w14:paraId="202D91B7" w14:textId="77777777" w:rsidTr="008048CC">
        <w:tc>
          <w:tcPr>
            <w:tcW w:w="1823" w:type="dxa"/>
            <w:shd w:val="clear" w:color="auto" w:fill="D0CECE" w:themeFill="background2" w:themeFillShade="E6"/>
            <w:vAlign w:val="center"/>
          </w:tcPr>
          <w:p w14:paraId="73D9B4DF" w14:textId="38BA4C02" w:rsidR="00343AE6" w:rsidRPr="007A48B6" w:rsidRDefault="00343AE6" w:rsidP="00343AE6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7717" w:type="dxa"/>
            <w:vAlign w:val="center"/>
          </w:tcPr>
          <w:p w14:paraId="01FCBD76" w14:textId="77777777" w:rsidR="00343AE6" w:rsidRPr="007A48B6" w:rsidRDefault="00343AE6" w:rsidP="00343A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7FD0174" w14:textId="77777777" w:rsidR="00343AE6" w:rsidRPr="007A48B6" w:rsidRDefault="00343AE6" w:rsidP="00343A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3AE6" w:rsidRPr="007A48B6" w14:paraId="548DC412" w14:textId="77777777" w:rsidTr="008048CC">
        <w:trPr>
          <w:trHeight w:val="305"/>
        </w:trPr>
        <w:tc>
          <w:tcPr>
            <w:tcW w:w="1823" w:type="dxa"/>
            <w:shd w:val="clear" w:color="auto" w:fill="D0CECE" w:themeFill="background2" w:themeFillShade="E6"/>
            <w:vAlign w:val="center"/>
          </w:tcPr>
          <w:p w14:paraId="0F3BEA68" w14:textId="54A6BD78" w:rsidR="00343AE6" w:rsidRPr="007A48B6" w:rsidRDefault="00343AE6" w:rsidP="00343AE6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Occupation and Office Address</w:t>
            </w:r>
          </w:p>
        </w:tc>
        <w:tc>
          <w:tcPr>
            <w:tcW w:w="7717" w:type="dxa"/>
            <w:vAlign w:val="center"/>
          </w:tcPr>
          <w:p w14:paraId="089C51DB" w14:textId="77777777" w:rsidR="00343AE6" w:rsidRPr="007A48B6" w:rsidRDefault="00343AE6" w:rsidP="00343A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76F8808" w14:textId="77777777" w:rsidR="00343AE6" w:rsidRPr="007A48B6" w:rsidRDefault="00343AE6" w:rsidP="00343A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FFCE944" w14:textId="77777777" w:rsidR="008958FC" w:rsidRPr="007A48B6" w:rsidRDefault="008958FC" w:rsidP="00343A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3AE6" w:rsidRPr="007A48B6" w14:paraId="03F45F7D" w14:textId="77777777" w:rsidTr="008048CC">
        <w:trPr>
          <w:trHeight w:val="278"/>
        </w:trPr>
        <w:tc>
          <w:tcPr>
            <w:tcW w:w="1823" w:type="dxa"/>
            <w:shd w:val="clear" w:color="auto" w:fill="D0CECE" w:themeFill="background2" w:themeFillShade="E6"/>
            <w:vAlign w:val="center"/>
          </w:tcPr>
          <w:p w14:paraId="5DA7D5CE" w14:textId="173BE62C" w:rsidR="00343AE6" w:rsidRPr="007A48B6" w:rsidRDefault="00343AE6" w:rsidP="00343AE6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Home Address</w:t>
            </w:r>
          </w:p>
        </w:tc>
        <w:tc>
          <w:tcPr>
            <w:tcW w:w="7717" w:type="dxa"/>
            <w:vAlign w:val="center"/>
          </w:tcPr>
          <w:p w14:paraId="0AC235ED" w14:textId="77777777" w:rsidR="00343AE6" w:rsidRPr="007A48B6" w:rsidRDefault="00343AE6" w:rsidP="00343A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CC29711" w14:textId="77777777" w:rsidR="00343AE6" w:rsidRPr="007A48B6" w:rsidRDefault="00343AE6" w:rsidP="00343A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79B82C3" w14:textId="77777777" w:rsidR="008958FC" w:rsidRPr="007A48B6" w:rsidRDefault="008958FC" w:rsidP="00343A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3AE6" w:rsidRPr="007A48B6" w14:paraId="6214145E" w14:textId="77777777" w:rsidTr="008048CC">
        <w:trPr>
          <w:trHeight w:val="350"/>
        </w:trPr>
        <w:tc>
          <w:tcPr>
            <w:tcW w:w="1823" w:type="dxa"/>
            <w:shd w:val="clear" w:color="auto" w:fill="D0CECE" w:themeFill="background2" w:themeFillShade="E6"/>
            <w:vAlign w:val="center"/>
          </w:tcPr>
          <w:p w14:paraId="5100006C" w14:textId="6FF9EFB6" w:rsidR="00343AE6" w:rsidRPr="007A48B6" w:rsidRDefault="00343AE6" w:rsidP="00343AE6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Mobile Phone</w:t>
            </w:r>
          </w:p>
        </w:tc>
        <w:tc>
          <w:tcPr>
            <w:tcW w:w="7717" w:type="dxa"/>
            <w:vAlign w:val="center"/>
          </w:tcPr>
          <w:p w14:paraId="4D7AB49B" w14:textId="77777777" w:rsidR="00343AE6" w:rsidRPr="007A48B6" w:rsidRDefault="00343AE6" w:rsidP="008958FC">
            <w:pPr>
              <w:spacing w:line="276" w:lineRule="auto"/>
              <w:rPr>
                <w:sz w:val="22"/>
                <w:szCs w:val="22"/>
              </w:rPr>
            </w:pPr>
          </w:p>
          <w:p w14:paraId="5D174DE4" w14:textId="77777777" w:rsidR="008958FC" w:rsidRPr="007A48B6" w:rsidRDefault="008958FC" w:rsidP="008958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43AE6" w:rsidRPr="007A48B6" w14:paraId="4980DEAA" w14:textId="77777777" w:rsidTr="008048CC">
        <w:tc>
          <w:tcPr>
            <w:tcW w:w="1823" w:type="dxa"/>
            <w:shd w:val="clear" w:color="auto" w:fill="D0CECE" w:themeFill="background2" w:themeFillShade="E6"/>
            <w:vAlign w:val="center"/>
          </w:tcPr>
          <w:p w14:paraId="4FC096FF" w14:textId="6FEAEA02" w:rsidR="00343AE6" w:rsidRPr="007A48B6" w:rsidRDefault="00343AE6" w:rsidP="00343AE6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7717" w:type="dxa"/>
            <w:vAlign w:val="center"/>
          </w:tcPr>
          <w:p w14:paraId="02D8AD3D" w14:textId="77777777" w:rsidR="00343AE6" w:rsidRPr="007A48B6" w:rsidRDefault="00343AE6" w:rsidP="00343A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A6D9885" w14:textId="77777777" w:rsidR="008958FC" w:rsidRPr="007A48B6" w:rsidRDefault="008958FC" w:rsidP="00343A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636281" w14:textId="03E87A0B" w:rsidR="003D2218" w:rsidRPr="007A48B6" w:rsidRDefault="003D2218" w:rsidP="003D2218">
      <w:pPr>
        <w:pStyle w:val="ListParagraph"/>
        <w:tabs>
          <w:tab w:val="left" w:pos="1005"/>
        </w:tabs>
        <w:spacing w:after="200" w:line="0" w:lineRule="atLeast"/>
        <w:ind w:left="360"/>
        <w:jc w:val="both"/>
        <w:rPr>
          <w:b/>
          <w:sz w:val="22"/>
          <w:szCs w:val="22"/>
        </w:rPr>
      </w:pPr>
    </w:p>
    <w:p w14:paraId="4B76848C" w14:textId="2415D342" w:rsidR="00880267" w:rsidRPr="007A48B6" w:rsidRDefault="003D2218" w:rsidP="00880267">
      <w:pPr>
        <w:pStyle w:val="ListParagraph"/>
        <w:numPr>
          <w:ilvl w:val="0"/>
          <w:numId w:val="11"/>
        </w:numPr>
        <w:tabs>
          <w:tab w:val="left" w:pos="1005"/>
        </w:tabs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 xml:space="preserve">What is your relationship with the applicant? How </w:t>
      </w:r>
      <w:r w:rsidR="005D1683" w:rsidRPr="007A48B6">
        <w:rPr>
          <w:b/>
          <w:sz w:val="22"/>
          <w:szCs w:val="22"/>
        </w:rPr>
        <w:t xml:space="preserve">many years have you </w:t>
      </w:r>
      <w:r w:rsidR="005F4F00" w:rsidRPr="007A48B6">
        <w:rPr>
          <w:b/>
          <w:sz w:val="22"/>
          <w:szCs w:val="22"/>
        </w:rPr>
        <w:t>associated with the applicant?</w:t>
      </w:r>
      <w:r w:rsidR="005D1683" w:rsidRPr="007A48B6">
        <w:rPr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363"/>
        <w:gridCol w:w="7177"/>
      </w:tblGrid>
      <w:tr w:rsidR="005F4F00" w:rsidRPr="007A48B6" w14:paraId="43C80BD5" w14:textId="77777777" w:rsidTr="008048CC">
        <w:trPr>
          <w:trHeight w:val="521"/>
        </w:trPr>
        <w:tc>
          <w:tcPr>
            <w:tcW w:w="2363" w:type="dxa"/>
            <w:shd w:val="clear" w:color="auto" w:fill="D0CECE" w:themeFill="background2" w:themeFillShade="E6"/>
            <w:vAlign w:val="center"/>
          </w:tcPr>
          <w:p w14:paraId="289426BC" w14:textId="269D54E8" w:rsidR="00880267" w:rsidRPr="007A48B6" w:rsidRDefault="00880267" w:rsidP="00133D8C">
            <w:pPr>
              <w:tabs>
                <w:tab w:val="left" w:pos="2490"/>
              </w:tabs>
              <w:spacing w:line="276" w:lineRule="auto"/>
              <w:rPr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Relationship</w:t>
            </w:r>
          </w:p>
        </w:tc>
        <w:tc>
          <w:tcPr>
            <w:tcW w:w="7177" w:type="dxa"/>
          </w:tcPr>
          <w:p w14:paraId="24574A3F" w14:textId="77777777" w:rsidR="00880267" w:rsidRPr="007A48B6" w:rsidRDefault="00880267" w:rsidP="00133D8C">
            <w:pPr>
              <w:tabs>
                <w:tab w:val="left" w:pos="249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5F4F00" w:rsidRPr="007A48B6" w14:paraId="0734154E" w14:textId="77777777" w:rsidTr="008048CC">
        <w:trPr>
          <w:trHeight w:val="269"/>
        </w:trPr>
        <w:tc>
          <w:tcPr>
            <w:tcW w:w="2363" w:type="dxa"/>
            <w:shd w:val="clear" w:color="auto" w:fill="D0CECE" w:themeFill="background2" w:themeFillShade="E6"/>
            <w:vAlign w:val="center"/>
          </w:tcPr>
          <w:p w14:paraId="6C7AC604" w14:textId="6286A22E" w:rsidR="00880267" w:rsidRPr="007A48B6" w:rsidRDefault="005F4F00" w:rsidP="00133D8C">
            <w:pPr>
              <w:tabs>
                <w:tab w:val="left" w:pos="2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 xml:space="preserve">Length of association with </w:t>
            </w:r>
            <w:proofErr w:type="spellStart"/>
            <w:r w:rsidRPr="007A48B6">
              <w:rPr>
                <w:b/>
                <w:sz w:val="22"/>
                <w:szCs w:val="22"/>
              </w:rPr>
              <w:t>appliant</w:t>
            </w:r>
            <w:proofErr w:type="spellEnd"/>
          </w:p>
        </w:tc>
        <w:tc>
          <w:tcPr>
            <w:tcW w:w="7177" w:type="dxa"/>
          </w:tcPr>
          <w:p w14:paraId="7977E25D" w14:textId="77777777" w:rsidR="00880267" w:rsidRPr="007A48B6" w:rsidRDefault="00880267" w:rsidP="00133D8C">
            <w:pPr>
              <w:tabs>
                <w:tab w:val="left" w:pos="249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EB40B5E" w14:textId="617D6F17" w:rsidR="005F4F00" w:rsidRPr="007A48B6" w:rsidRDefault="005F4F00" w:rsidP="005F4F00">
      <w:pPr>
        <w:pStyle w:val="ListParagraph"/>
        <w:tabs>
          <w:tab w:val="left" w:pos="1005"/>
        </w:tabs>
        <w:spacing w:after="200" w:line="0" w:lineRule="atLeast"/>
        <w:ind w:left="360"/>
        <w:rPr>
          <w:b/>
          <w:sz w:val="22"/>
          <w:szCs w:val="22"/>
        </w:rPr>
      </w:pPr>
    </w:p>
    <w:p w14:paraId="15E3FFFD" w14:textId="77777777" w:rsidR="005F4F00" w:rsidRPr="007A48B6" w:rsidRDefault="005F4F00" w:rsidP="005F4F00">
      <w:pPr>
        <w:pStyle w:val="ListParagraph"/>
        <w:numPr>
          <w:ilvl w:val="0"/>
          <w:numId w:val="11"/>
        </w:numPr>
        <w:tabs>
          <w:tab w:val="left" w:pos="1005"/>
        </w:tabs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 xml:space="preserve">What are the applicant’s weaknesses and strengths?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860"/>
        <w:gridCol w:w="4680"/>
      </w:tblGrid>
      <w:tr w:rsidR="005F4F00" w:rsidRPr="007A48B6" w14:paraId="547729E3" w14:textId="77777777" w:rsidTr="00133D8C">
        <w:tc>
          <w:tcPr>
            <w:tcW w:w="4860" w:type="dxa"/>
            <w:shd w:val="clear" w:color="auto" w:fill="D9D9D9" w:themeFill="background1" w:themeFillShade="D9"/>
          </w:tcPr>
          <w:p w14:paraId="7A698FA6" w14:textId="12920DD7" w:rsidR="005F4F00" w:rsidRPr="007A48B6" w:rsidRDefault="005F4F00" w:rsidP="00133D8C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3EB8D95A" w14:textId="41E08B30" w:rsidR="005F4F00" w:rsidRPr="007A48B6" w:rsidRDefault="005F4F00" w:rsidP="00133D8C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Strengths</w:t>
            </w:r>
          </w:p>
        </w:tc>
      </w:tr>
      <w:tr w:rsidR="005F4F00" w:rsidRPr="007A48B6" w14:paraId="43A8D40D" w14:textId="77777777" w:rsidTr="00BA559F">
        <w:trPr>
          <w:trHeight w:val="54"/>
        </w:trPr>
        <w:tc>
          <w:tcPr>
            <w:tcW w:w="4860" w:type="dxa"/>
          </w:tcPr>
          <w:p w14:paraId="7A8EBB49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50B3C6D8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1BE038E4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03F3564D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294288CA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6206FE34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4152FBF7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2798FBDD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33030B8D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16DEF7E4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7886656D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56EE01B4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03C44105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1AFEFC24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431BA1B5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1617722D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1C83DE86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09FC7AAC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35FAD09B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7221A605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202A19E8" w14:textId="77777777" w:rsidR="005F4F00" w:rsidRPr="007A48B6" w:rsidRDefault="005F4F00" w:rsidP="00133D8C">
            <w:pPr>
              <w:rPr>
                <w:sz w:val="22"/>
                <w:szCs w:val="22"/>
              </w:rPr>
            </w:pPr>
          </w:p>
          <w:p w14:paraId="0A308BA3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0369A218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067C16D7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6184D859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406CA88C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38707579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4D578377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315B4446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1556F551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  <w:p w14:paraId="0FEAF43F" w14:textId="77777777" w:rsidR="008958FC" w:rsidRPr="007A48B6" w:rsidRDefault="008958FC" w:rsidP="00133D8C">
            <w:pPr>
              <w:rPr>
                <w:sz w:val="22"/>
                <w:szCs w:val="22"/>
              </w:rPr>
            </w:pPr>
          </w:p>
        </w:tc>
      </w:tr>
    </w:tbl>
    <w:p w14:paraId="1061EACB" w14:textId="77777777" w:rsidR="00BA559F" w:rsidRPr="007A48B6" w:rsidRDefault="00BA559F" w:rsidP="00BA559F">
      <w:pPr>
        <w:pStyle w:val="ListParagraph"/>
        <w:tabs>
          <w:tab w:val="left" w:pos="1005"/>
        </w:tabs>
        <w:spacing w:after="200" w:line="0" w:lineRule="atLeast"/>
        <w:ind w:left="360"/>
        <w:rPr>
          <w:b/>
          <w:sz w:val="22"/>
          <w:szCs w:val="22"/>
        </w:rPr>
      </w:pPr>
    </w:p>
    <w:p w14:paraId="461384A5" w14:textId="7C95C078" w:rsidR="005F4F00" w:rsidRPr="007A48B6" w:rsidRDefault="0032307F" w:rsidP="005F4F00">
      <w:pPr>
        <w:pStyle w:val="ListParagraph"/>
        <w:numPr>
          <w:ilvl w:val="0"/>
          <w:numId w:val="11"/>
        </w:numPr>
        <w:tabs>
          <w:tab w:val="left" w:pos="1005"/>
        </w:tabs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lastRenderedPageBreak/>
        <w:t xml:space="preserve">After careful evaluation, please rate the applicant’s abilities. 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4073"/>
        <w:gridCol w:w="810"/>
        <w:gridCol w:w="1080"/>
        <w:gridCol w:w="810"/>
        <w:gridCol w:w="1530"/>
        <w:gridCol w:w="1237"/>
      </w:tblGrid>
      <w:tr w:rsidR="009208D7" w:rsidRPr="007A48B6" w14:paraId="4F21472E" w14:textId="77777777" w:rsidTr="008048CC">
        <w:trPr>
          <w:trHeight w:val="143"/>
        </w:trPr>
        <w:tc>
          <w:tcPr>
            <w:tcW w:w="4073" w:type="dxa"/>
            <w:shd w:val="clear" w:color="auto" w:fill="D0CECE" w:themeFill="background2" w:themeFillShade="E6"/>
            <w:vAlign w:val="center"/>
          </w:tcPr>
          <w:p w14:paraId="75DB7A59" w14:textId="76FD2DDD" w:rsidR="00F95E7C" w:rsidRPr="007A48B6" w:rsidRDefault="009208D7" w:rsidP="00133D8C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 xml:space="preserve">Applicant’s </w:t>
            </w:r>
            <w:r w:rsidR="00F95E7C" w:rsidRPr="007A48B6">
              <w:rPr>
                <w:b/>
                <w:sz w:val="22"/>
                <w:szCs w:val="22"/>
              </w:rPr>
              <w:t>Characteristics</w:t>
            </w:r>
          </w:p>
        </w:tc>
        <w:tc>
          <w:tcPr>
            <w:tcW w:w="810" w:type="dxa"/>
            <w:shd w:val="clear" w:color="auto" w:fill="D0CECE" w:themeFill="background2" w:themeFillShade="E6"/>
            <w:vAlign w:val="center"/>
          </w:tcPr>
          <w:p w14:paraId="7FF19234" w14:textId="5AE3A651" w:rsidR="00F95E7C" w:rsidRPr="007A48B6" w:rsidRDefault="00F95E7C" w:rsidP="00F95E7C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Poor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7182C80D" w14:textId="73DE6086" w:rsidR="00F95E7C" w:rsidRPr="007A48B6" w:rsidRDefault="00F95E7C" w:rsidP="00133D8C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810" w:type="dxa"/>
            <w:shd w:val="clear" w:color="auto" w:fill="D0CECE" w:themeFill="background2" w:themeFillShade="E6"/>
            <w:vAlign w:val="center"/>
          </w:tcPr>
          <w:p w14:paraId="4141A1F8" w14:textId="23EF6782" w:rsidR="00F95E7C" w:rsidRPr="007A48B6" w:rsidRDefault="00F95E7C" w:rsidP="00133D8C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Good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0DEF7BB1" w14:textId="03ED2CFC" w:rsidR="00F95E7C" w:rsidRPr="007A48B6" w:rsidRDefault="00F95E7C" w:rsidP="00133D8C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Ou</w:t>
            </w:r>
            <w:r w:rsidR="00805892" w:rsidRPr="007A48B6">
              <w:rPr>
                <w:b/>
                <w:sz w:val="22"/>
                <w:szCs w:val="22"/>
              </w:rPr>
              <w:t>t</w:t>
            </w:r>
            <w:r w:rsidRPr="007A48B6">
              <w:rPr>
                <w:b/>
                <w:sz w:val="22"/>
                <w:szCs w:val="22"/>
              </w:rPr>
              <w:t>standing</w:t>
            </w:r>
          </w:p>
        </w:tc>
        <w:tc>
          <w:tcPr>
            <w:tcW w:w="1237" w:type="dxa"/>
            <w:shd w:val="clear" w:color="auto" w:fill="D0CECE" w:themeFill="background2" w:themeFillShade="E6"/>
            <w:vAlign w:val="center"/>
          </w:tcPr>
          <w:p w14:paraId="3768EB8D" w14:textId="1885B24A" w:rsidR="00F95E7C" w:rsidRPr="007A48B6" w:rsidRDefault="00F95E7C" w:rsidP="00133D8C">
            <w:pPr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Unable to Evaluate</w:t>
            </w:r>
          </w:p>
        </w:tc>
      </w:tr>
      <w:tr w:rsidR="00BA559F" w:rsidRPr="007A48B6" w14:paraId="57094818" w14:textId="77777777" w:rsidTr="008048CC">
        <w:tc>
          <w:tcPr>
            <w:tcW w:w="4073" w:type="dxa"/>
            <w:shd w:val="clear" w:color="auto" w:fill="D0CECE" w:themeFill="background2" w:themeFillShade="E6"/>
          </w:tcPr>
          <w:p w14:paraId="4AB48A13" w14:textId="25E43991" w:rsidR="00BA559F" w:rsidRPr="007A48B6" w:rsidRDefault="00BA559F" w:rsidP="00133D8C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A48B6">
              <w:rPr>
                <w:rFonts w:ascii="Times" w:hAnsi="Times"/>
                <w:sz w:val="22"/>
                <w:szCs w:val="22"/>
              </w:rPr>
              <w:t>Motivation to study and learn new things</w:t>
            </w:r>
          </w:p>
        </w:tc>
        <w:tc>
          <w:tcPr>
            <w:tcW w:w="810" w:type="dxa"/>
            <w:shd w:val="clear" w:color="auto" w:fill="auto"/>
          </w:tcPr>
          <w:p w14:paraId="0B21D6FE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C418AD1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97744C5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F963965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14:paraId="6124ACE2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</w:tr>
      <w:tr w:rsidR="00BA559F" w:rsidRPr="007A48B6" w14:paraId="45B1837D" w14:textId="77777777" w:rsidTr="008048CC">
        <w:trPr>
          <w:trHeight w:val="287"/>
        </w:trPr>
        <w:tc>
          <w:tcPr>
            <w:tcW w:w="4073" w:type="dxa"/>
            <w:shd w:val="clear" w:color="auto" w:fill="D0CECE" w:themeFill="background2" w:themeFillShade="E6"/>
          </w:tcPr>
          <w:p w14:paraId="1A1FB370" w14:textId="58F7A34A" w:rsidR="00BA559F" w:rsidRPr="007A48B6" w:rsidRDefault="00BA559F" w:rsidP="00133D8C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A48B6">
              <w:rPr>
                <w:rFonts w:ascii="Times" w:hAnsi="Times"/>
                <w:sz w:val="22"/>
                <w:szCs w:val="22"/>
              </w:rPr>
              <w:t xml:space="preserve">Academic Strength </w:t>
            </w:r>
          </w:p>
        </w:tc>
        <w:tc>
          <w:tcPr>
            <w:tcW w:w="810" w:type="dxa"/>
            <w:shd w:val="clear" w:color="auto" w:fill="auto"/>
          </w:tcPr>
          <w:p w14:paraId="4D3386AF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CC2CDDA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85FFBB6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54854F3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14:paraId="02EFD455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</w:tr>
      <w:tr w:rsidR="00BA559F" w:rsidRPr="007A48B6" w14:paraId="21E77CC4" w14:textId="77777777" w:rsidTr="008048CC">
        <w:tc>
          <w:tcPr>
            <w:tcW w:w="4073" w:type="dxa"/>
            <w:shd w:val="clear" w:color="auto" w:fill="D0CECE" w:themeFill="background2" w:themeFillShade="E6"/>
          </w:tcPr>
          <w:p w14:paraId="460E3E9C" w14:textId="4A635FD6" w:rsidR="00BA559F" w:rsidRPr="007A48B6" w:rsidRDefault="00BA559F" w:rsidP="003B6A82">
            <w:pPr>
              <w:rPr>
                <w:rFonts w:ascii="Times" w:hAnsi="Times"/>
                <w:sz w:val="22"/>
                <w:szCs w:val="22"/>
              </w:rPr>
            </w:pPr>
            <w:r w:rsidRPr="007A48B6">
              <w:rPr>
                <w:rFonts w:ascii="Times" w:hAnsi="Times"/>
                <w:sz w:val="22"/>
                <w:szCs w:val="22"/>
              </w:rPr>
              <w:t xml:space="preserve">Ability to think critically </w:t>
            </w:r>
          </w:p>
        </w:tc>
        <w:tc>
          <w:tcPr>
            <w:tcW w:w="810" w:type="dxa"/>
            <w:shd w:val="clear" w:color="auto" w:fill="auto"/>
          </w:tcPr>
          <w:p w14:paraId="2B84BC3E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E365AA3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63FD6F7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A267A99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14:paraId="313A3A9E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</w:tr>
      <w:tr w:rsidR="00BA559F" w:rsidRPr="007A48B6" w14:paraId="1274E3A3" w14:textId="77777777" w:rsidTr="008048CC">
        <w:tc>
          <w:tcPr>
            <w:tcW w:w="4073" w:type="dxa"/>
            <w:shd w:val="clear" w:color="auto" w:fill="D0CECE" w:themeFill="background2" w:themeFillShade="E6"/>
          </w:tcPr>
          <w:p w14:paraId="48AA3BFA" w14:textId="4CFD6A9A" w:rsidR="00BA559F" w:rsidRPr="007A48B6" w:rsidRDefault="00BA559F" w:rsidP="003B6A82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A48B6">
              <w:rPr>
                <w:rFonts w:ascii="Times" w:hAnsi="Times"/>
                <w:sz w:val="22"/>
                <w:szCs w:val="22"/>
              </w:rPr>
              <w:t>Leadership skills</w:t>
            </w:r>
          </w:p>
        </w:tc>
        <w:tc>
          <w:tcPr>
            <w:tcW w:w="810" w:type="dxa"/>
            <w:shd w:val="clear" w:color="auto" w:fill="auto"/>
          </w:tcPr>
          <w:p w14:paraId="45CBB851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36AD4BE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4704448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F84E09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14:paraId="2DD65483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</w:tr>
      <w:tr w:rsidR="00BA559F" w:rsidRPr="007A48B6" w14:paraId="1F86E874" w14:textId="77777777" w:rsidTr="008048CC">
        <w:tc>
          <w:tcPr>
            <w:tcW w:w="4073" w:type="dxa"/>
            <w:shd w:val="clear" w:color="auto" w:fill="D0CECE" w:themeFill="background2" w:themeFillShade="E6"/>
          </w:tcPr>
          <w:p w14:paraId="294D979E" w14:textId="6AE8777A" w:rsidR="00BA559F" w:rsidRPr="007A48B6" w:rsidRDefault="00BA559F" w:rsidP="003B6A82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A48B6">
              <w:rPr>
                <w:rFonts w:ascii="Times" w:hAnsi="Times"/>
                <w:sz w:val="22"/>
                <w:szCs w:val="22"/>
              </w:rPr>
              <w:t xml:space="preserve">Attitude and </w:t>
            </w:r>
            <w:proofErr w:type="spellStart"/>
            <w:r w:rsidRPr="007A48B6">
              <w:rPr>
                <w:rFonts w:ascii="Times" w:hAnsi="Times"/>
                <w:sz w:val="22"/>
                <w:szCs w:val="22"/>
              </w:rPr>
              <w:t>Enthusiam</w:t>
            </w:r>
            <w:proofErr w:type="spellEnd"/>
            <w:r w:rsidRPr="007A48B6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20BE531B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086E9F5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2CA29DC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0B485D5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14:paraId="587F1CF6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</w:tr>
      <w:tr w:rsidR="00BA559F" w:rsidRPr="007A48B6" w14:paraId="1C30BE22" w14:textId="77777777" w:rsidTr="008048CC">
        <w:trPr>
          <w:trHeight w:val="54"/>
        </w:trPr>
        <w:tc>
          <w:tcPr>
            <w:tcW w:w="4073" w:type="dxa"/>
            <w:shd w:val="clear" w:color="auto" w:fill="D0CECE" w:themeFill="background2" w:themeFillShade="E6"/>
          </w:tcPr>
          <w:p w14:paraId="159070E0" w14:textId="703E8380" w:rsidR="00BA559F" w:rsidRPr="007A48B6" w:rsidRDefault="00BA559F" w:rsidP="00133D8C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A48B6">
              <w:rPr>
                <w:rFonts w:ascii="Times" w:hAnsi="Times"/>
                <w:sz w:val="22"/>
                <w:szCs w:val="22"/>
              </w:rPr>
              <w:t>Social skills</w:t>
            </w:r>
          </w:p>
        </w:tc>
        <w:tc>
          <w:tcPr>
            <w:tcW w:w="810" w:type="dxa"/>
            <w:shd w:val="clear" w:color="auto" w:fill="auto"/>
          </w:tcPr>
          <w:p w14:paraId="614706D5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CDE01D3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BF903CB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B138499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14:paraId="46D2B32E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</w:tr>
      <w:tr w:rsidR="00BA559F" w:rsidRPr="007A48B6" w14:paraId="0EA355CB" w14:textId="77777777" w:rsidTr="008048CC">
        <w:tc>
          <w:tcPr>
            <w:tcW w:w="4073" w:type="dxa"/>
            <w:shd w:val="clear" w:color="auto" w:fill="D0CECE" w:themeFill="background2" w:themeFillShade="E6"/>
          </w:tcPr>
          <w:p w14:paraId="14FAF0B3" w14:textId="3FA0F159" w:rsidR="00BA559F" w:rsidRPr="007A48B6" w:rsidRDefault="00BA559F" w:rsidP="00133D8C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A48B6">
              <w:rPr>
                <w:rFonts w:ascii="Times" w:hAnsi="Times"/>
                <w:sz w:val="22"/>
                <w:szCs w:val="22"/>
              </w:rPr>
              <w:t>Teamwork</w:t>
            </w:r>
          </w:p>
        </w:tc>
        <w:tc>
          <w:tcPr>
            <w:tcW w:w="810" w:type="dxa"/>
            <w:shd w:val="clear" w:color="auto" w:fill="auto"/>
          </w:tcPr>
          <w:p w14:paraId="79F0CE67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62B3B48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38E085B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AE364AC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14:paraId="6099FD9D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</w:tr>
      <w:tr w:rsidR="00BA559F" w:rsidRPr="007A48B6" w14:paraId="5FDDC38D" w14:textId="77777777" w:rsidTr="008048CC">
        <w:tc>
          <w:tcPr>
            <w:tcW w:w="4073" w:type="dxa"/>
            <w:shd w:val="clear" w:color="auto" w:fill="D0CECE" w:themeFill="background2" w:themeFillShade="E6"/>
          </w:tcPr>
          <w:p w14:paraId="2B1EF37C" w14:textId="6BC7C0C0" w:rsidR="00BA559F" w:rsidRPr="007A48B6" w:rsidRDefault="00BA559F" w:rsidP="00133D8C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A48B6">
              <w:rPr>
                <w:rFonts w:ascii="Times" w:hAnsi="Times"/>
                <w:sz w:val="22"/>
                <w:szCs w:val="22"/>
              </w:rPr>
              <w:t xml:space="preserve">Maturity </w:t>
            </w:r>
          </w:p>
        </w:tc>
        <w:tc>
          <w:tcPr>
            <w:tcW w:w="810" w:type="dxa"/>
            <w:shd w:val="clear" w:color="auto" w:fill="auto"/>
          </w:tcPr>
          <w:p w14:paraId="5D6FB25D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11A7D38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042823F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28B6780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14:paraId="190E97AF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</w:tr>
      <w:tr w:rsidR="00BA559F" w:rsidRPr="007A48B6" w14:paraId="6A220E84" w14:textId="77777777" w:rsidTr="008048CC">
        <w:tc>
          <w:tcPr>
            <w:tcW w:w="4073" w:type="dxa"/>
            <w:shd w:val="clear" w:color="auto" w:fill="D0CECE" w:themeFill="background2" w:themeFillShade="E6"/>
          </w:tcPr>
          <w:p w14:paraId="59A3F427" w14:textId="0374275D" w:rsidR="00BA559F" w:rsidRPr="007A48B6" w:rsidRDefault="00BA559F" w:rsidP="00DF0EE9">
            <w:pPr>
              <w:rPr>
                <w:rFonts w:ascii="Times" w:hAnsi="Times"/>
                <w:sz w:val="22"/>
                <w:szCs w:val="22"/>
              </w:rPr>
            </w:pPr>
            <w:r w:rsidRPr="007A48B6">
              <w:rPr>
                <w:rFonts w:ascii="Times" w:hAnsi="Times"/>
                <w:sz w:val="22"/>
                <w:szCs w:val="22"/>
              </w:rPr>
              <w:t>Active involvement in local community activities</w:t>
            </w:r>
          </w:p>
        </w:tc>
        <w:tc>
          <w:tcPr>
            <w:tcW w:w="810" w:type="dxa"/>
            <w:shd w:val="clear" w:color="auto" w:fill="auto"/>
          </w:tcPr>
          <w:p w14:paraId="01DA66A5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2A07FB0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24F622C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A761DA8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14:paraId="305C908C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</w:tr>
      <w:tr w:rsidR="00BA559F" w:rsidRPr="007A48B6" w14:paraId="52707BDA" w14:textId="77777777" w:rsidTr="008048CC">
        <w:trPr>
          <w:trHeight w:val="224"/>
        </w:trPr>
        <w:tc>
          <w:tcPr>
            <w:tcW w:w="4073" w:type="dxa"/>
            <w:shd w:val="clear" w:color="auto" w:fill="D0CECE" w:themeFill="background2" w:themeFillShade="E6"/>
          </w:tcPr>
          <w:p w14:paraId="3793DEFB" w14:textId="75DFE9EF" w:rsidR="00BA559F" w:rsidRPr="007A48B6" w:rsidRDefault="00BA559F" w:rsidP="008958FC">
            <w:pPr>
              <w:rPr>
                <w:rFonts w:ascii="Times" w:hAnsi="Times"/>
                <w:sz w:val="22"/>
                <w:szCs w:val="22"/>
              </w:rPr>
            </w:pPr>
            <w:r w:rsidRPr="007A48B6">
              <w:rPr>
                <w:rFonts w:ascii="Times" w:hAnsi="Times"/>
                <w:sz w:val="22"/>
                <w:szCs w:val="22"/>
              </w:rPr>
              <w:t>Commitment to community development</w:t>
            </w:r>
          </w:p>
        </w:tc>
        <w:tc>
          <w:tcPr>
            <w:tcW w:w="810" w:type="dxa"/>
            <w:shd w:val="clear" w:color="auto" w:fill="auto"/>
          </w:tcPr>
          <w:p w14:paraId="3EDE14C8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8D00F13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0DF449D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0580669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14:paraId="2BFAE002" w14:textId="77777777" w:rsidR="00BA559F" w:rsidRPr="007A48B6" w:rsidRDefault="00BA559F" w:rsidP="00133D8C">
            <w:pPr>
              <w:rPr>
                <w:sz w:val="22"/>
                <w:szCs w:val="22"/>
              </w:rPr>
            </w:pPr>
          </w:p>
        </w:tc>
      </w:tr>
    </w:tbl>
    <w:p w14:paraId="036C6C3E" w14:textId="77777777" w:rsidR="005F4F00" w:rsidRPr="007A48B6" w:rsidRDefault="005F4F00" w:rsidP="005F4F00">
      <w:pPr>
        <w:tabs>
          <w:tab w:val="left" w:pos="1005"/>
        </w:tabs>
        <w:spacing w:after="200" w:line="0" w:lineRule="atLeast"/>
        <w:rPr>
          <w:b/>
          <w:sz w:val="22"/>
          <w:szCs w:val="22"/>
        </w:rPr>
      </w:pPr>
    </w:p>
    <w:p w14:paraId="1D1BBAA1" w14:textId="75374641" w:rsidR="007B073E" w:rsidRPr="007A48B6" w:rsidRDefault="00411039" w:rsidP="00BA559F">
      <w:pPr>
        <w:tabs>
          <w:tab w:val="left" w:pos="1005"/>
        </w:tabs>
        <w:spacing w:after="200" w:line="0" w:lineRule="atLeast"/>
        <w:ind w:left="720" w:hanging="720"/>
        <w:jc w:val="both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>Pledge</w:t>
      </w:r>
      <w:r w:rsidRPr="007A48B6">
        <w:rPr>
          <w:sz w:val="22"/>
          <w:szCs w:val="22"/>
        </w:rPr>
        <w:t xml:space="preserve">: </w:t>
      </w:r>
      <w:r w:rsidR="00216801" w:rsidRPr="007A48B6">
        <w:rPr>
          <w:sz w:val="22"/>
          <w:szCs w:val="22"/>
        </w:rPr>
        <w:t>I, as a</w:t>
      </w:r>
      <w:r w:rsidR="00CE7A2C" w:rsidRPr="007A48B6">
        <w:rPr>
          <w:sz w:val="22"/>
          <w:szCs w:val="22"/>
        </w:rPr>
        <w:t>n evaluator</w:t>
      </w:r>
      <w:r w:rsidR="00216801" w:rsidRPr="007A48B6">
        <w:rPr>
          <w:sz w:val="22"/>
          <w:szCs w:val="22"/>
        </w:rPr>
        <w:t xml:space="preserve">, </w:t>
      </w:r>
      <w:r w:rsidR="00CE7A2C" w:rsidRPr="007A48B6">
        <w:rPr>
          <w:sz w:val="22"/>
          <w:szCs w:val="22"/>
        </w:rPr>
        <w:t xml:space="preserve">avow that all this information about the applicant is </w:t>
      </w:r>
      <w:r w:rsidR="00027A02" w:rsidRPr="007A48B6">
        <w:rPr>
          <w:sz w:val="22"/>
          <w:szCs w:val="22"/>
        </w:rPr>
        <w:t>accurate</w:t>
      </w:r>
      <w:r w:rsidR="00CE7A2C" w:rsidRPr="007A48B6">
        <w:rPr>
          <w:sz w:val="22"/>
          <w:szCs w:val="22"/>
        </w:rPr>
        <w:t xml:space="preserve"> and</w:t>
      </w:r>
      <w:r w:rsidR="00027A02" w:rsidRPr="007A48B6">
        <w:rPr>
          <w:sz w:val="22"/>
          <w:szCs w:val="22"/>
        </w:rPr>
        <w:t xml:space="preserve"> has no</w:t>
      </w:r>
      <w:r w:rsidR="00E00293" w:rsidRPr="007A48B6">
        <w:rPr>
          <w:sz w:val="22"/>
          <w:szCs w:val="22"/>
        </w:rPr>
        <w:t xml:space="preserve"> distortion</w:t>
      </w:r>
      <w:r w:rsidR="00CE7A2C" w:rsidRPr="007A48B6">
        <w:rPr>
          <w:sz w:val="22"/>
          <w:szCs w:val="22"/>
        </w:rPr>
        <w:t>.</w:t>
      </w:r>
      <w:r w:rsidR="00E00293" w:rsidRPr="007A48B6">
        <w:rPr>
          <w:sz w:val="22"/>
          <w:szCs w:val="22"/>
        </w:rPr>
        <w:t xml:space="preserve"> </w:t>
      </w:r>
      <w:r w:rsidR="00BB77F0" w:rsidRPr="007A48B6">
        <w:rPr>
          <w:sz w:val="22"/>
          <w:szCs w:val="22"/>
        </w:rPr>
        <w:t xml:space="preserve">I acknowledge that any misinformation about the applicant can </w:t>
      </w:r>
      <w:r w:rsidR="007B073E" w:rsidRPr="007A48B6">
        <w:rPr>
          <w:sz w:val="22"/>
          <w:szCs w:val="22"/>
        </w:rPr>
        <w:t xml:space="preserve">prohibit him/her from admission to the Academy. </w:t>
      </w:r>
    </w:p>
    <w:p w14:paraId="648F30E9" w14:textId="77777777" w:rsidR="007B073E" w:rsidRDefault="007B073E" w:rsidP="007B073E">
      <w:pPr>
        <w:tabs>
          <w:tab w:val="left" w:pos="1005"/>
        </w:tabs>
        <w:spacing w:after="200" w:line="0" w:lineRule="atLeast"/>
        <w:ind w:left="810" w:hanging="810"/>
        <w:jc w:val="both"/>
        <w:rPr>
          <w:b/>
          <w:sz w:val="22"/>
          <w:szCs w:val="22"/>
        </w:rPr>
      </w:pPr>
    </w:p>
    <w:p w14:paraId="3B7474CE" w14:textId="77777777" w:rsidR="00B37675" w:rsidRDefault="00B37675" w:rsidP="007B073E">
      <w:pPr>
        <w:tabs>
          <w:tab w:val="left" w:pos="1005"/>
        </w:tabs>
        <w:spacing w:after="200" w:line="0" w:lineRule="atLeast"/>
        <w:ind w:left="810" w:hanging="810"/>
        <w:jc w:val="both"/>
        <w:rPr>
          <w:b/>
          <w:sz w:val="22"/>
          <w:szCs w:val="22"/>
        </w:rPr>
      </w:pPr>
    </w:p>
    <w:p w14:paraId="7DB1DEB2" w14:textId="77777777" w:rsidR="00B37675" w:rsidRPr="007A48B6" w:rsidRDefault="00B37675" w:rsidP="007B073E">
      <w:pPr>
        <w:tabs>
          <w:tab w:val="left" w:pos="1005"/>
        </w:tabs>
        <w:spacing w:after="200" w:line="0" w:lineRule="atLeast"/>
        <w:ind w:left="810" w:hanging="810"/>
        <w:jc w:val="both"/>
        <w:rPr>
          <w:b/>
          <w:sz w:val="22"/>
          <w:szCs w:val="22"/>
        </w:rPr>
      </w:pPr>
    </w:p>
    <w:p w14:paraId="099E58B4" w14:textId="77777777" w:rsidR="00F80999" w:rsidRPr="007A48B6" w:rsidRDefault="00F80999" w:rsidP="007B073E">
      <w:pPr>
        <w:tabs>
          <w:tab w:val="left" w:pos="1005"/>
        </w:tabs>
        <w:spacing w:after="200" w:line="0" w:lineRule="atLeast"/>
        <w:ind w:left="810" w:hanging="810"/>
        <w:jc w:val="both"/>
        <w:rPr>
          <w:b/>
          <w:sz w:val="22"/>
          <w:szCs w:val="22"/>
        </w:rPr>
      </w:pPr>
    </w:p>
    <w:p w14:paraId="1B063CC9" w14:textId="77777777" w:rsidR="00B37675" w:rsidRPr="00B37675" w:rsidRDefault="00B37675" w:rsidP="00B37675">
      <w:pPr>
        <w:spacing w:after="200" w:line="0" w:lineRule="atLeast"/>
        <w:rPr>
          <w:sz w:val="22"/>
          <w:szCs w:val="22"/>
        </w:rPr>
      </w:pPr>
      <w:r w:rsidRPr="00B37675">
        <w:rPr>
          <w:sz w:val="22"/>
          <w:szCs w:val="22"/>
        </w:rPr>
        <w:t>Name of Applicant</w:t>
      </w:r>
      <w:r w:rsidRPr="00B37675">
        <w:rPr>
          <w:sz w:val="22"/>
          <w:szCs w:val="22"/>
        </w:rPr>
        <w:tab/>
        <w:t>: ________________________</w:t>
      </w:r>
    </w:p>
    <w:p w14:paraId="5956998C" w14:textId="77777777" w:rsidR="00B37675" w:rsidRPr="00B37675" w:rsidRDefault="00B37675" w:rsidP="00B37675">
      <w:pPr>
        <w:spacing w:after="200" w:line="0" w:lineRule="atLeast"/>
        <w:rPr>
          <w:sz w:val="22"/>
          <w:szCs w:val="22"/>
        </w:rPr>
      </w:pPr>
      <w:r w:rsidRPr="00B37675">
        <w:rPr>
          <w:sz w:val="22"/>
          <w:szCs w:val="22"/>
        </w:rPr>
        <w:t>Signature</w:t>
      </w:r>
      <w:r w:rsidRPr="00B37675">
        <w:rPr>
          <w:sz w:val="22"/>
          <w:szCs w:val="22"/>
        </w:rPr>
        <w:tab/>
      </w:r>
      <w:r w:rsidRPr="00B37675">
        <w:rPr>
          <w:sz w:val="22"/>
          <w:szCs w:val="22"/>
        </w:rPr>
        <w:tab/>
        <w:t>: ________________________</w:t>
      </w:r>
    </w:p>
    <w:p w14:paraId="1ABD95F5" w14:textId="6A4D8858" w:rsidR="00F80999" w:rsidRPr="007A48B6" w:rsidRDefault="00B37675" w:rsidP="00B37675">
      <w:pPr>
        <w:tabs>
          <w:tab w:val="left" w:pos="1005"/>
        </w:tabs>
        <w:spacing w:after="200" w:line="0" w:lineRule="atLeast"/>
        <w:ind w:left="810" w:hanging="810"/>
        <w:jc w:val="both"/>
        <w:rPr>
          <w:b/>
          <w:sz w:val="22"/>
          <w:szCs w:val="22"/>
        </w:rPr>
      </w:pPr>
      <w:r w:rsidRPr="00B37675">
        <w:rPr>
          <w:sz w:val="22"/>
          <w:szCs w:val="22"/>
        </w:rPr>
        <w:t>Date of Issue</w:t>
      </w:r>
      <w:r w:rsidRPr="00B37675">
        <w:rPr>
          <w:sz w:val="22"/>
          <w:szCs w:val="22"/>
        </w:rPr>
        <w:tab/>
      </w:r>
      <w:r w:rsidRPr="00B37675">
        <w:rPr>
          <w:sz w:val="22"/>
          <w:szCs w:val="22"/>
        </w:rPr>
        <w:tab/>
        <w:t>: ________________________</w:t>
      </w:r>
    </w:p>
    <w:p w14:paraId="765894EF" w14:textId="77777777" w:rsidR="00F80999" w:rsidRPr="007A48B6" w:rsidRDefault="00F80999" w:rsidP="007B073E">
      <w:pPr>
        <w:tabs>
          <w:tab w:val="left" w:pos="1005"/>
        </w:tabs>
        <w:spacing w:after="200" w:line="0" w:lineRule="atLeast"/>
        <w:ind w:left="810" w:hanging="810"/>
        <w:jc w:val="both"/>
        <w:rPr>
          <w:b/>
          <w:sz w:val="22"/>
          <w:szCs w:val="22"/>
        </w:rPr>
      </w:pPr>
    </w:p>
    <w:p w14:paraId="645439E0" w14:textId="77777777" w:rsidR="007B073E" w:rsidRDefault="007B073E" w:rsidP="007B073E">
      <w:pPr>
        <w:tabs>
          <w:tab w:val="left" w:pos="1005"/>
        </w:tabs>
        <w:spacing w:after="200" w:line="0" w:lineRule="atLeast"/>
        <w:ind w:left="810" w:hanging="810"/>
        <w:jc w:val="both"/>
        <w:rPr>
          <w:b/>
          <w:sz w:val="22"/>
          <w:szCs w:val="22"/>
        </w:rPr>
      </w:pPr>
    </w:p>
    <w:p w14:paraId="2BB94707" w14:textId="77777777" w:rsidR="00B37675" w:rsidRDefault="00B37675" w:rsidP="007B073E">
      <w:pPr>
        <w:tabs>
          <w:tab w:val="left" w:pos="1005"/>
        </w:tabs>
        <w:spacing w:after="200" w:line="0" w:lineRule="atLeast"/>
        <w:ind w:left="810" w:hanging="810"/>
        <w:jc w:val="both"/>
        <w:rPr>
          <w:b/>
          <w:sz w:val="22"/>
          <w:szCs w:val="22"/>
        </w:rPr>
      </w:pPr>
    </w:p>
    <w:p w14:paraId="7DE6B4D3" w14:textId="77777777" w:rsidR="00B37675" w:rsidRPr="007A48B6" w:rsidRDefault="00B37675" w:rsidP="007B073E">
      <w:pPr>
        <w:tabs>
          <w:tab w:val="left" w:pos="1005"/>
        </w:tabs>
        <w:spacing w:after="200" w:line="0" w:lineRule="atLeast"/>
        <w:ind w:left="810" w:hanging="810"/>
        <w:jc w:val="both"/>
        <w:rPr>
          <w:b/>
          <w:sz w:val="22"/>
          <w:szCs w:val="22"/>
        </w:rPr>
      </w:pPr>
    </w:p>
    <w:p w14:paraId="0E3D4169" w14:textId="795C533C" w:rsidR="00C53044" w:rsidRPr="007A48B6" w:rsidRDefault="00C53044" w:rsidP="00BA559F">
      <w:pPr>
        <w:tabs>
          <w:tab w:val="left" w:pos="1005"/>
        </w:tabs>
        <w:spacing w:after="200" w:line="0" w:lineRule="atLeast"/>
        <w:ind w:left="1620" w:hanging="1620"/>
        <w:jc w:val="both"/>
        <w:rPr>
          <w:sz w:val="22"/>
          <w:szCs w:val="22"/>
        </w:rPr>
      </w:pPr>
      <w:r w:rsidRPr="007A48B6">
        <w:rPr>
          <w:b/>
          <w:sz w:val="22"/>
          <w:szCs w:val="22"/>
        </w:rPr>
        <w:t>Note of Thanks</w:t>
      </w:r>
      <w:r w:rsidRPr="007A48B6">
        <w:rPr>
          <w:sz w:val="22"/>
          <w:szCs w:val="22"/>
        </w:rPr>
        <w:t xml:space="preserve">: We the Academy Team express our heartfelt gratitude for </w:t>
      </w:r>
      <w:proofErr w:type="spellStart"/>
      <w:r w:rsidR="00135BF5" w:rsidRPr="007A48B6">
        <w:rPr>
          <w:sz w:val="22"/>
          <w:szCs w:val="22"/>
        </w:rPr>
        <w:t>sacrifing</w:t>
      </w:r>
      <w:proofErr w:type="spellEnd"/>
      <w:r w:rsidR="00135BF5" w:rsidRPr="007A48B6">
        <w:rPr>
          <w:sz w:val="22"/>
          <w:szCs w:val="22"/>
        </w:rPr>
        <w:t xml:space="preserve"> your invaluable time to </w:t>
      </w:r>
      <w:r w:rsidR="00F80999" w:rsidRPr="007A48B6">
        <w:rPr>
          <w:sz w:val="22"/>
          <w:szCs w:val="22"/>
        </w:rPr>
        <w:t>complete</w:t>
      </w:r>
      <w:r w:rsidR="00135BF5" w:rsidRPr="007A48B6">
        <w:rPr>
          <w:sz w:val="22"/>
          <w:szCs w:val="22"/>
        </w:rPr>
        <w:t xml:space="preserve"> this recommendation letter i</w:t>
      </w:r>
      <w:r w:rsidRPr="007A48B6">
        <w:rPr>
          <w:sz w:val="22"/>
          <w:szCs w:val="22"/>
        </w:rPr>
        <w:t xml:space="preserve">n support of the applicant and the Academy.   </w:t>
      </w:r>
    </w:p>
    <w:p w14:paraId="702A48CA" w14:textId="625FA087" w:rsidR="007B073E" w:rsidRPr="007A48B6" w:rsidRDefault="00C53044" w:rsidP="00F80999">
      <w:pPr>
        <w:spacing w:after="160" w:line="259" w:lineRule="auto"/>
        <w:rPr>
          <w:sz w:val="22"/>
          <w:szCs w:val="22"/>
        </w:rPr>
      </w:pPr>
      <w:r w:rsidRPr="007A48B6">
        <w:rPr>
          <w:sz w:val="22"/>
          <w:szCs w:val="22"/>
        </w:rPr>
        <w:br w:type="page"/>
      </w:r>
    </w:p>
    <w:p w14:paraId="09D6E285" w14:textId="2FB4D8D2" w:rsidR="0030252C" w:rsidRPr="007A48B6" w:rsidRDefault="003334C5" w:rsidP="009E784E">
      <w:pPr>
        <w:pStyle w:val="Heading1"/>
        <w:spacing w:before="0" w:after="200" w:line="0" w:lineRule="atLeast"/>
        <w:jc w:val="center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7A48B6">
        <w:rPr>
          <w:rFonts w:ascii="Times New Roman" w:eastAsia="MyaZedi" w:hAnsi="Times New Roman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F0F86" wp14:editId="0163741B">
                <wp:simplePos x="0" y="0"/>
                <wp:positionH relativeFrom="column">
                  <wp:posOffset>5370195</wp:posOffset>
                </wp:positionH>
                <wp:positionV relativeFrom="paragraph">
                  <wp:posOffset>-412750</wp:posOffset>
                </wp:positionV>
                <wp:extent cx="1050290" cy="245110"/>
                <wp:effectExtent l="0" t="0" r="0" b="25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150BF" w14:textId="77777777" w:rsidR="00133D8C" w:rsidRPr="003334C5" w:rsidRDefault="00133D8C" w:rsidP="00BE657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u w:val="dotted"/>
                              </w:rPr>
                            </w:pPr>
                            <w:r w:rsidRPr="003334C5">
                              <w:rPr>
                                <w:b/>
                                <w:color w:val="FFFFFF" w:themeColor="background1"/>
                                <w:sz w:val="22"/>
                                <w:u w:val="dotted"/>
                              </w:rPr>
                              <w:t>Form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0F86" id="Text Box 3" o:spid="_x0000_s1031" type="#_x0000_t202" style="position:absolute;left:0;text-align:left;margin-left:422.85pt;margin-top:-32.45pt;width:82.7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" fillcolor="#5a5a5a [2109]" stroked="f">
                <v:textbox>
                  <w:txbxContent>
                    <w:p w14:paraId="03D150BF" w14:textId="77777777" w:rsidR="00133D8C" w:rsidRPr="003334C5" w:rsidRDefault="00133D8C" w:rsidP="00BE6574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u w:val="dotted"/>
                        </w:rPr>
                      </w:pPr>
                      <w:r w:rsidRPr="003334C5">
                        <w:rPr>
                          <w:b/>
                          <w:color w:val="FFFFFF" w:themeColor="background1"/>
                          <w:sz w:val="22"/>
                          <w:u w:val="dotted"/>
                        </w:rPr>
                        <w:t>Form-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84E" w:rsidRPr="007A48B6">
        <w:rPr>
          <w:rFonts w:ascii="Times New Roman" w:hAnsi="Times New Roman" w:cs="Times New Roman"/>
          <w:color w:val="auto"/>
          <w:sz w:val="22"/>
          <w:szCs w:val="22"/>
        </w:rPr>
        <w:t xml:space="preserve">Recommendation </w:t>
      </w:r>
      <w:r w:rsidR="004D0270" w:rsidRPr="007A48B6">
        <w:rPr>
          <w:rFonts w:ascii="Times New Roman" w:hAnsi="Times New Roman" w:cs="Times New Roman"/>
          <w:color w:val="auto"/>
          <w:sz w:val="22"/>
          <w:szCs w:val="22"/>
        </w:rPr>
        <w:t>Form</w:t>
      </w:r>
      <w:r w:rsidR="009E784E" w:rsidRPr="007A48B6">
        <w:rPr>
          <w:rFonts w:ascii="Times New Roman" w:hAnsi="Times New Roman" w:cs="Times New Roman"/>
          <w:color w:val="auto"/>
          <w:sz w:val="22"/>
          <w:szCs w:val="22"/>
        </w:rPr>
        <w:br/>
        <w:t>(</w:t>
      </w:r>
      <w:r w:rsidR="0030252C" w:rsidRPr="007A48B6">
        <w:rPr>
          <w:rFonts w:ascii="Times New Roman" w:hAnsi="Times New Roman" w:cs="Times New Roman"/>
          <w:b w:val="0"/>
          <w:color w:val="auto"/>
          <w:sz w:val="22"/>
          <w:szCs w:val="22"/>
        </w:rPr>
        <w:t>Parent</w:t>
      </w:r>
      <w:r w:rsidR="009E784E" w:rsidRPr="007A48B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r </w:t>
      </w:r>
      <w:r w:rsidR="00DD1287" w:rsidRPr="007A48B6">
        <w:rPr>
          <w:rFonts w:ascii="Times New Roman" w:hAnsi="Times New Roman" w:cs="Times New Roman"/>
          <w:b w:val="0"/>
          <w:color w:val="auto"/>
          <w:sz w:val="22"/>
          <w:szCs w:val="22"/>
        </w:rPr>
        <w:t>Guarantor</w:t>
      </w:r>
      <w:r w:rsidR="0030252C" w:rsidRPr="007A48B6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14:paraId="13BCB20E" w14:textId="71EEA0F2" w:rsidR="001D7BC1" w:rsidRPr="007A48B6" w:rsidRDefault="006B1EE7" w:rsidP="006B1EE7">
      <w:pPr>
        <w:pStyle w:val="ListParagraph"/>
        <w:numPr>
          <w:ilvl w:val="0"/>
          <w:numId w:val="12"/>
        </w:num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>I certify</w:t>
      </w:r>
      <w:r w:rsidR="00DD1287" w:rsidRPr="007A48B6">
        <w:rPr>
          <w:sz w:val="22"/>
          <w:szCs w:val="22"/>
        </w:rPr>
        <w:t xml:space="preserve"> </w:t>
      </w:r>
      <w:r w:rsidR="002E5712" w:rsidRPr="007A48B6">
        <w:rPr>
          <w:sz w:val="22"/>
          <w:szCs w:val="22"/>
        </w:rPr>
        <w:t>that all the information given by the applicant is trustworthy.</w:t>
      </w:r>
    </w:p>
    <w:p w14:paraId="688D5A81" w14:textId="77777777" w:rsidR="006B1EE7" w:rsidRPr="007A48B6" w:rsidRDefault="006B1EE7" w:rsidP="006B1EE7">
      <w:pPr>
        <w:pStyle w:val="ListParagraph"/>
        <w:spacing w:after="200" w:line="0" w:lineRule="atLeast"/>
        <w:ind w:left="360"/>
        <w:rPr>
          <w:sz w:val="22"/>
          <w:szCs w:val="22"/>
        </w:rPr>
      </w:pPr>
    </w:p>
    <w:p w14:paraId="02FA2D81" w14:textId="2E770998" w:rsidR="00DD63FE" w:rsidRPr="007A48B6" w:rsidRDefault="002E5712" w:rsidP="006B1EE7">
      <w:pPr>
        <w:pStyle w:val="ListParagraph"/>
        <w:numPr>
          <w:ilvl w:val="0"/>
          <w:numId w:val="12"/>
        </w:num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 xml:space="preserve">I </w:t>
      </w:r>
      <w:r w:rsidR="002C63DF" w:rsidRPr="007A48B6">
        <w:rPr>
          <w:sz w:val="22"/>
          <w:szCs w:val="22"/>
        </w:rPr>
        <w:t>believe</w:t>
      </w:r>
      <w:r w:rsidRPr="007A48B6">
        <w:rPr>
          <w:sz w:val="22"/>
          <w:szCs w:val="22"/>
        </w:rPr>
        <w:t xml:space="preserve"> </w:t>
      </w:r>
      <w:r w:rsidR="00DD63FE" w:rsidRPr="007A48B6">
        <w:rPr>
          <w:sz w:val="22"/>
          <w:szCs w:val="22"/>
        </w:rPr>
        <w:t xml:space="preserve">that the applicant will be able to actively </w:t>
      </w:r>
      <w:proofErr w:type="spellStart"/>
      <w:r w:rsidR="00DD63FE" w:rsidRPr="007A48B6">
        <w:rPr>
          <w:sz w:val="22"/>
          <w:szCs w:val="22"/>
        </w:rPr>
        <w:t>involve</w:t>
      </w:r>
      <w:proofErr w:type="spellEnd"/>
      <w:r w:rsidR="00DD63FE" w:rsidRPr="007A48B6">
        <w:rPr>
          <w:sz w:val="22"/>
          <w:szCs w:val="22"/>
        </w:rPr>
        <w:t xml:space="preserve"> in</w:t>
      </w:r>
      <w:r w:rsidR="002C63DF" w:rsidRPr="007A48B6">
        <w:rPr>
          <w:sz w:val="22"/>
          <w:szCs w:val="22"/>
        </w:rPr>
        <w:t xml:space="preserve"> the following activities of the Academy:</w:t>
      </w:r>
    </w:p>
    <w:p w14:paraId="7E209623" w14:textId="77777777" w:rsidR="006B1EE7" w:rsidRPr="007A48B6" w:rsidRDefault="006B1EE7" w:rsidP="006B1EE7">
      <w:pPr>
        <w:pStyle w:val="ListParagraph"/>
        <w:spacing w:after="200" w:line="0" w:lineRule="atLeast"/>
        <w:ind w:left="360"/>
        <w:rPr>
          <w:sz w:val="22"/>
          <w:szCs w:val="22"/>
        </w:rPr>
      </w:pPr>
    </w:p>
    <w:p w14:paraId="27B7E982" w14:textId="77777777" w:rsidR="002C63DF" w:rsidRPr="007A48B6" w:rsidRDefault="002C63DF" w:rsidP="006B1EE7">
      <w:pPr>
        <w:pStyle w:val="ListParagraph"/>
        <w:numPr>
          <w:ilvl w:val="1"/>
          <w:numId w:val="12"/>
        </w:num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>Local community activities,</w:t>
      </w:r>
    </w:p>
    <w:p w14:paraId="0AE948A0" w14:textId="4CDD613C" w:rsidR="002C63DF" w:rsidRPr="007A48B6" w:rsidRDefault="002C63DF" w:rsidP="006B1EE7">
      <w:pPr>
        <w:pStyle w:val="ListParagraph"/>
        <w:numPr>
          <w:ilvl w:val="1"/>
          <w:numId w:val="12"/>
        </w:num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 xml:space="preserve">A once-in-three-month </w:t>
      </w:r>
      <w:r w:rsidR="00DF5947" w:rsidRPr="007A48B6">
        <w:rPr>
          <w:sz w:val="22"/>
          <w:szCs w:val="22"/>
        </w:rPr>
        <w:t>i</w:t>
      </w:r>
      <w:r w:rsidRPr="007A48B6">
        <w:rPr>
          <w:sz w:val="22"/>
          <w:szCs w:val="22"/>
        </w:rPr>
        <w:t>nternship in nearby villages</w:t>
      </w:r>
    </w:p>
    <w:p w14:paraId="3821D2C7" w14:textId="6730A383" w:rsidR="00FF795E" w:rsidRPr="007A48B6" w:rsidRDefault="00E656F0" w:rsidP="006B1EE7">
      <w:pPr>
        <w:pStyle w:val="ListParagraph"/>
        <w:numPr>
          <w:ilvl w:val="1"/>
          <w:numId w:val="12"/>
        </w:num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>Countrywide</w:t>
      </w:r>
      <w:r w:rsidR="00F6152C" w:rsidRPr="007A48B6">
        <w:rPr>
          <w:sz w:val="22"/>
          <w:szCs w:val="22"/>
        </w:rPr>
        <w:t xml:space="preserve"> student activities and student exchange program </w:t>
      </w:r>
      <w:r w:rsidR="00FF795E" w:rsidRPr="007A48B6">
        <w:rPr>
          <w:sz w:val="22"/>
          <w:szCs w:val="22"/>
        </w:rPr>
        <w:t>a</w:t>
      </w:r>
      <w:r w:rsidR="00DF5947" w:rsidRPr="007A48B6">
        <w:rPr>
          <w:sz w:val="22"/>
          <w:szCs w:val="22"/>
        </w:rPr>
        <w:t xml:space="preserve">t least twice a year </w:t>
      </w:r>
    </w:p>
    <w:p w14:paraId="0E59BADD" w14:textId="23337955" w:rsidR="002E5712" w:rsidRPr="007A48B6" w:rsidRDefault="002741DB" w:rsidP="006B1EE7">
      <w:pPr>
        <w:pStyle w:val="ListParagraph"/>
        <w:numPr>
          <w:ilvl w:val="1"/>
          <w:numId w:val="12"/>
        </w:num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>Field studies</w:t>
      </w:r>
      <w:r w:rsidR="00D10790" w:rsidRPr="007A48B6">
        <w:rPr>
          <w:sz w:val="22"/>
          <w:szCs w:val="22"/>
        </w:rPr>
        <w:t xml:space="preserve"> </w:t>
      </w:r>
      <w:r w:rsidRPr="007A48B6">
        <w:rPr>
          <w:sz w:val="22"/>
          <w:szCs w:val="22"/>
        </w:rPr>
        <w:t>at</w:t>
      </w:r>
      <w:r w:rsidR="00D10790" w:rsidRPr="007A48B6">
        <w:rPr>
          <w:sz w:val="22"/>
          <w:szCs w:val="22"/>
        </w:rPr>
        <w:t xml:space="preserve"> </w:t>
      </w:r>
      <w:r w:rsidR="006B1EE7" w:rsidRPr="007A48B6">
        <w:rPr>
          <w:sz w:val="22"/>
          <w:szCs w:val="22"/>
        </w:rPr>
        <w:t>c</w:t>
      </w:r>
      <w:r w:rsidRPr="007A48B6">
        <w:rPr>
          <w:sz w:val="22"/>
          <w:szCs w:val="22"/>
        </w:rPr>
        <w:t>ourse-concerned</w:t>
      </w:r>
      <w:r w:rsidR="00D10790" w:rsidRPr="007A48B6">
        <w:rPr>
          <w:sz w:val="22"/>
          <w:szCs w:val="22"/>
        </w:rPr>
        <w:t xml:space="preserve"> places </w:t>
      </w:r>
    </w:p>
    <w:p w14:paraId="74C57C64" w14:textId="77777777" w:rsidR="002741DB" w:rsidRPr="007A48B6" w:rsidRDefault="002741DB" w:rsidP="006B1EE7">
      <w:pPr>
        <w:pStyle w:val="ListParagraph"/>
        <w:numPr>
          <w:ilvl w:val="1"/>
          <w:numId w:val="12"/>
        </w:num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>A week-long fieldwork in nearby villages</w:t>
      </w:r>
    </w:p>
    <w:p w14:paraId="4F8D87AE" w14:textId="77777777" w:rsidR="001C3134" w:rsidRPr="007A48B6" w:rsidRDefault="00D20F1E" w:rsidP="006B1EE7">
      <w:pPr>
        <w:pStyle w:val="ListParagraph"/>
        <w:numPr>
          <w:ilvl w:val="1"/>
          <w:numId w:val="12"/>
        </w:num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 xml:space="preserve">Student </w:t>
      </w:r>
      <w:r w:rsidR="00F83FD2" w:rsidRPr="007A48B6">
        <w:rPr>
          <w:sz w:val="22"/>
          <w:szCs w:val="22"/>
        </w:rPr>
        <w:t xml:space="preserve">fellowship </w:t>
      </w:r>
      <w:r w:rsidRPr="007A48B6">
        <w:rPr>
          <w:sz w:val="22"/>
          <w:szCs w:val="22"/>
        </w:rPr>
        <w:t xml:space="preserve">activities inside and outside of school </w:t>
      </w:r>
      <w:r w:rsidR="00681281" w:rsidRPr="007A48B6">
        <w:rPr>
          <w:sz w:val="22"/>
          <w:szCs w:val="22"/>
        </w:rPr>
        <w:t xml:space="preserve">(e.g., playing sports, fund-raising </w:t>
      </w:r>
      <w:r w:rsidR="00F83FD2" w:rsidRPr="007A48B6">
        <w:rPr>
          <w:sz w:val="22"/>
          <w:szCs w:val="22"/>
        </w:rPr>
        <w:t xml:space="preserve">with </w:t>
      </w:r>
      <w:r w:rsidR="00681281" w:rsidRPr="007A48B6">
        <w:rPr>
          <w:sz w:val="22"/>
          <w:szCs w:val="22"/>
        </w:rPr>
        <w:t xml:space="preserve">other </w:t>
      </w:r>
      <w:r w:rsidR="00F83FD2" w:rsidRPr="007A48B6">
        <w:rPr>
          <w:sz w:val="22"/>
          <w:szCs w:val="22"/>
        </w:rPr>
        <w:t>youth organizations</w:t>
      </w:r>
      <w:r w:rsidR="00681281" w:rsidRPr="007A48B6">
        <w:rPr>
          <w:sz w:val="22"/>
          <w:szCs w:val="22"/>
        </w:rPr>
        <w:t xml:space="preserve">, etc.) </w:t>
      </w:r>
      <w:r w:rsidRPr="007A48B6">
        <w:rPr>
          <w:sz w:val="22"/>
          <w:szCs w:val="22"/>
        </w:rPr>
        <w:t xml:space="preserve"> </w:t>
      </w:r>
    </w:p>
    <w:p w14:paraId="11D5FB15" w14:textId="77777777" w:rsidR="006B1EE7" w:rsidRPr="007A48B6" w:rsidRDefault="006B1EE7" w:rsidP="006B1EE7">
      <w:pPr>
        <w:pStyle w:val="ListParagraph"/>
        <w:spacing w:after="200" w:line="0" w:lineRule="atLeast"/>
        <w:rPr>
          <w:sz w:val="22"/>
          <w:szCs w:val="22"/>
        </w:rPr>
      </w:pPr>
    </w:p>
    <w:p w14:paraId="6FC57B75" w14:textId="2624354F" w:rsidR="00226AFD" w:rsidRPr="007A48B6" w:rsidRDefault="000F5E25" w:rsidP="006B1EE7">
      <w:pPr>
        <w:pStyle w:val="ListParagraph"/>
        <w:numPr>
          <w:ilvl w:val="0"/>
          <w:numId w:val="12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 xml:space="preserve">I </w:t>
      </w:r>
      <w:r w:rsidR="00616C7E" w:rsidRPr="007A48B6">
        <w:rPr>
          <w:sz w:val="22"/>
          <w:szCs w:val="22"/>
        </w:rPr>
        <w:t>acknowledge that parent/guardian and Victoria Academy need to work collaboratively</w:t>
      </w:r>
      <w:r w:rsidR="006B1EE7" w:rsidRPr="007A48B6">
        <w:rPr>
          <w:sz w:val="22"/>
          <w:szCs w:val="22"/>
        </w:rPr>
        <w:t xml:space="preserve"> by</w:t>
      </w:r>
      <w:r w:rsidR="00226AFD" w:rsidRPr="007A48B6">
        <w:rPr>
          <w:sz w:val="22"/>
          <w:szCs w:val="22"/>
        </w:rPr>
        <w:t xml:space="preserve"> mutually informing the applicant’s involvement in all the above-mentioned school activities. </w:t>
      </w:r>
    </w:p>
    <w:p w14:paraId="590DFD8A" w14:textId="77777777" w:rsidR="006B1EE7" w:rsidRPr="007A48B6" w:rsidRDefault="006B1EE7" w:rsidP="006B1EE7">
      <w:pPr>
        <w:pStyle w:val="ListParagraph"/>
        <w:spacing w:after="200" w:line="0" w:lineRule="atLeast"/>
        <w:ind w:left="360"/>
        <w:jc w:val="both"/>
        <w:rPr>
          <w:sz w:val="22"/>
          <w:szCs w:val="22"/>
        </w:rPr>
      </w:pPr>
    </w:p>
    <w:p w14:paraId="08C477B8" w14:textId="5EEFE161" w:rsidR="006B1EE7" w:rsidRPr="007A48B6" w:rsidRDefault="000F5E25" w:rsidP="006B1EE7">
      <w:pPr>
        <w:pStyle w:val="ListParagraph"/>
        <w:numPr>
          <w:ilvl w:val="0"/>
          <w:numId w:val="12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 xml:space="preserve">I concur that </w:t>
      </w:r>
      <w:r w:rsidR="006B1EE7" w:rsidRPr="007A48B6">
        <w:rPr>
          <w:sz w:val="22"/>
          <w:szCs w:val="22"/>
        </w:rPr>
        <w:t xml:space="preserve">if the applicant undergoes any unexpected emergency case while attending at the Academy, </w:t>
      </w:r>
      <w:r w:rsidR="001B5E72" w:rsidRPr="007A48B6">
        <w:rPr>
          <w:sz w:val="22"/>
          <w:szCs w:val="22"/>
        </w:rPr>
        <w:t>aid and support will be provided only</w:t>
      </w:r>
      <w:r w:rsidR="007B544E" w:rsidRPr="007A48B6">
        <w:rPr>
          <w:sz w:val="22"/>
          <w:szCs w:val="22"/>
        </w:rPr>
        <w:t xml:space="preserve"> in accordance with the Academy’</w:t>
      </w:r>
      <w:r w:rsidRPr="007A48B6">
        <w:rPr>
          <w:sz w:val="22"/>
          <w:szCs w:val="22"/>
        </w:rPr>
        <w:t>s insurance company</w:t>
      </w:r>
      <w:r w:rsidR="006B1EE7" w:rsidRPr="007A48B6">
        <w:rPr>
          <w:sz w:val="22"/>
          <w:szCs w:val="22"/>
        </w:rPr>
        <w:t>.</w:t>
      </w:r>
      <w:r w:rsidRPr="007A48B6">
        <w:rPr>
          <w:sz w:val="22"/>
          <w:szCs w:val="22"/>
        </w:rPr>
        <w:t xml:space="preserve"> </w:t>
      </w:r>
    </w:p>
    <w:p w14:paraId="3AD2F860" w14:textId="7431867D" w:rsidR="003D2B53" w:rsidRPr="007A48B6" w:rsidRDefault="007B544E" w:rsidP="006B1EE7">
      <w:pPr>
        <w:pStyle w:val="ListParagraph"/>
        <w:spacing w:after="200" w:line="0" w:lineRule="atLeast"/>
        <w:ind w:left="360"/>
        <w:jc w:val="both"/>
        <w:rPr>
          <w:sz w:val="22"/>
          <w:szCs w:val="22"/>
        </w:rPr>
      </w:pPr>
      <w:r w:rsidRPr="007A48B6">
        <w:rPr>
          <w:sz w:val="22"/>
          <w:szCs w:val="22"/>
        </w:rPr>
        <w:t xml:space="preserve"> </w:t>
      </w:r>
      <w:r w:rsidR="001B5E72" w:rsidRPr="007A48B6">
        <w:rPr>
          <w:sz w:val="22"/>
          <w:szCs w:val="22"/>
        </w:rPr>
        <w:t xml:space="preserve"> </w:t>
      </w:r>
    </w:p>
    <w:p w14:paraId="2B014F8A" w14:textId="77777777" w:rsidR="006B1EE7" w:rsidRPr="007A48B6" w:rsidRDefault="000F5E25" w:rsidP="006B1EE7">
      <w:pPr>
        <w:pStyle w:val="ListParagraph"/>
        <w:numPr>
          <w:ilvl w:val="0"/>
          <w:numId w:val="12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 xml:space="preserve">I </w:t>
      </w:r>
      <w:r w:rsidR="00F32DD4" w:rsidRPr="007A48B6">
        <w:rPr>
          <w:sz w:val="22"/>
          <w:szCs w:val="22"/>
        </w:rPr>
        <w:t>contend</w:t>
      </w:r>
      <w:r w:rsidRPr="007A48B6">
        <w:rPr>
          <w:sz w:val="22"/>
          <w:szCs w:val="22"/>
        </w:rPr>
        <w:t xml:space="preserve"> that the applicant </w:t>
      </w:r>
      <w:r w:rsidR="00F32DD4" w:rsidRPr="007A48B6">
        <w:rPr>
          <w:sz w:val="22"/>
          <w:szCs w:val="22"/>
        </w:rPr>
        <w:t xml:space="preserve">will be dismissed from the Academy </w:t>
      </w:r>
      <w:r w:rsidR="007437A5" w:rsidRPr="007A48B6">
        <w:rPr>
          <w:sz w:val="22"/>
          <w:szCs w:val="22"/>
        </w:rPr>
        <w:t>i</w:t>
      </w:r>
      <w:r w:rsidR="00441522" w:rsidRPr="007A48B6">
        <w:rPr>
          <w:sz w:val="22"/>
          <w:szCs w:val="22"/>
        </w:rPr>
        <w:t>f</w:t>
      </w:r>
      <w:r w:rsidR="008C1369" w:rsidRPr="007A48B6">
        <w:rPr>
          <w:sz w:val="22"/>
          <w:szCs w:val="22"/>
        </w:rPr>
        <w:t xml:space="preserve"> he/she </w:t>
      </w:r>
      <w:r w:rsidR="00F47667" w:rsidRPr="007A48B6">
        <w:rPr>
          <w:sz w:val="22"/>
          <w:szCs w:val="22"/>
        </w:rPr>
        <w:t xml:space="preserve">fails to </w:t>
      </w:r>
      <w:r w:rsidR="008C1369" w:rsidRPr="007A48B6">
        <w:rPr>
          <w:sz w:val="22"/>
          <w:szCs w:val="22"/>
        </w:rPr>
        <w:t>follow any rule and regulation</w:t>
      </w:r>
      <w:r w:rsidRPr="007A48B6">
        <w:rPr>
          <w:sz w:val="22"/>
          <w:szCs w:val="22"/>
        </w:rPr>
        <w:t xml:space="preserve"> more than three times and fails to fulfil </w:t>
      </w:r>
      <w:r w:rsidR="008C1369" w:rsidRPr="007A48B6">
        <w:rPr>
          <w:sz w:val="22"/>
          <w:szCs w:val="22"/>
        </w:rPr>
        <w:t>any course</w:t>
      </w:r>
      <w:r w:rsidRPr="007A48B6">
        <w:rPr>
          <w:sz w:val="22"/>
          <w:szCs w:val="22"/>
        </w:rPr>
        <w:t xml:space="preserve"> requirements for each subject.</w:t>
      </w:r>
    </w:p>
    <w:p w14:paraId="09033DF2" w14:textId="6C552AC9" w:rsidR="008C1369" w:rsidRPr="007A48B6" w:rsidRDefault="000F5E25" w:rsidP="006B1EE7">
      <w:pPr>
        <w:pStyle w:val="ListParagraph"/>
        <w:spacing w:after="200" w:line="0" w:lineRule="atLeast"/>
        <w:ind w:left="360"/>
        <w:jc w:val="both"/>
        <w:rPr>
          <w:sz w:val="22"/>
          <w:szCs w:val="22"/>
        </w:rPr>
      </w:pPr>
      <w:r w:rsidRPr="007A48B6">
        <w:rPr>
          <w:sz w:val="22"/>
          <w:szCs w:val="22"/>
        </w:rPr>
        <w:t xml:space="preserve"> </w:t>
      </w:r>
    </w:p>
    <w:p w14:paraId="257CBEEF" w14:textId="685AAC6B" w:rsidR="002741DB" w:rsidRPr="007A48B6" w:rsidRDefault="008C1369" w:rsidP="006B1EE7">
      <w:pPr>
        <w:pStyle w:val="ListParagraph"/>
        <w:numPr>
          <w:ilvl w:val="0"/>
          <w:numId w:val="12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>I recognize that the applicant’s growth depends not only on</w:t>
      </w:r>
      <w:r w:rsidR="006B1EE7" w:rsidRPr="007A48B6">
        <w:rPr>
          <w:sz w:val="22"/>
          <w:szCs w:val="22"/>
        </w:rPr>
        <w:t xml:space="preserve"> the Academy but also on</w:t>
      </w:r>
      <w:r w:rsidRPr="007A48B6">
        <w:rPr>
          <w:sz w:val="22"/>
          <w:szCs w:val="22"/>
        </w:rPr>
        <w:t xml:space="preserve"> </w:t>
      </w:r>
      <w:r w:rsidR="006F78E4" w:rsidRPr="007A48B6">
        <w:rPr>
          <w:sz w:val="22"/>
          <w:szCs w:val="22"/>
        </w:rPr>
        <w:t xml:space="preserve">parent </w:t>
      </w:r>
      <w:r w:rsidRPr="007A48B6">
        <w:rPr>
          <w:sz w:val="22"/>
          <w:szCs w:val="22"/>
        </w:rPr>
        <w:t xml:space="preserve">or guardian.  </w:t>
      </w:r>
      <w:r w:rsidR="000F5E25" w:rsidRPr="007A48B6">
        <w:rPr>
          <w:sz w:val="22"/>
          <w:szCs w:val="22"/>
        </w:rPr>
        <w:t xml:space="preserve">  </w:t>
      </w:r>
      <w:r w:rsidR="00226AFD" w:rsidRPr="007A48B6">
        <w:rPr>
          <w:sz w:val="22"/>
          <w:szCs w:val="22"/>
        </w:rPr>
        <w:t xml:space="preserve">   </w:t>
      </w:r>
      <w:r w:rsidR="00616C7E" w:rsidRPr="007A48B6">
        <w:rPr>
          <w:sz w:val="22"/>
          <w:szCs w:val="22"/>
        </w:rPr>
        <w:t xml:space="preserve">    </w:t>
      </w:r>
      <w:r w:rsidR="002741DB" w:rsidRPr="007A48B6">
        <w:rPr>
          <w:sz w:val="22"/>
          <w:szCs w:val="22"/>
        </w:rPr>
        <w:t xml:space="preserve">   </w:t>
      </w:r>
    </w:p>
    <w:p w14:paraId="3F39CF8F" w14:textId="77777777" w:rsidR="00D535E8" w:rsidRPr="007A48B6" w:rsidRDefault="00D535E8" w:rsidP="006B1EE7">
      <w:pPr>
        <w:spacing w:after="200" w:line="0" w:lineRule="atLeast"/>
        <w:rPr>
          <w:sz w:val="22"/>
          <w:szCs w:val="22"/>
        </w:rPr>
      </w:pPr>
    </w:p>
    <w:p w14:paraId="206D5129" w14:textId="665BAD0F" w:rsidR="008C1369" w:rsidRPr="007A48B6" w:rsidRDefault="008C1369" w:rsidP="006B1EE7">
      <w:pPr>
        <w:spacing w:after="200" w:line="0" w:lineRule="atLeast"/>
        <w:rPr>
          <w:sz w:val="22"/>
          <w:szCs w:val="22"/>
        </w:rPr>
      </w:pPr>
      <w:r w:rsidRPr="007A48B6">
        <w:rPr>
          <w:b/>
          <w:sz w:val="22"/>
          <w:szCs w:val="22"/>
        </w:rPr>
        <w:t>Pledge</w:t>
      </w:r>
      <w:r w:rsidRPr="007A48B6">
        <w:rPr>
          <w:sz w:val="22"/>
          <w:szCs w:val="22"/>
        </w:rPr>
        <w:t xml:space="preserve">: </w:t>
      </w:r>
      <w:r w:rsidR="00435927" w:rsidRPr="007A48B6">
        <w:rPr>
          <w:sz w:val="22"/>
          <w:szCs w:val="22"/>
        </w:rPr>
        <w:t>I deliver this applicant</w:t>
      </w:r>
      <w:r w:rsidR="006F78E4" w:rsidRPr="007A48B6">
        <w:rPr>
          <w:sz w:val="22"/>
          <w:szCs w:val="22"/>
        </w:rPr>
        <w:t xml:space="preserve"> to study at the Academy for two years after having considered and agreed upon all the conditions written in this form. </w:t>
      </w:r>
    </w:p>
    <w:p w14:paraId="660B08D7" w14:textId="77777777" w:rsidR="006F78E4" w:rsidRPr="007A48B6" w:rsidRDefault="006F78E4" w:rsidP="00205DA7">
      <w:pPr>
        <w:spacing w:after="200" w:line="0" w:lineRule="atLeast"/>
        <w:rPr>
          <w:sz w:val="22"/>
          <w:szCs w:val="22"/>
        </w:rPr>
      </w:pPr>
    </w:p>
    <w:p w14:paraId="1A575011" w14:textId="77777777" w:rsidR="006B1EE7" w:rsidRPr="007A48B6" w:rsidRDefault="006B1EE7" w:rsidP="00205DA7">
      <w:pPr>
        <w:spacing w:after="200" w:line="0" w:lineRule="atLeast"/>
        <w:rPr>
          <w:sz w:val="22"/>
          <w:szCs w:val="22"/>
        </w:rPr>
      </w:pPr>
    </w:p>
    <w:p w14:paraId="22A75725" w14:textId="77777777" w:rsidR="006B1EE7" w:rsidRPr="007A48B6" w:rsidRDefault="006B1EE7" w:rsidP="00205DA7">
      <w:pPr>
        <w:spacing w:after="200" w:line="0" w:lineRule="atLeast"/>
        <w:rPr>
          <w:sz w:val="22"/>
          <w:szCs w:val="22"/>
        </w:rPr>
      </w:pPr>
    </w:p>
    <w:p w14:paraId="08C6FE69" w14:textId="77777777" w:rsidR="006B1EE7" w:rsidRPr="007A48B6" w:rsidRDefault="006B1EE7" w:rsidP="00205DA7">
      <w:pPr>
        <w:spacing w:after="200" w:line="0" w:lineRule="atLeast"/>
        <w:rPr>
          <w:sz w:val="22"/>
          <w:szCs w:val="22"/>
        </w:rPr>
      </w:pPr>
    </w:p>
    <w:p w14:paraId="551ABF0F" w14:textId="77777777" w:rsidR="006B1EE7" w:rsidRPr="007A48B6" w:rsidRDefault="006B1EE7" w:rsidP="00205DA7">
      <w:pPr>
        <w:spacing w:after="200" w:line="0" w:lineRule="atLeast"/>
        <w:rPr>
          <w:sz w:val="22"/>
          <w:szCs w:val="22"/>
        </w:rPr>
      </w:pPr>
    </w:p>
    <w:p w14:paraId="505F0BA0" w14:textId="1798BFF8" w:rsidR="006F78E4" w:rsidRPr="007A48B6" w:rsidRDefault="006F78E4" w:rsidP="00205DA7">
      <w:p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>Name of Parent/Guarantor</w:t>
      </w:r>
      <w:r w:rsidRPr="007A48B6">
        <w:rPr>
          <w:sz w:val="22"/>
          <w:szCs w:val="22"/>
        </w:rPr>
        <w:tab/>
        <w:t>: ____________________________</w:t>
      </w:r>
    </w:p>
    <w:p w14:paraId="77F54659" w14:textId="3077AD48" w:rsidR="006F78E4" w:rsidRPr="007A48B6" w:rsidRDefault="006F78E4" w:rsidP="00205DA7">
      <w:p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>Signature</w:t>
      </w:r>
      <w:r w:rsidRPr="007A48B6">
        <w:rPr>
          <w:sz w:val="22"/>
          <w:szCs w:val="22"/>
        </w:rPr>
        <w:tab/>
      </w:r>
      <w:r w:rsidRPr="007A48B6">
        <w:rPr>
          <w:sz w:val="22"/>
          <w:szCs w:val="22"/>
        </w:rPr>
        <w:tab/>
      </w:r>
      <w:r w:rsidRPr="007A48B6">
        <w:rPr>
          <w:sz w:val="22"/>
          <w:szCs w:val="22"/>
        </w:rPr>
        <w:tab/>
        <w:t>: ____________________________</w:t>
      </w:r>
    </w:p>
    <w:p w14:paraId="5A0943B7" w14:textId="6DA8B6F7" w:rsidR="006F78E4" w:rsidRPr="007A48B6" w:rsidRDefault="006F78E4" w:rsidP="00205DA7">
      <w:p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>NRC No.</w:t>
      </w:r>
      <w:r w:rsidRPr="007A48B6">
        <w:rPr>
          <w:sz w:val="22"/>
          <w:szCs w:val="22"/>
        </w:rPr>
        <w:tab/>
      </w:r>
      <w:r w:rsidRPr="007A48B6">
        <w:rPr>
          <w:sz w:val="22"/>
          <w:szCs w:val="22"/>
        </w:rPr>
        <w:tab/>
      </w:r>
      <w:r w:rsidRPr="007A48B6">
        <w:rPr>
          <w:sz w:val="22"/>
          <w:szCs w:val="22"/>
        </w:rPr>
        <w:tab/>
        <w:t>: ____________________________</w:t>
      </w:r>
    </w:p>
    <w:p w14:paraId="1B4D6E44" w14:textId="5960AE0E" w:rsidR="001D7BC1" w:rsidRPr="007A48B6" w:rsidRDefault="006F78E4" w:rsidP="00205DA7">
      <w:p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 xml:space="preserve">Date </w:t>
      </w:r>
      <w:r w:rsidRPr="007A48B6">
        <w:rPr>
          <w:sz w:val="22"/>
          <w:szCs w:val="22"/>
        </w:rPr>
        <w:tab/>
      </w:r>
      <w:r w:rsidRPr="007A48B6">
        <w:rPr>
          <w:sz w:val="22"/>
          <w:szCs w:val="22"/>
        </w:rPr>
        <w:tab/>
      </w:r>
      <w:r w:rsidRPr="007A48B6">
        <w:rPr>
          <w:sz w:val="22"/>
          <w:szCs w:val="22"/>
        </w:rPr>
        <w:tab/>
      </w:r>
      <w:r w:rsidRPr="007A48B6">
        <w:rPr>
          <w:sz w:val="22"/>
          <w:szCs w:val="22"/>
        </w:rPr>
        <w:tab/>
        <w:t>: ____________________________</w:t>
      </w:r>
    </w:p>
    <w:p w14:paraId="048BF8AE" w14:textId="77777777" w:rsidR="0030252C" w:rsidRPr="007A48B6" w:rsidRDefault="0030252C" w:rsidP="00205DA7">
      <w:pPr>
        <w:spacing w:after="200" w:line="0" w:lineRule="atLeast"/>
        <w:jc w:val="center"/>
        <w:rPr>
          <w:b/>
          <w:sz w:val="22"/>
          <w:szCs w:val="22"/>
        </w:rPr>
      </w:pPr>
    </w:p>
    <w:p w14:paraId="08CFD3C0" w14:textId="77777777" w:rsidR="0030252C" w:rsidRPr="007A48B6" w:rsidRDefault="0030252C" w:rsidP="00205DA7">
      <w:pPr>
        <w:spacing w:after="200" w:line="0" w:lineRule="atLeast"/>
        <w:jc w:val="center"/>
        <w:rPr>
          <w:b/>
          <w:sz w:val="22"/>
          <w:szCs w:val="22"/>
        </w:rPr>
      </w:pPr>
    </w:p>
    <w:p w14:paraId="27FB2A7E" w14:textId="77777777" w:rsidR="0030252C" w:rsidRPr="007A48B6" w:rsidRDefault="0030252C" w:rsidP="00205DA7">
      <w:pPr>
        <w:spacing w:after="200" w:line="0" w:lineRule="atLeast"/>
        <w:jc w:val="center"/>
        <w:rPr>
          <w:b/>
          <w:sz w:val="22"/>
          <w:szCs w:val="22"/>
        </w:rPr>
      </w:pPr>
    </w:p>
    <w:p w14:paraId="6999F106" w14:textId="77777777" w:rsidR="0030252C" w:rsidRPr="007A48B6" w:rsidRDefault="0030252C" w:rsidP="00205DA7">
      <w:pPr>
        <w:spacing w:after="200" w:line="0" w:lineRule="atLeast"/>
        <w:jc w:val="center"/>
        <w:rPr>
          <w:b/>
          <w:sz w:val="22"/>
          <w:szCs w:val="22"/>
        </w:rPr>
      </w:pPr>
    </w:p>
    <w:p w14:paraId="2CA930E2" w14:textId="006693C5" w:rsidR="00C440A9" w:rsidRPr="007A48B6" w:rsidRDefault="00C40C78" w:rsidP="006B1EE7">
      <w:pPr>
        <w:spacing w:after="200" w:line="0" w:lineRule="atLeast"/>
        <w:jc w:val="center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lastRenderedPageBreak/>
        <w:t>School Fees</w:t>
      </w:r>
      <w:r w:rsidR="009067C5" w:rsidRPr="007A48B6">
        <w:rPr>
          <w:b/>
          <w:sz w:val="22"/>
          <w:szCs w:val="22"/>
        </w:rPr>
        <w:t xml:space="preserve"> Information</w:t>
      </w:r>
    </w:p>
    <w:p w14:paraId="0B949BF2" w14:textId="22E8C010" w:rsidR="00C40C78" w:rsidRPr="007A48B6" w:rsidRDefault="00BA53B4" w:rsidP="00F31F03">
      <w:pPr>
        <w:pStyle w:val="ListParagraph"/>
        <w:numPr>
          <w:ilvl w:val="0"/>
          <w:numId w:val="13"/>
        </w:numPr>
        <w:spacing w:after="200" w:line="0" w:lineRule="atLeast"/>
        <w:jc w:val="both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>School fees for one academic year is Ks. 120,000</w:t>
      </w:r>
      <w:r w:rsidR="00C96D8D" w:rsidRPr="007A48B6">
        <w:rPr>
          <w:b/>
          <w:sz w:val="22"/>
          <w:szCs w:val="22"/>
        </w:rPr>
        <w:t xml:space="preserve"> which </w:t>
      </w:r>
      <w:r w:rsidR="00872FFB" w:rsidRPr="007A48B6">
        <w:rPr>
          <w:b/>
          <w:sz w:val="22"/>
          <w:szCs w:val="22"/>
        </w:rPr>
        <w:t xml:space="preserve">must be </w:t>
      </w:r>
      <w:r w:rsidR="00C96D8D" w:rsidRPr="007A48B6">
        <w:rPr>
          <w:b/>
          <w:sz w:val="22"/>
          <w:szCs w:val="22"/>
        </w:rPr>
        <w:t>paid</w:t>
      </w:r>
      <w:r w:rsidR="00722DD0" w:rsidRPr="007A48B6">
        <w:rPr>
          <w:b/>
          <w:sz w:val="22"/>
          <w:szCs w:val="22"/>
        </w:rPr>
        <w:t xml:space="preserve"> </w:t>
      </w:r>
      <w:r w:rsidR="00716D94" w:rsidRPr="007A48B6">
        <w:rPr>
          <w:b/>
          <w:sz w:val="22"/>
          <w:szCs w:val="22"/>
        </w:rPr>
        <w:t xml:space="preserve">either </w:t>
      </w:r>
      <w:r w:rsidR="00722DD0" w:rsidRPr="007A48B6">
        <w:rPr>
          <w:b/>
          <w:sz w:val="22"/>
          <w:szCs w:val="22"/>
        </w:rPr>
        <w:t>once</w:t>
      </w:r>
      <w:r w:rsidR="00C96D8D" w:rsidRPr="007A48B6">
        <w:rPr>
          <w:b/>
          <w:sz w:val="22"/>
          <w:szCs w:val="22"/>
        </w:rPr>
        <w:t xml:space="preserve"> </w:t>
      </w:r>
      <w:r w:rsidR="00872FFB" w:rsidRPr="007A48B6">
        <w:rPr>
          <w:b/>
          <w:sz w:val="22"/>
          <w:szCs w:val="22"/>
        </w:rPr>
        <w:t>in full</w:t>
      </w:r>
      <w:r w:rsidR="00C96D8D" w:rsidRPr="007A48B6">
        <w:rPr>
          <w:b/>
          <w:sz w:val="22"/>
          <w:szCs w:val="22"/>
        </w:rPr>
        <w:t xml:space="preserve"> </w:t>
      </w:r>
      <w:r w:rsidR="00872FFB" w:rsidRPr="007A48B6">
        <w:rPr>
          <w:b/>
          <w:sz w:val="22"/>
          <w:szCs w:val="22"/>
        </w:rPr>
        <w:t>or</w:t>
      </w:r>
      <w:r w:rsidR="00722DD0" w:rsidRPr="007A48B6">
        <w:rPr>
          <w:b/>
          <w:sz w:val="22"/>
          <w:szCs w:val="22"/>
        </w:rPr>
        <w:t xml:space="preserve"> twice in </w:t>
      </w:r>
      <w:r w:rsidR="00716D94" w:rsidRPr="007A48B6">
        <w:rPr>
          <w:b/>
          <w:sz w:val="22"/>
          <w:szCs w:val="22"/>
        </w:rPr>
        <w:t xml:space="preserve">half. </w:t>
      </w:r>
      <w:r w:rsidR="00F31F03" w:rsidRPr="007A48B6">
        <w:rPr>
          <w:b/>
          <w:sz w:val="22"/>
          <w:szCs w:val="22"/>
        </w:rPr>
        <w:t>If those who choose the second option, half of school fees must be paid once in six months</w:t>
      </w:r>
      <w:r w:rsidR="00F31F03" w:rsidRPr="007A48B6">
        <w:rPr>
          <w:sz w:val="22"/>
          <w:szCs w:val="22"/>
        </w:rPr>
        <w:t xml:space="preserve">. </w:t>
      </w:r>
      <w:r w:rsidR="00F31F03" w:rsidRPr="007A48B6">
        <w:rPr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257"/>
        <w:gridCol w:w="3117"/>
        <w:gridCol w:w="3117"/>
      </w:tblGrid>
      <w:tr w:rsidR="00EB0D84" w:rsidRPr="007A48B6" w14:paraId="0948A61F" w14:textId="77777777" w:rsidTr="00EB0D84">
        <w:trPr>
          <w:trHeight w:val="66"/>
        </w:trPr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160E18A3" w14:textId="512EFD87" w:rsidR="00EB0D84" w:rsidRPr="007A48B6" w:rsidRDefault="00EB0D84" w:rsidP="00133D8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Academic Terms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35D3E428" w14:textId="10F2779D" w:rsidR="00EB0D84" w:rsidRPr="007A48B6" w:rsidRDefault="00EB0D84" w:rsidP="00133D8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Payment Deadline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1CE49C30" w14:textId="713F92D6" w:rsidR="00EB0D84" w:rsidRPr="007A48B6" w:rsidRDefault="00EB0D84" w:rsidP="00133D8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Amount</w:t>
            </w:r>
          </w:p>
        </w:tc>
      </w:tr>
      <w:tr w:rsidR="00EB0D84" w:rsidRPr="007A48B6" w14:paraId="3CEED92A" w14:textId="77777777" w:rsidTr="004F7D0D">
        <w:trPr>
          <w:trHeight w:val="287"/>
        </w:trPr>
        <w:tc>
          <w:tcPr>
            <w:tcW w:w="3257" w:type="dxa"/>
            <w:vAlign w:val="center"/>
          </w:tcPr>
          <w:p w14:paraId="4319AE15" w14:textId="77E1FFEB" w:rsidR="00EB0D84" w:rsidRPr="007A48B6" w:rsidRDefault="00EB0D84" w:rsidP="00EB0D84">
            <w:pPr>
              <w:spacing w:line="0" w:lineRule="atLeast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First 6 month (Jan-June)</w:t>
            </w:r>
          </w:p>
        </w:tc>
        <w:tc>
          <w:tcPr>
            <w:tcW w:w="3117" w:type="dxa"/>
            <w:vAlign w:val="center"/>
          </w:tcPr>
          <w:p w14:paraId="4B3825A8" w14:textId="6E047ED3" w:rsidR="00EB0D84" w:rsidRPr="007A48B6" w:rsidRDefault="00D23A21" w:rsidP="00D23A2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15 January 2020</w:t>
            </w:r>
          </w:p>
        </w:tc>
        <w:tc>
          <w:tcPr>
            <w:tcW w:w="3117" w:type="dxa"/>
            <w:vAlign w:val="center"/>
          </w:tcPr>
          <w:p w14:paraId="4409898E" w14:textId="4B19B116" w:rsidR="00EB0D84" w:rsidRPr="007A48B6" w:rsidRDefault="00EB0D84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Ks. 60</w:t>
            </w:r>
            <w:r w:rsidR="00D23A21" w:rsidRPr="007A48B6">
              <w:rPr>
                <w:sz w:val="22"/>
                <w:szCs w:val="22"/>
              </w:rPr>
              <w:t>,</w:t>
            </w:r>
            <w:r w:rsidRPr="007A48B6">
              <w:rPr>
                <w:sz w:val="22"/>
                <w:szCs w:val="22"/>
              </w:rPr>
              <w:t>000</w:t>
            </w:r>
          </w:p>
        </w:tc>
      </w:tr>
      <w:tr w:rsidR="00EB0D84" w:rsidRPr="007A48B6" w14:paraId="24FF6060" w14:textId="77777777" w:rsidTr="00EB0D84">
        <w:tc>
          <w:tcPr>
            <w:tcW w:w="3257" w:type="dxa"/>
            <w:vAlign w:val="center"/>
          </w:tcPr>
          <w:p w14:paraId="320DEC29" w14:textId="5EA78998" w:rsidR="00EB0D84" w:rsidRPr="007A48B6" w:rsidRDefault="00EB0D84" w:rsidP="00EB0D84">
            <w:pPr>
              <w:spacing w:line="0" w:lineRule="atLeast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Second 6 month (July-Dec)</w:t>
            </w:r>
          </w:p>
        </w:tc>
        <w:tc>
          <w:tcPr>
            <w:tcW w:w="3117" w:type="dxa"/>
            <w:vAlign w:val="center"/>
          </w:tcPr>
          <w:p w14:paraId="5B29BACF" w14:textId="7BC6E0A1" w:rsidR="00EB0D84" w:rsidRPr="007A48B6" w:rsidRDefault="00D23A21" w:rsidP="00D23A2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15 July 2020</w:t>
            </w:r>
          </w:p>
        </w:tc>
        <w:tc>
          <w:tcPr>
            <w:tcW w:w="3117" w:type="dxa"/>
            <w:vAlign w:val="center"/>
          </w:tcPr>
          <w:p w14:paraId="6AF06FD6" w14:textId="523354A1" w:rsidR="00EB0D84" w:rsidRPr="007A48B6" w:rsidRDefault="00EB0D84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Ks. 60</w:t>
            </w:r>
            <w:r w:rsidR="00D23A21" w:rsidRPr="007A48B6">
              <w:rPr>
                <w:sz w:val="22"/>
                <w:szCs w:val="22"/>
              </w:rPr>
              <w:t>,</w:t>
            </w:r>
            <w:r w:rsidRPr="007A48B6">
              <w:rPr>
                <w:sz w:val="22"/>
                <w:szCs w:val="22"/>
              </w:rPr>
              <w:t>000</w:t>
            </w:r>
          </w:p>
        </w:tc>
      </w:tr>
      <w:tr w:rsidR="00EB0D84" w:rsidRPr="007A48B6" w14:paraId="4FFE24E8" w14:textId="77777777" w:rsidTr="00EB0D84">
        <w:tc>
          <w:tcPr>
            <w:tcW w:w="3257" w:type="dxa"/>
            <w:vAlign w:val="center"/>
          </w:tcPr>
          <w:p w14:paraId="7421119F" w14:textId="7EA684CB" w:rsidR="00EB0D84" w:rsidRPr="007A48B6" w:rsidRDefault="00EB0D84" w:rsidP="00EB0D84">
            <w:pPr>
              <w:spacing w:line="0" w:lineRule="atLeast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Third 6 month (Jan-June)</w:t>
            </w:r>
          </w:p>
        </w:tc>
        <w:tc>
          <w:tcPr>
            <w:tcW w:w="3117" w:type="dxa"/>
            <w:vAlign w:val="center"/>
          </w:tcPr>
          <w:p w14:paraId="33ADFD4B" w14:textId="1C20A11A" w:rsidR="00EB0D84" w:rsidRPr="007A48B6" w:rsidRDefault="00EB0D84" w:rsidP="00D23A2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15 January 202</w:t>
            </w:r>
            <w:r w:rsidR="00D23A21" w:rsidRPr="007A48B6">
              <w:rPr>
                <w:sz w:val="22"/>
                <w:szCs w:val="22"/>
              </w:rPr>
              <w:t>1</w:t>
            </w:r>
          </w:p>
        </w:tc>
        <w:tc>
          <w:tcPr>
            <w:tcW w:w="3117" w:type="dxa"/>
            <w:vAlign w:val="center"/>
          </w:tcPr>
          <w:p w14:paraId="34DAFBE4" w14:textId="16428898" w:rsidR="00EB0D84" w:rsidRPr="007A48B6" w:rsidRDefault="00EB0D84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Ks. 60</w:t>
            </w:r>
            <w:r w:rsidR="00D23A21" w:rsidRPr="007A48B6">
              <w:rPr>
                <w:sz w:val="22"/>
                <w:szCs w:val="22"/>
              </w:rPr>
              <w:t>,</w:t>
            </w:r>
            <w:r w:rsidRPr="007A48B6">
              <w:rPr>
                <w:sz w:val="22"/>
                <w:szCs w:val="22"/>
              </w:rPr>
              <w:t>000</w:t>
            </w:r>
          </w:p>
        </w:tc>
      </w:tr>
      <w:tr w:rsidR="00EB0D84" w:rsidRPr="007A48B6" w14:paraId="6EC08E9C" w14:textId="77777777" w:rsidTr="004F7D0D">
        <w:trPr>
          <w:trHeight w:val="242"/>
        </w:trPr>
        <w:tc>
          <w:tcPr>
            <w:tcW w:w="3257" w:type="dxa"/>
            <w:vAlign w:val="center"/>
          </w:tcPr>
          <w:p w14:paraId="63DAB245" w14:textId="45673D57" w:rsidR="00EB0D84" w:rsidRPr="007A48B6" w:rsidRDefault="00EB0D84" w:rsidP="00EB0D84">
            <w:pPr>
              <w:spacing w:line="0" w:lineRule="atLeast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Fourth 6 month (July-Dec)</w:t>
            </w:r>
          </w:p>
        </w:tc>
        <w:tc>
          <w:tcPr>
            <w:tcW w:w="3117" w:type="dxa"/>
            <w:vAlign w:val="center"/>
          </w:tcPr>
          <w:p w14:paraId="57F5E0AC" w14:textId="363982C1" w:rsidR="00EB0D84" w:rsidRPr="007A48B6" w:rsidRDefault="00EB0D84" w:rsidP="00D23A2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15 July 202</w:t>
            </w:r>
            <w:r w:rsidR="00D23A21" w:rsidRPr="007A48B6">
              <w:rPr>
                <w:sz w:val="22"/>
                <w:szCs w:val="22"/>
              </w:rPr>
              <w:t>1</w:t>
            </w:r>
          </w:p>
        </w:tc>
        <w:tc>
          <w:tcPr>
            <w:tcW w:w="3117" w:type="dxa"/>
            <w:vAlign w:val="center"/>
          </w:tcPr>
          <w:p w14:paraId="0EB91E00" w14:textId="117EFC79" w:rsidR="00EB0D84" w:rsidRPr="007A48B6" w:rsidRDefault="00EB0D84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Ks. 60</w:t>
            </w:r>
            <w:r w:rsidR="00D23A21" w:rsidRPr="007A48B6">
              <w:rPr>
                <w:sz w:val="22"/>
                <w:szCs w:val="22"/>
              </w:rPr>
              <w:t>,</w:t>
            </w:r>
            <w:r w:rsidRPr="007A48B6">
              <w:rPr>
                <w:sz w:val="22"/>
                <w:szCs w:val="22"/>
              </w:rPr>
              <w:t>000</w:t>
            </w:r>
          </w:p>
        </w:tc>
      </w:tr>
    </w:tbl>
    <w:p w14:paraId="71C52324" w14:textId="77777777" w:rsidR="00510C67" w:rsidRPr="007A48B6" w:rsidRDefault="00510C67" w:rsidP="00205DA7">
      <w:pPr>
        <w:spacing w:after="200" w:line="0" w:lineRule="atLeast"/>
        <w:rPr>
          <w:sz w:val="22"/>
          <w:szCs w:val="22"/>
        </w:rPr>
      </w:pPr>
    </w:p>
    <w:p w14:paraId="19600F32" w14:textId="77777777" w:rsidR="006843FC" w:rsidRPr="007A48B6" w:rsidRDefault="00EB0D84" w:rsidP="006B1EE7">
      <w:pPr>
        <w:spacing w:after="200" w:line="0" w:lineRule="atLeast"/>
        <w:ind w:left="360"/>
        <w:rPr>
          <w:sz w:val="22"/>
          <w:szCs w:val="22"/>
        </w:rPr>
      </w:pPr>
      <w:r w:rsidRPr="007A48B6">
        <w:rPr>
          <w:sz w:val="22"/>
          <w:szCs w:val="22"/>
        </w:rPr>
        <w:t xml:space="preserve">School fees for one month is Ks. 10,000. Monthly payment, however, is not allowed. </w:t>
      </w:r>
      <w:r w:rsidR="006843FC" w:rsidRPr="007A48B6">
        <w:rPr>
          <w:sz w:val="22"/>
          <w:szCs w:val="22"/>
        </w:rPr>
        <w:t>Alternative</w:t>
      </w:r>
      <w:r w:rsidRPr="007A48B6">
        <w:rPr>
          <w:sz w:val="22"/>
          <w:szCs w:val="22"/>
        </w:rPr>
        <w:t xml:space="preserve"> </w:t>
      </w:r>
      <w:r w:rsidR="006843FC" w:rsidRPr="007A48B6">
        <w:rPr>
          <w:sz w:val="22"/>
          <w:szCs w:val="22"/>
        </w:rPr>
        <w:t>to</w:t>
      </w:r>
      <w:r w:rsidRPr="007A48B6">
        <w:rPr>
          <w:sz w:val="22"/>
          <w:szCs w:val="22"/>
        </w:rPr>
        <w:t xml:space="preserve"> paying school fees </w:t>
      </w:r>
      <w:r w:rsidR="006843FC" w:rsidRPr="007A48B6">
        <w:rPr>
          <w:sz w:val="22"/>
          <w:szCs w:val="22"/>
        </w:rPr>
        <w:t>is shown below i</w:t>
      </w:r>
      <w:r w:rsidRPr="007A48B6">
        <w:rPr>
          <w:sz w:val="22"/>
          <w:szCs w:val="22"/>
        </w:rPr>
        <w:t xml:space="preserve">n greater details. </w:t>
      </w:r>
      <w:r w:rsidR="006843FC" w:rsidRPr="007A48B6">
        <w:rPr>
          <w:sz w:val="22"/>
          <w:szCs w:val="22"/>
        </w:rPr>
        <w:t>Tick the alternative you choose.</w:t>
      </w:r>
    </w:p>
    <w:tbl>
      <w:tblPr>
        <w:tblStyle w:val="TableGrid"/>
        <w:tblW w:w="0" w:type="auto"/>
        <w:tblInd w:w="297" w:type="dxa"/>
        <w:tblLook w:val="04A0" w:firstRow="1" w:lastRow="0" w:firstColumn="1" w:lastColumn="0" w:noHBand="0" w:noVBand="1"/>
      </w:tblPr>
      <w:tblGrid>
        <w:gridCol w:w="2430"/>
        <w:gridCol w:w="1449"/>
        <w:gridCol w:w="3594"/>
        <w:gridCol w:w="1536"/>
      </w:tblGrid>
      <w:tr w:rsidR="006843FC" w:rsidRPr="007A48B6" w14:paraId="0BE07F85" w14:textId="77777777" w:rsidTr="006843FC">
        <w:trPr>
          <w:trHeight w:val="287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00907D9" w14:textId="7DBCFB40" w:rsidR="006843FC" w:rsidRPr="007A48B6" w:rsidRDefault="006843FC" w:rsidP="00133D8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Alternatives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757EC46E" w14:textId="51626D1A" w:rsidR="006843FC" w:rsidRPr="007A48B6" w:rsidRDefault="006843FC" w:rsidP="00133D8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Choice (</w:t>
            </w:r>
            <w:r w:rsidRPr="007A48B6">
              <w:rPr>
                <w:rFonts w:eastAsia="Calibri"/>
                <w:b/>
                <w:sz w:val="22"/>
                <w:szCs w:val="22"/>
              </w:rPr>
              <w:t>√</w:t>
            </w:r>
            <w:r w:rsidRPr="007A48B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94" w:type="dxa"/>
            <w:shd w:val="clear" w:color="auto" w:fill="D9D9D9" w:themeFill="background1" w:themeFillShade="D9"/>
            <w:vAlign w:val="center"/>
          </w:tcPr>
          <w:p w14:paraId="1B429D6F" w14:textId="71658034" w:rsidR="006843FC" w:rsidRPr="007A48B6" w:rsidRDefault="007858BD" w:rsidP="00133D8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Payment Procedur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59E7AF9" w14:textId="7AD7C9D5" w:rsidR="006843FC" w:rsidRPr="007A48B6" w:rsidRDefault="00D11D8B" w:rsidP="00133D8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Amount</w:t>
            </w:r>
          </w:p>
        </w:tc>
      </w:tr>
      <w:tr w:rsidR="006843FC" w:rsidRPr="007A48B6" w14:paraId="284C1458" w14:textId="77777777" w:rsidTr="006B1EE7">
        <w:trPr>
          <w:trHeight w:val="593"/>
        </w:trPr>
        <w:tc>
          <w:tcPr>
            <w:tcW w:w="2430" w:type="dxa"/>
            <w:shd w:val="clear" w:color="auto" w:fill="auto"/>
            <w:vAlign w:val="center"/>
          </w:tcPr>
          <w:p w14:paraId="3E88DBB8" w14:textId="5ECC5A03" w:rsidR="006843FC" w:rsidRPr="007A48B6" w:rsidRDefault="00D11D8B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Once a year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36209D9" w14:textId="77777777" w:rsidR="006843FC" w:rsidRPr="007A48B6" w:rsidRDefault="006843FC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032081CF" w14:textId="6F3B549F" w:rsidR="006843FC" w:rsidRPr="007A48B6" w:rsidRDefault="007E7D08" w:rsidP="00A209D8">
            <w:pPr>
              <w:spacing w:line="0" w:lineRule="atLeast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Must be paid fully before the end of January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120899D" w14:textId="77777777" w:rsidR="006843FC" w:rsidRPr="007A48B6" w:rsidRDefault="006843FC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Ks. 120,000</w:t>
            </w:r>
          </w:p>
        </w:tc>
      </w:tr>
      <w:tr w:rsidR="006843FC" w:rsidRPr="007A48B6" w14:paraId="7B54A38D" w14:textId="77777777" w:rsidTr="006B1EE7">
        <w:trPr>
          <w:trHeight w:val="557"/>
        </w:trPr>
        <w:tc>
          <w:tcPr>
            <w:tcW w:w="2430" w:type="dxa"/>
            <w:vMerge w:val="restart"/>
            <w:shd w:val="clear" w:color="auto" w:fill="auto"/>
            <w:vAlign w:val="center"/>
          </w:tcPr>
          <w:p w14:paraId="09B54951" w14:textId="502AF575" w:rsidR="006843FC" w:rsidRPr="007A48B6" w:rsidRDefault="007E7D08" w:rsidP="004F7D0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Twice a year or once in </w:t>
            </w:r>
            <w:r w:rsidR="004F7D0D" w:rsidRPr="007A48B6">
              <w:rPr>
                <w:sz w:val="22"/>
                <w:szCs w:val="22"/>
              </w:rPr>
              <w:t xml:space="preserve">every period of </w:t>
            </w:r>
            <w:r w:rsidRPr="007A48B6">
              <w:rPr>
                <w:sz w:val="22"/>
                <w:szCs w:val="22"/>
              </w:rPr>
              <w:t>six month</w:t>
            </w:r>
            <w:r w:rsidR="004F7D0D" w:rsidRPr="007A48B6">
              <w:rPr>
                <w:sz w:val="22"/>
                <w:szCs w:val="22"/>
              </w:rPr>
              <w:t>s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14:paraId="0ACA57A2" w14:textId="77777777" w:rsidR="006843FC" w:rsidRPr="007A48B6" w:rsidRDefault="006843FC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0F90A5F7" w14:textId="016F7E30" w:rsidR="006843FC" w:rsidRPr="007A48B6" w:rsidRDefault="004F7D0D" w:rsidP="00A209D8">
            <w:pPr>
              <w:spacing w:line="0" w:lineRule="atLeast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Half of school fees must be paid in January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B3BAC7A" w14:textId="77777777" w:rsidR="006843FC" w:rsidRPr="007A48B6" w:rsidRDefault="006843FC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Ks. 60,000</w:t>
            </w:r>
          </w:p>
        </w:tc>
      </w:tr>
      <w:tr w:rsidR="006843FC" w:rsidRPr="007A48B6" w14:paraId="695B3864" w14:textId="77777777" w:rsidTr="006B1EE7">
        <w:trPr>
          <w:trHeight w:val="150"/>
        </w:trPr>
        <w:tc>
          <w:tcPr>
            <w:tcW w:w="2430" w:type="dxa"/>
            <w:vMerge/>
            <w:shd w:val="clear" w:color="auto" w:fill="auto"/>
            <w:vAlign w:val="center"/>
          </w:tcPr>
          <w:p w14:paraId="79135340" w14:textId="77777777" w:rsidR="006843FC" w:rsidRPr="007A48B6" w:rsidRDefault="006843FC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14:paraId="756DC857" w14:textId="77777777" w:rsidR="006843FC" w:rsidRPr="007A48B6" w:rsidRDefault="006843FC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BA8D2" w14:textId="43AB352B" w:rsidR="006843FC" w:rsidRPr="007A48B6" w:rsidRDefault="004F7D0D" w:rsidP="00A209D8">
            <w:pPr>
              <w:spacing w:line="0" w:lineRule="atLeast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The remaining half must be paid in December.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83377" w14:textId="77777777" w:rsidR="006843FC" w:rsidRPr="007A48B6" w:rsidRDefault="006843FC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Ks. 60,000</w:t>
            </w:r>
          </w:p>
        </w:tc>
      </w:tr>
      <w:tr w:rsidR="00A209D8" w:rsidRPr="007A48B6" w14:paraId="04B37CF7" w14:textId="77777777" w:rsidTr="006B1EE7">
        <w:trPr>
          <w:trHeight w:val="287"/>
        </w:trPr>
        <w:tc>
          <w:tcPr>
            <w:tcW w:w="2430" w:type="dxa"/>
            <w:shd w:val="clear" w:color="auto" w:fill="auto"/>
            <w:vAlign w:val="center"/>
          </w:tcPr>
          <w:p w14:paraId="2D5C45ED" w14:textId="4B5344A1" w:rsidR="00A209D8" w:rsidRPr="007A48B6" w:rsidRDefault="00A209D8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Once in every </w:t>
            </w:r>
            <w:proofErr w:type="gramStart"/>
            <w:r w:rsidRPr="007A48B6">
              <w:rPr>
                <w:sz w:val="22"/>
                <w:szCs w:val="22"/>
              </w:rPr>
              <w:t>four month</w:t>
            </w:r>
            <w:proofErr w:type="gramEnd"/>
            <w:r w:rsidRPr="007A48B6">
              <w:rPr>
                <w:sz w:val="22"/>
                <w:szCs w:val="22"/>
              </w:rPr>
              <w:t xml:space="preserve"> period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7F36B7D" w14:textId="77777777" w:rsidR="00A209D8" w:rsidRPr="007A48B6" w:rsidRDefault="00A209D8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F84CF" w14:textId="53068F71" w:rsidR="00A209D8" w:rsidRPr="007A48B6" w:rsidRDefault="00A209D8" w:rsidP="00A209D8">
            <w:pPr>
              <w:spacing w:line="0" w:lineRule="atLeast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Ks. 30,000 (25%) of school fees must be paid four times a year, respectively in January, April, August and December.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6D058" w14:textId="49DAF72E" w:rsidR="00A209D8" w:rsidRPr="007A48B6" w:rsidRDefault="00A209D8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Ks. 30,000x4 = </w:t>
            </w:r>
            <w:r w:rsidRPr="007A48B6">
              <w:rPr>
                <w:sz w:val="22"/>
                <w:szCs w:val="22"/>
              </w:rPr>
              <w:br/>
              <w:t>Ks. 120,000</w:t>
            </w:r>
          </w:p>
        </w:tc>
      </w:tr>
    </w:tbl>
    <w:p w14:paraId="49BDEBDB" w14:textId="77777777" w:rsidR="00EB0D84" w:rsidRPr="007A48B6" w:rsidRDefault="00EB0D84" w:rsidP="00A209D8">
      <w:pPr>
        <w:spacing w:after="200" w:line="0" w:lineRule="atLeast"/>
        <w:rPr>
          <w:sz w:val="22"/>
          <w:szCs w:val="22"/>
        </w:rPr>
      </w:pPr>
    </w:p>
    <w:p w14:paraId="57DE46B8" w14:textId="3C80EA32" w:rsidR="006843FC" w:rsidRPr="007A48B6" w:rsidRDefault="00175A5C" w:rsidP="00175A5C">
      <w:pPr>
        <w:pStyle w:val="ListParagraph"/>
        <w:numPr>
          <w:ilvl w:val="0"/>
          <w:numId w:val="13"/>
        </w:numPr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 xml:space="preserve">Hostel Fees and </w:t>
      </w:r>
      <w:r w:rsidR="007D5D80" w:rsidRPr="007A48B6">
        <w:rPr>
          <w:b/>
          <w:sz w:val="22"/>
          <w:szCs w:val="22"/>
        </w:rPr>
        <w:t xml:space="preserve">Food Expense </w:t>
      </w:r>
    </w:p>
    <w:p w14:paraId="4131E1E0" w14:textId="09BFC8ED" w:rsidR="00637774" w:rsidRPr="007A48B6" w:rsidRDefault="007D5D80" w:rsidP="00D23A21">
      <w:pPr>
        <w:spacing w:after="200" w:line="0" w:lineRule="atLeast"/>
        <w:ind w:left="360"/>
        <w:jc w:val="both"/>
        <w:rPr>
          <w:sz w:val="22"/>
          <w:szCs w:val="22"/>
        </w:rPr>
      </w:pPr>
      <w:r w:rsidRPr="007A48B6">
        <w:rPr>
          <w:sz w:val="22"/>
          <w:szCs w:val="22"/>
        </w:rPr>
        <w:t xml:space="preserve">Hostel fees, together with food expense, required by the Academy is Ks. 40,000 per month. Students who do not request accommodation </w:t>
      </w:r>
      <w:r w:rsidR="00E37070" w:rsidRPr="007A48B6">
        <w:rPr>
          <w:sz w:val="22"/>
          <w:szCs w:val="22"/>
        </w:rPr>
        <w:t xml:space="preserve">and food provided by the Academy do not need to </w:t>
      </w:r>
      <w:r w:rsidR="00637774" w:rsidRPr="007A48B6">
        <w:rPr>
          <w:sz w:val="22"/>
          <w:szCs w:val="22"/>
        </w:rPr>
        <w:t>pay for this fees</w:t>
      </w:r>
      <w:r w:rsidR="00E37070" w:rsidRPr="007A48B6">
        <w:rPr>
          <w:sz w:val="22"/>
          <w:szCs w:val="22"/>
        </w:rPr>
        <w:t>.</w:t>
      </w:r>
      <w:r w:rsidR="00637774" w:rsidRPr="007A48B6">
        <w:rPr>
          <w:sz w:val="22"/>
          <w:szCs w:val="22"/>
        </w:rPr>
        <w:t xml:space="preserve"> Regarding payment procedure, hostel fees (food expense included) can be paid either once a month or once in every </w:t>
      </w:r>
      <w:proofErr w:type="gramStart"/>
      <w:r w:rsidR="00637774" w:rsidRPr="007A48B6">
        <w:rPr>
          <w:sz w:val="22"/>
          <w:szCs w:val="22"/>
        </w:rPr>
        <w:t>three month</w:t>
      </w:r>
      <w:proofErr w:type="gramEnd"/>
      <w:r w:rsidR="00637774" w:rsidRPr="007A48B6">
        <w:rPr>
          <w:sz w:val="22"/>
          <w:szCs w:val="22"/>
        </w:rPr>
        <w:t xml:space="preserve"> period. Hostel fees cover the following items:</w:t>
      </w:r>
    </w:p>
    <w:p w14:paraId="07673775" w14:textId="77777777" w:rsidR="006C203D" w:rsidRPr="007A48B6" w:rsidRDefault="00637774" w:rsidP="00637774">
      <w:pPr>
        <w:pStyle w:val="ListParagraph"/>
        <w:numPr>
          <w:ilvl w:val="0"/>
          <w:numId w:val="14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 xml:space="preserve">Bed (not including </w:t>
      </w:r>
      <w:r w:rsidR="006C203D" w:rsidRPr="007A48B6">
        <w:rPr>
          <w:sz w:val="22"/>
          <w:szCs w:val="22"/>
        </w:rPr>
        <w:t xml:space="preserve">mattress and blanket) </w:t>
      </w:r>
    </w:p>
    <w:p w14:paraId="7F8681FD" w14:textId="77777777" w:rsidR="006C203D" w:rsidRPr="007A48B6" w:rsidRDefault="006C203D" w:rsidP="00637774">
      <w:pPr>
        <w:pStyle w:val="ListParagraph"/>
        <w:numPr>
          <w:ilvl w:val="0"/>
          <w:numId w:val="14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 xml:space="preserve">House </w:t>
      </w:r>
    </w:p>
    <w:p w14:paraId="28C0B97C" w14:textId="77777777" w:rsidR="006C203D" w:rsidRPr="007A48B6" w:rsidRDefault="006C203D" w:rsidP="00637774">
      <w:pPr>
        <w:pStyle w:val="ListParagraph"/>
        <w:numPr>
          <w:ilvl w:val="0"/>
          <w:numId w:val="14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>Hostel maintenance</w:t>
      </w:r>
    </w:p>
    <w:p w14:paraId="3C48ED32" w14:textId="77777777" w:rsidR="006C203D" w:rsidRPr="007A48B6" w:rsidRDefault="006C203D" w:rsidP="00637774">
      <w:pPr>
        <w:pStyle w:val="ListParagraph"/>
        <w:numPr>
          <w:ilvl w:val="0"/>
          <w:numId w:val="14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 xml:space="preserve">Food </w:t>
      </w:r>
    </w:p>
    <w:p w14:paraId="037A23EC" w14:textId="77777777" w:rsidR="006C203D" w:rsidRPr="007A48B6" w:rsidRDefault="006C203D" w:rsidP="00637774">
      <w:pPr>
        <w:pStyle w:val="ListParagraph"/>
        <w:numPr>
          <w:ilvl w:val="0"/>
          <w:numId w:val="14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>Cook’s salary</w:t>
      </w:r>
    </w:p>
    <w:p w14:paraId="3470D277" w14:textId="18EE0BA8" w:rsidR="00D23A21" w:rsidRPr="007A48B6" w:rsidRDefault="006D6E6E" w:rsidP="00D23A21">
      <w:pPr>
        <w:spacing w:after="200" w:line="0" w:lineRule="atLeast"/>
        <w:ind w:left="360"/>
        <w:jc w:val="both"/>
        <w:rPr>
          <w:sz w:val="22"/>
          <w:szCs w:val="22"/>
        </w:rPr>
      </w:pPr>
      <w:r w:rsidRPr="007A48B6">
        <w:rPr>
          <w:sz w:val="22"/>
          <w:szCs w:val="22"/>
        </w:rPr>
        <w:t>S</w:t>
      </w:r>
      <w:r w:rsidR="0064390F" w:rsidRPr="007A48B6">
        <w:rPr>
          <w:sz w:val="22"/>
          <w:szCs w:val="22"/>
        </w:rPr>
        <w:t xml:space="preserve">tudent will not be </w:t>
      </w:r>
      <w:r w:rsidR="00FA4911" w:rsidRPr="007A48B6">
        <w:rPr>
          <w:sz w:val="22"/>
          <w:szCs w:val="22"/>
        </w:rPr>
        <w:t>charged</w:t>
      </w:r>
      <w:r w:rsidR="0064390F" w:rsidRPr="007A48B6">
        <w:rPr>
          <w:sz w:val="22"/>
          <w:szCs w:val="22"/>
        </w:rPr>
        <w:t xml:space="preserve"> </w:t>
      </w:r>
      <w:r w:rsidR="00333A72" w:rsidRPr="007A48B6">
        <w:rPr>
          <w:sz w:val="22"/>
          <w:szCs w:val="22"/>
        </w:rPr>
        <w:t xml:space="preserve">for any reason </w:t>
      </w:r>
      <w:r w:rsidR="0064390F" w:rsidRPr="007A48B6">
        <w:rPr>
          <w:sz w:val="22"/>
          <w:szCs w:val="22"/>
        </w:rPr>
        <w:t>more than Ks. 40,000</w:t>
      </w:r>
      <w:r w:rsidR="00FA4911" w:rsidRPr="007A48B6">
        <w:rPr>
          <w:sz w:val="22"/>
          <w:szCs w:val="22"/>
        </w:rPr>
        <w:t xml:space="preserve"> per month</w:t>
      </w:r>
      <w:r w:rsidR="0064390F" w:rsidRPr="007A48B6">
        <w:rPr>
          <w:sz w:val="22"/>
          <w:szCs w:val="22"/>
        </w:rPr>
        <w:t xml:space="preserve"> </w:t>
      </w:r>
      <w:r w:rsidR="00C30619" w:rsidRPr="007A48B6">
        <w:rPr>
          <w:sz w:val="22"/>
          <w:szCs w:val="22"/>
        </w:rPr>
        <w:t xml:space="preserve">for </w:t>
      </w:r>
      <w:r w:rsidRPr="007A48B6">
        <w:rPr>
          <w:sz w:val="22"/>
          <w:szCs w:val="22"/>
        </w:rPr>
        <w:t>hostel accommodation</w:t>
      </w:r>
      <w:r w:rsidR="00C30619" w:rsidRPr="007A48B6">
        <w:rPr>
          <w:sz w:val="22"/>
          <w:szCs w:val="22"/>
        </w:rPr>
        <w:t xml:space="preserve">. The Academy will take full responsibility </w:t>
      </w:r>
      <w:r w:rsidRPr="007A48B6">
        <w:rPr>
          <w:sz w:val="22"/>
          <w:szCs w:val="22"/>
        </w:rPr>
        <w:t>in</w:t>
      </w:r>
      <w:r w:rsidR="00C30619" w:rsidRPr="007A48B6">
        <w:rPr>
          <w:sz w:val="22"/>
          <w:szCs w:val="22"/>
        </w:rPr>
        <w:t xml:space="preserve"> paying </w:t>
      </w:r>
      <w:r w:rsidRPr="007A48B6">
        <w:rPr>
          <w:sz w:val="22"/>
          <w:szCs w:val="22"/>
        </w:rPr>
        <w:t>for hostel</w:t>
      </w:r>
      <w:r w:rsidR="00C30619" w:rsidRPr="007A48B6">
        <w:rPr>
          <w:sz w:val="22"/>
          <w:szCs w:val="22"/>
        </w:rPr>
        <w:t xml:space="preserve"> </w:t>
      </w:r>
      <w:r w:rsidRPr="007A48B6">
        <w:rPr>
          <w:sz w:val="22"/>
          <w:szCs w:val="22"/>
        </w:rPr>
        <w:t>accommodation even if it might cost a student more than Ks. 40,000 per month</w:t>
      </w:r>
      <w:r w:rsidR="00E616A8" w:rsidRPr="007A48B6">
        <w:rPr>
          <w:sz w:val="22"/>
          <w:szCs w:val="22"/>
        </w:rPr>
        <w:t>.</w:t>
      </w:r>
      <w:r w:rsidR="0078765D" w:rsidRPr="007A48B6">
        <w:rPr>
          <w:sz w:val="22"/>
          <w:szCs w:val="22"/>
        </w:rPr>
        <w:t xml:space="preserve"> </w:t>
      </w:r>
      <w:r w:rsidR="0022263F" w:rsidRPr="007A48B6">
        <w:rPr>
          <w:sz w:val="22"/>
          <w:szCs w:val="22"/>
        </w:rPr>
        <w:t xml:space="preserve">If you really need the Academy’s hostel accommodation, please complete the application form, </w:t>
      </w:r>
      <w:r w:rsidR="0022263F" w:rsidRPr="007A48B6">
        <w:rPr>
          <w:b/>
          <w:sz w:val="22"/>
          <w:szCs w:val="22"/>
        </w:rPr>
        <w:t>Form-04</w:t>
      </w:r>
      <w:r w:rsidR="0022263F" w:rsidRPr="007A48B6">
        <w:rPr>
          <w:sz w:val="22"/>
          <w:szCs w:val="22"/>
        </w:rPr>
        <w:t xml:space="preserve">, and submit it </w:t>
      </w:r>
      <w:r w:rsidR="000F7307" w:rsidRPr="007A48B6">
        <w:rPr>
          <w:sz w:val="22"/>
          <w:szCs w:val="22"/>
        </w:rPr>
        <w:t>alongside</w:t>
      </w:r>
      <w:r w:rsidR="0022263F" w:rsidRPr="007A48B6">
        <w:rPr>
          <w:sz w:val="22"/>
          <w:szCs w:val="22"/>
        </w:rPr>
        <w:t xml:space="preserve"> the application </w:t>
      </w:r>
      <w:r w:rsidR="00FA4911" w:rsidRPr="007A48B6">
        <w:rPr>
          <w:sz w:val="22"/>
          <w:szCs w:val="22"/>
        </w:rPr>
        <w:t xml:space="preserve">form </w:t>
      </w:r>
      <w:r w:rsidR="00D23A21" w:rsidRPr="007A48B6">
        <w:rPr>
          <w:sz w:val="22"/>
          <w:szCs w:val="22"/>
        </w:rPr>
        <w:t>for school admission.</w:t>
      </w:r>
    </w:p>
    <w:p w14:paraId="3BCAADCA" w14:textId="77777777" w:rsidR="00D23A21" w:rsidRPr="007A48B6" w:rsidRDefault="00303A9F" w:rsidP="00D23A21">
      <w:pPr>
        <w:pStyle w:val="ListParagraph"/>
        <w:numPr>
          <w:ilvl w:val="0"/>
          <w:numId w:val="13"/>
        </w:numPr>
        <w:spacing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 xml:space="preserve">Insurance and Uniform Fees </w:t>
      </w:r>
    </w:p>
    <w:p w14:paraId="01B7438B" w14:textId="77777777" w:rsidR="00D23A21" w:rsidRPr="007A48B6" w:rsidRDefault="00D23A21" w:rsidP="00D23A21">
      <w:pPr>
        <w:spacing w:line="0" w:lineRule="atLeast"/>
        <w:rPr>
          <w:b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053"/>
        <w:gridCol w:w="5037"/>
      </w:tblGrid>
      <w:tr w:rsidR="00D23A21" w:rsidRPr="007A48B6" w14:paraId="0D2E4F13" w14:textId="77777777" w:rsidTr="005039B9">
        <w:trPr>
          <w:trHeight w:val="557"/>
        </w:trPr>
        <w:tc>
          <w:tcPr>
            <w:tcW w:w="4053" w:type="dxa"/>
            <w:shd w:val="clear" w:color="auto" w:fill="E7E6E6" w:themeFill="background2"/>
            <w:vAlign w:val="center"/>
          </w:tcPr>
          <w:p w14:paraId="503F3700" w14:textId="77777777" w:rsidR="00D23A21" w:rsidRPr="007A48B6" w:rsidRDefault="00D23A21" w:rsidP="00D4606B">
            <w:pPr>
              <w:spacing w:line="0" w:lineRule="atLeast"/>
              <w:rPr>
                <w:b/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Student Wellness Fee </w:t>
            </w:r>
          </w:p>
        </w:tc>
        <w:tc>
          <w:tcPr>
            <w:tcW w:w="5037" w:type="dxa"/>
            <w:vAlign w:val="center"/>
          </w:tcPr>
          <w:p w14:paraId="242DD417" w14:textId="77777777" w:rsidR="00D23A21" w:rsidRPr="007A48B6" w:rsidRDefault="00D23A21" w:rsidP="00D4606B">
            <w:pPr>
              <w:spacing w:line="0" w:lineRule="atLeast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Ks. 25,000 (</w:t>
            </w:r>
            <w:r w:rsidRPr="007A48B6">
              <w:rPr>
                <w:i/>
                <w:sz w:val="22"/>
                <w:szCs w:val="22"/>
              </w:rPr>
              <w:t>this fee will not be returned if the student leaves or is dismissed from school before graduation</w:t>
            </w:r>
            <w:r w:rsidRPr="007A48B6">
              <w:rPr>
                <w:sz w:val="22"/>
                <w:szCs w:val="22"/>
              </w:rPr>
              <w:t>)</w:t>
            </w:r>
          </w:p>
        </w:tc>
      </w:tr>
      <w:tr w:rsidR="00D23A21" w:rsidRPr="007A48B6" w14:paraId="0679298A" w14:textId="77777777" w:rsidTr="005039B9">
        <w:trPr>
          <w:trHeight w:val="503"/>
        </w:trPr>
        <w:tc>
          <w:tcPr>
            <w:tcW w:w="4053" w:type="dxa"/>
            <w:shd w:val="clear" w:color="auto" w:fill="E7E6E6" w:themeFill="background2"/>
            <w:vAlign w:val="center"/>
          </w:tcPr>
          <w:p w14:paraId="449C41C7" w14:textId="77777777" w:rsidR="00D23A21" w:rsidRPr="007A48B6" w:rsidRDefault="00D23A21" w:rsidP="00D4606B">
            <w:pPr>
              <w:spacing w:line="0" w:lineRule="atLeast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Uniform fee</w:t>
            </w:r>
          </w:p>
        </w:tc>
        <w:tc>
          <w:tcPr>
            <w:tcW w:w="5037" w:type="dxa"/>
            <w:vAlign w:val="center"/>
          </w:tcPr>
          <w:p w14:paraId="399439C6" w14:textId="77777777" w:rsidR="00D23A21" w:rsidRPr="007A48B6" w:rsidRDefault="00D23A21" w:rsidP="00D4606B">
            <w:pPr>
              <w:spacing w:line="0" w:lineRule="atLeast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Ks. 30,000 (</w:t>
            </w:r>
            <w:r w:rsidRPr="007A48B6">
              <w:rPr>
                <w:i/>
                <w:sz w:val="22"/>
                <w:szCs w:val="22"/>
              </w:rPr>
              <w:t>this fee will be charged only once</w:t>
            </w:r>
            <w:r w:rsidRPr="007A48B6">
              <w:rPr>
                <w:sz w:val="22"/>
                <w:szCs w:val="22"/>
              </w:rPr>
              <w:t>)</w:t>
            </w:r>
          </w:p>
        </w:tc>
      </w:tr>
    </w:tbl>
    <w:p w14:paraId="28E0B9A8" w14:textId="77777777" w:rsidR="00D23A21" w:rsidRPr="007A48B6" w:rsidRDefault="00D23A21" w:rsidP="00D23A21">
      <w:pPr>
        <w:spacing w:line="0" w:lineRule="atLeast"/>
        <w:rPr>
          <w:b/>
          <w:sz w:val="22"/>
          <w:szCs w:val="22"/>
        </w:rPr>
      </w:pPr>
    </w:p>
    <w:p w14:paraId="2DFDA8AA" w14:textId="2633CE63" w:rsidR="00D23A21" w:rsidRPr="007A48B6" w:rsidRDefault="007A48B6" w:rsidP="007A48B6">
      <w:pPr>
        <w:spacing w:line="0" w:lineRule="atLeast"/>
        <w:jc w:val="center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lastRenderedPageBreak/>
        <w:t>Hostel Accommodation Application Form</w:t>
      </w:r>
      <w:r w:rsidR="00D23A21" w:rsidRPr="007A48B6">
        <w:rPr>
          <w:b/>
          <w:sz w:val="22"/>
          <w:szCs w:val="22"/>
        </w:rPr>
        <w:br/>
      </w:r>
    </w:p>
    <w:p w14:paraId="34C118C8" w14:textId="3FF3F190" w:rsidR="00211F96" w:rsidRPr="007A48B6" w:rsidRDefault="000A1B28" w:rsidP="007A48B6">
      <w:pPr>
        <w:spacing w:after="200" w:line="0" w:lineRule="atLeast"/>
        <w:ind w:left="540" w:hanging="540"/>
        <w:rPr>
          <w:b/>
          <w:sz w:val="22"/>
          <w:szCs w:val="22"/>
        </w:rPr>
      </w:pPr>
      <w:r w:rsidRPr="007A48B6">
        <w:rPr>
          <w:rFonts w:eastAsia="MyaZe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9DCEA" wp14:editId="7B4CE42F">
                <wp:simplePos x="0" y="0"/>
                <wp:positionH relativeFrom="column">
                  <wp:posOffset>5097145</wp:posOffset>
                </wp:positionH>
                <wp:positionV relativeFrom="paragraph">
                  <wp:posOffset>-609600</wp:posOffset>
                </wp:positionV>
                <wp:extent cx="1050290" cy="245110"/>
                <wp:effectExtent l="0" t="0" r="0" b="25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F6C2" w14:textId="77777777" w:rsidR="00133D8C" w:rsidRPr="00CF77BA" w:rsidRDefault="00133D8C" w:rsidP="000A1B28">
                            <w:pPr>
                              <w:jc w:val="center"/>
                              <w:rPr>
                                <w:b/>
                                <w:sz w:val="22"/>
                                <w:u w:val="dotted"/>
                              </w:rPr>
                            </w:pPr>
                            <w:r w:rsidRPr="003334C5">
                              <w:rPr>
                                <w:b/>
                                <w:color w:val="FFFFFF" w:themeColor="background1"/>
                                <w:sz w:val="22"/>
                                <w:u w:val="dotted"/>
                              </w:rPr>
                              <w:t>Form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DCEA" id="Text Box 6" o:spid="_x0000_s1032" type="#_x0000_t202" style="position:absolute;left:0;text-align:left;margin-left:401.35pt;margin-top:-47.95pt;width:82.7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" fillcolor="#5a5a5a [2109]" stroked="f">
                <v:textbox>
                  <w:txbxContent>
                    <w:p w14:paraId="51A7F6C2" w14:textId="77777777" w:rsidR="00133D8C" w:rsidRPr="00CF77BA" w:rsidRDefault="00133D8C" w:rsidP="000A1B28">
                      <w:pPr>
                        <w:jc w:val="center"/>
                        <w:rPr>
                          <w:b/>
                          <w:sz w:val="22"/>
                          <w:u w:val="dotted"/>
                        </w:rPr>
                      </w:pPr>
                      <w:r w:rsidRPr="003334C5">
                        <w:rPr>
                          <w:b/>
                          <w:color w:val="FFFFFF" w:themeColor="background1"/>
                          <w:sz w:val="22"/>
                          <w:u w:val="dotted"/>
                        </w:rPr>
                        <w:t>Form-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F97" w:rsidRPr="007A48B6">
        <w:rPr>
          <w:b/>
          <w:sz w:val="22"/>
          <w:szCs w:val="22"/>
        </w:rPr>
        <w:t>Note:</w:t>
      </w:r>
      <w:r w:rsidR="007A48B6" w:rsidRPr="007A48B6">
        <w:rPr>
          <w:sz w:val="22"/>
          <w:szCs w:val="22"/>
        </w:rPr>
        <w:tab/>
      </w:r>
      <w:r w:rsidR="00C94F97" w:rsidRPr="007A48B6">
        <w:rPr>
          <w:i/>
          <w:sz w:val="22"/>
          <w:szCs w:val="22"/>
        </w:rPr>
        <w:t xml:space="preserve">This form applies only to applicants who need to request hostel </w:t>
      </w:r>
      <w:proofErr w:type="spellStart"/>
      <w:r w:rsidR="00C94F97" w:rsidRPr="007A48B6">
        <w:rPr>
          <w:i/>
          <w:sz w:val="22"/>
          <w:szCs w:val="22"/>
        </w:rPr>
        <w:t>accommotion</w:t>
      </w:r>
      <w:proofErr w:type="spellEnd"/>
      <w:r w:rsidR="00C94F97" w:rsidRPr="007A48B6">
        <w:rPr>
          <w:i/>
          <w:sz w:val="22"/>
          <w:szCs w:val="22"/>
        </w:rPr>
        <w:t>. Do not complete or submit this form unless you request hostel accommodation.</w:t>
      </w:r>
      <w:r w:rsidR="00C94F97" w:rsidRPr="007A48B6">
        <w:rPr>
          <w:sz w:val="22"/>
          <w:szCs w:val="22"/>
        </w:rPr>
        <w:t xml:space="preserve">  </w:t>
      </w:r>
    </w:p>
    <w:p w14:paraId="6EE0882C" w14:textId="1BE8C62F" w:rsidR="00211F96" w:rsidRPr="007A48B6" w:rsidRDefault="00C94F97" w:rsidP="00C94F97">
      <w:pPr>
        <w:pStyle w:val="ListParagraph"/>
        <w:numPr>
          <w:ilvl w:val="0"/>
          <w:numId w:val="15"/>
        </w:numPr>
        <w:spacing w:after="200" w:line="0" w:lineRule="atLeast"/>
        <w:rPr>
          <w:sz w:val="22"/>
          <w:szCs w:val="22"/>
        </w:rPr>
      </w:pPr>
      <w:r w:rsidRPr="007A48B6">
        <w:rPr>
          <w:b/>
          <w:sz w:val="22"/>
          <w:szCs w:val="22"/>
        </w:rPr>
        <w:t>Student Particulars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087"/>
        <w:gridCol w:w="6039"/>
      </w:tblGrid>
      <w:tr w:rsidR="00732EB5" w:rsidRPr="007A48B6" w14:paraId="48200E5A" w14:textId="77777777" w:rsidTr="007A48B6">
        <w:trPr>
          <w:trHeight w:val="66"/>
        </w:trPr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291B69" w14:textId="4ACC0EE9" w:rsidR="00732EB5" w:rsidRPr="007A48B6" w:rsidRDefault="00732EB5" w:rsidP="00732EB5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039" w:type="dxa"/>
            <w:vAlign w:val="center"/>
          </w:tcPr>
          <w:p w14:paraId="440D2A64" w14:textId="77777777" w:rsidR="00732EB5" w:rsidRPr="007A48B6" w:rsidRDefault="00732EB5" w:rsidP="00732EB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32EB5" w:rsidRPr="007A48B6" w14:paraId="45E2ACE3" w14:textId="77777777" w:rsidTr="007A48B6">
        <w:trPr>
          <w:trHeight w:val="341"/>
        </w:trPr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0D37AA0" w14:textId="650799C0" w:rsidR="00732EB5" w:rsidRPr="007A48B6" w:rsidRDefault="00732EB5" w:rsidP="00732EB5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Sex</w:t>
            </w:r>
          </w:p>
        </w:tc>
        <w:tc>
          <w:tcPr>
            <w:tcW w:w="6039" w:type="dxa"/>
            <w:vAlign w:val="center"/>
          </w:tcPr>
          <w:p w14:paraId="1C13FD21" w14:textId="5E69D3A5" w:rsidR="00732EB5" w:rsidRPr="007A48B6" w:rsidRDefault="00732EB5" w:rsidP="00732EB5">
            <w:pPr>
              <w:spacing w:line="276" w:lineRule="auto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Male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                        Female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                  Other </w:t>
            </w:r>
            <w:r w:rsidRPr="007A48B6">
              <w:rPr>
                <w:sz w:val="22"/>
                <w:szCs w:val="22"/>
              </w:rPr>
              <w:sym w:font="Webdings" w:char="F031"/>
            </w:r>
          </w:p>
        </w:tc>
      </w:tr>
      <w:tr w:rsidR="00732EB5" w:rsidRPr="007A48B6" w14:paraId="6E032E3F" w14:textId="77777777" w:rsidTr="007A48B6">
        <w:trPr>
          <w:trHeight w:val="66"/>
        </w:trPr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240F4866" w14:textId="3DCB1670" w:rsidR="00732EB5" w:rsidRPr="007A48B6" w:rsidRDefault="00732EB5" w:rsidP="00732EB5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6039" w:type="dxa"/>
            <w:vAlign w:val="center"/>
          </w:tcPr>
          <w:p w14:paraId="795932EA" w14:textId="77777777" w:rsidR="00732EB5" w:rsidRPr="007A48B6" w:rsidRDefault="00732EB5" w:rsidP="00732EB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32EB5" w:rsidRPr="007A48B6" w14:paraId="79FF143A" w14:textId="77777777" w:rsidTr="007A48B6">
        <w:trPr>
          <w:trHeight w:val="323"/>
        </w:trPr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B120ED1" w14:textId="33288DDF" w:rsidR="00732EB5" w:rsidRPr="007A48B6" w:rsidRDefault="00732EB5" w:rsidP="00732EB5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Mobile Phone</w:t>
            </w:r>
          </w:p>
        </w:tc>
        <w:tc>
          <w:tcPr>
            <w:tcW w:w="6039" w:type="dxa"/>
            <w:vAlign w:val="center"/>
          </w:tcPr>
          <w:p w14:paraId="4ECF1901" w14:textId="77777777" w:rsidR="00732EB5" w:rsidRPr="007A48B6" w:rsidRDefault="00732EB5" w:rsidP="00732EB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32EB5" w:rsidRPr="007A48B6" w14:paraId="3FB812DA" w14:textId="77777777" w:rsidTr="007A48B6"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49B7DF3E" w14:textId="35D76CEB" w:rsidR="00732EB5" w:rsidRPr="007A48B6" w:rsidRDefault="00732EB5" w:rsidP="00732EB5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039" w:type="dxa"/>
            <w:vAlign w:val="center"/>
          </w:tcPr>
          <w:p w14:paraId="2DFC3633" w14:textId="77777777" w:rsidR="00732EB5" w:rsidRPr="007A48B6" w:rsidRDefault="00732EB5" w:rsidP="00732EB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32EB5" w:rsidRPr="007A48B6" w14:paraId="118D6FB0" w14:textId="77777777" w:rsidTr="007A48B6"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3B8043F" w14:textId="016CD3C1" w:rsidR="00732EB5" w:rsidRPr="007A48B6" w:rsidRDefault="00732EB5" w:rsidP="00732EB5">
            <w:pPr>
              <w:spacing w:line="276" w:lineRule="auto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Permanent Address</w:t>
            </w:r>
          </w:p>
        </w:tc>
        <w:tc>
          <w:tcPr>
            <w:tcW w:w="6039" w:type="dxa"/>
            <w:vAlign w:val="center"/>
          </w:tcPr>
          <w:p w14:paraId="1587B091" w14:textId="77777777" w:rsidR="00732EB5" w:rsidRPr="007A48B6" w:rsidRDefault="00732EB5" w:rsidP="00732EB5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2C66FFE" w14:textId="693F695E" w:rsidR="00732EB5" w:rsidRPr="007A48B6" w:rsidRDefault="00732EB5" w:rsidP="00732EB5">
      <w:pPr>
        <w:pStyle w:val="ListParagraph"/>
        <w:spacing w:after="200" w:line="0" w:lineRule="atLeast"/>
        <w:ind w:left="360"/>
        <w:rPr>
          <w:sz w:val="22"/>
          <w:szCs w:val="22"/>
        </w:rPr>
      </w:pPr>
    </w:p>
    <w:p w14:paraId="0BE7377B" w14:textId="77777777" w:rsidR="00732EB5" w:rsidRPr="007A48B6" w:rsidRDefault="00732EB5" w:rsidP="00732EB5">
      <w:pPr>
        <w:pStyle w:val="ListParagraph"/>
        <w:numPr>
          <w:ilvl w:val="0"/>
          <w:numId w:val="15"/>
        </w:numPr>
        <w:spacing w:after="200" w:line="0" w:lineRule="atLeast"/>
        <w:rPr>
          <w:sz w:val="22"/>
          <w:szCs w:val="22"/>
        </w:rPr>
      </w:pPr>
      <w:r w:rsidRPr="007A48B6">
        <w:rPr>
          <w:b/>
          <w:sz w:val="22"/>
          <w:szCs w:val="22"/>
        </w:rPr>
        <w:t>Explain your reasons clearly for requesting hostel accommodation</w:t>
      </w:r>
      <w:r w:rsidRPr="007A48B6">
        <w:rPr>
          <w:sz w:val="22"/>
          <w:szCs w:val="22"/>
        </w:rPr>
        <w:t xml:space="preserve">. </w:t>
      </w:r>
      <w:r w:rsidRPr="007A48B6">
        <w:rPr>
          <w:b/>
          <w:sz w:val="22"/>
          <w:szCs w:val="22"/>
        </w:rPr>
        <w:t xml:space="preserve">  </w:t>
      </w:r>
    </w:p>
    <w:p w14:paraId="6A40EE17" w14:textId="77777777" w:rsidR="00732EB5" w:rsidRPr="007A48B6" w:rsidRDefault="00732EB5" w:rsidP="00732EB5">
      <w:pPr>
        <w:spacing w:after="200" w:line="0" w:lineRule="atLeast"/>
        <w:ind w:left="360"/>
        <w:rPr>
          <w:sz w:val="22"/>
          <w:szCs w:val="22"/>
        </w:rPr>
      </w:pPr>
      <w:r w:rsidRPr="007A48B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2915D" w14:textId="77777777" w:rsidR="00133D8C" w:rsidRPr="007A48B6" w:rsidRDefault="00732EB5" w:rsidP="00732EB5">
      <w:pPr>
        <w:pStyle w:val="ListParagraph"/>
        <w:numPr>
          <w:ilvl w:val="0"/>
          <w:numId w:val="15"/>
        </w:numPr>
        <w:spacing w:after="200" w:line="0" w:lineRule="atLeast"/>
        <w:rPr>
          <w:sz w:val="22"/>
          <w:szCs w:val="22"/>
        </w:rPr>
      </w:pPr>
      <w:r w:rsidRPr="007A48B6">
        <w:rPr>
          <w:b/>
          <w:sz w:val="22"/>
          <w:szCs w:val="22"/>
        </w:rPr>
        <w:t xml:space="preserve">Have you ever had experience of </w:t>
      </w:r>
      <w:r w:rsidR="00133D8C" w:rsidRPr="007A48B6">
        <w:rPr>
          <w:b/>
          <w:sz w:val="22"/>
          <w:szCs w:val="22"/>
        </w:rPr>
        <w:t xml:space="preserve">living in any hostel accommodation? </w:t>
      </w:r>
      <w:r w:rsidR="00133D8C" w:rsidRPr="007A48B6">
        <w:rPr>
          <w:sz w:val="22"/>
          <w:szCs w:val="22"/>
        </w:rPr>
        <w:t xml:space="preserve">(e.g., during your life at Matriculation or at university, etc.) </w:t>
      </w:r>
    </w:p>
    <w:p w14:paraId="7EA72566" w14:textId="5FFBE3DB" w:rsidR="00C94F97" w:rsidRPr="007A48B6" w:rsidRDefault="00133D8C" w:rsidP="00133D8C">
      <w:pPr>
        <w:spacing w:after="200" w:line="0" w:lineRule="atLeast"/>
        <w:ind w:left="360"/>
        <w:rPr>
          <w:sz w:val="22"/>
          <w:szCs w:val="22"/>
        </w:rPr>
      </w:pPr>
      <w:r w:rsidRPr="007A48B6">
        <w:rPr>
          <w:sz w:val="22"/>
          <w:szCs w:val="22"/>
        </w:rPr>
        <w:t xml:space="preserve">Yes </w:t>
      </w:r>
      <w:r w:rsidRPr="007A48B6">
        <w:rPr>
          <w:sz w:val="22"/>
          <w:szCs w:val="22"/>
        </w:rPr>
        <w:sym w:font="Webdings" w:char="F031"/>
      </w:r>
      <w:r w:rsidRPr="007A48B6">
        <w:rPr>
          <w:sz w:val="22"/>
          <w:szCs w:val="22"/>
        </w:rPr>
        <w:tab/>
      </w:r>
      <w:r w:rsidRPr="007A48B6">
        <w:rPr>
          <w:sz w:val="22"/>
          <w:szCs w:val="22"/>
        </w:rPr>
        <w:tab/>
      </w:r>
      <w:r w:rsidRPr="007A48B6">
        <w:rPr>
          <w:sz w:val="22"/>
          <w:szCs w:val="22"/>
        </w:rPr>
        <w:tab/>
        <w:t xml:space="preserve">No </w:t>
      </w:r>
      <w:r w:rsidRPr="007A48B6">
        <w:rPr>
          <w:sz w:val="22"/>
          <w:szCs w:val="22"/>
        </w:rPr>
        <w:sym w:font="Webdings" w:char="F031"/>
      </w:r>
      <w:r w:rsidRPr="007A48B6">
        <w:rPr>
          <w:sz w:val="22"/>
          <w:szCs w:val="22"/>
        </w:rPr>
        <w:tab/>
      </w:r>
      <w:r w:rsidRPr="007A48B6">
        <w:rPr>
          <w:sz w:val="22"/>
          <w:szCs w:val="22"/>
        </w:rPr>
        <w:tab/>
      </w:r>
      <w:r w:rsidRPr="007A48B6">
        <w:rPr>
          <w:sz w:val="22"/>
          <w:szCs w:val="22"/>
        </w:rPr>
        <w:tab/>
      </w:r>
      <w:r w:rsidRPr="007A48B6">
        <w:rPr>
          <w:sz w:val="22"/>
          <w:szCs w:val="22"/>
        </w:rPr>
        <w:tab/>
      </w:r>
    </w:p>
    <w:p w14:paraId="5D61211F" w14:textId="22B664B6" w:rsidR="00133D8C" w:rsidRPr="007A48B6" w:rsidRDefault="00133D8C" w:rsidP="00133D8C">
      <w:pPr>
        <w:pStyle w:val="ListParagraph"/>
        <w:numPr>
          <w:ilvl w:val="0"/>
          <w:numId w:val="15"/>
        </w:numPr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 xml:space="preserve">Supply some examples for the problems of living with a large number of students and means of solving them. </w:t>
      </w:r>
    </w:p>
    <w:tbl>
      <w:tblPr>
        <w:tblStyle w:val="TableGrid"/>
        <w:tblW w:w="0" w:type="auto"/>
        <w:tblInd w:w="471" w:type="dxa"/>
        <w:tblLook w:val="04A0" w:firstRow="1" w:lastRow="0" w:firstColumn="1" w:lastColumn="0" w:noHBand="0" w:noVBand="1"/>
      </w:tblPr>
      <w:tblGrid>
        <w:gridCol w:w="4551"/>
        <w:gridCol w:w="4809"/>
      </w:tblGrid>
      <w:tr w:rsidR="00133D8C" w:rsidRPr="007A48B6" w14:paraId="0DF494A5" w14:textId="77777777" w:rsidTr="007A48B6">
        <w:trPr>
          <w:trHeight w:val="278"/>
        </w:trPr>
        <w:tc>
          <w:tcPr>
            <w:tcW w:w="4551" w:type="dxa"/>
            <w:shd w:val="clear" w:color="auto" w:fill="C9C9C9" w:themeFill="accent3" w:themeFillTint="99"/>
            <w:vAlign w:val="center"/>
          </w:tcPr>
          <w:p w14:paraId="4DC223FF" w14:textId="157C4467" w:rsidR="00133D8C" w:rsidRPr="007A48B6" w:rsidRDefault="00133D8C" w:rsidP="00133D8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Problems</w:t>
            </w:r>
          </w:p>
        </w:tc>
        <w:tc>
          <w:tcPr>
            <w:tcW w:w="4809" w:type="dxa"/>
            <w:shd w:val="clear" w:color="auto" w:fill="C9C9C9" w:themeFill="accent3" w:themeFillTint="99"/>
            <w:vAlign w:val="center"/>
          </w:tcPr>
          <w:p w14:paraId="2BEBBE69" w14:textId="7E43B24D" w:rsidR="00133D8C" w:rsidRPr="007A48B6" w:rsidRDefault="00133D8C" w:rsidP="00133D8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Solutions</w:t>
            </w:r>
          </w:p>
        </w:tc>
      </w:tr>
      <w:tr w:rsidR="00133D8C" w:rsidRPr="007A48B6" w14:paraId="534E73BA" w14:textId="77777777" w:rsidTr="00133D8C">
        <w:trPr>
          <w:trHeight w:val="66"/>
        </w:trPr>
        <w:tc>
          <w:tcPr>
            <w:tcW w:w="4551" w:type="dxa"/>
            <w:vAlign w:val="center"/>
          </w:tcPr>
          <w:p w14:paraId="7AF730E4" w14:textId="77777777" w:rsidR="00133D8C" w:rsidRPr="007A48B6" w:rsidRDefault="00133D8C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14:paraId="781B8872" w14:textId="77777777" w:rsidR="00133D8C" w:rsidRPr="007A48B6" w:rsidRDefault="00133D8C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3D8C" w:rsidRPr="007A48B6" w14:paraId="75002ECF" w14:textId="77777777" w:rsidTr="00133D8C">
        <w:trPr>
          <w:trHeight w:val="66"/>
        </w:trPr>
        <w:tc>
          <w:tcPr>
            <w:tcW w:w="4551" w:type="dxa"/>
            <w:vAlign w:val="center"/>
          </w:tcPr>
          <w:p w14:paraId="03BA7938" w14:textId="77777777" w:rsidR="00133D8C" w:rsidRPr="007A48B6" w:rsidRDefault="00133D8C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14:paraId="23C91A3C" w14:textId="77777777" w:rsidR="00133D8C" w:rsidRPr="007A48B6" w:rsidRDefault="00133D8C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3D8C" w:rsidRPr="007A48B6" w14:paraId="1156DB32" w14:textId="77777777" w:rsidTr="00133D8C">
        <w:trPr>
          <w:trHeight w:val="242"/>
        </w:trPr>
        <w:tc>
          <w:tcPr>
            <w:tcW w:w="4551" w:type="dxa"/>
            <w:vAlign w:val="center"/>
          </w:tcPr>
          <w:p w14:paraId="2310B230" w14:textId="77777777" w:rsidR="00133D8C" w:rsidRPr="007A48B6" w:rsidRDefault="00133D8C" w:rsidP="00133D8C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14:paraId="52909FFF" w14:textId="77777777" w:rsidR="00133D8C" w:rsidRPr="007A48B6" w:rsidRDefault="00133D8C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3D8C" w:rsidRPr="007A48B6" w14:paraId="25E54D89" w14:textId="77777777" w:rsidTr="007A48B6">
        <w:trPr>
          <w:trHeight w:val="242"/>
        </w:trPr>
        <w:tc>
          <w:tcPr>
            <w:tcW w:w="4551" w:type="dxa"/>
            <w:vAlign w:val="center"/>
          </w:tcPr>
          <w:p w14:paraId="08948B8F" w14:textId="77777777" w:rsidR="00133D8C" w:rsidRPr="007A48B6" w:rsidRDefault="00133D8C" w:rsidP="00133D8C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14:paraId="45BAAF56" w14:textId="77777777" w:rsidR="00133D8C" w:rsidRPr="007A48B6" w:rsidRDefault="00133D8C" w:rsidP="00133D8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4A4266FE" w14:textId="7D060CBD" w:rsidR="00133D8C" w:rsidRPr="007A48B6" w:rsidRDefault="00133D8C" w:rsidP="00133D8C">
      <w:pPr>
        <w:pStyle w:val="ListParagraph"/>
        <w:spacing w:after="200" w:line="0" w:lineRule="atLeast"/>
        <w:ind w:left="360"/>
        <w:rPr>
          <w:b/>
          <w:sz w:val="22"/>
          <w:szCs w:val="22"/>
        </w:rPr>
      </w:pPr>
    </w:p>
    <w:p w14:paraId="64CD3460" w14:textId="72E77887" w:rsidR="00133D8C" w:rsidRPr="007A48B6" w:rsidRDefault="00B8496C" w:rsidP="00133D8C">
      <w:pPr>
        <w:pStyle w:val="ListParagraph"/>
        <w:numPr>
          <w:ilvl w:val="0"/>
          <w:numId w:val="15"/>
        </w:numPr>
        <w:spacing w:after="200" w:line="0" w:lineRule="atLeast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 xml:space="preserve">What kinds of benefits do you expect from staying at hostel accommodation? How will it </w:t>
      </w:r>
      <w:proofErr w:type="spellStart"/>
      <w:r w:rsidRPr="007A48B6">
        <w:rPr>
          <w:b/>
          <w:sz w:val="22"/>
          <w:szCs w:val="22"/>
        </w:rPr>
        <w:t>effect</w:t>
      </w:r>
      <w:proofErr w:type="spellEnd"/>
      <w:r w:rsidRPr="007A48B6">
        <w:rPr>
          <w:b/>
          <w:sz w:val="22"/>
          <w:szCs w:val="22"/>
        </w:rPr>
        <w:t xml:space="preserve"> your academic life at school? </w:t>
      </w:r>
    </w:p>
    <w:p w14:paraId="4ACB4373" w14:textId="3593820C" w:rsidR="00B8496C" w:rsidRPr="007A48B6" w:rsidRDefault="00B8496C" w:rsidP="00B8496C">
      <w:pPr>
        <w:spacing w:after="200" w:line="0" w:lineRule="atLeast"/>
        <w:ind w:left="360"/>
        <w:rPr>
          <w:sz w:val="22"/>
          <w:szCs w:val="22"/>
        </w:rPr>
      </w:pPr>
      <w:r w:rsidRPr="007A48B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72B4F3" w14:textId="7BF524EC" w:rsidR="003334C5" w:rsidRPr="007A48B6" w:rsidRDefault="00B8496C" w:rsidP="007A48B6">
      <w:pPr>
        <w:spacing w:after="200" w:line="0" w:lineRule="atLeast"/>
        <w:ind w:left="810" w:hanging="810"/>
        <w:rPr>
          <w:sz w:val="22"/>
          <w:szCs w:val="22"/>
        </w:rPr>
      </w:pPr>
      <w:r w:rsidRPr="007A48B6">
        <w:rPr>
          <w:b/>
          <w:sz w:val="22"/>
          <w:szCs w:val="22"/>
        </w:rPr>
        <w:t xml:space="preserve">Pledge: </w:t>
      </w:r>
      <w:r w:rsidR="007A48B6" w:rsidRPr="007A48B6">
        <w:rPr>
          <w:b/>
          <w:sz w:val="22"/>
          <w:szCs w:val="22"/>
        </w:rPr>
        <w:tab/>
      </w:r>
      <w:r w:rsidRPr="007A48B6">
        <w:rPr>
          <w:sz w:val="22"/>
          <w:szCs w:val="22"/>
        </w:rPr>
        <w:t>If I am granted my request for hostel accommodation,</w:t>
      </w:r>
      <w:r w:rsidR="008D3AA9" w:rsidRPr="007A48B6">
        <w:rPr>
          <w:sz w:val="22"/>
          <w:szCs w:val="22"/>
        </w:rPr>
        <w:t xml:space="preserve"> I will try my best to abide by all the rules and regulations of the Academy with regard to hostel stay.   </w:t>
      </w:r>
    </w:p>
    <w:p w14:paraId="00FFF2B6" w14:textId="06967D54" w:rsidR="008D3AA9" w:rsidRPr="00B37675" w:rsidRDefault="007A48B6" w:rsidP="008D3AA9">
      <w:pPr>
        <w:spacing w:after="200" w:line="0" w:lineRule="atLeast"/>
        <w:rPr>
          <w:sz w:val="22"/>
          <w:szCs w:val="22"/>
        </w:rPr>
      </w:pPr>
      <w:r w:rsidRPr="007A48B6">
        <w:rPr>
          <w:b/>
          <w:sz w:val="22"/>
          <w:szCs w:val="22"/>
        </w:rPr>
        <w:br/>
      </w:r>
      <w:r w:rsidR="008D3AA9" w:rsidRPr="00B37675">
        <w:rPr>
          <w:sz w:val="22"/>
          <w:szCs w:val="22"/>
        </w:rPr>
        <w:t>Name of Applicant</w:t>
      </w:r>
      <w:r w:rsidR="008D3AA9" w:rsidRPr="00B37675">
        <w:rPr>
          <w:sz w:val="22"/>
          <w:szCs w:val="22"/>
        </w:rPr>
        <w:tab/>
        <w:t>: ________________________</w:t>
      </w:r>
    </w:p>
    <w:p w14:paraId="3E21E169" w14:textId="77777777" w:rsidR="008D3AA9" w:rsidRPr="00B37675" w:rsidRDefault="008D3AA9" w:rsidP="008D3AA9">
      <w:pPr>
        <w:spacing w:after="200" w:line="0" w:lineRule="atLeast"/>
        <w:rPr>
          <w:sz w:val="22"/>
          <w:szCs w:val="22"/>
        </w:rPr>
      </w:pPr>
      <w:r w:rsidRPr="00B37675">
        <w:rPr>
          <w:sz w:val="22"/>
          <w:szCs w:val="22"/>
        </w:rPr>
        <w:t>Signature</w:t>
      </w:r>
      <w:r w:rsidRPr="00B37675">
        <w:rPr>
          <w:sz w:val="22"/>
          <w:szCs w:val="22"/>
        </w:rPr>
        <w:tab/>
      </w:r>
      <w:r w:rsidRPr="00B37675">
        <w:rPr>
          <w:sz w:val="22"/>
          <w:szCs w:val="22"/>
        </w:rPr>
        <w:tab/>
        <w:t>: ________________________</w:t>
      </w:r>
    </w:p>
    <w:p w14:paraId="138751A8" w14:textId="5228272A" w:rsidR="008D3AA9" w:rsidRPr="007A48B6" w:rsidRDefault="008D3AA9" w:rsidP="008D3AA9">
      <w:pPr>
        <w:spacing w:after="200" w:line="0" w:lineRule="atLeast"/>
        <w:rPr>
          <w:sz w:val="22"/>
          <w:szCs w:val="22"/>
        </w:rPr>
      </w:pPr>
      <w:r w:rsidRPr="00B37675">
        <w:rPr>
          <w:sz w:val="22"/>
          <w:szCs w:val="22"/>
        </w:rPr>
        <w:t>Date of Issue</w:t>
      </w:r>
      <w:r w:rsidRPr="00B37675">
        <w:rPr>
          <w:sz w:val="22"/>
          <w:szCs w:val="22"/>
        </w:rPr>
        <w:tab/>
      </w:r>
      <w:r w:rsidRPr="00B37675">
        <w:rPr>
          <w:sz w:val="22"/>
          <w:szCs w:val="22"/>
        </w:rPr>
        <w:tab/>
        <w:t>: ________________________</w:t>
      </w:r>
      <w:r w:rsidRPr="007A48B6">
        <w:rPr>
          <w:sz w:val="22"/>
          <w:szCs w:val="22"/>
        </w:rPr>
        <w:tab/>
      </w:r>
    </w:p>
    <w:p w14:paraId="34CC368F" w14:textId="56C84157" w:rsidR="00B8535F" w:rsidRPr="007A48B6" w:rsidRDefault="00B95118" w:rsidP="00C17652">
      <w:pPr>
        <w:spacing w:after="200" w:line="0" w:lineRule="atLeast"/>
        <w:jc w:val="center"/>
        <w:rPr>
          <w:b/>
          <w:sz w:val="22"/>
          <w:szCs w:val="22"/>
        </w:rPr>
      </w:pPr>
      <w:r w:rsidRPr="007A48B6">
        <w:rPr>
          <w:rFonts w:eastAsia="MyaZe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AC8F2" wp14:editId="175BDF15">
                <wp:simplePos x="0" y="0"/>
                <wp:positionH relativeFrom="column">
                  <wp:posOffset>5184775</wp:posOffset>
                </wp:positionH>
                <wp:positionV relativeFrom="paragraph">
                  <wp:posOffset>-464185</wp:posOffset>
                </wp:positionV>
                <wp:extent cx="1050290" cy="245110"/>
                <wp:effectExtent l="0" t="0" r="0" b="254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CDD7" w14:textId="77777777" w:rsidR="00133D8C" w:rsidRPr="003334C5" w:rsidRDefault="00133D8C" w:rsidP="00B951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u w:val="dotted"/>
                              </w:rPr>
                            </w:pPr>
                            <w:r w:rsidRPr="003334C5">
                              <w:rPr>
                                <w:b/>
                                <w:color w:val="FFFFFF" w:themeColor="background1"/>
                                <w:sz w:val="22"/>
                                <w:u w:val="dotted"/>
                              </w:rPr>
                              <w:t>Form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C8F2" id="Text Box 9" o:spid="_x0000_s1033" type="#_x0000_t202" style="position:absolute;left:0;text-align:left;margin-left:408.25pt;margin-top:-36.5pt;width:82.7pt;height: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" fillcolor="#5a5a5a [2109]" stroked="f">
                <v:textbox>
                  <w:txbxContent>
                    <w:p w14:paraId="5D6ECDD7" w14:textId="77777777" w:rsidR="00133D8C" w:rsidRPr="003334C5" w:rsidRDefault="00133D8C" w:rsidP="00B95118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u w:val="dotted"/>
                        </w:rPr>
                      </w:pPr>
                      <w:r w:rsidRPr="003334C5">
                        <w:rPr>
                          <w:b/>
                          <w:color w:val="FFFFFF" w:themeColor="background1"/>
                          <w:sz w:val="22"/>
                          <w:u w:val="dotted"/>
                        </w:rPr>
                        <w:t>Form-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F96" w:rsidRPr="007A48B6">
        <w:rPr>
          <w:rFonts w:eastAsia="MyaZedi"/>
          <w:b/>
          <w:sz w:val="22"/>
          <w:szCs w:val="22"/>
        </w:rPr>
        <w:t>F</w:t>
      </w:r>
      <w:r w:rsidR="007A48B6" w:rsidRPr="007A48B6">
        <w:rPr>
          <w:rFonts w:eastAsia="MyaZedi"/>
          <w:b/>
          <w:sz w:val="22"/>
          <w:szCs w:val="22"/>
        </w:rPr>
        <w:t xml:space="preserve">inancial Aid </w:t>
      </w:r>
      <w:r w:rsidR="009067C5" w:rsidRPr="007A48B6">
        <w:rPr>
          <w:rFonts w:eastAsia="MyaZedi"/>
          <w:b/>
          <w:sz w:val="22"/>
          <w:szCs w:val="22"/>
        </w:rPr>
        <w:t>Application</w:t>
      </w:r>
      <w:r w:rsidRPr="007A48B6">
        <w:rPr>
          <w:b/>
          <w:sz w:val="22"/>
          <w:szCs w:val="22"/>
        </w:rPr>
        <w:t xml:space="preserve"> Form</w:t>
      </w:r>
    </w:p>
    <w:p w14:paraId="79967E33" w14:textId="45D4028F" w:rsidR="00C17652" w:rsidRPr="007A48B6" w:rsidRDefault="006038DC" w:rsidP="007A48B6">
      <w:pPr>
        <w:spacing w:after="200" w:line="0" w:lineRule="atLeast"/>
        <w:ind w:left="630" w:hanging="630"/>
        <w:jc w:val="both"/>
        <w:rPr>
          <w:i/>
          <w:sz w:val="22"/>
          <w:szCs w:val="22"/>
        </w:rPr>
      </w:pPr>
      <w:r w:rsidRPr="007A48B6">
        <w:rPr>
          <w:b/>
          <w:sz w:val="22"/>
          <w:szCs w:val="22"/>
        </w:rPr>
        <w:t>Note</w:t>
      </w:r>
      <w:r w:rsidRPr="007A48B6">
        <w:rPr>
          <w:sz w:val="22"/>
          <w:szCs w:val="22"/>
        </w:rPr>
        <w:t>:</w:t>
      </w:r>
      <w:r w:rsidR="007A48B6" w:rsidRPr="007A48B6">
        <w:rPr>
          <w:sz w:val="22"/>
          <w:szCs w:val="22"/>
        </w:rPr>
        <w:tab/>
      </w:r>
      <w:r w:rsidRPr="007A48B6">
        <w:rPr>
          <w:i/>
          <w:sz w:val="22"/>
          <w:szCs w:val="22"/>
        </w:rPr>
        <w:t>This application form applies only to s</w:t>
      </w:r>
      <w:r w:rsidR="00327555" w:rsidRPr="007A48B6">
        <w:rPr>
          <w:i/>
          <w:sz w:val="22"/>
          <w:szCs w:val="22"/>
        </w:rPr>
        <w:t xml:space="preserve">tudents </w:t>
      </w:r>
      <w:r w:rsidRPr="007A48B6">
        <w:rPr>
          <w:i/>
          <w:sz w:val="22"/>
          <w:szCs w:val="22"/>
        </w:rPr>
        <w:t xml:space="preserve">who are </w:t>
      </w:r>
      <w:r w:rsidR="00700A39" w:rsidRPr="007A48B6">
        <w:rPr>
          <w:i/>
          <w:sz w:val="22"/>
          <w:szCs w:val="22"/>
        </w:rPr>
        <w:t xml:space="preserve">from necessitous </w:t>
      </w:r>
      <w:r w:rsidR="00E50990" w:rsidRPr="007A48B6">
        <w:rPr>
          <w:i/>
          <w:sz w:val="22"/>
          <w:szCs w:val="22"/>
        </w:rPr>
        <w:t>families</w:t>
      </w:r>
      <w:r w:rsidR="00700A39" w:rsidRPr="007A48B6">
        <w:rPr>
          <w:i/>
          <w:sz w:val="22"/>
          <w:szCs w:val="22"/>
        </w:rPr>
        <w:t xml:space="preserve"> </w:t>
      </w:r>
      <w:r w:rsidRPr="007A48B6">
        <w:rPr>
          <w:i/>
          <w:sz w:val="22"/>
          <w:szCs w:val="22"/>
        </w:rPr>
        <w:t>and</w:t>
      </w:r>
      <w:r w:rsidR="00327555" w:rsidRPr="007A48B6">
        <w:rPr>
          <w:i/>
          <w:sz w:val="22"/>
          <w:szCs w:val="22"/>
        </w:rPr>
        <w:t xml:space="preserve"> </w:t>
      </w:r>
      <w:r w:rsidR="00E34722" w:rsidRPr="007A48B6">
        <w:rPr>
          <w:i/>
          <w:sz w:val="22"/>
          <w:szCs w:val="22"/>
        </w:rPr>
        <w:t xml:space="preserve">have </w:t>
      </w:r>
      <w:r w:rsidR="00E50990" w:rsidRPr="007A48B6">
        <w:rPr>
          <w:i/>
          <w:sz w:val="22"/>
          <w:szCs w:val="22"/>
        </w:rPr>
        <w:t>acute financial need</w:t>
      </w:r>
      <w:r w:rsidRPr="007A48B6">
        <w:rPr>
          <w:i/>
          <w:sz w:val="22"/>
          <w:szCs w:val="22"/>
        </w:rPr>
        <w:t>. Do not complete and submit this form unless you need to request for financial aid</w:t>
      </w:r>
      <w:r w:rsidRPr="007A48B6">
        <w:rPr>
          <w:sz w:val="22"/>
          <w:szCs w:val="22"/>
        </w:rPr>
        <w:t xml:space="preserve">. </w:t>
      </w:r>
      <w:r w:rsidRPr="007A48B6">
        <w:rPr>
          <w:i/>
          <w:sz w:val="22"/>
          <w:szCs w:val="22"/>
        </w:rPr>
        <w:t xml:space="preserve"> </w:t>
      </w:r>
    </w:p>
    <w:p w14:paraId="2DE077FA" w14:textId="0CFB6018" w:rsidR="00773A33" w:rsidRPr="007A48B6" w:rsidRDefault="00BD45DD" w:rsidP="006038DC">
      <w:p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 xml:space="preserve">Students eligible </w:t>
      </w:r>
      <w:r w:rsidR="00773A33" w:rsidRPr="007A48B6">
        <w:rPr>
          <w:sz w:val="22"/>
          <w:szCs w:val="22"/>
        </w:rPr>
        <w:t>to apply for financial aid should be:</w:t>
      </w:r>
    </w:p>
    <w:p w14:paraId="3D7E5AE4" w14:textId="7F577BC1" w:rsidR="00615764" w:rsidRPr="007A48B6" w:rsidRDefault="00773A33" w:rsidP="00773A33">
      <w:pPr>
        <w:pStyle w:val="ListParagraph"/>
        <w:numPr>
          <w:ilvl w:val="1"/>
          <w:numId w:val="15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>poor in finance or mater</w:t>
      </w:r>
      <w:r w:rsidR="007A48B6">
        <w:rPr>
          <w:sz w:val="22"/>
          <w:szCs w:val="22"/>
        </w:rPr>
        <w:t>i</w:t>
      </w:r>
      <w:r w:rsidRPr="007A48B6">
        <w:rPr>
          <w:sz w:val="22"/>
          <w:szCs w:val="22"/>
        </w:rPr>
        <w:t>al but passionate</w:t>
      </w:r>
      <w:r w:rsidR="00615764" w:rsidRPr="007A48B6">
        <w:rPr>
          <w:sz w:val="22"/>
          <w:szCs w:val="22"/>
        </w:rPr>
        <w:t xml:space="preserve"> about academic growth</w:t>
      </w:r>
      <w:r w:rsidRPr="007A48B6">
        <w:rPr>
          <w:sz w:val="22"/>
          <w:szCs w:val="22"/>
        </w:rPr>
        <w:t>;</w:t>
      </w:r>
    </w:p>
    <w:p w14:paraId="726BC097" w14:textId="5A339C23" w:rsidR="006F7672" w:rsidRPr="007A48B6" w:rsidRDefault="00615764" w:rsidP="00773A33">
      <w:pPr>
        <w:pStyle w:val="ListParagraph"/>
        <w:numPr>
          <w:ilvl w:val="1"/>
          <w:numId w:val="15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>non-</w:t>
      </w:r>
      <w:r w:rsidR="006F7672" w:rsidRPr="007A48B6">
        <w:rPr>
          <w:sz w:val="22"/>
          <w:szCs w:val="22"/>
        </w:rPr>
        <w:t>citizen of Hakha who comes from different townships and lacks adequate accommodation</w:t>
      </w:r>
      <w:r w:rsidR="007A48B6">
        <w:rPr>
          <w:sz w:val="22"/>
          <w:szCs w:val="22"/>
        </w:rPr>
        <w:t xml:space="preserve"> in Hakha</w:t>
      </w:r>
      <w:r w:rsidR="006F7672" w:rsidRPr="007A48B6">
        <w:rPr>
          <w:sz w:val="22"/>
          <w:szCs w:val="22"/>
        </w:rPr>
        <w:t xml:space="preserve"> </w:t>
      </w:r>
    </w:p>
    <w:p w14:paraId="0A581DD8" w14:textId="77777777" w:rsidR="00CD563D" w:rsidRPr="007A48B6" w:rsidRDefault="006F7672" w:rsidP="00773A33">
      <w:pPr>
        <w:pStyle w:val="ListParagraph"/>
        <w:numPr>
          <w:ilvl w:val="1"/>
          <w:numId w:val="15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 xml:space="preserve">available to serve the Academy </w:t>
      </w:r>
      <w:r w:rsidR="00DC3164" w:rsidRPr="007A48B6">
        <w:rPr>
          <w:sz w:val="22"/>
          <w:szCs w:val="22"/>
        </w:rPr>
        <w:t xml:space="preserve">during </w:t>
      </w:r>
      <w:r w:rsidR="00CD563D" w:rsidRPr="007A48B6">
        <w:rPr>
          <w:sz w:val="22"/>
          <w:szCs w:val="22"/>
        </w:rPr>
        <w:t xml:space="preserve">school holidays </w:t>
      </w:r>
      <w:r w:rsidRPr="007A48B6">
        <w:rPr>
          <w:sz w:val="22"/>
          <w:szCs w:val="22"/>
        </w:rPr>
        <w:t xml:space="preserve"> </w:t>
      </w:r>
    </w:p>
    <w:p w14:paraId="1B381D7C" w14:textId="77777777" w:rsidR="00C570D3" w:rsidRPr="007A48B6" w:rsidRDefault="00CD563D" w:rsidP="00773A33">
      <w:pPr>
        <w:pStyle w:val="ListParagraph"/>
        <w:numPr>
          <w:ilvl w:val="1"/>
          <w:numId w:val="15"/>
        </w:num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 xml:space="preserve">constantly </w:t>
      </w:r>
      <w:r w:rsidR="00C570D3" w:rsidRPr="007A48B6">
        <w:rPr>
          <w:sz w:val="22"/>
          <w:szCs w:val="22"/>
        </w:rPr>
        <w:t xml:space="preserve">growing in academic studies. </w:t>
      </w:r>
    </w:p>
    <w:p w14:paraId="35F17250" w14:textId="3F7870E1" w:rsidR="00320550" w:rsidRPr="007A48B6" w:rsidRDefault="00E733C7" w:rsidP="00C570D3">
      <w:pPr>
        <w:spacing w:after="200" w:line="0" w:lineRule="atLeast"/>
        <w:jc w:val="both"/>
        <w:rPr>
          <w:sz w:val="22"/>
          <w:szCs w:val="22"/>
        </w:rPr>
      </w:pPr>
      <w:r w:rsidRPr="007A48B6">
        <w:rPr>
          <w:sz w:val="22"/>
          <w:szCs w:val="22"/>
        </w:rPr>
        <w:t xml:space="preserve">The Academy can offer financial aid only to a limited number of students. Thus, after carefully evaluating the financial conditions of applicants, only those who </w:t>
      </w:r>
      <w:r w:rsidR="00320550" w:rsidRPr="007A48B6">
        <w:rPr>
          <w:sz w:val="22"/>
          <w:szCs w:val="22"/>
        </w:rPr>
        <w:t xml:space="preserve">are in </w:t>
      </w:r>
      <w:r w:rsidRPr="007A48B6">
        <w:rPr>
          <w:sz w:val="22"/>
          <w:szCs w:val="22"/>
        </w:rPr>
        <w:t xml:space="preserve">acute need </w:t>
      </w:r>
      <w:r w:rsidR="00320550" w:rsidRPr="007A48B6">
        <w:rPr>
          <w:sz w:val="22"/>
          <w:szCs w:val="22"/>
        </w:rPr>
        <w:t xml:space="preserve">will </w:t>
      </w:r>
      <w:r w:rsidR="00C668CE">
        <w:rPr>
          <w:sz w:val="22"/>
          <w:szCs w:val="22"/>
        </w:rPr>
        <w:t>be granted</w:t>
      </w:r>
      <w:r w:rsidR="00320550" w:rsidRPr="007A48B6">
        <w:rPr>
          <w:sz w:val="22"/>
          <w:szCs w:val="22"/>
        </w:rPr>
        <w:t xml:space="preserve"> aid. </w:t>
      </w:r>
    </w:p>
    <w:p w14:paraId="5D89985A" w14:textId="7409DD1D" w:rsidR="001D7BC1" w:rsidRPr="007A48B6" w:rsidRDefault="00E37194" w:rsidP="00205DA7">
      <w:pPr>
        <w:pStyle w:val="ListParagraph"/>
        <w:numPr>
          <w:ilvl w:val="0"/>
          <w:numId w:val="17"/>
        </w:numPr>
        <w:spacing w:after="200" w:line="0" w:lineRule="atLeast"/>
        <w:rPr>
          <w:sz w:val="22"/>
          <w:szCs w:val="22"/>
        </w:rPr>
      </w:pPr>
      <w:r w:rsidRPr="007A48B6">
        <w:rPr>
          <w:b/>
          <w:sz w:val="22"/>
          <w:szCs w:val="22"/>
        </w:rPr>
        <w:t>Personal Informa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85"/>
        <w:gridCol w:w="7496"/>
      </w:tblGrid>
      <w:tr w:rsidR="00320550" w:rsidRPr="007A48B6" w14:paraId="270655A4" w14:textId="77777777" w:rsidTr="00C668CE">
        <w:trPr>
          <w:trHeight w:val="323"/>
        </w:trPr>
        <w:tc>
          <w:tcPr>
            <w:tcW w:w="2087" w:type="dxa"/>
            <w:shd w:val="clear" w:color="auto" w:fill="F2F2F2" w:themeFill="background1" w:themeFillShade="F2"/>
          </w:tcPr>
          <w:p w14:paraId="6712CA7C" w14:textId="75E20BFA" w:rsidR="00320550" w:rsidRPr="007A48B6" w:rsidRDefault="00EA14DA" w:rsidP="00D4606B">
            <w:pPr>
              <w:spacing w:line="0" w:lineRule="atLeast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7508" w:type="dxa"/>
            <w:tcBorders>
              <w:bottom w:val="nil"/>
            </w:tcBorders>
          </w:tcPr>
          <w:p w14:paraId="56EEECFC" w14:textId="77777777" w:rsidR="00320550" w:rsidRPr="007A48B6" w:rsidRDefault="00320550" w:rsidP="00D4606B">
            <w:pPr>
              <w:tabs>
                <w:tab w:val="left" w:pos="536"/>
              </w:tabs>
              <w:spacing w:line="0" w:lineRule="atLeast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ab/>
            </w:r>
          </w:p>
        </w:tc>
      </w:tr>
      <w:tr w:rsidR="00320550" w:rsidRPr="007A48B6" w14:paraId="3AD3A865" w14:textId="77777777" w:rsidTr="00C668CE">
        <w:tc>
          <w:tcPr>
            <w:tcW w:w="2087" w:type="dxa"/>
            <w:shd w:val="clear" w:color="auto" w:fill="F2F2F2" w:themeFill="background1" w:themeFillShade="F2"/>
          </w:tcPr>
          <w:p w14:paraId="3910431B" w14:textId="6C0F98EA" w:rsidR="00320550" w:rsidRPr="007A48B6" w:rsidRDefault="00EA14DA" w:rsidP="00D4606B">
            <w:pPr>
              <w:spacing w:line="0" w:lineRule="atLeast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Sex</w:t>
            </w:r>
          </w:p>
        </w:tc>
        <w:tc>
          <w:tcPr>
            <w:tcW w:w="7508" w:type="dxa"/>
          </w:tcPr>
          <w:p w14:paraId="3FEB2412" w14:textId="3B0DB8A5" w:rsidR="00320550" w:rsidRPr="007A48B6" w:rsidRDefault="00EA14DA" w:rsidP="00F822E2">
            <w:pPr>
              <w:spacing w:line="0" w:lineRule="atLeast"/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Male </w:t>
            </w:r>
            <w:r w:rsidR="00320550" w:rsidRPr="007A48B6">
              <w:rPr>
                <w:sz w:val="22"/>
                <w:szCs w:val="22"/>
              </w:rPr>
              <w:sym w:font="Webdings" w:char="F031"/>
            </w:r>
            <w:r w:rsidR="00320550" w:rsidRPr="007A48B6">
              <w:rPr>
                <w:sz w:val="22"/>
                <w:szCs w:val="22"/>
              </w:rPr>
              <w:t xml:space="preserve"> </w:t>
            </w:r>
            <w:r w:rsidRPr="007A48B6">
              <w:rPr>
                <w:sz w:val="22"/>
                <w:szCs w:val="22"/>
              </w:rPr>
              <w:t xml:space="preserve">                       Female </w:t>
            </w:r>
            <w:r w:rsidR="00320550" w:rsidRPr="007A48B6">
              <w:rPr>
                <w:sz w:val="22"/>
                <w:szCs w:val="22"/>
              </w:rPr>
              <w:sym w:font="Webdings" w:char="F031"/>
            </w:r>
            <w:r w:rsidR="00320550" w:rsidRPr="007A48B6">
              <w:rPr>
                <w:sz w:val="22"/>
                <w:szCs w:val="22"/>
              </w:rPr>
              <w:t xml:space="preserve"> </w:t>
            </w:r>
            <w:r w:rsidR="00F822E2" w:rsidRPr="007A48B6">
              <w:rPr>
                <w:sz w:val="22"/>
                <w:szCs w:val="22"/>
              </w:rPr>
              <w:t xml:space="preserve">                  </w:t>
            </w:r>
            <w:r w:rsidR="00F822E2" w:rsidRPr="007A48B6">
              <w:rPr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  <w:r w:rsidRPr="007A48B6">
              <w:rPr>
                <w:sz w:val="22"/>
                <w:szCs w:val="22"/>
                <w:shd w:val="clear" w:color="auto" w:fill="F2F2F2" w:themeFill="background1" w:themeFillShade="F2"/>
              </w:rPr>
              <w:t xml:space="preserve">Other </w:t>
            </w:r>
            <w:r w:rsidR="00320550" w:rsidRPr="007A48B6">
              <w:rPr>
                <w:sz w:val="22"/>
                <w:szCs w:val="22"/>
              </w:rPr>
              <w:sym w:font="Webdings" w:char="F031"/>
            </w:r>
            <w:r w:rsidR="00320550" w:rsidRPr="007A48B6">
              <w:rPr>
                <w:sz w:val="22"/>
                <w:szCs w:val="22"/>
              </w:rPr>
              <w:t xml:space="preserve"> </w:t>
            </w:r>
          </w:p>
        </w:tc>
      </w:tr>
      <w:tr w:rsidR="00320550" w:rsidRPr="007A48B6" w14:paraId="6E73AB30" w14:textId="77777777" w:rsidTr="00C668CE">
        <w:tc>
          <w:tcPr>
            <w:tcW w:w="2087" w:type="dxa"/>
            <w:shd w:val="clear" w:color="auto" w:fill="F2F2F2" w:themeFill="background1" w:themeFillShade="F2"/>
          </w:tcPr>
          <w:p w14:paraId="64F00D12" w14:textId="1BCD1801" w:rsidR="00320550" w:rsidRPr="007A48B6" w:rsidRDefault="00EA14DA" w:rsidP="00D4606B">
            <w:pPr>
              <w:spacing w:line="0" w:lineRule="atLeast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Age</w:t>
            </w:r>
            <w:r w:rsidR="00320550" w:rsidRPr="007A48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08" w:type="dxa"/>
          </w:tcPr>
          <w:p w14:paraId="68325855" w14:textId="77777777" w:rsidR="00320550" w:rsidRPr="007A48B6" w:rsidRDefault="00320550" w:rsidP="00D4606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320550" w:rsidRPr="007A48B6" w14:paraId="6CE391FC" w14:textId="77777777" w:rsidTr="00C668CE">
        <w:trPr>
          <w:trHeight w:val="269"/>
        </w:trPr>
        <w:tc>
          <w:tcPr>
            <w:tcW w:w="2087" w:type="dxa"/>
            <w:shd w:val="clear" w:color="auto" w:fill="F2F2F2" w:themeFill="background1" w:themeFillShade="F2"/>
          </w:tcPr>
          <w:p w14:paraId="667B495F" w14:textId="00CA5461" w:rsidR="00320550" w:rsidRPr="007A48B6" w:rsidRDefault="00EA14DA" w:rsidP="00D4606B">
            <w:pPr>
              <w:spacing w:line="0" w:lineRule="atLeast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Mobile Phone</w:t>
            </w:r>
          </w:p>
        </w:tc>
        <w:tc>
          <w:tcPr>
            <w:tcW w:w="7508" w:type="dxa"/>
          </w:tcPr>
          <w:p w14:paraId="22BAA1F2" w14:textId="77777777" w:rsidR="00320550" w:rsidRPr="007A48B6" w:rsidRDefault="00320550" w:rsidP="00D4606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320550" w:rsidRPr="007A48B6" w14:paraId="5EBB4197" w14:textId="77777777" w:rsidTr="00C668CE">
        <w:tc>
          <w:tcPr>
            <w:tcW w:w="2087" w:type="dxa"/>
            <w:shd w:val="clear" w:color="auto" w:fill="F2F2F2" w:themeFill="background1" w:themeFillShade="F2"/>
          </w:tcPr>
          <w:p w14:paraId="71645EEA" w14:textId="6D13D099" w:rsidR="00320550" w:rsidRPr="007A48B6" w:rsidRDefault="00320550" w:rsidP="00D4606B">
            <w:pPr>
              <w:spacing w:line="0" w:lineRule="atLeast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Email</w:t>
            </w:r>
            <w:r w:rsidR="00EA14DA" w:rsidRPr="007A48B6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7508" w:type="dxa"/>
          </w:tcPr>
          <w:p w14:paraId="329A2647" w14:textId="77777777" w:rsidR="00320550" w:rsidRPr="007A48B6" w:rsidRDefault="00320550" w:rsidP="00D4606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320550" w:rsidRPr="007A48B6" w14:paraId="37804A98" w14:textId="77777777" w:rsidTr="00C668CE">
        <w:trPr>
          <w:trHeight w:val="107"/>
        </w:trPr>
        <w:tc>
          <w:tcPr>
            <w:tcW w:w="2087" w:type="dxa"/>
            <w:shd w:val="clear" w:color="auto" w:fill="F2F2F2" w:themeFill="background1" w:themeFillShade="F2"/>
          </w:tcPr>
          <w:p w14:paraId="50D028DA" w14:textId="015BFD7F" w:rsidR="00320550" w:rsidRPr="007A48B6" w:rsidRDefault="008B19E8" w:rsidP="00F822E2">
            <w:pPr>
              <w:spacing w:line="0" w:lineRule="atLeast"/>
              <w:rPr>
                <w:b/>
                <w:sz w:val="22"/>
                <w:szCs w:val="22"/>
              </w:rPr>
            </w:pPr>
            <w:r w:rsidRPr="007A48B6">
              <w:rPr>
                <w:b/>
                <w:sz w:val="22"/>
                <w:szCs w:val="22"/>
              </w:rPr>
              <w:t>Permanent Address</w:t>
            </w:r>
          </w:p>
        </w:tc>
        <w:tc>
          <w:tcPr>
            <w:tcW w:w="7508" w:type="dxa"/>
          </w:tcPr>
          <w:p w14:paraId="5CBC1BB8" w14:textId="77777777" w:rsidR="00320550" w:rsidRPr="007A48B6" w:rsidRDefault="00320550" w:rsidP="00D4606B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00827BA8" w14:textId="77777777" w:rsidR="001D7BC1" w:rsidRPr="007A48B6" w:rsidRDefault="001D7BC1" w:rsidP="00205DA7">
      <w:pPr>
        <w:spacing w:after="200" w:line="0" w:lineRule="atLeast"/>
        <w:rPr>
          <w:sz w:val="22"/>
          <w:szCs w:val="22"/>
        </w:rPr>
      </w:pPr>
    </w:p>
    <w:p w14:paraId="4118AF7A" w14:textId="205566A6" w:rsidR="008B19E8" w:rsidRPr="007A48B6" w:rsidRDefault="008B19E8" w:rsidP="008B19E8">
      <w:pPr>
        <w:pStyle w:val="ListParagraph"/>
        <w:numPr>
          <w:ilvl w:val="0"/>
          <w:numId w:val="17"/>
        </w:numPr>
        <w:spacing w:after="200" w:line="0" w:lineRule="atLeast"/>
        <w:rPr>
          <w:sz w:val="22"/>
          <w:szCs w:val="22"/>
        </w:rPr>
      </w:pPr>
      <w:r w:rsidRPr="007A48B6">
        <w:rPr>
          <w:b/>
          <w:sz w:val="22"/>
          <w:szCs w:val="22"/>
        </w:rPr>
        <w:t>Two types of scholarship</w:t>
      </w:r>
      <w:r w:rsidRPr="007A48B6">
        <w:rPr>
          <w:sz w:val="22"/>
          <w:szCs w:val="22"/>
        </w:rPr>
        <w:t xml:space="preserve">: Financial aid is divided in two: </w:t>
      </w:r>
      <w:r w:rsidR="00C668CE">
        <w:rPr>
          <w:sz w:val="22"/>
          <w:szCs w:val="22"/>
        </w:rPr>
        <w:t>Full</w:t>
      </w:r>
      <w:r w:rsidRPr="007A48B6">
        <w:rPr>
          <w:sz w:val="22"/>
          <w:szCs w:val="22"/>
        </w:rPr>
        <w:t xml:space="preserve"> scholarship and </w:t>
      </w:r>
      <w:r w:rsidR="00C668CE">
        <w:rPr>
          <w:sz w:val="22"/>
          <w:szCs w:val="22"/>
        </w:rPr>
        <w:t>partial</w:t>
      </w:r>
      <w:r w:rsidRPr="007A48B6">
        <w:rPr>
          <w:sz w:val="22"/>
          <w:szCs w:val="22"/>
        </w:rPr>
        <w:t xml:space="preserve"> scholarship. </w:t>
      </w:r>
      <w:r w:rsidR="00A558E5" w:rsidRPr="007A48B6">
        <w:rPr>
          <w:sz w:val="22"/>
          <w:szCs w:val="22"/>
        </w:rPr>
        <w:t xml:space="preserve">Choose only one type of scholarship. </w:t>
      </w:r>
    </w:p>
    <w:p w14:paraId="65C76051" w14:textId="77777777" w:rsidR="00A558E5" w:rsidRPr="007A48B6" w:rsidRDefault="00A558E5" w:rsidP="00A558E5">
      <w:pPr>
        <w:pStyle w:val="ListParagraph"/>
        <w:numPr>
          <w:ilvl w:val="1"/>
          <w:numId w:val="17"/>
        </w:num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 xml:space="preserve">Full scholarship </w:t>
      </w:r>
      <w:r w:rsidRPr="007A48B6">
        <w:rPr>
          <w:sz w:val="22"/>
          <w:szCs w:val="22"/>
        </w:rPr>
        <w:tab/>
      </w:r>
      <w:r w:rsidRPr="007A48B6">
        <w:rPr>
          <w:sz w:val="22"/>
          <w:szCs w:val="22"/>
        </w:rPr>
        <w:sym w:font="Webdings" w:char="F031"/>
      </w:r>
    </w:p>
    <w:p w14:paraId="0C87828D" w14:textId="34DF1BEC" w:rsidR="00A558E5" w:rsidRPr="007A48B6" w:rsidRDefault="00C668CE" w:rsidP="00A558E5">
      <w:pPr>
        <w:pStyle w:val="ListParagraph"/>
        <w:numPr>
          <w:ilvl w:val="1"/>
          <w:numId w:val="17"/>
        </w:numPr>
        <w:spacing w:after="200" w:line="0" w:lineRule="atLeast"/>
        <w:rPr>
          <w:sz w:val="22"/>
          <w:szCs w:val="22"/>
        </w:rPr>
      </w:pPr>
      <w:r>
        <w:rPr>
          <w:sz w:val="22"/>
          <w:szCs w:val="22"/>
        </w:rPr>
        <w:t>Partial</w:t>
      </w:r>
      <w:r w:rsidR="00A558E5" w:rsidRPr="007A48B6">
        <w:rPr>
          <w:sz w:val="22"/>
          <w:szCs w:val="22"/>
        </w:rPr>
        <w:t xml:space="preserve"> scholarship</w:t>
      </w:r>
      <w:r w:rsidR="00A558E5" w:rsidRPr="007A48B6">
        <w:rPr>
          <w:sz w:val="22"/>
          <w:szCs w:val="22"/>
        </w:rPr>
        <w:tab/>
      </w:r>
      <w:r w:rsidR="00A558E5" w:rsidRPr="007A48B6">
        <w:rPr>
          <w:sz w:val="22"/>
          <w:szCs w:val="22"/>
        </w:rPr>
        <w:sym w:font="Webdings" w:char="F031"/>
      </w:r>
    </w:p>
    <w:p w14:paraId="52BF313E" w14:textId="77777777" w:rsidR="00A558E5" w:rsidRPr="007A48B6" w:rsidRDefault="00A558E5" w:rsidP="00A558E5">
      <w:pPr>
        <w:pStyle w:val="ListParagraph"/>
        <w:spacing w:after="200" w:line="0" w:lineRule="atLeast"/>
        <w:ind w:left="360"/>
        <w:rPr>
          <w:sz w:val="22"/>
          <w:szCs w:val="22"/>
        </w:rPr>
      </w:pPr>
    </w:p>
    <w:p w14:paraId="3A37C8D7" w14:textId="2C4F97D3" w:rsidR="00A558E5" w:rsidRPr="007A48B6" w:rsidRDefault="00A558E5" w:rsidP="00A558E5">
      <w:pPr>
        <w:pStyle w:val="ListParagraph"/>
        <w:numPr>
          <w:ilvl w:val="0"/>
          <w:numId w:val="17"/>
        </w:num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>Describe your financial need and reasons for applying this aid.</w:t>
      </w:r>
    </w:p>
    <w:p w14:paraId="1DF38B8A" w14:textId="4D5C2A8F" w:rsidR="00A558E5" w:rsidRPr="007A48B6" w:rsidRDefault="00A558E5" w:rsidP="00A558E5">
      <w:pPr>
        <w:spacing w:after="200" w:line="0" w:lineRule="atLeast"/>
        <w:ind w:left="360"/>
        <w:rPr>
          <w:sz w:val="22"/>
          <w:szCs w:val="22"/>
        </w:rPr>
      </w:pPr>
      <w:r w:rsidRPr="007A48B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A08BD" w14:textId="092DB6AB" w:rsidR="00A558E5" w:rsidRPr="007A48B6" w:rsidRDefault="00A558E5" w:rsidP="00A558E5">
      <w:pPr>
        <w:pStyle w:val="ListParagraph"/>
        <w:numPr>
          <w:ilvl w:val="0"/>
          <w:numId w:val="17"/>
        </w:num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>Write</w:t>
      </w:r>
      <w:r w:rsidR="00705731" w:rsidRPr="007A48B6">
        <w:rPr>
          <w:sz w:val="22"/>
          <w:szCs w:val="22"/>
        </w:rPr>
        <w:t xml:space="preserve"> briefly</w:t>
      </w:r>
      <w:r w:rsidRPr="007A48B6">
        <w:rPr>
          <w:sz w:val="22"/>
          <w:szCs w:val="22"/>
        </w:rPr>
        <w:t xml:space="preserve"> </w:t>
      </w:r>
      <w:r w:rsidR="00705731" w:rsidRPr="007A48B6">
        <w:rPr>
          <w:sz w:val="22"/>
          <w:szCs w:val="22"/>
        </w:rPr>
        <w:t xml:space="preserve">about your native village/township. </w:t>
      </w:r>
    </w:p>
    <w:p w14:paraId="2DDC0CEF" w14:textId="1F5E1D2F" w:rsidR="00705731" w:rsidRPr="007A48B6" w:rsidRDefault="00705731" w:rsidP="00705731">
      <w:pPr>
        <w:spacing w:after="200" w:line="0" w:lineRule="atLeast"/>
        <w:ind w:left="360"/>
        <w:rPr>
          <w:sz w:val="22"/>
          <w:szCs w:val="22"/>
        </w:rPr>
      </w:pPr>
      <w:r w:rsidRPr="007A48B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A196E" w14:textId="77777777" w:rsidR="002817E5" w:rsidRPr="007A48B6" w:rsidRDefault="00705731" w:rsidP="00A558E5">
      <w:pPr>
        <w:pStyle w:val="ListParagraph"/>
        <w:numPr>
          <w:ilvl w:val="0"/>
          <w:numId w:val="17"/>
        </w:numPr>
        <w:spacing w:after="200" w:line="0" w:lineRule="atLeast"/>
        <w:rPr>
          <w:sz w:val="22"/>
          <w:szCs w:val="22"/>
        </w:rPr>
      </w:pPr>
      <w:r w:rsidRPr="007A48B6">
        <w:rPr>
          <w:sz w:val="22"/>
          <w:szCs w:val="22"/>
        </w:rPr>
        <w:t xml:space="preserve">How will you support the Academy during its school hours and holidays? Mention some specific areas where you can serve (e.g., school maintenance, </w:t>
      </w:r>
      <w:r w:rsidR="002817E5" w:rsidRPr="007A48B6">
        <w:rPr>
          <w:sz w:val="22"/>
          <w:szCs w:val="22"/>
        </w:rPr>
        <w:t xml:space="preserve">helping office works, etc.). </w:t>
      </w:r>
      <w:r w:rsidRPr="007A48B6">
        <w:rPr>
          <w:sz w:val="22"/>
          <w:szCs w:val="22"/>
        </w:rPr>
        <w:t xml:space="preserve">  </w:t>
      </w:r>
    </w:p>
    <w:p w14:paraId="18CBF590" w14:textId="6D68C2C2" w:rsidR="001D7BC1" w:rsidRPr="007A48B6" w:rsidRDefault="002817E5" w:rsidP="00BA0A40">
      <w:pPr>
        <w:spacing w:after="200" w:line="0" w:lineRule="atLeast"/>
        <w:ind w:left="360"/>
        <w:rPr>
          <w:sz w:val="22"/>
          <w:szCs w:val="22"/>
        </w:rPr>
      </w:pPr>
      <w:r w:rsidRPr="007A48B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062D0" w14:textId="693221B8" w:rsidR="002817E5" w:rsidRPr="007A48B6" w:rsidRDefault="001239B2" w:rsidP="00BA0A40">
      <w:pPr>
        <w:spacing w:after="200" w:line="0" w:lineRule="atLeast"/>
        <w:jc w:val="center"/>
        <w:rPr>
          <w:sz w:val="22"/>
          <w:szCs w:val="22"/>
        </w:rPr>
      </w:pPr>
      <w:r w:rsidRPr="001239B2">
        <w:rPr>
          <w:b/>
          <w:sz w:val="22"/>
          <w:szCs w:val="22"/>
        </w:rPr>
        <w:lastRenderedPageBreak/>
        <w:t>R</w:t>
      </w:r>
      <w:r>
        <w:rPr>
          <w:b/>
          <w:sz w:val="22"/>
          <w:szCs w:val="22"/>
        </w:rPr>
        <w:t xml:space="preserve">eviewing </w:t>
      </w:r>
      <w:r w:rsidRPr="001239B2">
        <w:rPr>
          <w:b/>
          <w:sz w:val="22"/>
          <w:szCs w:val="22"/>
        </w:rPr>
        <w:t>All Application F</w:t>
      </w:r>
      <w:r w:rsidR="008A571C" w:rsidRPr="001239B2">
        <w:rPr>
          <w:b/>
          <w:sz w:val="22"/>
          <w:szCs w:val="22"/>
        </w:rPr>
        <w:t>orm</w:t>
      </w:r>
      <w:r w:rsidRPr="001239B2">
        <w:rPr>
          <w:b/>
          <w:sz w:val="22"/>
          <w:szCs w:val="22"/>
        </w:rPr>
        <w:t>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736"/>
        <w:gridCol w:w="3624"/>
      </w:tblGrid>
      <w:tr w:rsidR="0014553F" w:rsidRPr="007A48B6" w14:paraId="53FB5C32" w14:textId="77777777" w:rsidTr="001239B2">
        <w:trPr>
          <w:trHeight w:val="71"/>
        </w:trPr>
        <w:tc>
          <w:tcPr>
            <w:tcW w:w="5736" w:type="dxa"/>
            <w:shd w:val="clear" w:color="auto" w:fill="C9C9C9" w:themeFill="accent3" w:themeFillTint="99"/>
            <w:vAlign w:val="center"/>
          </w:tcPr>
          <w:p w14:paraId="1D3CADFD" w14:textId="485ADC32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Application Form for Admission Form </w:t>
            </w:r>
          </w:p>
        </w:tc>
        <w:tc>
          <w:tcPr>
            <w:tcW w:w="3624" w:type="dxa"/>
            <w:vAlign w:val="center"/>
          </w:tcPr>
          <w:p w14:paraId="3BEB7BDB" w14:textId="77777777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Yes                 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No</w:t>
            </w:r>
          </w:p>
        </w:tc>
      </w:tr>
      <w:tr w:rsidR="0014553F" w:rsidRPr="007A48B6" w14:paraId="00BF36B4" w14:textId="77777777" w:rsidTr="001239B2">
        <w:trPr>
          <w:trHeight w:val="71"/>
        </w:trPr>
        <w:tc>
          <w:tcPr>
            <w:tcW w:w="5736" w:type="dxa"/>
            <w:shd w:val="clear" w:color="auto" w:fill="C9C9C9" w:themeFill="accent3" w:themeFillTint="99"/>
            <w:vAlign w:val="center"/>
          </w:tcPr>
          <w:p w14:paraId="1E9FC257" w14:textId="65597429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Community Leader’s Recommendation Letter</w:t>
            </w:r>
          </w:p>
        </w:tc>
        <w:tc>
          <w:tcPr>
            <w:tcW w:w="3624" w:type="dxa"/>
            <w:vAlign w:val="center"/>
          </w:tcPr>
          <w:p w14:paraId="71EF3488" w14:textId="77777777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Yes                 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No</w:t>
            </w:r>
          </w:p>
        </w:tc>
      </w:tr>
      <w:tr w:rsidR="0014553F" w:rsidRPr="007A48B6" w14:paraId="678D2AC2" w14:textId="77777777" w:rsidTr="001239B2">
        <w:trPr>
          <w:trHeight w:val="71"/>
        </w:trPr>
        <w:tc>
          <w:tcPr>
            <w:tcW w:w="5736" w:type="dxa"/>
            <w:shd w:val="clear" w:color="auto" w:fill="C9C9C9" w:themeFill="accent3" w:themeFillTint="99"/>
            <w:vAlign w:val="center"/>
          </w:tcPr>
          <w:p w14:paraId="42A23D14" w14:textId="680F71B5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Parent/Guarantor Recommendation Letter</w:t>
            </w:r>
          </w:p>
        </w:tc>
        <w:tc>
          <w:tcPr>
            <w:tcW w:w="3624" w:type="dxa"/>
            <w:vAlign w:val="center"/>
          </w:tcPr>
          <w:p w14:paraId="650E101E" w14:textId="77777777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Yes                 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No</w:t>
            </w:r>
          </w:p>
        </w:tc>
      </w:tr>
      <w:tr w:rsidR="0014553F" w:rsidRPr="007A48B6" w14:paraId="6C9624C4" w14:textId="77777777" w:rsidTr="001239B2">
        <w:trPr>
          <w:trHeight w:val="71"/>
        </w:trPr>
        <w:tc>
          <w:tcPr>
            <w:tcW w:w="5736" w:type="dxa"/>
            <w:shd w:val="clear" w:color="auto" w:fill="C9C9C9" w:themeFill="accent3" w:themeFillTint="99"/>
            <w:vAlign w:val="center"/>
          </w:tcPr>
          <w:p w14:paraId="2DAE48D7" w14:textId="21577E21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Hostel Accommodation Application Form </w:t>
            </w:r>
          </w:p>
        </w:tc>
        <w:tc>
          <w:tcPr>
            <w:tcW w:w="3624" w:type="dxa"/>
            <w:vAlign w:val="center"/>
          </w:tcPr>
          <w:p w14:paraId="122D3D52" w14:textId="5C2733F0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Yes                 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 No </w:t>
            </w:r>
          </w:p>
        </w:tc>
      </w:tr>
      <w:tr w:rsidR="0014553F" w:rsidRPr="007A48B6" w14:paraId="3B1C969D" w14:textId="77777777" w:rsidTr="001239B2">
        <w:trPr>
          <w:trHeight w:val="80"/>
        </w:trPr>
        <w:tc>
          <w:tcPr>
            <w:tcW w:w="5736" w:type="dxa"/>
            <w:shd w:val="clear" w:color="auto" w:fill="C9C9C9" w:themeFill="accent3" w:themeFillTint="99"/>
            <w:vAlign w:val="center"/>
          </w:tcPr>
          <w:p w14:paraId="570D52F6" w14:textId="44D042EE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Financial Aid Application Form</w:t>
            </w:r>
          </w:p>
        </w:tc>
        <w:tc>
          <w:tcPr>
            <w:tcW w:w="3624" w:type="dxa"/>
            <w:vAlign w:val="center"/>
          </w:tcPr>
          <w:p w14:paraId="3534869A" w14:textId="670057E0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Yes                 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No</w:t>
            </w:r>
          </w:p>
        </w:tc>
      </w:tr>
      <w:tr w:rsidR="0014553F" w:rsidRPr="007A48B6" w14:paraId="468AB089" w14:textId="77777777" w:rsidTr="001239B2">
        <w:trPr>
          <w:trHeight w:val="406"/>
        </w:trPr>
        <w:tc>
          <w:tcPr>
            <w:tcW w:w="5736" w:type="dxa"/>
            <w:shd w:val="clear" w:color="auto" w:fill="C9C9C9" w:themeFill="accent3" w:themeFillTint="99"/>
            <w:vAlign w:val="center"/>
          </w:tcPr>
          <w:p w14:paraId="52CAE89D" w14:textId="09009765" w:rsidR="0014553F" w:rsidRPr="007A48B6" w:rsidRDefault="0014553F" w:rsidP="0014553F">
            <w:pPr>
              <w:rPr>
                <w:sz w:val="22"/>
                <w:szCs w:val="22"/>
              </w:rPr>
            </w:pPr>
            <w:proofErr w:type="spellStart"/>
            <w:r w:rsidRPr="007A48B6">
              <w:rPr>
                <w:sz w:val="22"/>
                <w:szCs w:val="22"/>
              </w:rPr>
              <w:t>Matrication</w:t>
            </w:r>
            <w:proofErr w:type="spellEnd"/>
            <w:r w:rsidRPr="007A48B6">
              <w:rPr>
                <w:sz w:val="22"/>
                <w:szCs w:val="22"/>
              </w:rPr>
              <w:t xml:space="preserve"> Passed Certificate and/or University Degree Certificate (one copy)</w:t>
            </w:r>
          </w:p>
        </w:tc>
        <w:tc>
          <w:tcPr>
            <w:tcW w:w="3624" w:type="dxa"/>
            <w:vAlign w:val="center"/>
          </w:tcPr>
          <w:p w14:paraId="4D4AB83C" w14:textId="7920CB54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Yes                 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No</w:t>
            </w:r>
          </w:p>
        </w:tc>
      </w:tr>
      <w:tr w:rsidR="0014553F" w:rsidRPr="007A48B6" w14:paraId="1F06C438" w14:textId="77777777" w:rsidTr="001239B2">
        <w:trPr>
          <w:trHeight w:val="71"/>
        </w:trPr>
        <w:tc>
          <w:tcPr>
            <w:tcW w:w="5736" w:type="dxa"/>
            <w:shd w:val="clear" w:color="auto" w:fill="C9C9C9" w:themeFill="accent3" w:themeFillTint="99"/>
            <w:vAlign w:val="center"/>
          </w:tcPr>
          <w:p w14:paraId="51A35056" w14:textId="76BCA5C6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Certificate/Proof of Other Trainings Completed</w:t>
            </w:r>
          </w:p>
        </w:tc>
        <w:tc>
          <w:tcPr>
            <w:tcW w:w="3624" w:type="dxa"/>
            <w:vAlign w:val="center"/>
          </w:tcPr>
          <w:p w14:paraId="014DC18C" w14:textId="7A254EAC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Yes                 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No</w:t>
            </w:r>
          </w:p>
        </w:tc>
      </w:tr>
      <w:tr w:rsidR="0014553F" w:rsidRPr="007A48B6" w14:paraId="2873DD21" w14:textId="77777777" w:rsidTr="001239B2">
        <w:trPr>
          <w:trHeight w:val="71"/>
        </w:trPr>
        <w:tc>
          <w:tcPr>
            <w:tcW w:w="5736" w:type="dxa"/>
            <w:shd w:val="clear" w:color="auto" w:fill="C9C9C9" w:themeFill="accent3" w:themeFillTint="99"/>
            <w:vAlign w:val="center"/>
          </w:tcPr>
          <w:p w14:paraId="61A26033" w14:textId="77777777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Passport Size Photo (3 copies)</w:t>
            </w:r>
          </w:p>
        </w:tc>
        <w:tc>
          <w:tcPr>
            <w:tcW w:w="3624" w:type="dxa"/>
            <w:vAlign w:val="center"/>
          </w:tcPr>
          <w:p w14:paraId="2D51714A" w14:textId="044811C0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Yes                 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No</w:t>
            </w:r>
          </w:p>
        </w:tc>
      </w:tr>
      <w:tr w:rsidR="0014553F" w:rsidRPr="007A48B6" w14:paraId="6F787028" w14:textId="77777777" w:rsidTr="001239B2">
        <w:trPr>
          <w:trHeight w:val="71"/>
        </w:trPr>
        <w:tc>
          <w:tcPr>
            <w:tcW w:w="5736" w:type="dxa"/>
            <w:shd w:val="clear" w:color="auto" w:fill="C9C9C9" w:themeFill="accent3" w:themeFillTint="99"/>
            <w:vAlign w:val="center"/>
          </w:tcPr>
          <w:p w14:paraId="7FF70C22" w14:textId="3906B07D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>Family Registration (one copy)</w:t>
            </w:r>
          </w:p>
        </w:tc>
        <w:tc>
          <w:tcPr>
            <w:tcW w:w="3624" w:type="dxa"/>
            <w:vAlign w:val="center"/>
          </w:tcPr>
          <w:p w14:paraId="439969B0" w14:textId="5BDDB091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Yes                 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No</w:t>
            </w:r>
          </w:p>
        </w:tc>
      </w:tr>
      <w:tr w:rsidR="0014553F" w:rsidRPr="007A48B6" w14:paraId="7CC5FC57" w14:textId="77777777" w:rsidTr="001239B2">
        <w:trPr>
          <w:trHeight w:val="71"/>
        </w:trPr>
        <w:tc>
          <w:tcPr>
            <w:tcW w:w="5736" w:type="dxa"/>
            <w:shd w:val="clear" w:color="auto" w:fill="C9C9C9" w:themeFill="accent3" w:themeFillTint="99"/>
            <w:vAlign w:val="center"/>
          </w:tcPr>
          <w:p w14:paraId="7A73ABF5" w14:textId="2968363F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NRC (one copy, </w:t>
            </w:r>
            <w:r w:rsidRPr="007A48B6">
              <w:rPr>
                <w:i/>
                <w:sz w:val="22"/>
                <w:szCs w:val="22"/>
              </w:rPr>
              <w:t>only if you have</w:t>
            </w:r>
            <w:r w:rsidRPr="007A48B6">
              <w:rPr>
                <w:sz w:val="22"/>
                <w:szCs w:val="22"/>
              </w:rPr>
              <w:t>)</w:t>
            </w:r>
          </w:p>
        </w:tc>
        <w:tc>
          <w:tcPr>
            <w:tcW w:w="3624" w:type="dxa"/>
            <w:vAlign w:val="center"/>
          </w:tcPr>
          <w:p w14:paraId="4298D8E7" w14:textId="62CB7EE5" w:rsidR="0014553F" w:rsidRPr="007A48B6" w:rsidRDefault="0014553F" w:rsidP="0014553F">
            <w:pPr>
              <w:rPr>
                <w:sz w:val="22"/>
                <w:szCs w:val="22"/>
              </w:rPr>
            </w:pPr>
            <w:r w:rsidRPr="007A48B6">
              <w:rPr>
                <w:sz w:val="22"/>
                <w:szCs w:val="22"/>
              </w:rPr>
              <w:t xml:space="preserve">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Yes                         </w:t>
            </w:r>
            <w:r w:rsidRPr="007A48B6">
              <w:rPr>
                <w:sz w:val="22"/>
                <w:szCs w:val="22"/>
              </w:rPr>
              <w:sym w:font="Webdings" w:char="F031"/>
            </w:r>
            <w:r w:rsidRPr="007A48B6">
              <w:rPr>
                <w:sz w:val="22"/>
                <w:szCs w:val="22"/>
              </w:rPr>
              <w:t xml:space="preserve"> No</w:t>
            </w:r>
          </w:p>
        </w:tc>
      </w:tr>
    </w:tbl>
    <w:p w14:paraId="67F8CB13" w14:textId="77777777" w:rsidR="008A571C" w:rsidRPr="007A48B6" w:rsidRDefault="008A571C" w:rsidP="00205DA7">
      <w:pPr>
        <w:spacing w:after="200" w:line="0" w:lineRule="atLeast"/>
        <w:rPr>
          <w:sz w:val="22"/>
          <w:szCs w:val="22"/>
        </w:rPr>
      </w:pPr>
    </w:p>
    <w:p w14:paraId="336411BC" w14:textId="77777777" w:rsidR="001D7BC1" w:rsidRPr="007A48B6" w:rsidRDefault="001D7BC1" w:rsidP="00205DA7">
      <w:pPr>
        <w:spacing w:after="200" w:line="0" w:lineRule="atLeast"/>
        <w:jc w:val="center"/>
        <w:rPr>
          <w:b/>
          <w:sz w:val="22"/>
          <w:szCs w:val="22"/>
        </w:rPr>
      </w:pPr>
    </w:p>
    <w:p w14:paraId="42E0771E" w14:textId="77777777" w:rsidR="00A73D37" w:rsidRPr="007A48B6" w:rsidRDefault="0014553F" w:rsidP="00205DA7">
      <w:pPr>
        <w:spacing w:after="200" w:line="0" w:lineRule="atLeast"/>
        <w:jc w:val="both"/>
        <w:rPr>
          <w:sz w:val="22"/>
          <w:szCs w:val="22"/>
        </w:rPr>
      </w:pPr>
      <w:r w:rsidRPr="007A48B6">
        <w:rPr>
          <w:b/>
          <w:sz w:val="22"/>
          <w:szCs w:val="22"/>
        </w:rPr>
        <w:t>Pledge</w:t>
      </w:r>
      <w:r w:rsidRPr="007A48B6">
        <w:rPr>
          <w:sz w:val="22"/>
          <w:szCs w:val="22"/>
        </w:rPr>
        <w:t xml:space="preserve">: Every information I have completed in all the application forms is trustworthy with no distortion. Moreover, I have completed all the required application forms. </w:t>
      </w:r>
      <w:r w:rsidR="00A73D37" w:rsidRPr="007A48B6">
        <w:rPr>
          <w:sz w:val="22"/>
          <w:szCs w:val="22"/>
        </w:rPr>
        <w:t xml:space="preserve">I acknowledge that the Academy will not accept and enroll me if my submitted application is incomplete. </w:t>
      </w:r>
    </w:p>
    <w:p w14:paraId="082579BF" w14:textId="77777777" w:rsidR="00A73D37" w:rsidRPr="007A48B6" w:rsidRDefault="00A73D37" w:rsidP="00205DA7">
      <w:pPr>
        <w:spacing w:after="200" w:line="0" w:lineRule="atLeast"/>
        <w:jc w:val="both"/>
        <w:rPr>
          <w:sz w:val="22"/>
          <w:szCs w:val="22"/>
        </w:rPr>
      </w:pPr>
    </w:p>
    <w:p w14:paraId="72E12E95" w14:textId="77777777" w:rsidR="00954F09" w:rsidRPr="007A48B6" w:rsidRDefault="00954F09" w:rsidP="00205DA7">
      <w:pPr>
        <w:spacing w:after="200" w:line="0" w:lineRule="atLeast"/>
        <w:jc w:val="both"/>
        <w:rPr>
          <w:sz w:val="22"/>
          <w:szCs w:val="22"/>
        </w:rPr>
      </w:pPr>
    </w:p>
    <w:p w14:paraId="43C4F55A" w14:textId="77777777" w:rsidR="00954F09" w:rsidRPr="007A48B6" w:rsidRDefault="00954F09" w:rsidP="00205DA7">
      <w:pPr>
        <w:spacing w:after="200" w:line="0" w:lineRule="atLeast"/>
        <w:jc w:val="both"/>
        <w:rPr>
          <w:sz w:val="22"/>
          <w:szCs w:val="22"/>
        </w:rPr>
      </w:pPr>
    </w:p>
    <w:p w14:paraId="77700D90" w14:textId="77777777" w:rsidR="00475CEB" w:rsidRPr="00B37675" w:rsidRDefault="00475CEB" w:rsidP="00475CEB">
      <w:pPr>
        <w:spacing w:after="200" w:line="0" w:lineRule="atLeast"/>
        <w:rPr>
          <w:sz w:val="22"/>
          <w:szCs w:val="22"/>
        </w:rPr>
      </w:pPr>
      <w:r w:rsidRPr="00B37675">
        <w:rPr>
          <w:sz w:val="22"/>
          <w:szCs w:val="22"/>
        </w:rPr>
        <w:t>Name of Applicant</w:t>
      </w:r>
      <w:r w:rsidRPr="00B37675">
        <w:rPr>
          <w:sz w:val="22"/>
          <w:szCs w:val="22"/>
        </w:rPr>
        <w:tab/>
        <w:t>: ________________________</w:t>
      </w:r>
    </w:p>
    <w:p w14:paraId="20C544D3" w14:textId="77777777" w:rsidR="00475CEB" w:rsidRPr="00B37675" w:rsidRDefault="00475CEB" w:rsidP="00475CEB">
      <w:pPr>
        <w:spacing w:after="200" w:line="0" w:lineRule="atLeast"/>
        <w:rPr>
          <w:sz w:val="22"/>
          <w:szCs w:val="22"/>
        </w:rPr>
      </w:pPr>
      <w:r w:rsidRPr="00B37675">
        <w:rPr>
          <w:sz w:val="22"/>
          <w:szCs w:val="22"/>
        </w:rPr>
        <w:t>Signature</w:t>
      </w:r>
      <w:r w:rsidRPr="00B37675">
        <w:rPr>
          <w:sz w:val="22"/>
          <w:szCs w:val="22"/>
        </w:rPr>
        <w:tab/>
      </w:r>
      <w:r w:rsidRPr="00B37675">
        <w:rPr>
          <w:sz w:val="22"/>
          <w:szCs w:val="22"/>
        </w:rPr>
        <w:tab/>
        <w:t>: ________________________</w:t>
      </w:r>
    </w:p>
    <w:p w14:paraId="760554D5" w14:textId="4AEE21B4" w:rsidR="00954F09" w:rsidRPr="007A48B6" w:rsidRDefault="00475CEB" w:rsidP="00475CEB">
      <w:pPr>
        <w:spacing w:after="200" w:line="0" w:lineRule="atLeast"/>
        <w:jc w:val="both"/>
        <w:rPr>
          <w:sz w:val="22"/>
          <w:szCs w:val="22"/>
        </w:rPr>
      </w:pPr>
      <w:r w:rsidRPr="00B37675">
        <w:rPr>
          <w:sz w:val="22"/>
          <w:szCs w:val="22"/>
        </w:rPr>
        <w:t>Date of Issue</w:t>
      </w:r>
      <w:r w:rsidRPr="00B37675">
        <w:rPr>
          <w:sz w:val="22"/>
          <w:szCs w:val="22"/>
        </w:rPr>
        <w:tab/>
      </w:r>
      <w:r w:rsidRPr="00B37675">
        <w:rPr>
          <w:sz w:val="22"/>
          <w:szCs w:val="22"/>
        </w:rPr>
        <w:tab/>
        <w:t>: ________________________</w:t>
      </w:r>
    </w:p>
    <w:p w14:paraId="7632B775" w14:textId="77777777" w:rsidR="006720E3" w:rsidRDefault="006720E3" w:rsidP="008958FC">
      <w:pPr>
        <w:spacing w:after="200" w:line="0" w:lineRule="atLeast"/>
        <w:jc w:val="center"/>
        <w:rPr>
          <w:b/>
          <w:sz w:val="22"/>
          <w:szCs w:val="22"/>
        </w:rPr>
      </w:pPr>
    </w:p>
    <w:p w14:paraId="2C8FC212" w14:textId="77777777" w:rsidR="00475CEB" w:rsidRDefault="00475CEB" w:rsidP="008958FC">
      <w:pPr>
        <w:spacing w:after="200" w:line="0" w:lineRule="atLeast"/>
        <w:jc w:val="center"/>
        <w:rPr>
          <w:b/>
          <w:sz w:val="22"/>
          <w:szCs w:val="22"/>
        </w:rPr>
      </w:pPr>
    </w:p>
    <w:p w14:paraId="2214F18D" w14:textId="77777777" w:rsidR="00475CEB" w:rsidRDefault="00475CEB" w:rsidP="008958FC">
      <w:pPr>
        <w:spacing w:after="200" w:line="0" w:lineRule="atLeast"/>
        <w:jc w:val="center"/>
        <w:rPr>
          <w:b/>
          <w:sz w:val="22"/>
          <w:szCs w:val="22"/>
        </w:rPr>
      </w:pPr>
    </w:p>
    <w:p w14:paraId="18836CDE" w14:textId="77777777" w:rsidR="00475CEB" w:rsidRPr="007A48B6" w:rsidRDefault="00475CEB" w:rsidP="008958FC">
      <w:pPr>
        <w:spacing w:after="200" w:line="0" w:lineRule="atLeast"/>
        <w:jc w:val="center"/>
        <w:rPr>
          <w:sz w:val="22"/>
          <w:szCs w:val="22"/>
        </w:rPr>
      </w:pPr>
    </w:p>
    <w:p w14:paraId="770B2F72" w14:textId="77777777" w:rsidR="00954F09" w:rsidRPr="007A48B6" w:rsidRDefault="00954F09" w:rsidP="008958FC">
      <w:pPr>
        <w:spacing w:after="200" w:line="0" w:lineRule="atLeast"/>
        <w:jc w:val="center"/>
        <w:rPr>
          <w:sz w:val="22"/>
          <w:szCs w:val="22"/>
        </w:rPr>
      </w:pPr>
    </w:p>
    <w:p w14:paraId="03280DA5" w14:textId="77777777" w:rsidR="00954F09" w:rsidRPr="007A48B6" w:rsidRDefault="00954F09" w:rsidP="008958FC">
      <w:pPr>
        <w:spacing w:after="200" w:line="0" w:lineRule="atLeast"/>
        <w:jc w:val="center"/>
        <w:rPr>
          <w:sz w:val="22"/>
          <w:szCs w:val="22"/>
        </w:rPr>
      </w:pPr>
    </w:p>
    <w:p w14:paraId="32A035B4" w14:textId="07FA607D" w:rsidR="00954F09" w:rsidRPr="007A48B6" w:rsidRDefault="00954F09" w:rsidP="008958FC">
      <w:pPr>
        <w:spacing w:after="200" w:line="0" w:lineRule="atLeast"/>
        <w:jc w:val="center"/>
        <w:rPr>
          <w:b/>
          <w:color w:val="FF0000"/>
          <w:sz w:val="22"/>
          <w:szCs w:val="22"/>
        </w:rPr>
      </w:pPr>
      <w:r w:rsidRPr="007A48B6">
        <w:rPr>
          <w:b/>
          <w:color w:val="FF0000"/>
          <w:sz w:val="22"/>
          <w:szCs w:val="22"/>
        </w:rPr>
        <w:t>APPLICATION FOR SUBMISSION DEADLINE</w:t>
      </w:r>
    </w:p>
    <w:p w14:paraId="1C776F32" w14:textId="488A981D" w:rsidR="00954F09" w:rsidRPr="007A48B6" w:rsidRDefault="00954F09" w:rsidP="008958FC">
      <w:pPr>
        <w:spacing w:after="200" w:line="0" w:lineRule="atLeast"/>
        <w:jc w:val="center"/>
        <w:rPr>
          <w:b/>
          <w:sz w:val="22"/>
          <w:szCs w:val="22"/>
        </w:rPr>
      </w:pPr>
      <w:r w:rsidRPr="007A48B6">
        <w:rPr>
          <w:b/>
          <w:sz w:val="22"/>
          <w:szCs w:val="22"/>
        </w:rPr>
        <w:t>15 October 2019</w:t>
      </w:r>
    </w:p>
    <w:p w14:paraId="47390E2A" w14:textId="77777777" w:rsidR="00954F09" w:rsidRPr="007A48B6" w:rsidRDefault="00954F09" w:rsidP="008958FC">
      <w:pPr>
        <w:spacing w:after="200" w:line="0" w:lineRule="atLeast"/>
        <w:jc w:val="center"/>
        <w:rPr>
          <w:sz w:val="22"/>
          <w:szCs w:val="22"/>
        </w:rPr>
      </w:pPr>
    </w:p>
    <w:p w14:paraId="3B7A0C38" w14:textId="2F6F5258" w:rsidR="00A73D37" w:rsidRPr="00C14EB0" w:rsidRDefault="009E6A27" w:rsidP="008958FC">
      <w:pPr>
        <w:spacing w:after="160" w:line="259" w:lineRule="auto"/>
        <w:jc w:val="center"/>
        <w:rPr>
          <w:sz w:val="22"/>
          <w:szCs w:val="22"/>
        </w:rPr>
      </w:pPr>
      <w:r w:rsidRPr="00C14EB0">
        <w:rPr>
          <w:sz w:val="22"/>
          <w:szCs w:val="22"/>
        </w:rPr>
        <w:t>~~~~</w:t>
      </w:r>
      <w:r w:rsidR="008F1539" w:rsidRPr="00C14EB0">
        <w:rPr>
          <w:sz w:val="22"/>
          <w:szCs w:val="22"/>
        </w:rPr>
        <w:t xml:space="preserve"> </w:t>
      </w:r>
      <w:r w:rsidR="008F1539">
        <w:rPr>
          <w:b/>
          <w:sz w:val="22"/>
          <w:szCs w:val="22"/>
        </w:rPr>
        <w:t>Good Luck</w:t>
      </w:r>
      <w:r w:rsidR="008958FC" w:rsidRPr="007A48B6">
        <w:rPr>
          <w:sz w:val="22"/>
          <w:szCs w:val="22"/>
        </w:rPr>
        <w:t xml:space="preserve"> </w:t>
      </w:r>
      <w:r w:rsidRPr="00C14EB0">
        <w:rPr>
          <w:sz w:val="22"/>
          <w:szCs w:val="22"/>
        </w:rPr>
        <w:t>~~~~</w:t>
      </w:r>
    </w:p>
    <w:sectPr w:rsidR="00A73D37" w:rsidRPr="00C14EB0" w:rsidSect="00A9429C">
      <w:headerReference w:type="default" r:id="rId8"/>
      <w:footerReference w:type="default" r:id="rId9"/>
      <w:pgSz w:w="11907" w:h="16839" w:code="9"/>
      <w:pgMar w:top="1440" w:right="110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288D" w14:textId="77777777" w:rsidR="00E923E1" w:rsidRDefault="00E923E1">
      <w:r>
        <w:separator/>
      </w:r>
    </w:p>
  </w:endnote>
  <w:endnote w:type="continuationSeparator" w:id="0">
    <w:p w14:paraId="58E08E1D" w14:textId="77777777" w:rsidR="00E923E1" w:rsidRDefault="00E9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aZedi">
    <w:altName w:val="Arial Unicode MS"/>
    <w:charset w:val="81"/>
    <w:family w:val="modern"/>
    <w:pitch w:val="fixed"/>
    <w:sig w:usb0="00000000" w:usb1="090F0000" w:usb2="00000410" w:usb3="00000000" w:csb0="003F00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7562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F8C0EF7" w14:textId="77777777" w:rsidR="00133D8C" w:rsidRDefault="00133D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934" w:rsidRPr="0055293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B26D526" w14:textId="77777777" w:rsidR="00133D8C" w:rsidRDefault="00133D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6D0F" w14:textId="77777777" w:rsidR="00E923E1" w:rsidRDefault="00E923E1">
      <w:r>
        <w:separator/>
      </w:r>
    </w:p>
  </w:footnote>
  <w:footnote w:type="continuationSeparator" w:id="0">
    <w:p w14:paraId="1E4583EE" w14:textId="77777777" w:rsidR="00E923E1" w:rsidRDefault="00E923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3FDF2" w14:textId="77777777" w:rsidR="00133D8C" w:rsidRDefault="00133D8C">
    <w:pPr>
      <w:pStyle w:val="Header"/>
    </w:pPr>
    <w:r>
      <w:rPr>
        <w:noProof/>
      </w:rPr>
      <w:drawing>
        <wp:inline distT="0" distB="0" distL="0" distR="0" wp14:anchorId="6A88DB34" wp14:editId="1F4E36F4">
          <wp:extent cx="919480" cy="6115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8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76B1"/>
    <w:multiLevelType w:val="hybridMultilevel"/>
    <w:tmpl w:val="25A81FB4"/>
    <w:lvl w:ilvl="0" w:tplc="9E104B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17E31"/>
    <w:multiLevelType w:val="hybridMultilevel"/>
    <w:tmpl w:val="EDF4696A"/>
    <w:lvl w:ilvl="0" w:tplc="198EA5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970D5"/>
    <w:multiLevelType w:val="hybridMultilevel"/>
    <w:tmpl w:val="DEF4E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539E"/>
    <w:multiLevelType w:val="hybridMultilevel"/>
    <w:tmpl w:val="D7988096"/>
    <w:lvl w:ilvl="0" w:tplc="85B6F88C">
      <w:start w:val="1"/>
      <w:numFmt w:val="lowerLetter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171C1"/>
    <w:multiLevelType w:val="hybridMultilevel"/>
    <w:tmpl w:val="99DAE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201E7"/>
    <w:multiLevelType w:val="hybridMultilevel"/>
    <w:tmpl w:val="84286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D4650"/>
    <w:multiLevelType w:val="hybridMultilevel"/>
    <w:tmpl w:val="DEF4E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6140F"/>
    <w:multiLevelType w:val="hybridMultilevel"/>
    <w:tmpl w:val="800CE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A0E73"/>
    <w:multiLevelType w:val="hybridMultilevel"/>
    <w:tmpl w:val="BE346AFA"/>
    <w:lvl w:ilvl="0" w:tplc="331E694A">
      <w:start w:val="4"/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64C65"/>
    <w:multiLevelType w:val="hybridMultilevel"/>
    <w:tmpl w:val="13C4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E10B0"/>
    <w:multiLevelType w:val="hybridMultilevel"/>
    <w:tmpl w:val="C8FE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46E27"/>
    <w:multiLevelType w:val="hybridMultilevel"/>
    <w:tmpl w:val="32903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D4BA6"/>
    <w:multiLevelType w:val="hybridMultilevel"/>
    <w:tmpl w:val="C0A2B0BE"/>
    <w:lvl w:ilvl="0" w:tplc="04090019">
      <w:start w:val="1"/>
      <w:numFmt w:val="lowerLetter"/>
      <w:lvlText w:val="%1."/>
      <w:lvlJc w:val="lef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3">
    <w:nsid w:val="4BBF2DDF"/>
    <w:multiLevelType w:val="hybridMultilevel"/>
    <w:tmpl w:val="D61EF772"/>
    <w:lvl w:ilvl="0" w:tplc="198EA5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90804"/>
    <w:multiLevelType w:val="hybridMultilevel"/>
    <w:tmpl w:val="0CAC7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17B2"/>
    <w:multiLevelType w:val="hybridMultilevel"/>
    <w:tmpl w:val="5A3C2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E3250"/>
    <w:multiLevelType w:val="hybridMultilevel"/>
    <w:tmpl w:val="2F6834F8"/>
    <w:lvl w:ilvl="0" w:tplc="198EA5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2F372E"/>
    <w:multiLevelType w:val="hybridMultilevel"/>
    <w:tmpl w:val="39FAA6DE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>
    <w:nsid w:val="645B3288"/>
    <w:multiLevelType w:val="hybridMultilevel"/>
    <w:tmpl w:val="9FB8F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05755"/>
    <w:multiLevelType w:val="hybridMultilevel"/>
    <w:tmpl w:val="B8C04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22186"/>
    <w:multiLevelType w:val="hybridMultilevel"/>
    <w:tmpl w:val="514AF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9"/>
  </w:num>
  <w:num w:numId="6">
    <w:abstractNumId w:val="18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20"/>
  </w:num>
  <w:num w:numId="12">
    <w:abstractNumId w:val="4"/>
  </w:num>
  <w:num w:numId="13">
    <w:abstractNumId w:val="16"/>
  </w:num>
  <w:num w:numId="14">
    <w:abstractNumId w:val="12"/>
  </w:num>
  <w:num w:numId="15">
    <w:abstractNumId w:val="1"/>
  </w:num>
  <w:num w:numId="16">
    <w:abstractNumId w:val="7"/>
  </w:num>
  <w:num w:numId="17">
    <w:abstractNumId w:val="13"/>
  </w:num>
  <w:num w:numId="18">
    <w:abstractNumId w:val="15"/>
  </w:num>
  <w:num w:numId="19">
    <w:abstractNumId w:val="2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D"/>
    <w:rsid w:val="000048C9"/>
    <w:rsid w:val="00025306"/>
    <w:rsid w:val="000269A9"/>
    <w:rsid w:val="00026B4A"/>
    <w:rsid w:val="00027A02"/>
    <w:rsid w:val="0003204A"/>
    <w:rsid w:val="00043CB3"/>
    <w:rsid w:val="00056920"/>
    <w:rsid w:val="0005765F"/>
    <w:rsid w:val="00057C6E"/>
    <w:rsid w:val="00063BD0"/>
    <w:rsid w:val="00070AC4"/>
    <w:rsid w:val="00093127"/>
    <w:rsid w:val="000A1B28"/>
    <w:rsid w:val="000A24F8"/>
    <w:rsid w:val="000A5EA1"/>
    <w:rsid w:val="000A5F79"/>
    <w:rsid w:val="000A7B6A"/>
    <w:rsid w:val="000B3CC2"/>
    <w:rsid w:val="000B4A8E"/>
    <w:rsid w:val="000C1925"/>
    <w:rsid w:val="000C5BED"/>
    <w:rsid w:val="000D0FE8"/>
    <w:rsid w:val="000D6E68"/>
    <w:rsid w:val="000F5E25"/>
    <w:rsid w:val="000F7307"/>
    <w:rsid w:val="001020FA"/>
    <w:rsid w:val="0010246B"/>
    <w:rsid w:val="00103DBC"/>
    <w:rsid w:val="001066C5"/>
    <w:rsid w:val="00122090"/>
    <w:rsid w:val="00123953"/>
    <w:rsid w:val="001239B2"/>
    <w:rsid w:val="00133D8C"/>
    <w:rsid w:val="00135BF5"/>
    <w:rsid w:val="001370DD"/>
    <w:rsid w:val="00142830"/>
    <w:rsid w:val="00144D9A"/>
    <w:rsid w:val="0014553F"/>
    <w:rsid w:val="001455EA"/>
    <w:rsid w:val="00153856"/>
    <w:rsid w:val="00156942"/>
    <w:rsid w:val="00175A5C"/>
    <w:rsid w:val="001A27F9"/>
    <w:rsid w:val="001A380C"/>
    <w:rsid w:val="001A5410"/>
    <w:rsid w:val="001A5DEB"/>
    <w:rsid w:val="001A5E4A"/>
    <w:rsid w:val="001B0A16"/>
    <w:rsid w:val="001B5E72"/>
    <w:rsid w:val="001C2702"/>
    <w:rsid w:val="001C3134"/>
    <w:rsid w:val="001C40E1"/>
    <w:rsid w:val="001C6347"/>
    <w:rsid w:val="001D0B1B"/>
    <w:rsid w:val="001D2619"/>
    <w:rsid w:val="001D7BC1"/>
    <w:rsid w:val="001F025A"/>
    <w:rsid w:val="001F3BFB"/>
    <w:rsid w:val="001F4032"/>
    <w:rsid w:val="001F58E7"/>
    <w:rsid w:val="001F62B1"/>
    <w:rsid w:val="001F643B"/>
    <w:rsid w:val="00201584"/>
    <w:rsid w:val="00202EDC"/>
    <w:rsid w:val="00203B50"/>
    <w:rsid w:val="00205153"/>
    <w:rsid w:val="00205DA7"/>
    <w:rsid w:val="00211F96"/>
    <w:rsid w:val="00216801"/>
    <w:rsid w:val="00216C09"/>
    <w:rsid w:val="0022263F"/>
    <w:rsid w:val="00226338"/>
    <w:rsid w:val="00226AFD"/>
    <w:rsid w:val="00227BF4"/>
    <w:rsid w:val="002341F5"/>
    <w:rsid w:val="002415FA"/>
    <w:rsid w:val="00243821"/>
    <w:rsid w:val="00245D3B"/>
    <w:rsid w:val="002523BE"/>
    <w:rsid w:val="002543DC"/>
    <w:rsid w:val="00266F4C"/>
    <w:rsid w:val="002701B0"/>
    <w:rsid w:val="002741DB"/>
    <w:rsid w:val="002817E5"/>
    <w:rsid w:val="002A439A"/>
    <w:rsid w:val="002C56E7"/>
    <w:rsid w:val="002C63DF"/>
    <w:rsid w:val="002C63EB"/>
    <w:rsid w:val="002C6EBA"/>
    <w:rsid w:val="002E5712"/>
    <w:rsid w:val="002F1D08"/>
    <w:rsid w:val="002F47D4"/>
    <w:rsid w:val="002F7237"/>
    <w:rsid w:val="0030252C"/>
    <w:rsid w:val="00303A9F"/>
    <w:rsid w:val="00313453"/>
    <w:rsid w:val="0031638B"/>
    <w:rsid w:val="00320550"/>
    <w:rsid w:val="0032307F"/>
    <w:rsid w:val="00327555"/>
    <w:rsid w:val="003300B5"/>
    <w:rsid w:val="00330392"/>
    <w:rsid w:val="003334C5"/>
    <w:rsid w:val="00333A72"/>
    <w:rsid w:val="00343AE6"/>
    <w:rsid w:val="00355C4F"/>
    <w:rsid w:val="00361DF1"/>
    <w:rsid w:val="003A5313"/>
    <w:rsid w:val="003B0D19"/>
    <w:rsid w:val="003B2325"/>
    <w:rsid w:val="003B6A82"/>
    <w:rsid w:val="003B6F8F"/>
    <w:rsid w:val="003C2C38"/>
    <w:rsid w:val="003D1690"/>
    <w:rsid w:val="003D2218"/>
    <w:rsid w:val="003D2B53"/>
    <w:rsid w:val="003D41CE"/>
    <w:rsid w:val="003E4B88"/>
    <w:rsid w:val="003F3E87"/>
    <w:rsid w:val="0040472D"/>
    <w:rsid w:val="00406232"/>
    <w:rsid w:val="00407FA6"/>
    <w:rsid w:val="00411039"/>
    <w:rsid w:val="0041138D"/>
    <w:rsid w:val="00422F11"/>
    <w:rsid w:val="0043108F"/>
    <w:rsid w:val="00435927"/>
    <w:rsid w:val="00441522"/>
    <w:rsid w:val="004509AB"/>
    <w:rsid w:val="00475CEB"/>
    <w:rsid w:val="00483357"/>
    <w:rsid w:val="0048341F"/>
    <w:rsid w:val="00497968"/>
    <w:rsid w:val="004A20CE"/>
    <w:rsid w:val="004A5CB5"/>
    <w:rsid w:val="004B30DE"/>
    <w:rsid w:val="004B62AE"/>
    <w:rsid w:val="004B63E9"/>
    <w:rsid w:val="004D0270"/>
    <w:rsid w:val="004D2114"/>
    <w:rsid w:val="004D4DE5"/>
    <w:rsid w:val="004E0070"/>
    <w:rsid w:val="004E3B2B"/>
    <w:rsid w:val="004F7D0D"/>
    <w:rsid w:val="0050015D"/>
    <w:rsid w:val="0050143E"/>
    <w:rsid w:val="005039B9"/>
    <w:rsid w:val="00510C67"/>
    <w:rsid w:val="00512C1C"/>
    <w:rsid w:val="00512E94"/>
    <w:rsid w:val="005176CD"/>
    <w:rsid w:val="005311B3"/>
    <w:rsid w:val="00552934"/>
    <w:rsid w:val="00565758"/>
    <w:rsid w:val="0057067D"/>
    <w:rsid w:val="00580BC9"/>
    <w:rsid w:val="005842FF"/>
    <w:rsid w:val="00586DA7"/>
    <w:rsid w:val="0058705C"/>
    <w:rsid w:val="005871C4"/>
    <w:rsid w:val="00594EB3"/>
    <w:rsid w:val="00596A86"/>
    <w:rsid w:val="005A0A19"/>
    <w:rsid w:val="005A7626"/>
    <w:rsid w:val="005B250D"/>
    <w:rsid w:val="005B2E1D"/>
    <w:rsid w:val="005B3891"/>
    <w:rsid w:val="005C4978"/>
    <w:rsid w:val="005D02B4"/>
    <w:rsid w:val="005D1683"/>
    <w:rsid w:val="005D4D59"/>
    <w:rsid w:val="005D6213"/>
    <w:rsid w:val="005D76BD"/>
    <w:rsid w:val="005F005A"/>
    <w:rsid w:val="005F4F00"/>
    <w:rsid w:val="006038DC"/>
    <w:rsid w:val="00615764"/>
    <w:rsid w:val="00616C7E"/>
    <w:rsid w:val="006327ED"/>
    <w:rsid w:val="00637774"/>
    <w:rsid w:val="0064129C"/>
    <w:rsid w:val="0064371F"/>
    <w:rsid w:val="0064390F"/>
    <w:rsid w:val="0065339A"/>
    <w:rsid w:val="006539C5"/>
    <w:rsid w:val="0066289A"/>
    <w:rsid w:val="00663377"/>
    <w:rsid w:val="006720E3"/>
    <w:rsid w:val="0067246B"/>
    <w:rsid w:val="00681281"/>
    <w:rsid w:val="006843FC"/>
    <w:rsid w:val="006B19D2"/>
    <w:rsid w:val="006B1EE7"/>
    <w:rsid w:val="006B2FCF"/>
    <w:rsid w:val="006B61B4"/>
    <w:rsid w:val="006C203D"/>
    <w:rsid w:val="006C3B97"/>
    <w:rsid w:val="006C4BD6"/>
    <w:rsid w:val="006D0358"/>
    <w:rsid w:val="006D6E6E"/>
    <w:rsid w:val="006D78A0"/>
    <w:rsid w:val="006D79D8"/>
    <w:rsid w:val="006E1BF4"/>
    <w:rsid w:val="006E5586"/>
    <w:rsid w:val="006F07EF"/>
    <w:rsid w:val="006F0E9B"/>
    <w:rsid w:val="006F7672"/>
    <w:rsid w:val="006F78E4"/>
    <w:rsid w:val="00700A39"/>
    <w:rsid w:val="007055E8"/>
    <w:rsid w:val="00705731"/>
    <w:rsid w:val="00707B9C"/>
    <w:rsid w:val="00716D94"/>
    <w:rsid w:val="00717D78"/>
    <w:rsid w:val="00722DD0"/>
    <w:rsid w:val="00725F97"/>
    <w:rsid w:val="00732D95"/>
    <w:rsid w:val="00732EB5"/>
    <w:rsid w:val="007437A5"/>
    <w:rsid w:val="00750E76"/>
    <w:rsid w:val="00757C4A"/>
    <w:rsid w:val="007616A2"/>
    <w:rsid w:val="00773A33"/>
    <w:rsid w:val="007858BD"/>
    <w:rsid w:val="0078765D"/>
    <w:rsid w:val="0079595E"/>
    <w:rsid w:val="007A48B6"/>
    <w:rsid w:val="007A6640"/>
    <w:rsid w:val="007B073E"/>
    <w:rsid w:val="007B1CE1"/>
    <w:rsid w:val="007B1E06"/>
    <w:rsid w:val="007B544E"/>
    <w:rsid w:val="007D1E77"/>
    <w:rsid w:val="007D5D80"/>
    <w:rsid w:val="007D5F98"/>
    <w:rsid w:val="007E0C86"/>
    <w:rsid w:val="007E7D08"/>
    <w:rsid w:val="007F59D7"/>
    <w:rsid w:val="008048CC"/>
    <w:rsid w:val="00805892"/>
    <w:rsid w:val="00815531"/>
    <w:rsid w:val="0082202B"/>
    <w:rsid w:val="00853BCC"/>
    <w:rsid w:val="0087143A"/>
    <w:rsid w:val="00872FFB"/>
    <w:rsid w:val="00873E94"/>
    <w:rsid w:val="00880267"/>
    <w:rsid w:val="00890678"/>
    <w:rsid w:val="0089272D"/>
    <w:rsid w:val="008958FC"/>
    <w:rsid w:val="008A571C"/>
    <w:rsid w:val="008B19E8"/>
    <w:rsid w:val="008C1369"/>
    <w:rsid w:val="008C25D8"/>
    <w:rsid w:val="008D148A"/>
    <w:rsid w:val="008D3AA9"/>
    <w:rsid w:val="008D710E"/>
    <w:rsid w:val="008F1539"/>
    <w:rsid w:val="00900093"/>
    <w:rsid w:val="009043D5"/>
    <w:rsid w:val="0090670C"/>
    <w:rsid w:val="009067C5"/>
    <w:rsid w:val="00910531"/>
    <w:rsid w:val="0091322A"/>
    <w:rsid w:val="00915052"/>
    <w:rsid w:val="00917968"/>
    <w:rsid w:val="009208D7"/>
    <w:rsid w:val="00924C72"/>
    <w:rsid w:val="009274B4"/>
    <w:rsid w:val="00954F09"/>
    <w:rsid w:val="009605C1"/>
    <w:rsid w:val="00964A25"/>
    <w:rsid w:val="0096679B"/>
    <w:rsid w:val="00966FB1"/>
    <w:rsid w:val="00975B65"/>
    <w:rsid w:val="00991604"/>
    <w:rsid w:val="009A629D"/>
    <w:rsid w:val="009B1CBD"/>
    <w:rsid w:val="009C1FA4"/>
    <w:rsid w:val="009C3494"/>
    <w:rsid w:val="009E6A27"/>
    <w:rsid w:val="009E784E"/>
    <w:rsid w:val="009F0898"/>
    <w:rsid w:val="00A05CA6"/>
    <w:rsid w:val="00A06F8A"/>
    <w:rsid w:val="00A07DDF"/>
    <w:rsid w:val="00A115C6"/>
    <w:rsid w:val="00A12425"/>
    <w:rsid w:val="00A209D8"/>
    <w:rsid w:val="00A253C7"/>
    <w:rsid w:val="00A264D0"/>
    <w:rsid w:val="00A277AB"/>
    <w:rsid w:val="00A3285D"/>
    <w:rsid w:val="00A360E1"/>
    <w:rsid w:val="00A5047D"/>
    <w:rsid w:val="00A558E5"/>
    <w:rsid w:val="00A63B1E"/>
    <w:rsid w:val="00A71AB4"/>
    <w:rsid w:val="00A73D37"/>
    <w:rsid w:val="00A81D12"/>
    <w:rsid w:val="00A86015"/>
    <w:rsid w:val="00A9429C"/>
    <w:rsid w:val="00AA51FB"/>
    <w:rsid w:val="00AA5860"/>
    <w:rsid w:val="00AA5A9E"/>
    <w:rsid w:val="00AC2528"/>
    <w:rsid w:val="00AC4261"/>
    <w:rsid w:val="00AE0267"/>
    <w:rsid w:val="00AE4623"/>
    <w:rsid w:val="00AF0661"/>
    <w:rsid w:val="00B060E4"/>
    <w:rsid w:val="00B125FD"/>
    <w:rsid w:val="00B32928"/>
    <w:rsid w:val="00B37675"/>
    <w:rsid w:val="00B44755"/>
    <w:rsid w:val="00B503EB"/>
    <w:rsid w:val="00B56EED"/>
    <w:rsid w:val="00B604C8"/>
    <w:rsid w:val="00B65917"/>
    <w:rsid w:val="00B73F3E"/>
    <w:rsid w:val="00B74B0D"/>
    <w:rsid w:val="00B75B22"/>
    <w:rsid w:val="00B83944"/>
    <w:rsid w:val="00B8496C"/>
    <w:rsid w:val="00B8535F"/>
    <w:rsid w:val="00B948BA"/>
    <w:rsid w:val="00B95118"/>
    <w:rsid w:val="00BA09FA"/>
    <w:rsid w:val="00BA0A40"/>
    <w:rsid w:val="00BA53B4"/>
    <w:rsid w:val="00BA559F"/>
    <w:rsid w:val="00BB0940"/>
    <w:rsid w:val="00BB77F0"/>
    <w:rsid w:val="00BD38A2"/>
    <w:rsid w:val="00BD44F6"/>
    <w:rsid w:val="00BD45DD"/>
    <w:rsid w:val="00BD6611"/>
    <w:rsid w:val="00BE4471"/>
    <w:rsid w:val="00BE641B"/>
    <w:rsid w:val="00BE6574"/>
    <w:rsid w:val="00BF732C"/>
    <w:rsid w:val="00C00E8C"/>
    <w:rsid w:val="00C14EB0"/>
    <w:rsid w:val="00C17652"/>
    <w:rsid w:val="00C223DC"/>
    <w:rsid w:val="00C30619"/>
    <w:rsid w:val="00C30B39"/>
    <w:rsid w:val="00C40C78"/>
    <w:rsid w:val="00C440A9"/>
    <w:rsid w:val="00C5299C"/>
    <w:rsid w:val="00C53044"/>
    <w:rsid w:val="00C570D3"/>
    <w:rsid w:val="00C613CA"/>
    <w:rsid w:val="00C613F2"/>
    <w:rsid w:val="00C63A23"/>
    <w:rsid w:val="00C668CE"/>
    <w:rsid w:val="00C812BA"/>
    <w:rsid w:val="00C81D72"/>
    <w:rsid w:val="00C92E73"/>
    <w:rsid w:val="00C94075"/>
    <w:rsid w:val="00C94CF6"/>
    <w:rsid w:val="00C94F97"/>
    <w:rsid w:val="00C95C12"/>
    <w:rsid w:val="00C96D8D"/>
    <w:rsid w:val="00CA064D"/>
    <w:rsid w:val="00CA078D"/>
    <w:rsid w:val="00CC65D1"/>
    <w:rsid w:val="00CD19B7"/>
    <w:rsid w:val="00CD1F34"/>
    <w:rsid w:val="00CD563D"/>
    <w:rsid w:val="00CE11FE"/>
    <w:rsid w:val="00CE2C05"/>
    <w:rsid w:val="00CE3670"/>
    <w:rsid w:val="00CE7A2C"/>
    <w:rsid w:val="00CF13A0"/>
    <w:rsid w:val="00CF2FDC"/>
    <w:rsid w:val="00CF77BA"/>
    <w:rsid w:val="00D10790"/>
    <w:rsid w:val="00D11D8B"/>
    <w:rsid w:val="00D131FB"/>
    <w:rsid w:val="00D16894"/>
    <w:rsid w:val="00D20F1E"/>
    <w:rsid w:val="00D22383"/>
    <w:rsid w:val="00D23A21"/>
    <w:rsid w:val="00D24709"/>
    <w:rsid w:val="00D36196"/>
    <w:rsid w:val="00D44FE4"/>
    <w:rsid w:val="00D513C0"/>
    <w:rsid w:val="00D51BE2"/>
    <w:rsid w:val="00D535E8"/>
    <w:rsid w:val="00D5495E"/>
    <w:rsid w:val="00D572D0"/>
    <w:rsid w:val="00D6746A"/>
    <w:rsid w:val="00D751B8"/>
    <w:rsid w:val="00D76008"/>
    <w:rsid w:val="00D7651F"/>
    <w:rsid w:val="00D83498"/>
    <w:rsid w:val="00D927C8"/>
    <w:rsid w:val="00D94D43"/>
    <w:rsid w:val="00DB2030"/>
    <w:rsid w:val="00DB27FB"/>
    <w:rsid w:val="00DC3164"/>
    <w:rsid w:val="00DC718B"/>
    <w:rsid w:val="00DD1287"/>
    <w:rsid w:val="00DD4D37"/>
    <w:rsid w:val="00DD63FE"/>
    <w:rsid w:val="00DF0EE9"/>
    <w:rsid w:val="00DF1D70"/>
    <w:rsid w:val="00DF5947"/>
    <w:rsid w:val="00DF5ADA"/>
    <w:rsid w:val="00E00293"/>
    <w:rsid w:val="00E02115"/>
    <w:rsid w:val="00E07662"/>
    <w:rsid w:val="00E153C1"/>
    <w:rsid w:val="00E20075"/>
    <w:rsid w:val="00E22416"/>
    <w:rsid w:val="00E2549E"/>
    <w:rsid w:val="00E26F81"/>
    <w:rsid w:val="00E34722"/>
    <w:rsid w:val="00E37070"/>
    <w:rsid w:val="00E37194"/>
    <w:rsid w:val="00E50990"/>
    <w:rsid w:val="00E50F1E"/>
    <w:rsid w:val="00E616A8"/>
    <w:rsid w:val="00E656F0"/>
    <w:rsid w:val="00E733C7"/>
    <w:rsid w:val="00E8020B"/>
    <w:rsid w:val="00E805FC"/>
    <w:rsid w:val="00E86DC4"/>
    <w:rsid w:val="00E923E1"/>
    <w:rsid w:val="00E933E6"/>
    <w:rsid w:val="00E96C4E"/>
    <w:rsid w:val="00EA14DA"/>
    <w:rsid w:val="00EA4193"/>
    <w:rsid w:val="00EB0D84"/>
    <w:rsid w:val="00EB591B"/>
    <w:rsid w:val="00EC393D"/>
    <w:rsid w:val="00ED0C48"/>
    <w:rsid w:val="00ED11B5"/>
    <w:rsid w:val="00EE16D2"/>
    <w:rsid w:val="00EE238D"/>
    <w:rsid w:val="00F023DC"/>
    <w:rsid w:val="00F066AB"/>
    <w:rsid w:val="00F12713"/>
    <w:rsid w:val="00F24643"/>
    <w:rsid w:val="00F31F03"/>
    <w:rsid w:val="00F32DD4"/>
    <w:rsid w:val="00F47667"/>
    <w:rsid w:val="00F6152C"/>
    <w:rsid w:val="00F7465D"/>
    <w:rsid w:val="00F8060F"/>
    <w:rsid w:val="00F80999"/>
    <w:rsid w:val="00F811F1"/>
    <w:rsid w:val="00F822E2"/>
    <w:rsid w:val="00F83FD2"/>
    <w:rsid w:val="00F94168"/>
    <w:rsid w:val="00F95E7C"/>
    <w:rsid w:val="00FA118B"/>
    <w:rsid w:val="00FA4911"/>
    <w:rsid w:val="00FB1A54"/>
    <w:rsid w:val="00FB3B2E"/>
    <w:rsid w:val="00FD42DD"/>
    <w:rsid w:val="00FD73E4"/>
    <w:rsid w:val="00FF6F0A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C7D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7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D7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B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7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E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E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7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23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4382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3E0D-2AC6-7642-9A99-6331352D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138</Words>
  <Characters>12190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5</cp:revision>
  <cp:lastPrinted>2019-08-11T05:15:00Z</cp:lastPrinted>
  <dcterms:created xsi:type="dcterms:W3CDTF">2019-08-10T17:12:00Z</dcterms:created>
  <dcterms:modified xsi:type="dcterms:W3CDTF">2019-08-12T05:30:00Z</dcterms:modified>
</cp:coreProperties>
</file>